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3D3B0" w14:textId="77777777" w:rsidR="00E55767" w:rsidRPr="00E55767" w:rsidRDefault="00E55767" w:rsidP="00E55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FDCD888" w14:textId="77777777" w:rsidR="00E55767" w:rsidRPr="00E55767" w:rsidRDefault="00E55767" w:rsidP="00E55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55767">
        <w:rPr>
          <w:rFonts w:ascii="Times New Roman" w:eastAsia="Times New Roman" w:hAnsi="Times New Roman" w:cs="Times New Roman"/>
          <w:sz w:val="40"/>
          <w:szCs w:val="40"/>
          <w:lang w:eastAsia="ru-RU"/>
        </w:rPr>
        <w:t>Образовательное частное учреждение высшего образования</w:t>
      </w:r>
    </w:p>
    <w:p w14:paraId="066BD232" w14:textId="77777777" w:rsidR="00E55767" w:rsidRPr="00E55767" w:rsidRDefault="00E55767" w:rsidP="00E55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55767">
        <w:rPr>
          <w:rFonts w:ascii="Times New Roman" w:eastAsia="Times New Roman" w:hAnsi="Times New Roman" w:cs="Times New Roman"/>
          <w:sz w:val="40"/>
          <w:szCs w:val="40"/>
          <w:lang w:eastAsia="ru-RU"/>
        </w:rPr>
        <w:t>«Российская международная академия туризма»</w:t>
      </w:r>
    </w:p>
    <w:p w14:paraId="716B7425" w14:textId="77777777" w:rsidR="00E55767" w:rsidRPr="00E55767" w:rsidRDefault="00E55767" w:rsidP="00E55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14:paraId="4253A12F" w14:textId="77777777" w:rsidR="00E55767" w:rsidRPr="00E55767" w:rsidRDefault="00E55767" w:rsidP="00E557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6"/>
        <w:gridCol w:w="4489"/>
        <w:gridCol w:w="5291"/>
      </w:tblGrid>
      <w:tr w:rsidR="00E55767" w:rsidRPr="00E55767" w14:paraId="7E4213AE" w14:textId="77777777" w:rsidTr="00E55767">
        <w:tc>
          <w:tcPr>
            <w:tcW w:w="5023" w:type="dxa"/>
          </w:tcPr>
          <w:p w14:paraId="1D5B57BA" w14:textId="77777777" w:rsidR="00E55767" w:rsidRPr="00E55767" w:rsidRDefault="00E55767" w:rsidP="00E55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Pr="00E557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ОГЛАСОВАНО»</w:t>
            </w:r>
          </w:p>
          <w:p w14:paraId="54413144" w14:textId="77777777" w:rsidR="00E55767" w:rsidRPr="00E55767" w:rsidRDefault="00E55767" w:rsidP="00E55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ректор центра науки и инноваций</w:t>
            </w:r>
          </w:p>
          <w:p w14:paraId="640BEE78" w14:textId="77777777" w:rsidR="00E55767" w:rsidRPr="00E55767" w:rsidRDefault="00E55767" w:rsidP="00E55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______________________</w:t>
            </w:r>
          </w:p>
          <w:p w14:paraId="38C85998" w14:textId="77777777" w:rsidR="00E55767" w:rsidRPr="00E55767" w:rsidRDefault="00E55767" w:rsidP="00E55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Г.Н. </w:t>
            </w:r>
            <w:proofErr w:type="spellStart"/>
            <w:r w:rsidRPr="00E5576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ниц</w:t>
            </w:r>
            <w:proofErr w:type="spellEnd"/>
            <w:r w:rsidRPr="00E55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55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E557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24" w:type="dxa"/>
          </w:tcPr>
          <w:p w14:paraId="7921FA8D" w14:textId="77777777" w:rsidR="00E55767" w:rsidRPr="00E55767" w:rsidRDefault="00E55767" w:rsidP="00E55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4" w:type="dxa"/>
          </w:tcPr>
          <w:p w14:paraId="2795E75D" w14:textId="77777777" w:rsidR="00E55767" w:rsidRPr="00E55767" w:rsidRDefault="00E55767" w:rsidP="00E55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 УТВЕРЖДАЮ»</w:t>
            </w:r>
          </w:p>
          <w:p w14:paraId="3CD9A33E" w14:textId="77777777" w:rsidR="00E55767" w:rsidRPr="00E55767" w:rsidRDefault="00E55767" w:rsidP="00E55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ректор по науке и инновациям</w:t>
            </w:r>
          </w:p>
          <w:p w14:paraId="04584DCE" w14:textId="77777777" w:rsidR="00E55767" w:rsidRPr="00E55767" w:rsidRDefault="00E55767" w:rsidP="00E55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____________________________</w:t>
            </w:r>
          </w:p>
          <w:p w14:paraId="4AAD87DD" w14:textId="77777777" w:rsidR="00E55767" w:rsidRPr="00E55767" w:rsidRDefault="00E55767" w:rsidP="00E55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E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В.Ю. </w:t>
            </w:r>
            <w:proofErr w:type="spellStart"/>
            <w:r w:rsidRPr="00F07E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итюков</w:t>
            </w:r>
            <w:proofErr w:type="spellEnd"/>
            <w:r w:rsidRPr="00F07E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7E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д.п.н</w:t>
            </w:r>
            <w:proofErr w:type="spellEnd"/>
            <w:r w:rsidRPr="00F07EC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., проф.</w:t>
            </w:r>
          </w:p>
        </w:tc>
      </w:tr>
    </w:tbl>
    <w:p w14:paraId="47F9F7B7" w14:textId="77777777" w:rsidR="00E55767" w:rsidRPr="00E55767" w:rsidRDefault="00E55767" w:rsidP="00E55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5BA10AE9" w14:textId="77777777" w:rsidR="00E55767" w:rsidRPr="00E55767" w:rsidRDefault="00E55767" w:rsidP="00E55767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40"/>
          <w:szCs w:val="20"/>
          <w:lang w:eastAsia="ru-RU"/>
        </w:rPr>
      </w:pPr>
    </w:p>
    <w:p w14:paraId="4C2C67E8" w14:textId="77777777" w:rsidR="00E55767" w:rsidRPr="00E55767" w:rsidRDefault="00E55767" w:rsidP="00E55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  <w:r w:rsidRPr="00E55767">
        <w:rPr>
          <w:rFonts w:ascii="Times New Roman" w:eastAsia="Times New Roman" w:hAnsi="Times New Roman" w:cs="Times New Roman"/>
          <w:sz w:val="40"/>
          <w:szCs w:val="20"/>
          <w:lang w:eastAsia="ru-RU"/>
        </w:rPr>
        <w:t>ОТЧЕТ</w:t>
      </w:r>
    </w:p>
    <w:p w14:paraId="5E9B1243" w14:textId="77777777" w:rsidR="00E55767" w:rsidRPr="00E55767" w:rsidRDefault="00E55767" w:rsidP="00E55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  <w:r w:rsidRPr="00E55767">
        <w:rPr>
          <w:rFonts w:ascii="Times New Roman" w:eastAsia="Times New Roman" w:hAnsi="Times New Roman" w:cs="Times New Roman"/>
          <w:sz w:val="40"/>
          <w:szCs w:val="20"/>
          <w:lang w:eastAsia="ru-RU"/>
        </w:rPr>
        <w:t xml:space="preserve">ПО НАУЧНО-ИССЛЕДОВАТЕЛЬСКОЙ ДЕЯТЕЛЬНОСТИ </w:t>
      </w:r>
    </w:p>
    <w:p w14:paraId="7E186C27" w14:textId="77777777" w:rsidR="00E55767" w:rsidRPr="00E55767" w:rsidRDefault="00E55767" w:rsidP="00E55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  <w:r w:rsidRPr="00E55767">
        <w:rPr>
          <w:rFonts w:ascii="Times New Roman" w:eastAsia="Times New Roman" w:hAnsi="Times New Roman" w:cs="Times New Roman"/>
          <w:sz w:val="40"/>
          <w:szCs w:val="20"/>
          <w:lang w:eastAsia="ru-RU"/>
        </w:rPr>
        <w:t>Псковского филиала РМАТ</w:t>
      </w:r>
    </w:p>
    <w:p w14:paraId="09FA0FE1" w14:textId="77777777" w:rsidR="00E55767" w:rsidRPr="00E55767" w:rsidRDefault="000A46AD" w:rsidP="00E55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20"/>
          <w:lang w:eastAsia="ru-RU"/>
        </w:rPr>
        <w:t>ЗА 2020</w:t>
      </w:r>
      <w:r w:rsidR="00E55767" w:rsidRPr="00E55767">
        <w:rPr>
          <w:rFonts w:ascii="Times New Roman" w:eastAsia="Times New Roman" w:hAnsi="Times New Roman" w:cs="Times New Roman"/>
          <w:sz w:val="40"/>
          <w:szCs w:val="20"/>
          <w:lang w:eastAsia="ru-RU"/>
        </w:rPr>
        <w:t xml:space="preserve"> ГОД</w:t>
      </w:r>
    </w:p>
    <w:p w14:paraId="593FDA04" w14:textId="77777777" w:rsidR="00E55767" w:rsidRPr="00E55767" w:rsidRDefault="00E55767" w:rsidP="00E55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019BBCE6" w14:textId="77777777" w:rsidR="00E55767" w:rsidRPr="00E55767" w:rsidRDefault="00E55767" w:rsidP="00E5576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14:paraId="4EAA772E" w14:textId="77777777" w:rsidR="00E55767" w:rsidRPr="00E55767" w:rsidRDefault="00E55767" w:rsidP="00E557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AAFF51" w14:textId="77777777" w:rsidR="00E55767" w:rsidRPr="00E55767" w:rsidRDefault="00E55767" w:rsidP="00E557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11C966" w14:textId="77777777" w:rsidR="00E55767" w:rsidRPr="00E55767" w:rsidRDefault="00E55767" w:rsidP="00E557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5767">
        <w:rPr>
          <w:rFonts w:ascii="Times New Roman" w:eastAsia="Times New Roman" w:hAnsi="Times New Roman" w:cs="Times New Roman"/>
          <w:sz w:val="28"/>
          <w:szCs w:val="20"/>
          <w:lang w:eastAsia="ru-RU"/>
        </w:rPr>
        <w:t>ПСКОВ</w:t>
      </w:r>
    </w:p>
    <w:p w14:paraId="34514F0C" w14:textId="37F96394" w:rsidR="00A078B3" w:rsidRDefault="000A46AD" w:rsidP="007E58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 w:rsidR="00E55767" w:rsidRPr="00E557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</w:t>
      </w:r>
    </w:p>
    <w:p w14:paraId="0F81ED0A" w14:textId="066F49F1" w:rsidR="00AE3147" w:rsidRPr="007E586E" w:rsidRDefault="00AE3147" w:rsidP="007E58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6E7C3F" w14:textId="38D8D805" w:rsidR="00E55767" w:rsidRPr="00E55767" w:rsidRDefault="00E55767" w:rsidP="00E5576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5576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 xml:space="preserve">1. ПРОФЕССОРСКО-ПРЕПОДАВАТЕЛЬСКИЙ СОСТАВ </w:t>
      </w:r>
    </w:p>
    <w:p w14:paraId="7EA15FCA" w14:textId="77777777" w:rsidR="00E55767" w:rsidRPr="00E55767" w:rsidRDefault="00E55767" w:rsidP="00E5576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842"/>
        <w:gridCol w:w="2511"/>
        <w:gridCol w:w="2551"/>
        <w:gridCol w:w="2786"/>
        <w:gridCol w:w="1613"/>
        <w:gridCol w:w="1627"/>
      </w:tblGrid>
      <w:tr w:rsidR="00E55767" w:rsidRPr="00E55767" w14:paraId="0986729D" w14:textId="77777777" w:rsidTr="0077105F">
        <w:tc>
          <w:tcPr>
            <w:tcW w:w="817" w:type="dxa"/>
            <w:shd w:val="clear" w:color="auto" w:fill="auto"/>
            <w:vAlign w:val="center"/>
          </w:tcPr>
          <w:p w14:paraId="0FE4BF99" w14:textId="77777777" w:rsidR="00E55767" w:rsidRPr="00E55767" w:rsidRDefault="00E55767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559703C2" w14:textId="77777777" w:rsidR="00E55767" w:rsidRPr="00E55767" w:rsidRDefault="00E55767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D7805A4" w14:textId="77777777" w:rsidR="00E55767" w:rsidRPr="00E55767" w:rsidRDefault="00E55767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07D2817" w14:textId="77777777" w:rsidR="00E55767" w:rsidRPr="00E55767" w:rsidRDefault="00E55767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2791" w:type="dxa"/>
            <w:shd w:val="clear" w:color="auto" w:fill="auto"/>
            <w:vAlign w:val="center"/>
          </w:tcPr>
          <w:p w14:paraId="7C77C714" w14:textId="77777777" w:rsidR="00E55767" w:rsidRPr="00E55767" w:rsidRDefault="00E55767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A1D4A78" w14:textId="65FB3CBF" w:rsidR="00E55767" w:rsidRPr="00E55767" w:rsidRDefault="00E55767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НИД за год</w:t>
            </w:r>
          </w:p>
          <w:p w14:paraId="70BEAF56" w14:textId="77777777" w:rsidR="00E55767" w:rsidRPr="00E55767" w:rsidRDefault="00E55767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в тыс. руб.)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E597CF6" w14:textId="77777777" w:rsidR="00E55767" w:rsidRPr="00E55767" w:rsidRDefault="00E55767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декс</w:t>
            </w:r>
          </w:p>
          <w:p w14:paraId="2A1BD9FC" w14:textId="77777777" w:rsidR="00E55767" w:rsidRPr="00E55767" w:rsidRDefault="00E55767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55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ирша</w:t>
            </w:r>
            <w:proofErr w:type="spellEnd"/>
            <w:r w:rsidRPr="00E557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 РИНЦ</w:t>
            </w:r>
          </w:p>
        </w:tc>
      </w:tr>
      <w:tr w:rsidR="000A46AD" w:rsidRPr="00E55767" w14:paraId="669DEE14" w14:textId="77777777" w:rsidTr="00D756AC">
        <w:tc>
          <w:tcPr>
            <w:tcW w:w="817" w:type="dxa"/>
            <w:shd w:val="clear" w:color="auto" w:fill="auto"/>
          </w:tcPr>
          <w:p w14:paraId="05E7B141" w14:textId="3BF417C4" w:rsidR="000A46AD" w:rsidRPr="002C0D30" w:rsidRDefault="00DB50FE" w:rsidP="00D756AC">
            <w:pPr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9" w:type="dxa"/>
            <w:shd w:val="clear" w:color="auto" w:fill="auto"/>
          </w:tcPr>
          <w:p w14:paraId="2487B147" w14:textId="77777777" w:rsidR="000A46AD" w:rsidRPr="002C0D30" w:rsidRDefault="000A46AD" w:rsidP="005E37F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ырева О.А</w:t>
            </w:r>
            <w:r w:rsidRPr="002C0D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2" w:type="dxa"/>
            <w:shd w:val="clear" w:color="auto" w:fill="auto"/>
          </w:tcPr>
          <w:p w14:paraId="04A8C025" w14:textId="77777777" w:rsidR="000A46AD" w:rsidRPr="002C0D30" w:rsidRDefault="000A46AD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ед.н</w:t>
            </w:r>
            <w:proofErr w:type="spellEnd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14:paraId="58E00CA1" w14:textId="77777777" w:rsidR="000A46AD" w:rsidRPr="002C0D30" w:rsidRDefault="000A46AD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791" w:type="dxa"/>
            <w:shd w:val="clear" w:color="auto" w:fill="auto"/>
          </w:tcPr>
          <w:p w14:paraId="26515761" w14:textId="77777777" w:rsidR="000A46AD" w:rsidRPr="002C0D30" w:rsidRDefault="000A46AD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619" w:type="dxa"/>
            <w:shd w:val="clear" w:color="auto" w:fill="auto"/>
          </w:tcPr>
          <w:p w14:paraId="1991E461" w14:textId="77777777" w:rsidR="000A46AD" w:rsidRPr="002C0D30" w:rsidRDefault="000A46AD" w:rsidP="005E37F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14:paraId="0CF3234D" w14:textId="26081CD2" w:rsidR="000A46AD" w:rsidRPr="002C0D30" w:rsidRDefault="00BB6B15" w:rsidP="005E37FA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07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</w:tr>
      <w:tr w:rsidR="0077105F" w:rsidRPr="0077105F" w14:paraId="0FC53BF0" w14:textId="77777777" w:rsidTr="00D756AC">
        <w:tc>
          <w:tcPr>
            <w:tcW w:w="817" w:type="dxa"/>
            <w:shd w:val="clear" w:color="auto" w:fill="auto"/>
          </w:tcPr>
          <w:p w14:paraId="53C35C71" w14:textId="1E4084AF" w:rsidR="000A46AD" w:rsidRPr="002C0D30" w:rsidRDefault="00DB50FE" w:rsidP="00D756AC">
            <w:pPr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9" w:type="dxa"/>
            <w:shd w:val="clear" w:color="auto" w:fill="auto"/>
          </w:tcPr>
          <w:p w14:paraId="08BE3977" w14:textId="77777777" w:rsidR="000A46AD" w:rsidRPr="002C0D30" w:rsidRDefault="000A46AD" w:rsidP="005E37F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водина У.Н.</w:t>
            </w:r>
          </w:p>
        </w:tc>
        <w:tc>
          <w:tcPr>
            <w:tcW w:w="2522" w:type="dxa"/>
            <w:shd w:val="clear" w:color="auto" w:fill="auto"/>
          </w:tcPr>
          <w:p w14:paraId="04AF389D" w14:textId="77777777" w:rsidR="000A46AD" w:rsidRPr="002C0D30" w:rsidRDefault="000A46AD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экон.н</w:t>
            </w:r>
            <w:proofErr w:type="spellEnd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14:paraId="511BA338" w14:textId="77777777" w:rsidR="000A46AD" w:rsidRPr="002C0D30" w:rsidRDefault="000A46AD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14:paraId="2C51806C" w14:textId="77777777" w:rsidR="000A46AD" w:rsidRPr="002C0D30" w:rsidRDefault="000A46AD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619" w:type="dxa"/>
            <w:shd w:val="clear" w:color="auto" w:fill="auto"/>
          </w:tcPr>
          <w:p w14:paraId="4DB88A59" w14:textId="77777777" w:rsidR="000A46AD" w:rsidRPr="002C0D30" w:rsidRDefault="000A46AD" w:rsidP="005E37FA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14:paraId="3BA04D60" w14:textId="77777777" w:rsidR="000A46AD" w:rsidRPr="002C0D30" w:rsidRDefault="000A46AD" w:rsidP="005E37FA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05F" w:rsidRPr="0077105F" w14:paraId="7A2175BB" w14:textId="77777777" w:rsidTr="00D756AC">
        <w:tc>
          <w:tcPr>
            <w:tcW w:w="817" w:type="dxa"/>
            <w:shd w:val="clear" w:color="auto" w:fill="auto"/>
          </w:tcPr>
          <w:p w14:paraId="1C99146C" w14:textId="2C2EF62E" w:rsidR="000A46AD" w:rsidRPr="002C0D30" w:rsidRDefault="00DB50FE" w:rsidP="00D756AC">
            <w:pPr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49" w:type="dxa"/>
            <w:shd w:val="clear" w:color="auto" w:fill="auto"/>
          </w:tcPr>
          <w:p w14:paraId="37B1297C" w14:textId="77777777" w:rsidR="000A46AD" w:rsidRPr="002C0D30" w:rsidRDefault="000A46AD" w:rsidP="000D03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кова С.В.</w:t>
            </w:r>
          </w:p>
        </w:tc>
        <w:tc>
          <w:tcPr>
            <w:tcW w:w="2522" w:type="dxa"/>
            <w:shd w:val="clear" w:color="auto" w:fill="auto"/>
          </w:tcPr>
          <w:p w14:paraId="22914102" w14:textId="77777777" w:rsidR="000A46AD" w:rsidRPr="002C0D30" w:rsidRDefault="000A46AD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ед.н</w:t>
            </w:r>
            <w:proofErr w:type="spellEnd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14:paraId="39779DBA" w14:textId="77777777" w:rsidR="000A46AD" w:rsidRPr="002C0D30" w:rsidRDefault="000A46AD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791" w:type="dxa"/>
            <w:shd w:val="clear" w:color="auto" w:fill="auto"/>
          </w:tcPr>
          <w:p w14:paraId="3CEAC4A8" w14:textId="77777777" w:rsidR="000A46AD" w:rsidRPr="002C0D30" w:rsidRDefault="000A46AD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ый сотрудник</w:t>
            </w:r>
          </w:p>
        </w:tc>
        <w:tc>
          <w:tcPr>
            <w:tcW w:w="1619" w:type="dxa"/>
            <w:shd w:val="clear" w:color="auto" w:fill="auto"/>
          </w:tcPr>
          <w:p w14:paraId="158743F1" w14:textId="77777777" w:rsidR="000A46AD" w:rsidRPr="002C0D30" w:rsidRDefault="000A46AD" w:rsidP="00E55767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14:paraId="01461F0A" w14:textId="6DFCABED" w:rsidR="000A46AD" w:rsidRPr="002C0D30" w:rsidRDefault="00C962BB" w:rsidP="00791A14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7105F" w:rsidRPr="0077105F" w14:paraId="4A8CF177" w14:textId="77777777" w:rsidTr="00D756AC">
        <w:tc>
          <w:tcPr>
            <w:tcW w:w="817" w:type="dxa"/>
            <w:shd w:val="clear" w:color="auto" w:fill="auto"/>
          </w:tcPr>
          <w:p w14:paraId="70AE827D" w14:textId="20A71CED" w:rsidR="0077105F" w:rsidRPr="002C0D30" w:rsidRDefault="00DB50FE" w:rsidP="00D756AC">
            <w:pPr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49" w:type="dxa"/>
            <w:shd w:val="clear" w:color="auto" w:fill="auto"/>
          </w:tcPr>
          <w:p w14:paraId="71D0EF04" w14:textId="77777777" w:rsidR="0077105F" w:rsidRPr="002C0D30" w:rsidRDefault="0077105F" w:rsidP="000D03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зепа В.Т.</w:t>
            </w:r>
          </w:p>
        </w:tc>
        <w:tc>
          <w:tcPr>
            <w:tcW w:w="2522" w:type="dxa"/>
            <w:shd w:val="clear" w:color="auto" w:fill="auto"/>
          </w:tcPr>
          <w:p w14:paraId="776E6529" w14:textId="5B5FE880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556" w:type="dxa"/>
            <w:shd w:val="clear" w:color="auto" w:fill="auto"/>
          </w:tcPr>
          <w:p w14:paraId="612BC7B5" w14:textId="77777777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14:paraId="679967A8" w14:textId="77777777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преподаватель</w:t>
            </w:r>
            <w:proofErr w:type="spellEnd"/>
          </w:p>
        </w:tc>
        <w:tc>
          <w:tcPr>
            <w:tcW w:w="1619" w:type="dxa"/>
            <w:shd w:val="clear" w:color="auto" w:fill="auto"/>
          </w:tcPr>
          <w:p w14:paraId="032A905F" w14:textId="77777777" w:rsidR="0077105F" w:rsidRPr="002C0D30" w:rsidRDefault="0077105F" w:rsidP="00E55767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14:paraId="12F1350D" w14:textId="77777777" w:rsidR="0077105F" w:rsidRPr="002C0D30" w:rsidRDefault="0077105F" w:rsidP="00E55767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05F" w:rsidRPr="0077105F" w14:paraId="46B71E8E" w14:textId="77777777" w:rsidTr="00D756AC">
        <w:tc>
          <w:tcPr>
            <w:tcW w:w="817" w:type="dxa"/>
            <w:shd w:val="clear" w:color="auto" w:fill="auto"/>
          </w:tcPr>
          <w:p w14:paraId="5D43221F" w14:textId="460D7E3F" w:rsidR="0077105F" w:rsidRPr="002C0D30" w:rsidRDefault="00DB50FE" w:rsidP="00D756AC">
            <w:pPr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49" w:type="dxa"/>
            <w:shd w:val="clear" w:color="auto" w:fill="auto"/>
          </w:tcPr>
          <w:p w14:paraId="7380EE27" w14:textId="77777777" w:rsidR="0077105F" w:rsidRPr="002C0D30" w:rsidRDefault="0077105F" w:rsidP="000D03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имов Ю.Н.</w:t>
            </w:r>
          </w:p>
        </w:tc>
        <w:tc>
          <w:tcPr>
            <w:tcW w:w="2522" w:type="dxa"/>
            <w:shd w:val="clear" w:color="auto" w:fill="auto"/>
          </w:tcPr>
          <w:p w14:paraId="343D47C7" w14:textId="237149AD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556" w:type="dxa"/>
            <w:shd w:val="clear" w:color="auto" w:fill="auto"/>
          </w:tcPr>
          <w:p w14:paraId="2DF76FA4" w14:textId="6793CD42" w:rsidR="0077105F" w:rsidRPr="00CD2F72" w:rsidRDefault="00DB50FE" w:rsidP="00DB50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1" w:type="dxa"/>
            <w:shd w:val="clear" w:color="auto" w:fill="auto"/>
          </w:tcPr>
          <w:p w14:paraId="0882B1F6" w14:textId="77777777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даватель</w:t>
            </w:r>
            <w:proofErr w:type="spellEnd"/>
          </w:p>
        </w:tc>
        <w:tc>
          <w:tcPr>
            <w:tcW w:w="1619" w:type="dxa"/>
            <w:shd w:val="clear" w:color="auto" w:fill="auto"/>
          </w:tcPr>
          <w:p w14:paraId="18F1D381" w14:textId="77777777" w:rsidR="0077105F" w:rsidRPr="002C0D30" w:rsidRDefault="0077105F" w:rsidP="00E55767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14:paraId="104BCAFE" w14:textId="62412456" w:rsidR="0077105F" w:rsidRPr="002C0D30" w:rsidRDefault="00BA0FD9" w:rsidP="00791A14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7105F" w:rsidRPr="0077105F" w14:paraId="7463987C" w14:textId="77777777" w:rsidTr="00D756AC">
        <w:tc>
          <w:tcPr>
            <w:tcW w:w="817" w:type="dxa"/>
            <w:shd w:val="clear" w:color="auto" w:fill="auto"/>
          </w:tcPr>
          <w:p w14:paraId="7A1C14D5" w14:textId="0EB1220A" w:rsidR="0077105F" w:rsidRPr="002C0D30" w:rsidRDefault="00DB50FE" w:rsidP="00D756AC">
            <w:pPr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49" w:type="dxa"/>
            <w:shd w:val="clear" w:color="auto" w:fill="auto"/>
          </w:tcPr>
          <w:p w14:paraId="22583B1F" w14:textId="77777777" w:rsidR="0077105F" w:rsidRPr="002C0D30" w:rsidRDefault="0077105F" w:rsidP="000D03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ыдов Г. А.</w:t>
            </w:r>
          </w:p>
        </w:tc>
        <w:tc>
          <w:tcPr>
            <w:tcW w:w="2522" w:type="dxa"/>
            <w:shd w:val="clear" w:color="auto" w:fill="auto"/>
          </w:tcPr>
          <w:p w14:paraId="2DE0E4F6" w14:textId="77777777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ед.н</w:t>
            </w:r>
            <w:proofErr w:type="spellEnd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14:paraId="27BC7CE6" w14:textId="77777777" w:rsidR="0077105F" w:rsidRPr="00CD2F72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итель</w:t>
            </w:r>
          </w:p>
        </w:tc>
        <w:tc>
          <w:tcPr>
            <w:tcW w:w="2791" w:type="dxa"/>
            <w:shd w:val="clear" w:color="auto" w:fill="auto"/>
          </w:tcPr>
          <w:p w14:paraId="05103AA2" w14:textId="77777777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619" w:type="dxa"/>
            <w:shd w:val="clear" w:color="auto" w:fill="auto"/>
          </w:tcPr>
          <w:p w14:paraId="5AA5F95F" w14:textId="77777777" w:rsidR="0077105F" w:rsidRPr="002C0D30" w:rsidRDefault="0077105F" w:rsidP="00E55767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14:paraId="2C5C84E9" w14:textId="77777777" w:rsidR="0077105F" w:rsidRPr="002C0D30" w:rsidRDefault="0077105F" w:rsidP="00E55767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05F" w:rsidRPr="0077105F" w14:paraId="50EC6D80" w14:textId="77777777" w:rsidTr="00D756AC">
        <w:tc>
          <w:tcPr>
            <w:tcW w:w="817" w:type="dxa"/>
            <w:shd w:val="clear" w:color="auto" w:fill="auto"/>
          </w:tcPr>
          <w:p w14:paraId="2BDDD5F1" w14:textId="3C73835E" w:rsidR="0077105F" w:rsidRPr="002C0D30" w:rsidRDefault="00DB50FE" w:rsidP="00D756AC">
            <w:pPr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49" w:type="dxa"/>
            <w:shd w:val="clear" w:color="auto" w:fill="auto"/>
          </w:tcPr>
          <w:p w14:paraId="786552FE" w14:textId="77777777" w:rsidR="0077105F" w:rsidRPr="002C0D30" w:rsidRDefault="0077105F" w:rsidP="000D03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ева</w:t>
            </w:r>
            <w:proofErr w:type="spellEnd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 А.</w:t>
            </w:r>
          </w:p>
        </w:tc>
        <w:tc>
          <w:tcPr>
            <w:tcW w:w="2522" w:type="dxa"/>
            <w:shd w:val="clear" w:color="auto" w:fill="auto"/>
          </w:tcPr>
          <w:p w14:paraId="622DCF4F" w14:textId="77777777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экон.н</w:t>
            </w:r>
            <w:proofErr w:type="spellEnd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14:paraId="1276FF6A" w14:textId="77777777" w:rsidR="0077105F" w:rsidRPr="00CD2F72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 совместитель</w:t>
            </w:r>
          </w:p>
        </w:tc>
        <w:tc>
          <w:tcPr>
            <w:tcW w:w="2791" w:type="dxa"/>
            <w:shd w:val="clear" w:color="auto" w:fill="auto"/>
          </w:tcPr>
          <w:p w14:paraId="7A3146B1" w14:textId="77777777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619" w:type="dxa"/>
            <w:shd w:val="clear" w:color="auto" w:fill="auto"/>
          </w:tcPr>
          <w:p w14:paraId="4F71F58D" w14:textId="77777777" w:rsidR="0077105F" w:rsidRPr="002C0D30" w:rsidRDefault="0077105F" w:rsidP="00E55767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14:paraId="61E608CC" w14:textId="75813479" w:rsidR="0077105F" w:rsidRPr="002C0D30" w:rsidRDefault="00A70006" w:rsidP="00E55767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7105F" w:rsidRPr="0077105F" w14:paraId="49B9B14F" w14:textId="77777777" w:rsidTr="00D756AC">
        <w:tc>
          <w:tcPr>
            <w:tcW w:w="817" w:type="dxa"/>
            <w:shd w:val="clear" w:color="auto" w:fill="auto"/>
          </w:tcPr>
          <w:p w14:paraId="193196DA" w14:textId="36838DA8" w:rsidR="0077105F" w:rsidRPr="002C0D30" w:rsidRDefault="00DB50FE" w:rsidP="00D756AC">
            <w:pPr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49" w:type="dxa"/>
            <w:shd w:val="clear" w:color="auto" w:fill="auto"/>
          </w:tcPr>
          <w:p w14:paraId="1E74EA63" w14:textId="77777777" w:rsidR="0077105F" w:rsidRPr="002C0D30" w:rsidRDefault="0077105F" w:rsidP="000D03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ина Н. Р.</w:t>
            </w:r>
          </w:p>
        </w:tc>
        <w:tc>
          <w:tcPr>
            <w:tcW w:w="2522" w:type="dxa"/>
            <w:shd w:val="clear" w:color="auto" w:fill="auto"/>
          </w:tcPr>
          <w:p w14:paraId="06508C7E" w14:textId="77777777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соц.н</w:t>
            </w:r>
            <w:proofErr w:type="spellEnd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14:paraId="5B2A7DE9" w14:textId="77777777" w:rsidR="0077105F" w:rsidRPr="00CD2F72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791" w:type="dxa"/>
            <w:shd w:val="clear" w:color="auto" w:fill="auto"/>
          </w:tcPr>
          <w:p w14:paraId="082D4012" w14:textId="77777777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едрой</w:t>
            </w:r>
            <w:proofErr w:type="spellEnd"/>
          </w:p>
        </w:tc>
        <w:tc>
          <w:tcPr>
            <w:tcW w:w="1619" w:type="dxa"/>
            <w:shd w:val="clear" w:color="auto" w:fill="auto"/>
          </w:tcPr>
          <w:p w14:paraId="4AFF9FA5" w14:textId="77777777" w:rsidR="0077105F" w:rsidRPr="002C0D30" w:rsidRDefault="0077105F" w:rsidP="00E55767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14:paraId="4B9C641E" w14:textId="77777777" w:rsidR="0077105F" w:rsidRPr="002C0D30" w:rsidRDefault="0077105F" w:rsidP="00E55767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05F" w:rsidRPr="0077105F" w14:paraId="7CC2FE23" w14:textId="77777777" w:rsidTr="00D756AC">
        <w:tc>
          <w:tcPr>
            <w:tcW w:w="817" w:type="dxa"/>
            <w:shd w:val="clear" w:color="auto" w:fill="auto"/>
          </w:tcPr>
          <w:p w14:paraId="73D3F871" w14:textId="6FDE3E12" w:rsidR="0077105F" w:rsidRPr="002C0D30" w:rsidRDefault="00DB50FE" w:rsidP="00D756AC">
            <w:pPr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49" w:type="dxa"/>
            <w:shd w:val="clear" w:color="auto" w:fill="auto"/>
          </w:tcPr>
          <w:p w14:paraId="25EEF19A" w14:textId="77777777" w:rsidR="0077105F" w:rsidRPr="002C0D30" w:rsidRDefault="0077105F" w:rsidP="000D03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огов В.М.</w:t>
            </w:r>
          </w:p>
        </w:tc>
        <w:tc>
          <w:tcPr>
            <w:tcW w:w="2522" w:type="dxa"/>
            <w:shd w:val="clear" w:color="auto" w:fill="auto"/>
          </w:tcPr>
          <w:p w14:paraId="5AB75FCF" w14:textId="77777777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юр .н</w:t>
            </w:r>
          </w:p>
        </w:tc>
        <w:tc>
          <w:tcPr>
            <w:tcW w:w="2556" w:type="dxa"/>
            <w:shd w:val="clear" w:color="auto" w:fill="auto"/>
          </w:tcPr>
          <w:p w14:paraId="47E37140" w14:textId="77777777" w:rsidR="0077105F" w:rsidRPr="00CD2F72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  <w:p w14:paraId="7B7C710C" w14:textId="77777777" w:rsidR="0077105F" w:rsidRPr="00CD2F72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</w:t>
            </w:r>
          </w:p>
        </w:tc>
        <w:tc>
          <w:tcPr>
            <w:tcW w:w="2791" w:type="dxa"/>
            <w:shd w:val="clear" w:color="auto" w:fill="auto"/>
          </w:tcPr>
          <w:p w14:paraId="7009E087" w14:textId="77777777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619" w:type="dxa"/>
            <w:shd w:val="clear" w:color="auto" w:fill="auto"/>
          </w:tcPr>
          <w:p w14:paraId="45F78EF5" w14:textId="77777777" w:rsidR="0077105F" w:rsidRPr="002C0D30" w:rsidRDefault="0077105F" w:rsidP="00E55767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14:paraId="453426D8" w14:textId="77777777" w:rsidR="0077105F" w:rsidRPr="002C0D30" w:rsidRDefault="0077105F" w:rsidP="00791A14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05F" w:rsidRPr="0077105F" w14:paraId="50024C4C" w14:textId="77777777" w:rsidTr="00D756AC">
        <w:tc>
          <w:tcPr>
            <w:tcW w:w="817" w:type="dxa"/>
            <w:shd w:val="clear" w:color="auto" w:fill="auto"/>
          </w:tcPr>
          <w:p w14:paraId="5F9C8477" w14:textId="3C0022CA" w:rsidR="0077105F" w:rsidRPr="002C0D30" w:rsidRDefault="00DB50FE" w:rsidP="00D756AC">
            <w:pPr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49" w:type="dxa"/>
            <w:shd w:val="clear" w:color="auto" w:fill="auto"/>
          </w:tcPr>
          <w:p w14:paraId="1292BDE6" w14:textId="77777777" w:rsidR="0077105F" w:rsidRPr="002C0D30" w:rsidRDefault="0077105F" w:rsidP="000D03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нова</w:t>
            </w:r>
            <w:proofErr w:type="spellEnd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 В.</w:t>
            </w:r>
          </w:p>
        </w:tc>
        <w:tc>
          <w:tcPr>
            <w:tcW w:w="2522" w:type="dxa"/>
            <w:shd w:val="clear" w:color="auto" w:fill="auto"/>
          </w:tcPr>
          <w:p w14:paraId="228BCCEA" w14:textId="77777777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экон.н</w:t>
            </w:r>
            <w:proofErr w:type="spellEnd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14:paraId="6840F4DD" w14:textId="77777777" w:rsidR="0077105F" w:rsidRPr="00CD2F72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</w:t>
            </w:r>
          </w:p>
        </w:tc>
        <w:tc>
          <w:tcPr>
            <w:tcW w:w="2791" w:type="dxa"/>
            <w:shd w:val="clear" w:color="auto" w:fill="auto"/>
          </w:tcPr>
          <w:p w14:paraId="1EFEA38B" w14:textId="77777777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619" w:type="dxa"/>
            <w:shd w:val="clear" w:color="auto" w:fill="auto"/>
          </w:tcPr>
          <w:p w14:paraId="29D4DC7F" w14:textId="77777777" w:rsidR="0077105F" w:rsidRPr="002C0D30" w:rsidRDefault="0077105F" w:rsidP="00E55767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14:paraId="661BB52C" w14:textId="77777777" w:rsidR="0077105F" w:rsidRPr="002C0D30" w:rsidRDefault="0077105F" w:rsidP="00E55767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05F" w:rsidRPr="00E55767" w14:paraId="20ED3CAB" w14:textId="77777777" w:rsidTr="00D756AC">
        <w:tc>
          <w:tcPr>
            <w:tcW w:w="817" w:type="dxa"/>
            <w:shd w:val="clear" w:color="auto" w:fill="auto"/>
          </w:tcPr>
          <w:p w14:paraId="0335EE5C" w14:textId="6C4368BC" w:rsidR="0077105F" w:rsidRPr="002C0D30" w:rsidRDefault="00DB50FE" w:rsidP="00D756AC">
            <w:pPr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49" w:type="dxa"/>
            <w:shd w:val="clear" w:color="auto" w:fill="auto"/>
          </w:tcPr>
          <w:p w14:paraId="4705DE5E" w14:textId="69D4E86D" w:rsidR="0077105F" w:rsidRPr="002C0D30" w:rsidRDefault="0077105F" w:rsidP="000D03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ак Е.А</w:t>
            </w:r>
          </w:p>
        </w:tc>
        <w:tc>
          <w:tcPr>
            <w:tcW w:w="2522" w:type="dxa"/>
            <w:shd w:val="clear" w:color="auto" w:fill="auto"/>
          </w:tcPr>
          <w:p w14:paraId="473096AA" w14:textId="77777777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ед.н</w:t>
            </w:r>
            <w:proofErr w:type="spellEnd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14:paraId="2E10D26C" w14:textId="5D088771" w:rsidR="0077105F" w:rsidRPr="00CD2F72" w:rsidRDefault="00B27506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  <w:r w:rsidR="0077105F" w:rsidRPr="00CD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овместитель)</w:t>
            </w:r>
          </w:p>
        </w:tc>
        <w:tc>
          <w:tcPr>
            <w:tcW w:w="2791" w:type="dxa"/>
            <w:shd w:val="clear" w:color="auto" w:fill="auto"/>
          </w:tcPr>
          <w:p w14:paraId="56654AD5" w14:textId="77777777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едрой</w:t>
            </w:r>
            <w:proofErr w:type="spellEnd"/>
          </w:p>
        </w:tc>
        <w:tc>
          <w:tcPr>
            <w:tcW w:w="1619" w:type="dxa"/>
            <w:shd w:val="clear" w:color="auto" w:fill="auto"/>
          </w:tcPr>
          <w:p w14:paraId="06F49FCE" w14:textId="77777777" w:rsidR="0077105F" w:rsidRPr="002C0D30" w:rsidRDefault="0077105F" w:rsidP="00E5576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14:paraId="71A34DD1" w14:textId="036B6582" w:rsidR="0077105F" w:rsidRPr="002C0D30" w:rsidRDefault="00BB6B15" w:rsidP="00791A14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7105F" w:rsidRPr="00E55767" w14:paraId="7F251153" w14:textId="77777777" w:rsidTr="00D756AC">
        <w:tc>
          <w:tcPr>
            <w:tcW w:w="817" w:type="dxa"/>
            <w:shd w:val="clear" w:color="auto" w:fill="auto"/>
          </w:tcPr>
          <w:p w14:paraId="032D828A" w14:textId="6F26D3C7" w:rsidR="0077105F" w:rsidRPr="002C0D30" w:rsidRDefault="00DB50FE" w:rsidP="00DB50FE">
            <w:pPr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49" w:type="dxa"/>
            <w:shd w:val="clear" w:color="auto" w:fill="auto"/>
          </w:tcPr>
          <w:p w14:paraId="03F5AD4C" w14:textId="77777777" w:rsidR="0077105F" w:rsidRPr="002C0D30" w:rsidRDefault="0077105F" w:rsidP="000D03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вилава</w:t>
            </w:r>
            <w:proofErr w:type="spellEnd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Е.</w:t>
            </w:r>
          </w:p>
        </w:tc>
        <w:tc>
          <w:tcPr>
            <w:tcW w:w="2522" w:type="dxa"/>
            <w:shd w:val="clear" w:color="auto" w:fill="auto"/>
          </w:tcPr>
          <w:p w14:paraId="0305E2D4" w14:textId="4B4A7D8E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психол. н.</w:t>
            </w:r>
          </w:p>
        </w:tc>
        <w:tc>
          <w:tcPr>
            <w:tcW w:w="2556" w:type="dxa"/>
            <w:shd w:val="clear" w:color="auto" w:fill="auto"/>
          </w:tcPr>
          <w:p w14:paraId="13DB9B8D" w14:textId="63338A38" w:rsidR="0077105F" w:rsidRPr="00CD2F72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91" w:type="dxa"/>
            <w:shd w:val="clear" w:color="auto" w:fill="auto"/>
          </w:tcPr>
          <w:p w14:paraId="6AEB31D0" w14:textId="77777777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proofErr w:type="spell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едрой</w:t>
            </w:r>
            <w:proofErr w:type="spellEnd"/>
          </w:p>
        </w:tc>
        <w:tc>
          <w:tcPr>
            <w:tcW w:w="1619" w:type="dxa"/>
            <w:shd w:val="clear" w:color="auto" w:fill="auto"/>
          </w:tcPr>
          <w:p w14:paraId="5BE2EE54" w14:textId="77777777" w:rsidR="0077105F" w:rsidRPr="002C0D30" w:rsidRDefault="0077105F" w:rsidP="00E5576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14:paraId="2BDE02FB" w14:textId="3775C566" w:rsidR="0077105F" w:rsidRPr="002C0D30" w:rsidRDefault="00BB6B15" w:rsidP="00791A14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7105F" w:rsidRPr="0077105F" w14:paraId="1905A482" w14:textId="77777777" w:rsidTr="00D756AC">
        <w:tc>
          <w:tcPr>
            <w:tcW w:w="817" w:type="dxa"/>
            <w:shd w:val="clear" w:color="auto" w:fill="auto"/>
          </w:tcPr>
          <w:p w14:paraId="4C169B8E" w14:textId="3F977586" w:rsidR="0077105F" w:rsidRPr="002C0D30" w:rsidRDefault="00DB50FE" w:rsidP="00D756AC">
            <w:pPr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49" w:type="dxa"/>
            <w:shd w:val="clear" w:color="auto" w:fill="auto"/>
          </w:tcPr>
          <w:p w14:paraId="1A5A80E9" w14:textId="77777777" w:rsidR="0077105F" w:rsidRPr="002C0D30" w:rsidRDefault="0077105F" w:rsidP="000D03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а Е.А.</w:t>
            </w:r>
          </w:p>
        </w:tc>
        <w:tc>
          <w:tcPr>
            <w:tcW w:w="2522" w:type="dxa"/>
            <w:shd w:val="clear" w:color="auto" w:fill="auto"/>
          </w:tcPr>
          <w:p w14:paraId="1D103AD2" w14:textId="77777777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пед.н</w:t>
            </w:r>
            <w:proofErr w:type="spellEnd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6" w:type="dxa"/>
            <w:shd w:val="clear" w:color="auto" w:fill="auto"/>
          </w:tcPr>
          <w:p w14:paraId="12AD4B68" w14:textId="77777777" w:rsidR="0077105F" w:rsidRPr="00CD2F72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</w:t>
            </w:r>
          </w:p>
        </w:tc>
        <w:tc>
          <w:tcPr>
            <w:tcW w:w="2791" w:type="dxa"/>
            <w:shd w:val="clear" w:color="auto" w:fill="auto"/>
          </w:tcPr>
          <w:p w14:paraId="35BF07DE" w14:textId="77777777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619" w:type="dxa"/>
            <w:shd w:val="clear" w:color="auto" w:fill="auto"/>
          </w:tcPr>
          <w:p w14:paraId="7C9D9554" w14:textId="77777777" w:rsidR="0077105F" w:rsidRPr="002C0D30" w:rsidRDefault="0077105F" w:rsidP="00E5576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14:paraId="4476B4DF" w14:textId="77777777" w:rsidR="0077105F" w:rsidRPr="002C0D30" w:rsidRDefault="0077105F" w:rsidP="00E55767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105F" w:rsidRPr="00E55767" w14:paraId="05CFD541" w14:textId="77777777" w:rsidTr="00D756AC">
        <w:tc>
          <w:tcPr>
            <w:tcW w:w="817" w:type="dxa"/>
            <w:shd w:val="clear" w:color="auto" w:fill="auto"/>
          </w:tcPr>
          <w:p w14:paraId="0884CC5F" w14:textId="308475D0" w:rsidR="0077105F" w:rsidRPr="002C0D30" w:rsidRDefault="00DB50FE" w:rsidP="00D756AC">
            <w:pPr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49" w:type="dxa"/>
            <w:shd w:val="clear" w:color="auto" w:fill="auto"/>
          </w:tcPr>
          <w:p w14:paraId="69A11461" w14:textId="77777777" w:rsidR="0077105F" w:rsidRPr="002C0D30" w:rsidRDefault="0077105F" w:rsidP="000D03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а А.Е.</w:t>
            </w:r>
          </w:p>
        </w:tc>
        <w:tc>
          <w:tcPr>
            <w:tcW w:w="2522" w:type="dxa"/>
            <w:shd w:val="clear" w:color="auto" w:fill="auto"/>
          </w:tcPr>
          <w:p w14:paraId="6397AC18" w14:textId="77777777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фил. наук</w:t>
            </w:r>
          </w:p>
        </w:tc>
        <w:tc>
          <w:tcPr>
            <w:tcW w:w="2556" w:type="dxa"/>
            <w:shd w:val="clear" w:color="auto" w:fill="auto"/>
          </w:tcPr>
          <w:p w14:paraId="4CB21346" w14:textId="53E56217" w:rsidR="0077105F" w:rsidRPr="00CD2F72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91" w:type="dxa"/>
            <w:shd w:val="clear" w:color="auto" w:fill="auto"/>
          </w:tcPr>
          <w:p w14:paraId="669A3640" w14:textId="4D44FC7E" w:rsidR="0077105F" w:rsidRPr="002C0D30" w:rsidRDefault="00F4185A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даватель</w:t>
            </w:r>
            <w:proofErr w:type="spellEnd"/>
          </w:p>
        </w:tc>
        <w:tc>
          <w:tcPr>
            <w:tcW w:w="1619" w:type="dxa"/>
            <w:shd w:val="clear" w:color="auto" w:fill="auto"/>
          </w:tcPr>
          <w:p w14:paraId="45201C93" w14:textId="77777777" w:rsidR="0077105F" w:rsidRPr="002C0D30" w:rsidRDefault="0077105F" w:rsidP="00E5576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14:paraId="7BF51FBF" w14:textId="4A21CC38" w:rsidR="0077105F" w:rsidRPr="002C0D30" w:rsidRDefault="00BB6B15" w:rsidP="00E55767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7105F" w:rsidRPr="00E55767" w14:paraId="66EE924C" w14:textId="77777777" w:rsidTr="00D756AC">
        <w:tc>
          <w:tcPr>
            <w:tcW w:w="817" w:type="dxa"/>
            <w:shd w:val="clear" w:color="auto" w:fill="auto"/>
          </w:tcPr>
          <w:p w14:paraId="1134E3A0" w14:textId="64A8881F" w:rsidR="0077105F" w:rsidRPr="002C0D30" w:rsidRDefault="00DB50FE" w:rsidP="00D756AC">
            <w:pPr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49" w:type="dxa"/>
            <w:shd w:val="clear" w:color="auto" w:fill="auto"/>
          </w:tcPr>
          <w:p w14:paraId="350D2FC4" w14:textId="77777777" w:rsidR="0077105F" w:rsidRPr="002C0D30" w:rsidRDefault="0077105F" w:rsidP="000D036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жанская</w:t>
            </w:r>
            <w:proofErr w:type="spellEnd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В.</w:t>
            </w:r>
          </w:p>
        </w:tc>
        <w:tc>
          <w:tcPr>
            <w:tcW w:w="2522" w:type="dxa"/>
            <w:shd w:val="clear" w:color="auto" w:fill="auto"/>
          </w:tcPr>
          <w:p w14:paraId="55EE4659" w14:textId="5B61F7EA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556" w:type="dxa"/>
            <w:shd w:val="clear" w:color="auto" w:fill="auto"/>
          </w:tcPr>
          <w:p w14:paraId="310D9D7F" w14:textId="0EBC545C" w:rsidR="0077105F" w:rsidRPr="00CD2F72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791" w:type="dxa"/>
            <w:shd w:val="clear" w:color="auto" w:fill="auto"/>
          </w:tcPr>
          <w:p w14:paraId="725FF0D1" w14:textId="42054896" w:rsidR="0077105F" w:rsidRPr="002C0D30" w:rsidRDefault="0077105F" w:rsidP="007710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proofErr w:type="gramStart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даватель</w:t>
            </w:r>
            <w:proofErr w:type="spellEnd"/>
          </w:p>
        </w:tc>
        <w:tc>
          <w:tcPr>
            <w:tcW w:w="1619" w:type="dxa"/>
            <w:shd w:val="clear" w:color="auto" w:fill="auto"/>
          </w:tcPr>
          <w:p w14:paraId="65A68067" w14:textId="77777777" w:rsidR="0077105F" w:rsidRPr="002C0D30" w:rsidRDefault="0077105F" w:rsidP="00E5576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14:paraId="3F98E0A3" w14:textId="0DA46FB1" w:rsidR="0077105F" w:rsidRPr="002C0D30" w:rsidRDefault="00BB6B15" w:rsidP="00E55767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078B3" w:rsidRPr="00A078B3" w14:paraId="58434F04" w14:textId="77777777" w:rsidTr="00D756AC">
        <w:tc>
          <w:tcPr>
            <w:tcW w:w="817" w:type="dxa"/>
            <w:shd w:val="clear" w:color="auto" w:fill="auto"/>
          </w:tcPr>
          <w:p w14:paraId="6554E396" w14:textId="307B0C1E" w:rsidR="00A078B3" w:rsidRPr="00A078B3" w:rsidRDefault="00DB50FE" w:rsidP="00A078B3">
            <w:pPr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49" w:type="dxa"/>
            <w:shd w:val="clear" w:color="auto" w:fill="auto"/>
          </w:tcPr>
          <w:p w14:paraId="04ABE363" w14:textId="67A252C3" w:rsidR="00A078B3" w:rsidRPr="00A078B3" w:rsidRDefault="00A078B3" w:rsidP="00A078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8B3">
              <w:rPr>
                <w:rFonts w:ascii="Times New Roman" w:hAnsi="Times New Roman" w:cs="Times New Roman"/>
                <w:sz w:val="28"/>
                <w:szCs w:val="28"/>
              </w:rPr>
              <w:t>Мурашов О.В.</w:t>
            </w:r>
          </w:p>
        </w:tc>
        <w:tc>
          <w:tcPr>
            <w:tcW w:w="2522" w:type="dxa"/>
            <w:shd w:val="clear" w:color="auto" w:fill="auto"/>
          </w:tcPr>
          <w:p w14:paraId="513F0409" w14:textId="77777777" w:rsidR="00A078B3" w:rsidRPr="00A078B3" w:rsidRDefault="00A078B3" w:rsidP="00A078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shd w:val="clear" w:color="auto" w:fill="auto"/>
          </w:tcPr>
          <w:p w14:paraId="798ABA83" w14:textId="77777777" w:rsidR="00A078B3" w:rsidRPr="00CD2F72" w:rsidRDefault="00A078B3" w:rsidP="00A078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14:paraId="5A222D59" w14:textId="0AD910E5" w:rsidR="00A078B3" w:rsidRPr="00A078B3" w:rsidRDefault="00A078B3" w:rsidP="00A078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78B3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A078B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078B3">
              <w:rPr>
                <w:rFonts w:ascii="Times New Roman" w:hAnsi="Times New Roman" w:cs="Times New Roman"/>
                <w:sz w:val="28"/>
                <w:szCs w:val="28"/>
              </w:rPr>
              <w:t>реподаватель</w:t>
            </w:r>
            <w:proofErr w:type="spellEnd"/>
          </w:p>
        </w:tc>
        <w:tc>
          <w:tcPr>
            <w:tcW w:w="1619" w:type="dxa"/>
            <w:shd w:val="clear" w:color="auto" w:fill="auto"/>
          </w:tcPr>
          <w:p w14:paraId="6C328F9D" w14:textId="77777777" w:rsidR="00A078B3" w:rsidRPr="00A078B3" w:rsidRDefault="00A078B3" w:rsidP="00A078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14:paraId="6ABC6388" w14:textId="23815D93" w:rsidR="00A078B3" w:rsidRPr="00A078B3" w:rsidRDefault="00E14A3E" w:rsidP="00A078B3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4A3E" w:rsidRPr="00A078B3" w14:paraId="43F0EEEA" w14:textId="77777777" w:rsidTr="00D756AC">
        <w:tc>
          <w:tcPr>
            <w:tcW w:w="817" w:type="dxa"/>
            <w:shd w:val="clear" w:color="auto" w:fill="auto"/>
          </w:tcPr>
          <w:p w14:paraId="7D8BA2DA" w14:textId="7B8CA23A" w:rsidR="00E14A3E" w:rsidRPr="00A078B3" w:rsidRDefault="00DB50FE" w:rsidP="00A078B3">
            <w:pPr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49" w:type="dxa"/>
            <w:shd w:val="clear" w:color="auto" w:fill="auto"/>
          </w:tcPr>
          <w:p w14:paraId="70F38818" w14:textId="06EEDD02" w:rsidR="00E14A3E" w:rsidRPr="00A078B3" w:rsidRDefault="00E14A3E" w:rsidP="00A078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льникова И.Н.</w:t>
            </w:r>
          </w:p>
        </w:tc>
        <w:tc>
          <w:tcPr>
            <w:tcW w:w="2522" w:type="dxa"/>
            <w:shd w:val="clear" w:color="auto" w:fill="auto"/>
          </w:tcPr>
          <w:p w14:paraId="63C1B116" w14:textId="7AA70BEB" w:rsidR="00A70006" w:rsidRPr="00E14A3E" w:rsidRDefault="00E14A3E" w:rsidP="00A70006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A70006"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Start"/>
            <w:r w:rsidR="00A70006"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A70006"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н</w:t>
            </w:r>
            <w:proofErr w:type="spellEnd"/>
            <w:r w:rsidR="00A70006"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9B8E725" w14:textId="75606D5E" w:rsidR="00E14A3E" w:rsidRPr="00E14A3E" w:rsidRDefault="00E14A3E" w:rsidP="00E14A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6" w:type="dxa"/>
            <w:shd w:val="clear" w:color="auto" w:fill="auto"/>
          </w:tcPr>
          <w:p w14:paraId="4665D864" w14:textId="1DE7CE25" w:rsidR="00E14A3E" w:rsidRPr="00CD2F72" w:rsidRDefault="00E14A3E" w:rsidP="00A078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  <w:p w14:paraId="55885BF8" w14:textId="7AAD50DA" w:rsidR="00E14A3E" w:rsidRPr="00CD2F72" w:rsidRDefault="00E14A3E" w:rsidP="00A078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вместитель)</w:t>
            </w:r>
          </w:p>
        </w:tc>
        <w:tc>
          <w:tcPr>
            <w:tcW w:w="2791" w:type="dxa"/>
            <w:shd w:val="clear" w:color="auto" w:fill="auto"/>
          </w:tcPr>
          <w:p w14:paraId="6B3D17A7" w14:textId="53FC758C" w:rsidR="00E14A3E" w:rsidRPr="00A078B3" w:rsidRDefault="00E14A3E" w:rsidP="00A078B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0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619" w:type="dxa"/>
            <w:shd w:val="clear" w:color="auto" w:fill="auto"/>
          </w:tcPr>
          <w:p w14:paraId="21C1445A" w14:textId="77777777" w:rsidR="00E14A3E" w:rsidRPr="00A078B3" w:rsidRDefault="00E14A3E" w:rsidP="00A078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14:paraId="0E67ECB7" w14:textId="6495CF5E" w:rsidR="00E14A3E" w:rsidRPr="00A078B3" w:rsidRDefault="00BA0FD9" w:rsidP="00A078B3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DB50FE" w:rsidRPr="00A078B3" w14:paraId="29C05985" w14:textId="77777777" w:rsidTr="00D756AC">
        <w:tc>
          <w:tcPr>
            <w:tcW w:w="817" w:type="dxa"/>
            <w:shd w:val="clear" w:color="auto" w:fill="auto"/>
          </w:tcPr>
          <w:p w14:paraId="24690742" w14:textId="5D388846" w:rsidR="00DB50FE" w:rsidRPr="00A078B3" w:rsidRDefault="00DB50FE" w:rsidP="00A078B3">
            <w:pPr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849" w:type="dxa"/>
            <w:shd w:val="clear" w:color="auto" w:fill="auto"/>
          </w:tcPr>
          <w:p w14:paraId="6C483050" w14:textId="5337069A" w:rsidR="00DB50FE" w:rsidRDefault="00DB50FE" w:rsidP="00A078B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цкая С.Е.</w:t>
            </w:r>
          </w:p>
        </w:tc>
        <w:tc>
          <w:tcPr>
            <w:tcW w:w="2522" w:type="dxa"/>
            <w:shd w:val="clear" w:color="auto" w:fill="auto"/>
          </w:tcPr>
          <w:p w14:paraId="287255E4" w14:textId="01052022" w:rsidR="00DB50FE" w:rsidRDefault="00DB50FE" w:rsidP="00A70006">
            <w:pPr>
              <w:widowControl w:val="0"/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6" w:type="dxa"/>
            <w:shd w:val="clear" w:color="auto" w:fill="auto"/>
          </w:tcPr>
          <w:p w14:paraId="4555C3CD" w14:textId="3CAE7831" w:rsidR="00DB50FE" w:rsidRPr="00CD2F72" w:rsidRDefault="00DB50FE" w:rsidP="00A078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91" w:type="dxa"/>
            <w:shd w:val="clear" w:color="auto" w:fill="auto"/>
          </w:tcPr>
          <w:p w14:paraId="6CA934AB" w14:textId="77777777" w:rsidR="00DB50FE" w:rsidRDefault="00DB50FE" w:rsidP="00DB50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реподаватель</w:t>
            </w:r>
          </w:p>
          <w:p w14:paraId="06455D41" w14:textId="32568333" w:rsidR="00DB50FE" w:rsidRPr="002C0D30" w:rsidRDefault="00DB50FE" w:rsidP="00DB50F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</w:t>
            </w:r>
          </w:p>
        </w:tc>
        <w:tc>
          <w:tcPr>
            <w:tcW w:w="1619" w:type="dxa"/>
            <w:shd w:val="clear" w:color="auto" w:fill="auto"/>
          </w:tcPr>
          <w:p w14:paraId="2E17288F" w14:textId="77777777" w:rsidR="00DB50FE" w:rsidRPr="00A078B3" w:rsidRDefault="00DB50FE" w:rsidP="00A078B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shd w:val="clear" w:color="auto" w:fill="auto"/>
          </w:tcPr>
          <w:p w14:paraId="497BB44A" w14:textId="77777777" w:rsidR="00DB50FE" w:rsidRDefault="00DB50FE" w:rsidP="00A078B3">
            <w:pPr>
              <w:spacing w:after="0" w:line="240" w:lineRule="auto"/>
              <w:ind w:left="36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8AFD13" w14:textId="2B74BAB7" w:rsidR="00AE3147" w:rsidRPr="00BA0FD9" w:rsidRDefault="00AE3147" w:rsidP="00E5576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660059" w14:textId="77777777" w:rsidR="00AE3147" w:rsidRDefault="00AE3147" w:rsidP="00E5576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50A6B6" w14:textId="77777777" w:rsidR="00E55767" w:rsidRPr="00E55767" w:rsidRDefault="00E55767" w:rsidP="00E5576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АУЧНО-ИССЛЕДОВАТЕЛЬСКИЕ И ПРОЕКТНЫЕ РАБОТЫ</w:t>
      </w:r>
    </w:p>
    <w:tbl>
      <w:tblPr>
        <w:tblW w:w="2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418"/>
        <w:gridCol w:w="6"/>
        <w:gridCol w:w="372"/>
        <w:gridCol w:w="1182"/>
        <w:gridCol w:w="2699"/>
        <w:gridCol w:w="134"/>
        <w:gridCol w:w="2693"/>
        <w:gridCol w:w="8"/>
        <w:gridCol w:w="1835"/>
        <w:gridCol w:w="9"/>
        <w:gridCol w:w="1129"/>
        <w:gridCol w:w="1410"/>
        <w:gridCol w:w="7"/>
        <w:gridCol w:w="1414"/>
        <w:gridCol w:w="1066"/>
        <w:gridCol w:w="3094"/>
      </w:tblGrid>
      <w:tr w:rsidR="00E55767" w:rsidRPr="00E55767" w14:paraId="428877B6" w14:textId="77777777" w:rsidTr="0077105F">
        <w:trPr>
          <w:gridAfter w:val="3"/>
          <w:wAfter w:w="5574" w:type="dxa"/>
        </w:trPr>
        <w:tc>
          <w:tcPr>
            <w:tcW w:w="2086" w:type="dxa"/>
            <w:vMerge w:val="restart"/>
            <w:shd w:val="clear" w:color="auto" w:fill="auto"/>
          </w:tcPr>
          <w:p w14:paraId="3B1849FE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научной школы</w:t>
            </w:r>
          </w:p>
        </w:tc>
        <w:tc>
          <w:tcPr>
            <w:tcW w:w="8504" w:type="dxa"/>
            <w:gridSpan w:val="7"/>
            <w:shd w:val="clear" w:color="auto" w:fill="auto"/>
          </w:tcPr>
          <w:p w14:paraId="2DDB5FC1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ы исследований (индекс)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14:paraId="53F537B8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С</w:t>
            </w:r>
          </w:p>
          <w:p w14:paraId="01676810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исполнители)</w:t>
            </w:r>
          </w:p>
        </w:tc>
        <w:tc>
          <w:tcPr>
            <w:tcW w:w="1138" w:type="dxa"/>
            <w:gridSpan w:val="2"/>
            <w:vMerge w:val="restart"/>
            <w:shd w:val="clear" w:color="auto" w:fill="auto"/>
          </w:tcPr>
          <w:p w14:paraId="770FD599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</w:t>
            </w:r>
          </w:p>
          <w:p w14:paraId="358239BB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E55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ч</w:t>
            </w:r>
            <w:proofErr w:type="spellEnd"/>
            <w:r w:rsidRPr="00E55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листах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5FED9692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</w:t>
            </w:r>
          </w:p>
          <w:p w14:paraId="38B63E80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ыс. руб.</w:t>
            </w:r>
          </w:p>
        </w:tc>
      </w:tr>
      <w:tr w:rsidR="00E55767" w:rsidRPr="00E55767" w14:paraId="3BD74D21" w14:textId="77777777" w:rsidTr="0077105F">
        <w:trPr>
          <w:gridAfter w:val="3"/>
          <w:wAfter w:w="5574" w:type="dxa"/>
        </w:trPr>
        <w:tc>
          <w:tcPr>
            <w:tcW w:w="2086" w:type="dxa"/>
            <w:vMerge/>
            <w:shd w:val="clear" w:color="auto" w:fill="auto"/>
          </w:tcPr>
          <w:p w14:paraId="08655856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2FA9F34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ундаментальные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53BA5E10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исковые</w:t>
            </w:r>
          </w:p>
        </w:tc>
        <w:tc>
          <w:tcPr>
            <w:tcW w:w="2699" w:type="dxa"/>
            <w:shd w:val="clear" w:color="auto" w:fill="auto"/>
          </w:tcPr>
          <w:p w14:paraId="2FB7734A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кладные</w:t>
            </w:r>
          </w:p>
        </w:tc>
        <w:tc>
          <w:tcPr>
            <w:tcW w:w="2827" w:type="dxa"/>
            <w:gridSpan w:val="2"/>
            <w:shd w:val="clear" w:color="auto" w:fill="auto"/>
          </w:tcPr>
          <w:p w14:paraId="2BCEB1CE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спериментальные</w:t>
            </w:r>
          </w:p>
          <w:p w14:paraId="3387F019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5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ки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14:paraId="0112B4C5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shd w:val="clear" w:color="auto" w:fill="auto"/>
          </w:tcPr>
          <w:p w14:paraId="45AD9A32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30014596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5767" w:rsidRPr="00E55767" w14:paraId="1BEF8C88" w14:textId="77777777" w:rsidTr="0077105F">
        <w:trPr>
          <w:gridAfter w:val="3"/>
          <w:wAfter w:w="5574" w:type="dxa"/>
        </w:trPr>
        <w:tc>
          <w:tcPr>
            <w:tcW w:w="2086" w:type="dxa"/>
            <w:shd w:val="clear" w:color="auto" w:fill="auto"/>
          </w:tcPr>
          <w:p w14:paraId="4DB6C953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76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85642ED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7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20526CC5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76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9" w:type="dxa"/>
            <w:shd w:val="clear" w:color="auto" w:fill="auto"/>
          </w:tcPr>
          <w:p w14:paraId="15237FFC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76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7" w:type="dxa"/>
            <w:gridSpan w:val="2"/>
            <w:shd w:val="clear" w:color="auto" w:fill="auto"/>
          </w:tcPr>
          <w:p w14:paraId="0DF1A5CA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767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A71F58D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767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50E5DA6B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767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CF91D8E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576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E55767" w:rsidRPr="00E55767" w14:paraId="1E67CB15" w14:textId="77777777" w:rsidTr="0077105F">
        <w:trPr>
          <w:gridAfter w:val="3"/>
          <w:wAfter w:w="5574" w:type="dxa"/>
        </w:trPr>
        <w:tc>
          <w:tcPr>
            <w:tcW w:w="14988" w:type="dxa"/>
            <w:gridSpan w:val="14"/>
            <w:shd w:val="clear" w:color="auto" w:fill="auto"/>
          </w:tcPr>
          <w:p w14:paraId="4FEEFCDF" w14:textId="0D2673C2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767">
              <w:rPr>
                <w:rFonts w:ascii="Times New Roman" w:eastAsia="Calibri" w:hAnsi="Times New Roman" w:cs="Times New Roman"/>
                <w:b/>
                <w:sz w:val="24"/>
              </w:rPr>
              <w:t xml:space="preserve">2.1. Работы, выполняемые по заказу внешних организаций </w:t>
            </w:r>
          </w:p>
        </w:tc>
      </w:tr>
      <w:tr w:rsidR="001C198B" w:rsidRPr="007403C7" w14:paraId="6776B55E" w14:textId="77777777" w:rsidTr="001C198B">
        <w:trPr>
          <w:gridAfter w:val="3"/>
          <w:wAfter w:w="5574" w:type="dxa"/>
        </w:trPr>
        <w:tc>
          <w:tcPr>
            <w:tcW w:w="2086" w:type="dxa"/>
            <w:shd w:val="clear" w:color="auto" w:fill="auto"/>
          </w:tcPr>
          <w:p w14:paraId="0EE6B6D4" w14:textId="77777777" w:rsidR="001C198B" w:rsidRPr="00E55767" w:rsidRDefault="001C198B" w:rsidP="001C19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E55767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val="en-US" w:eastAsia="hi-IN" w:bidi="hi-IN"/>
              </w:rPr>
              <w:t>IV</w:t>
            </w:r>
            <w:r w:rsidRPr="00E55767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 xml:space="preserve">. Теория и методика профессионального образования   </w:t>
            </w:r>
            <w:r w:rsidRPr="00E55767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val="en-US" w:eastAsia="hi-IN" w:bidi="hi-IN"/>
              </w:rPr>
              <w:t>IV</w:t>
            </w:r>
            <w:r w:rsidRPr="00E55767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.2</w:t>
            </w:r>
            <w:r w:rsidRPr="00E55767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14:paraId="4400A075" w14:textId="77777777" w:rsidR="001C198B" w:rsidRPr="00E55767" w:rsidRDefault="001C198B" w:rsidP="001C19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14:paraId="6718803E" w14:textId="77777777" w:rsidR="001C198B" w:rsidRPr="007403C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1FCBF43" w14:textId="77777777" w:rsidR="001C198B" w:rsidRPr="007403C7" w:rsidRDefault="001C198B" w:rsidP="001C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48424707" w14:textId="757A2821" w:rsidR="001C198B" w:rsidRPr="001C198B" w:rsidRDefault="001C198B" w:rsidP="001C198B">
            <w:pPr>
              <w:spacing w:before="6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52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мпетентностный</w:t>
            </w:r>
            <w:proofErr w:type="spellEnd"/>
            <w:r w:rsidRPr="00D852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подход в реализации программы профессиональной переподготовки по направлению «Управление персоналом» на основе профессионального стандарта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1ABC1A5" w14:textId="7032A8BA" w:rsidR="001C198B" w:rsidRPr="007403C7" w:rsidRDefault="001C198B" w:rsidP="001C198B">
            <w:pPr>
              <w:spacing w:after="0" w:line="240" w:lineRule="auto"/>
              <w:ind w:left="-50" w:right="-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14:paraId="4E65BA17" w14:textId="77777777" w:rsidR="001C198B" w:rsidRPr="00D852FE" w:rsidRDefault="001C198B" w:rsidP="001C198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D852FE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Лагвилава</w:t>
            </w:r>
            <w:proofErr w:type="spellEnd"/>
            <w:r w:rsidRPr="00D852FE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К.Е.</w:t>
            </w:r>
          </w:p>
          <w:p w14:paraId="40DDDB6E" w14:textId="77126FAE" w:rsidR="001C198B" w:rsidRPr="007403C7" w:rsidRDefault="00372321" w:rsidP="001C198B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к.</w:t>
            </w:r>
            <w:proofErr w:type="spellStart"/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с</w:t>
            </w:r>
            <w:proofErr w:type="spellEnd"/>
            <w:proofErr w:type="gramStart"/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.</w:t>
            </w:r>
            <w:r w:rsidR="001C198B" w:rsidRPr="00D852FE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.</w:t>
            </w:r>
            <w:proofErr w:type="gramEnd"/>
            <w:r w:rsidR="001C198B" w:rsidRPr="00D852FE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аук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14:paraId="1A37DC69" w14:textId="6FA27413" w:rsidR="001C198B" w:rsidRPr="007403C7" w:rsidRDefault="00A71D84" w:rsidP="001C1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C0F6CA0" w14:textId="3C41FA4F" w:rsidR="001C198B" w:rsidRPr="007403C7" w:rsidRDefault="001C198B" w:rsidP="001C198B">
            <w:pPr>
              <w:widowControl w:val="0"/>
              <w:snapToGrid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2FE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0000</w:t>
            </w:r>
          </w:p>
        </w:tc>
      </w:tr>
      <w:tr w:rsidR="001C198B" w:rsidRPr="007403C7" w14:paraId="1DC06F3B" w14:textId="77777777" w:rsidTr="00BA0FD9">
        <w:trPr>
          <w:gridAfter w:val="3"/>
          <w:wAfter w:w="5574" w:type="dxa"/>
          <w:trHeight w:val="3079"/>
        </w:trPr>
        <w:tc>
          <w:tcPr>
            <w:tcW w:w="2086" w:type="dxa"/>
            <w:shd w:val="clear" w:color="auto" w:fill="auto"/>
          </w:tcPr>
          <w:p w14:paraId="71956AFB" w14:textId="77777777" w:rsidR="00A71D84" w:rsidRPr="00E55767" w:rsidRDefault="00A71D84" w:rsidP="00A71D84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E55767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val="en-US" w:eastAsia="hi-IN" w:bidi="hi-IN"/>
              </w:rPr>
              <w:t>IV</w:t>
            </w:r>
            <w:r w:rsidRPr="00E55767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 xml:space="preserve">. Теория и методика профессионального образования   </w:t>
            </w:r>
            <w:r w:rsidRPr="00E55767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val="en-US" w:eastAsia="hi-IN" w:bidi="hi-IN"/>
              </w:rPr>
              <w:t>IV</w:t>
            </w:r>
            <w:r w:rsidRPr="00E55767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.2</w:t>
            </w:r>
            <w:r w:rsidRPr="00E55767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14:paraId="5018B901" w14:textId="1A6EDCC8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14:paraId="5F7E3DBE" w14:textId="77777777" w:rsidR="001C198B" w:rsidRPr="007403C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14:paraId="09138ED3" w14:textId="4C00B53C" w:rsidR="001C198B" w:rsidRPr="007403C7" w:rsidRDefault="001C198B" w:rsidP="001C19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14:paraId="4E5ADE3D" w14:textId="43CE7545" w:rsidR="001C198B" w:rsidRPr="00A71D84" w:rsidRDefault="00A71D84" w:rsidP="001C19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852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мпетентностный</w:t>
            </w:r>
            <w:proofErr w:type="spellEnd"/>
            <w:r w:rsidRPr="00D852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подход в реализации программы профессиональной переподготовки по направлению «Менеджмент туризма и гостеприимства» на основе профессионального стандарта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F0C9CBC" w14:textId="77777777" w:rsidR="001C198B" w:rsidRPr="007403C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02E3F252" w14:textId="77777777" w:rsidR="00A71D84" w:rsidRPr="00D852FE" w:rsidRDefault="00A71D84" w:rsidP="00A71D84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852FE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Воеводина У.Н.</w:t>
            </w:r>
          </w:p>
          <w:p w14:paraId="0F27317C" w14:textId="3BC11A16" w:rsidR="001C198B" w:rsidRPr="007403C7" w:rsidRDefault="00372321" w:rsidP="00A71D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к.э</w:t>
            </w:r>
            <w:proofErr w:type="spellEnd"/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.</w:t>
            </w:r>
            <w:r w:rsidR="00A71D84" w:rsidRPr="00D852FE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наук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6DA20BEE" w14:textId="4A7570B9" w:rsidR="001C198B" w:rsidRPr="007403C7" w:rsidRDefault="00A71D84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CB097E7" w14:textId="20CBBE2C" w:rsidR="001C198B" w:rsidRPr="007403C7" w:rsidRDefault="00A71D84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FE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0000</w:t>
            </w:r>
          </w:p>
        </w:tc>
      </w:tr>
      <w:tr w:rsidR="00FD7C35" w:rsidRPr="007403C7" w14:paraId="6B4AE585" w14:textId="77777777" w:rsidTr="001C198B">
        <w:trPr>
          <w:gridAfter w:val="3"/>
          <w:wAfter w:w="5574" w:type="dxa"/>
        </w:trPr>
        <w:tc>
          <w:tcPr>
            <w:tcW w:w="2086" w:type="dxa"/>
            <w:shd w:val="clear" w:color="auto" w:fill="auto"/>
          </w:tcPr>
          <w:p w14:paraId="3353FF00" w14:textId="77777777" w:rsidR="00FD7C35" w:rsidRDefault="00FD7C35" w:rsidP="00FD7C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526FBF56" w14:textId="77777777" w:rsidR="00FD7C35" w:rsidRPr="00E55767" w:rsidRDefault="00FD7C35" w:rsidP="00FD7C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E55767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val="en-US" w:eastAsia="hi-IN" w:bidi="hi-IN"/>
              </w:rPr>
              <w:lastRenderedPageBreak/>
              <w:t>IV</w:t>
            </w:r>
            <w:r w:rsidRPr="00E55767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 xml:space="preserve">. Теория и методика профессионального образования   </w:t>
            </w:r>
            <w:r w:rsidRPr="00E55767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val="en-US" w:eastAsia="hi-IN" w:bidi="hi-IN"/>
              </w:rPr>
              <w:t>IV</w:t>
            </w:r>
            <w:r w:rsidRPr="00E55767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.2</w:t>
            </w:r>
            <w:r w:rsidRPr="00E55767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14:paraId="386A7B31" w14:textId="77777777" w:rsidR="00FD7C35" w:rsidRDefault="00FD7C35" w:rsidP="00FD7C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3E8A80DF" w14:textId="77777777" w:rsidR="00FD7C35" w:rsidRDefault="00FD7C35" w:rsidP="00FD7C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627EAF7F" w14:textId="77777777" w:rsidR="00FD7C35" w:rsidRDefault="00FD7C35" w:rsidP="00FD7C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5BF76EEE" w14:textId="77777777" w:rsidR="00FD7C35" w:rsidRPr="00FD7C35" w:rsidRDefault="00FD7C35" w:rsidP="00FD7C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14:paraId="3E678610" w14:textId="77777777" w:rsidR="00FD7C35" w:rsidRPr="007403C7" w:rsidRDefault="00FD7C35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14:paraId="248EF958" w14:textId="77777777" w:rsidR="00FD7C35" w:rsidRPr="007403C7" w:rsidRDefault="00FD7C35" w:rsidP="001C19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14:paraId="1C005D2B" w14:textId="5C868280" w:rsidR="00FD7C35" w:rsidRPr="00D852FE" w:rsidRDefault="00FD7C35" w:rsidP="00FD7C35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D852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Компетентностный</w:t>
            </w:r>
            <w:proofErr w:type="spellEnd"/>
            <w:r w:rsidRPr="00D852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852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подход в реализации программы профессиональной переподготовки по направлению «</w:t>
            </w:r>
            <w:proofErr w:type="spellStart"/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Экскурсоведение</w:t>
            </w:r>
            <w:proofErr w:type="spellEnd"/>
            <w:r w:rsidRPr="00D852F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» на основе профессионального стандарта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5502F6F0" w14:textId="77777777" w:rsidR="00FD7C35" w:rsidRPr="00D852FE" w:rsidRDefault="00FD7C35" w:rsidP="00BA0FD9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35" w:type="dxa"/>
            <w:shd w:val="clear" w:color="auto" w:fill="auto"/>
          </w:tcPr>
          <w:p w14:paraId="24F68D1C" w14:textId="77777777" w:rsidR="00FD7C35" w:rsidRPr="000D0EC7" w:rsidRDefault="00FD7C35" w:rsidP="00FD7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скова С.В., </w:t>
            </w:r>
          </w:p>
          <w:p w14:paraId="6DC8377E" w14:textId="219023F8" w:rsidR="00FD7C35" w:rsidRPr="000D0EC7" w:rsidRDefault="00FD7C35" w:rsidP="00FD7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. п. н., доцент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3505C29A" w14:textId="31C0AECC" w:rsidR="00FD7C35" w:rsidRDefault="00FD7C35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.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9076217" w14:textId="47FE8972" w:rsidR="00FD7C35" w:rsidRDefault="00FD7C35" w:rsidP="001C198B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0AEBC33E" w14:textId="29A51E5C" w:rsidR="00FD7C35" w:rsidRPr="00FD7C35" w:rsidRDefault="00FD7C35" w:rsidP="00FD7C35">
            <w:pPr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lastRenderedPageBreak/>
              <w:t>32000</w:t>
            </w:r>
          </w:p>
        </w:tc>
      </w:tr>
      <w:tr w:rsidR="00FD7C35" w:rsidRPr="007403C7" w14:paraId="0830707B" w14:textId="77777777" w:rsidTr="001C198B">
        <w:trPr>
          <w:gridAfter w:val="3"/>
          <w:wAfter w:w="5574" w:type="dxa"/>
        </w:trPr>
        <w:tc>
          <w:tcPr>
            <w:tcW w:w="2086" w:type="dxa"/>
            <w:shd w:val="clear" w:color="auto" w:fill="auto"/>
          </w:tcPr>
          <w:p w14:paraId="4557E378" w14:textId="77777777" w:rsidR="00FD7C35" w:rsidRDefault="00FD7C35" w:rsidP="00FD7C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3F57B769" w14:textId="77777777" w:rsidR="00FD7C35" w:rsidRPr="00372321" w:rsidRDefault="00FD7C35" w:rsidP="00FD7C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372321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val="en-US" w:eastAsia="hi-IN" w:bidi="hi-IN"/>
              </w:rPr>
              <w:t>IV</w:t>
            </w:r>
            <w:r w:rsidRPr="00372321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 xml:space="preserve">. Теория и методика профессионального образования   </w:t>
            </w:r>
            <w:r w:rsidRPr="00372321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val="en-US" w:eastAsia="hi-IN" w:bidi="hi-IN"/>
              </w:rPr>
              <w:t>IV</w:t>
            </w:r>
            <w:r w:rsidRPr="00372321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.2</w:t>
            </w:r>
            <w:r w:rsidRPr="0037232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14:paraId="57BE42B1" w14:textId="77777777" w:rsidR="00FD7C35" w:rsidRDefault="00FD7C35" w:rsidP="00FD7C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11050D71" w14:textId="19537002" w:rsidR="00FD7C35" w:rsidRDefault="00372321" w:rsidP="00372321">
            <w:pPr>
              <w:widowControl w:val="0"/>
              <w:suppressLineNumbers/>
              <w:tabs>
                <w:tab w:val="left" w:pos="405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09E156A9" w14:textId="77777777" w:rsidR="00FD7C35" w:rsidRPr="007403C7" w:rsidRDefault="00FD7C35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14:paraId="24C6441F" w14:textId="77777777" w:rsidR="00FD7C35" w:rsidRPr="007403C7" w:rsidRDefault="00FD7C35" w:rsidP="001C19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14:paraId="653031FA" w14:textId="77777777" w:rsidR="00FD7C35" w:rsidRPr="00D852FE" w:rsidRDefault="00FD7C35" w:rsidP="00FD7C35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04FA2010" w14:textId="3C08EE2F" w:rsidR="00FD7C35" w:rsidRPr="00D852FE" w:rsidRDefault="00FD7C35" w:rsidP="00BA0FD9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Администратор коллективного  средства размещения   в условиях меняющегося законодательства </w:t>
            </w:r>
          </w:p>
        </w:tc>
        <w:tc>
          <w:tcPr>
            <w:tcW w:w="1835" w:type="dxa"/>
            <w:shd w:val="clear" w:color="auto" w:fill="auto"/>
          </w:tcPr>
          <w:p w14:paraId="0AACA9EE" w14:textId="3DA646D5" w:rsidR="00FD7C35" w:rsidRDefault="00FD7C35" w:rsidP="00FD7C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F83757" w14:textId="34CBBF93" w:rsidR="00FD7C35" w:rsidRPr="00FD7C35" w:rsidRDefault="00FD7C35" w:rsidP="00FD7C3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Ю.Н.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1CFFD812" w14:textId="07813B1B" w:rsidR="00FD7C35" w:rsidRDefault="00FD7C35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E10DE64" w14:textId="03C51FFA" w:rsidR="00FD7C35" w:rsidRDefault="00FD7C35" w:rsidP="001C198B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4000</w:t>
            </w:r>
          </w:p>
        </w:tc>
      </w:tr>
      <w:tr w:rsidR="00372321" w:rsidRPr="007403C7" w14:paraId="3DE472A4" w14:textId="77777777" w:rsidTr="001C198B">
        <w:trPr>
          <w:gridAfter w:val="3"/>
          <w:wAfter w:w="5574" w:type="dxa"/>
        </w:trPr>
        <w:tc>
          <w:tcPr>
            <w:tcW w:w="2086" w:type="dxa"/>
            <w:shd w:val="clear" w:color="auto" w:fill="auto"/>
          </w:tcPr>
          <w:p w14:paraId="000EDA58" w14:textId="77777777" w:rsidR="00372321" w:rsidRDefault="00372321" w:rsidP="00FD7C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548A31FB" w14:textId="54AC5063" w:rsidR="00372321" w:rsidRPr="00E55767" w:rsidRDefault="00372321" w:rsidP="00372321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E55767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val="en-US" w:eastAsia="hi-IN" w:bidi="hi-IN"/>
              </w:rPr>
              <w:t>IV</w:t>
            </w:r>
            <w:r w:rsidRPr="00E55767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 xml:space="preserve">. Теория и методика профессионального образования   </w:t>
            </w:r>
            <w:r w:rsidRPr="00E55767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val="en-US" w:eastAsia="hi-IN" w:bidi="hi-IN"/>
              </w:rPr>
              <w:t>IV</w:t>
            </w:r>
            <w:r w:rsidRPr="00E55767"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  <w:t>.2</w:t>
            </w:r>
            <w:r w:rsidRPr="00E55767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14:paraId="54DB1080" w14:textId="00944E3D" w:rsidR="00372321" w:rsidRDefault="00372321" w:rsidP="00372321">
            <w:pPr>
              <w:widowControl w:val="0"/>
              <w:suppressLineNumbers/>
              <w:tabs>
                <w:tab w:val="left" w:pos="315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</w:p>
          <w:p w14:paraId="66F76915" w14:textId="77777777" w:rsidR="00372321" w:rsidRDefault="00372321" w:rsidP="00FD7C3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14:paraId="3C873793" w14:textId="77777777" w:rsidR="00372321" w:rsidRPr="007403C7" w:rsidRDefault="00372321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14:paraId="2A6BE04A" w14:textId="77777777" w:rsidR="00372321" w:rsidRPr="007403C7" w:rsidRDefault="00372321" w:rsidP="001C19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shd w:val="clear" w:color="auto" w:fill="auto"/>
          </w:tcPr>
          <w:p w14:paraId="07884137" w14:textId="77777777" w:rsidR="00372321" w:rsidRPr="00D852FE" w:rsidRDefault="00372321" w:rsidP="00FD7C35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13A95A7" w14:textId="30D8AE7A" w:rsidR="00BC5835" w:rsidRDefault="00BC5835" w:rsidP="00BA0FD9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03AA4355" w14:textId="15D845AC" w:rsidR="00372321" w:rsidRPr="00BC5835" w:rsidRDefault="00BC5835" w:rsidP="00BC5835">
            <w:pP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Современные профессиональные требования  к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администратору коллективного  средства размещения   </w:t>
            </w:r>
          </w:p>
        </w:tc>
        <w:tc>
          <w:tcPr>
            <w:tcW w:w="1835" w:type="dxa"/>
            <w:shd w:val="clear" w:color="auto" w:fill="auto"/>
          </w:tcPr>
          <w:p w14:paraId="0F8BE3C4" w14:textId="75C30507" w:rsidR="00372321" w:rsidRDefault="00BC5835" w:rsidP="00372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Ю.Н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04AD7D3F" w14:textId="434728F0" w:rsidR="00372321" w:rsidRDefault="00372321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AA7F5B" w14:textId="1BFA6A30" w:rsidR="00372321" w:rsidRDefault="00372321" w:rsidP="001C198B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70C87599" w14:textId="55545755" w:rsidR="00372321" w:rsidRPr="00372321" w:rsidRDefault="00372321" w:rsidP="00372321">
            <w:pPr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4"/>
                <w:szCs w:val="24"/>
                <w:lang w:eastAsia="hi-IN" w:bidi="hi-IN"/>
              </w:rPr>
              <w:t>18000</w:t>
            </w:r>
          </w:p>
        </w:tc>
      </w:tr>
      <w:tr w:rsidR="001C198B" w:rsidRPr="00E55767" w14:paraId="40EA23DE" w14:textId="77777777" w:rsidTr="0077105F">
        <w:trPr>
          <w:gridAfter w:val="3"/>
          <w:wAfter w:w="5574" w:type="dxa"/>
        </w:trPr>
        <w:tc>
          <w:tcPr>
            <w:tcW w:w="14988" w:type="dxa"/>
            <w:gridSpan w:val="14"/>
            <w:shd w:val="clear" w:color="auto" w:fill="auto"/>
          </w:tcPr>
          <w:p w14:paraId="53EACDBC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14:paraId="71E38820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767">
              <w:rPr>
                <w:rFonts w:ascii="Times New Roman" w:eastAsia="Calibri" w:hAnsi="Times New Roman" w:cs="Times New Roman"/>
                <w:b/>
                <w:sz w:val="24"/>
              </w:rPr>
              <w:t>2.2. Работы, выполняемые в соответствии со «Сводным перечнем научно-исследовательских программ РМАТ 2012-2020гг.»</w:t>
            </w:r>
          </w:p>
        </w:tc>
      </w:tr>
      <w:tr w:rsidR="001C198B" w:rsidRPr="00E55767" w14:paraId="5DE2AD5A" w14:textId="77777777" w:rsidTr="001C198B">
        <w:trPr>
          <w:gridAfter w:val="3"/>
          <w:wAfter w:w="5574" w:type="dxa"/>
          <w:trHeight w:val="1995"/>
        </w:trPr>
        <w:tc>
          <w:tcPr>
            <w:tcW w:w="2086" w:type="dxa"/>
            <w:shd w:val="clear" w:color="auto" w:fill="auto"/>
          </w:tcPr>
          <w:p w14:paraId="716ED962" w14:textId="77777777" w:rsidR="001C198B" w:rsidRDefault="001C198B" w:rsidP="001C1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Гуманитарные науки</w:t>
            </w:r>
          </w:p>
          <w:p w14:paraId="4496675B" w14:textId="77777777" w:rsidR="001C198B" w:rsidRPr="00CD58F6" w:rsidRDefault="001C198B" w:rsidP="001C1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8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ория, методика и организация культурно-просветительской деятельности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5907F77B" w14:textId="77777777" w:rsidR="001C198B" w:rsidRPr="00E55767" w:rsidRDefault="001C198B" w:rsidP="001C198B">
            <w:pPr>
              <w:shd w:val="clear" w:color="auto" w:fill="FFFFFF"/>
              <w:spacing w:before="80" w:after="8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14:paraId="21AE1954" w14:textId="50AA6778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9" w:type="dxa"/>
            <w:shd w:val="clear" w:color="auto" w:fill="auto"/>
          </w:tcPr>
          <w:p w14:paraId="2F0E77B8" w14:textId="5531E3FB" w:rsidR="001C198B" w:rsidRPr="003612CB" w:rsidRDefault="001C198B" w:rsidP="001C1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CB">
              <w:rPr>
                <w:rFonts w:ascii="Times New Roman" w:eastAsia="Calibri" w:hAnsi="Times New Roman" w:cs="Times New Roman"/>
                <w:sz w:val="24"/>
                <w:szCs w:val="24"/>
              </w:rPr>
              <w:t>Десять псковских храмов в списке Всемирного наследия ЮНЕСКО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59139D44" w14:textId="77777777" w:rsidR="001C198B" w:rsidRPr="00870CC8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shd w:val="clear" w:color="auto" w:fill="auto"/>
          </w:tcPr>
          <w:p w14:paraId="792BD4E1" w14:textId="77777777" w:rsidR="001C198B" w:rsidRPr="00BA0FD9" w:rsidRDefault="001C198B" w:rsidP="001C1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F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скова С.В., </w:t>
            </w:r>
          </w:p>
          <w:p w14:paraId="60852838" w14:textId="2C5FFAF8" w:rsidR="001C198B" w:rsidRPr="00870CC8" w:rsidRDefault="001C198B" w:rsidP="001C1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FD9">
              <w:rPr>
                <w:rFonts w:ascii="Times New Roman" w:eastAsia="Calibri" w:hAnsi="Times New Roman" w:cs="Times New Roman"/>
                <w:sz w:val="24"/>
                <w:szCs w:val="24"/>
              </w:rPr>
              <w:t>к. п. н., доц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6F64E979" w14:textId="58F0311A" w:rsidR="001C198B" w:rsidRPr="00870CC8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D5DADD6" w14:textId="5D4CA70F" w:rsidR="001C198B" w:rsidRPr="00870CC8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800</w:t>
            </w:r>
          </w:p>
        </w:tc>
      </w:tr>
      <w:tr w:rsidR="001C198B" w:rsidRPr="00E55767" w14:paraId="40735435" w14:textId="77777777" w:rsidTr="001C198B">
        <w:trPr>
          <w:gridAfter w:val="3"/>
          <w:wAfter w:w="5574" w:type="dxa"/>
          <w:trHeight w:val="1258"/>
        </w:trPr>
        <w:tc>
          <w:tcPr>
            <w:tcW w:w="2086" w:type="dxa"/>
            <w:shd w:val="clear" w:color="auto" w:fill="auto"/>
          </w:tcPr>
          <w:p w14:paraId="5C2141E4" w14:textId="6C3A2EC7" w:rsidR="001C198B" w:rsidRPr="00D852FE" w:rsidRDefault="001C198B" w:rsidP="001C1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14:paraId="02E9ACC3" w14:textId="77777777" w:rsidR="001C198B" w:rsidRPr="00E55767" w:rsidRDefault="001C198B" w:rsidP="001C198B">
            <w:pPr>
              <w:shd w:val="clear" w:color="auto" w:fill="FFFFFF"/>
              <w:spacing w:before="80" w:after="8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gridSpan w:val="2"/>
            <w:shd w:val="clear" w:color="auto" w:fill="auto"/>
          </w:tcPr>
          <w:p w14:paraId="59955BA7" w14:textId="3D7328A9" w:rsidR="001C198B" w:rsidRPr="00756888" w:rsidRDefault="001C198B" w:rsidP="001C198B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699" w:type="dxa"/>
            <w:shd w:val="clear" w:color="auto" w:fill="auto"/>
          </w:tcPr>
          <w:p w14:paraId="51E9F2F5" w14:textId="78A3DAC5" w:rsidR="001C198B" w:rsidRPr="00E55767" w:rsidRDefault="001C198B" w:rsidP="001C198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71A70F5" w14:textId="410CAA6F" w:rsidR="001C198B" w:rsidRPr="00870CC8" w:rsidRDefault="001C198B" w:rsidP="001C19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FE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азработка и реализация программы системной поддержки и повышение качества жизни граждан старшего поколения</w:t>
            </w:r>
          </w:p>
        </w:tc>
        <w:tc>
          <w:tcPr>
            <w:tcW w:w="1835" w:type="dxa"/>
            <w:shd w:val="clear" w:color="auto" w:fill="auto"/>
          </w:tcPr>
          <w:p w14:paraId="46E4643B" w14:textId="77777777" w:rsidR="001C198B" w:rsidRDefault="00CD58F6" w:rsidP="00CD5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квина Н.Р.</w:t>
            </w:r>
          </w:p>
          <w:p w14:paraId="6C6C1336" w14:textId="26962ECC" w:rsidR="00CD58F6" w:rsidRPr="003612CB" w:rsidRDefault="00CD58F6" w:rsidP="00CD5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.пс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1138" w:type="dxa"/>
            <w:gridSpan w:val="2"/>
            <w:shd w:val="clear" w:color="auto" w:fill="auto"/>
          </w:tcPr>
          <w:p w14:paraId="0929DEE7" w14:textId="2F8C6943" w:rsidR="001C198B" w:rsidRPr="00870CC8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6590721" w14:textId="4B47AD2F" w:rsidR="001C198B" w:rsidRPr="00870CC8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2FE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90289</w:t>
            </w:r>
          </w:p>
        </w:tc>
      </w:tr>
      <w:tr w:rsidR="001C198B" w:rsidRPr="00E55767" w14:paraId="1A57AAD0" w14:textId="77777777" w:rsidTr="001C198B">
        <w:tc>
          <w:tcPr>
            <w:tcW w:w="2086" w:type="dxa"/>
            <w:shd w:val="clear" w:color="auto" w:fill="auto"/>
          </w:tcPr>
          <w:p w14:paraId="23723937" w14:textId="42E60C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14:paraId="7009C327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419096A5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2F00BEF" w14:textId="1E0FF1D3" w:rsidR="001C198B" w:rsidRPr="003612CB" w:rsidRDefault="001C198B" w:rsidP="001C19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2FE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одействие занятости женщин-создание условий дошкольного образования для детей в возрасте до 3-х лет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79109AB6" w14:textId="77777777" w:rsidR="001C198B" w:rsidRPr="00D852FE" w:rsidRDefault="001C198B" w:rsidP="001C198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852FE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Козырева О.А.</w:t>
            </w:r>
          </w:p>
          <w:p w14:paraId="2E06C16B" w14:textId="2C4BBA6F" w:rsidR="001C198B" w:rsidRPr="00E55767" w:rsidRDefault="001C198B" w:rsidP="00BA0F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D852FE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канд.п.наук</w:t>
            </w:r>
            <w:proofErr w:type="spellEnd"/>
            <w:r w:rsidRPr="00D852FE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, </w:t>
            </w:r>
            <w:r w:rsidR="00BA0FD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доцент </w:t>
            </w:r>
          </w:p>
        </w:tc>
        <w:tc>
          <w:tcPr>
            <w:tcW w:w="1129" w:type="dxa"/>
            <w:shd w:val="clear" w:color="auto" w:fill="auto"/>
          </w:tcPr>
          <w:p w14:paraId="5436E76F" w14:textId="08D05B6B" w:rsidR="001C198B" w:rsidRPr="003612CB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2CB">
              <w:rPr>
                <w:rFonts w:ascii="Times New Roman" w:eastAsia="Calibri" w:hAnsi="Times New Roman" w:cs="Times New Roman"/>
                <w:sz w:val="24"/>
                <w:szCs w:val="24"/>
              </w:rPr>
              <w:t>0.5.</w:t>
            </w:r>
          </w:p>
        </w:tc>
        <w:tc>
          <w:tcPr>
            <w:tcW w:w="1410" w:type="dxa"/>
            <w:shd w:val="clear" w:color="auto" w:fill="auto"/>
          </w:tcPr>
          <w:p w14:paraId="595964B0" w14:textId="5854573C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52FE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73649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5578AC32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6" w:type="dxa"/>
            <w:shd w:val="clear" w:color="auto" w:fill="auto"/>
          </w:tcPr>
          <w:p w14:paraId="1172E876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14:paraId="004CB8BC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C198B" w:rsidRPr="00E55767" w14:paraId="1C7A400E" w14:textId="77777777" w:rsidTr="001C198B">
        <w:tc>
          <w:tcPr>
            <w:tcW w:w="2086" w:type="dxa"/>
            <w:shd w:val="clear" w:color="auto" w:fill="auto"/>
          </w:tcPr>
          <w:p w14:paraId="5856C402" w14:textId="77777777" w:rsidR="001C198B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4" w:type="dxa"/>
            <w:gridSpan w:val="2"/>
            <w:shd w:val="clear" w:color="auto" w:fill="auto"/>
          </w:tcPr>
          <w:p w14:paraId="13AA5A58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09589EBD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27CE780D" w14:textId="289211CD" w:rsidR="001C198B" w:rsidRPr="00CD58F6" w:rsidRDefault="00CD58F6" w:rsidP="00CD5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8F6">
              <w:rPr>
                <w:rFonts w:ascii="Times New Roman" w:eastAsia="Calibri" w:hAnsi="Times New Roman" w:cs="Times New Roman"/>
                <w:sz w:val="24"/>
                <w:szCs w:val="24"/>
              </w:rPr>
              <w:t>Псковское ожерель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продвижение историко-культурного наследия Псковского края)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5D260F8E" w14:textId="77777777" w:rsidR="00CD58F6" w:rsidRPr="000D0EC7" w:rsidRDefault="00CD58F6" w:rsidP="00CD58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скова С.В., </w:t>
            </w:r>
          </w:p>
          <w:p w14:paraId="36E057D3" w14:textId="182FA5E3" w:rsidR="001C198B" w:rsidRPr="00E55767" w:rsidRDefault="00CD58F6" w:rsidP="00CD58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0EC7">
              <w:rPr>
                <w:rFonts w:ascii="Times New Roman" w:eastAsia="Calibri" w:hAnsi="Times New Roman" w:cs="Times New Roman"/>
                <w:sz w:val="24"/>
                <w:szCs w:val="24"/>
              </w:rPr>
              <w:t>к. п. н., доцент</w:t>
            </w:r>
          </w:p>
        </w:tc>
        <w:tc>
          <w:tcPr>
            <w:tcW w:w="1129" w:type="dxa"/>
            <w:shd w:val="clear" w:color="auto" w:fill="auto"/>
          </w:tcPr>
          <w:p w14:paraId="57960FF8" w14:textId="76FBAD22" w:rsidR="001C198B" w:rsidRPr="00CD58F6" w:rsidRDefault="00CD58F6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8F6">
              <w:rPr>
                <w:rFonts w:ascii="Times New Roman" w:eastAsia="Calibri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410" w:type="dxa"/>
            <w:shd w:val="clear" w:color="auto" w:fill="auto"/>
          </w:tcPr>
          <w:p w14:paraId="32EF8086" w14:textId="302DEFFB" w:rsidR="001C198B" w:rsidRPr="00CD58F6" w:rsidRDefault="00CD58F6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8F6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29226FF2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6" w:type="dxa"/>
            <w:shd w:val="clear" w:color="auto" w:fill="auto"/>
          </w:tcPr>
          <w:p w14:paraId="292D5388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14:paraId="4AEA6039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C198B" w:rsidRPr="00E55767" w14:paraId="56708BA0" w14:textId="77777777" w:rsidTr="001C198B">
        <w:tc>
          <w:tcPr>
            <w:tcW w:w="2086" w:type="dxa"/>
            <w:shd w:val="clear" w:color="auto" w:fill="auto"/>
          </w:tcPr>
          <w:p w14:paraId="4A2AD65D" w14:textId="6AFFB9A2" w:rsidR="001C198B" w:rsidRDefault="00BA0FD9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24" w:type="dxa"/>
            <w:gridSpan w:val="2"/>
            <w:shd w:val="clear" w:color="auto" w:fill="auto"/>
          </w:tcPr>
          <w:p w14:paraId="686E7963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133AF5E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6DB9245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10875B47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auto"/>
          </w:tcPr>
          <w:p w14:paraId="33C57016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0" w:type="dxa"/>
            <w:shd w:val="clear" w:color="auto" w:fill="auto"/>
          </w:tcPr>
          <w:p w14:paraId="3869C5CC" w14:textId="155CA989" w:rsidR="001C198B" w:rsidRPr="00E55767" w:rsidRDefault="00AB79F9" w:rsidP="00AB79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93538=</w:t>
            </w:r>
          </w:p>
        </w:tc>
        <w:tc>
          <w:tcPr>
            <w:tcW w:w="1421" w:type="dxa"/>
            <w:gridSpan w:val="2"/>
            <w:shd w:val="clear" w:color="auto" w:fill="auto"/>
          </w:tcPr>
          <w:p w14:paraId="4CD5F9BA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6" w:type="dxa"/>
            <w:shd w:val="clear" w:color="auto" w:fill="auto"/>
          </w:tcPr>
          <w:p w14:paraId="47DA2D83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14:paraId="1810C55F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C198B" w:rsidRPr="00E55767" w14:paraId="3C85849E" w14:textId="77777777" w:rsidTr="0077105F">
        <w:tc>
          <w:tcPr>
            <w:tcW w:w="20562" w:type="dxa"/>
            <w:gridSpan w:val="17"/>
            <w:shd w:val="clear" w:color="auto" w:fill="auto"/>
          </w:tcPr>
          <w:p w14:paraId="3040AEFA" w14:textId="77777777" w:rsidR="001C198B" w:rsidRPr="00E55767" w:rsidRDefault="001C198B" w:rsidP="001C19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55767">
              <w:rPr>
                <w:rFonts w:ascii="Times New Roman" w:eastAsia="Calibri" w:hAnsi="Times New Roman" w:cs="Times New Roman"/>
                <w:b/>
                <w:sz w:val="24"/>
              </w:rPr>
              <w:t>2.3. Инновационные разработки (проекты)</w:t>
            </w:r>
          </w:p>
        </w:tc>
      </w:tr>
      <w:tr w:rsidR="001C198B" w:rsidRPr="00E55767" w14:paraId="189F48E9" w14:textId="77777777" w:rsidTr="001C198B">
        <w:tc>
          <w:tcPr>
            <w:tcW w:w="2086" w:type="dxa"/>
            <w:shd w:val="clear" w:color="auto" w:fill="auto"/>
          </w:tcPr>
          <w:p w14:paraId="693D7E9B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  <w:gridSpan w:val="3"/>
            <w:shd w:val="clear" w:color="auto" w:fill="auto"/>
          </w:tcPr>
          <w:p w14:paraId="772EFF02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5" w:type="dxa"/>
            <w:gridSpan w:val="3"/>
            <w:shd w:val="clear" w:color="auto" w:fill="auto"/>
          </w:tcPr>
          <w:p w14:paraId="60F9F5D9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1" w:type="dxa"/>
            <w:gridSpan w:val="2"/>
            <w:shd w:val="clear" w:color="auto" w:fill="auto"/>
          </w:tcPr>
          <w:p w14:paraId="70596510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3" w:type="dxa"/>
            <w:gridSpan w:val="3"/>
            <w:shd w:val="clear" w:color="auto" w:fill="auto"/>
          </w:tcPr>
          <w:p w14:paraId="308711D9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1" w:type="dxa"/>
            <w:gridSpan w:val="3"/>
            <w:shd w:val="clear" w:color="auto" w:fill="auto"/>
          </w:tcPr>
          <w:p w14:paraId="48C46F33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6" w:type="dxa"/>
            <w:shd w:val="clear" w:color="auto" w:fill="auto"/>
          </w:tcPr>
          <w:p w14:paraId="32EAC84D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4" w:type="dxa"/>
            <w:shd w:val="clear" w:color="auto" w:fill="auto"/>
          </w:tcPr>
          <w:p w14:paraId="74130477" w14:textId="77777777" w:rsidR="001C198B" w:rsidRPr="00E55767" w:rsidRDefault="001C198B" w:rsidP="001C19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1EE0A964" w14:textId="77777777" w:rsidR="00AB79F9" w:rsidRDefault="00AB79F9" w:rsidP="00E55767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50042CB" w14:textId="5C6C9598" w:rsidR="00E55767" w:rsidRPr="00E55767" w:rsidRDefault="00E55767" w:rsidP="00E55767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557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3. </w:t>
      </w:r>
      <w:r w:rsidRPr="00E55767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 xml:space="preserve"> </w:t>
      </w:r>
      <w:r w:rsidRPr="00E557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ГОТОВКА НАУЧНО-ПЕДАГОГИЧЕСКИХ КАДРОВ</w:t>
      </w:r>
    </w:p>
    <w:p w14:paraId="660F3159" w14:textId="77777777" w:rsidR="00E55767" w:rsidRPr="00E55767" w:rsidRDefault="00E55767" w:rsidP="00E55767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E55767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3.1. Подготовка диссертационных исследований (преподавателей  и аспирантов)</w:t>
      </w:r>
    </w:p>
    <w:p w14:paraId="6FE507BC" w14:textId="77777777" w:rsidR="00E55767" w:rsidRPr="00E55767" w:rsidRDefault="00E55767" w:rsidP="00E5576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424"/>
        <w:gridCol w:w="3221"/>
        <w:gridCol w:w="985"/>
        <w:gridCol w:w="985"/>
        <w:gridCol w:w="3042"/>
        <w:gridCol w:w="1790"/>
      </w:tblGrid>
      <w:tr w:rsidR="00E55767" w:rsidRPr="00E55767" w14:paraId="301C8513" w14:textId="77777777" w:rsidTr="00E55767">
        <w:trPr>
          <w:cantSplit/>
          <w:tblHeader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A06C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3C252314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99EB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темы </w:t>
            </w:r>
          </w:p>
          <w:p w14:paraId="0C80BC8B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следования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D0D3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омая ученая степень, шифр и название специальност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0E90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</w:t>
            </w:r>
          </w:p>
          <w:p w14:paraId="622870F8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  <w:p w14:paraId="4482BEF3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есяц и год)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367C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1474" w14:textId="77777777" w:rsidR="00E55767" w:rsidRPr="00E55767" w:rsidRDefault="00E55767" w:rsidP="00E5576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е (организация), где предполагается защита диссертации</w:t>
            </w:r>
          </w:p>
        </w:tc>
      </w:tr>
      <w:tr w:rsidR="00E55767" w:rsidRPr="00E55767" w14:paraId="17E31389" w14:textId="77777777" w:rsidTr="00E55767">
        <w:trPr>
          <w:cantSplit/>
          <w:tblHeader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A0910" w14:textId="77777777" w:rsidR="00E55767" w:rsidRPr="00E55767" w:rsidRDefault="00E55767" w:rsidP="00E5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883" w14:textId="77777777" w:rsidR="00E55767" w:rsidRPr="00E55767" w:rsidRDefault="00E55767" w:rsidP="00E5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214B" w14:textId="77777777" w:rsidR="00E55767" w:rsidRPr="00E55767" w:rsidRDefault="00E55767" w:rsidP="00E5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FCB6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8A03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</w:t>
            </w:r>
            <w:proofErr w:type="spellEnd"/>
            <w:r w:rsidRPr="00E5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8243" w14:textId="77777777" w:rsidR="00E55767" w:rsidRPr="00E55767" w:rsidRDefault="00E55767" w:rsidP="00E5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10C4" w14:textId="77777777" w:rsidR="00E55767" w:rsidRPr="00E55767" w:rsidRDefault="00E55767" w:rsidP="00E5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767" w:rsidRPr="00E55767" w14:paraId="2268D285" w14:textId="77777777" w:rsidTr="00E55767">
        <w:trPr>
          <w:cantSplit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A8F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E33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DD46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C548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8EE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89E9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302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</w:tr>
      <w:tr w:rsidR="00E55767" w:rsidRPr="00E55767" w14:paraId="6C81D7BE" w14:textId="77777777" w:rsidTr="00E55767">
        <w:trPr>
          <w:cantSplit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F409" w14:textId="77777777" w:rsidR="00E55767" w:rsidRPr="00E55767" w:rsidRDefault="00E55767" w:rsidP="00E55767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CE31" w14:textId="040905C2" w:rsidR="00E55767" w:rsidRPr="006F1B4E" w:rsidRDefault="006F1B4E" w:rsidP="006F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4E">
              <w:rPr>
                <w:rFonts w:ascii="Times New Roman" w:hAnsi="Times New Roman" w:cs="Times New Roman"/>
                <w:sz w:val="24"/>
                <w:szCs w:val="24"/>
              </w:rPr>
              <w:t>Методика обучения математике будущих учителей начальных классов с использованием моделирования объектов реального мира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E3B" w14:textId="7CF2115E" w:rsidR="00E55767" w:rsidRPr="006F1B4E" w:rsidRDefault="00AE4C6C" w:rsidP="00A943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1B4E">
              <w:rPr>
                <w:rFonts w:ascii="Times New Roman" w:hAnsi="Times New Roman" w:cs="Times New Roman"/>
                <w:sz w:val="24"/>
                <w:szCs w:val="24"/>
              </w:rPr>
              <w:t>.п.н</w:t>
            </w:r>
            <w:proofErr w:type="spellEnd"/>
            <w:r w:rsidR="006F1B4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6F1B4E" w:rsidRPr="006F1B4E">
              <w:rPr>
                <w:rFonts w:ascii="Times New Roman" w:hAnsi="Times New Roman" w:cs="Times New Roman"/>
                <w:sz w:val="24"/>
                <w:szCs w:val="24"/>
              </w:rPr>
              <w:t>13.00.02 - теория и методика обучения и воспитания (математика, уровень профессионального образования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4DF" w14:textId="522285BF" w:rsidR="00E55767" w:rsidRPr="006F1B4E" w:rsidRDefault="006F1B4E" w:rsidP="00DB5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50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072A" w14:textId="03744FEE" w:rsidR="00E55767" w:rsidRPr="006F1B4E" w:rsidRDefault="006F1B4E" w:rsidP="006F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4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D364" w14:textId="214084E8" w:rsidR="00E55767" w:rsidRPr="006F1B4E" w:rsidRDefault="006F1B4E" w:rsidP="006F1B4E">
            <w:pPr>
              <w:tabs>
                <w:tab w:val="left" w:pos="4536"/>
                <w:tab w:val="left" w:pos="5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B4E">
              <w:rPr>
                <w:rFonts w:ascii="Times New Roman" w:hAnsi="Times New Roman" w:cs="Times New Roman"/>
                <w:sz w:val="24"/>
                <w:szCs w:val="24"/>
              </w:rPr>
              <w:t>Акимов Ю. Н., старший преподавател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63FF" w14:textId="77777777" w:rsidR="00E55767" w:rsidRPr="006F1B4E" w:rsidRDefault="00E55767" w:rsidP="006F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3E975F" w14:textId="77777777" w:rsidR="00E55767" w:rsidRPr="00E55767" w:rsidRDefault="00E55767" w:rsidP="00E55767">
      <w:pPr>
        <w:spacing w:after="0" w:line="240" w:lineRule="auto"/>
        <w:ind w:left="3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420163" w14:textId="77777777" w:rsidR="00E55767" w:rsidRPr="00E55767" w:rsidRDefault="00E55767" w:rsidP="00E55767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57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 Повышение квалификации и переподготовка</w:t>
      </w:r>
    </w:p>
    <w:p w14:paraId="373BFFB1" w14:textId="77777777" w:rsidR="00E55767" w:rsidRPr="00E55767" w:rsidRDefault="00E55767" w:rsidP="00E55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523"/>
        <w:gridCol w:w="1476"/>
        <w:gridCol w:w="2265"/>
        <w:gridCol w:w="2594"/>
        <w:gridCol w:w="1024"/>
      </w:tblGrid>
      <w:tr w:rsidR="00E55767" w:rsidRPr="00E55767" w14:paraId="50241E10" w14:textId="77777777" w:rsidTr="00F4185A">
        <w:trPr>
          <w:cantSplit/>
          <w:trHeight w:val="641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0325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4DC0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9824" w14:textId="77777777" w:rsidR="00E55767" w:rsidRPr="00E55767" w:rsidRDefault="00E55767" w:rsidP="00E55767">
            <w:pPr>
              <w:spacing w:after="0" w:line="240" w:lineRule="auto"/>
              <w:ind w:left="-182" w:right="-1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  <w:p w14:paraId="2A4E6B4E" w14:textId="77777777" w:rsidR="00E55767" w:rsidRPr="00E55767" w:rsidRDefault="00E55767" w:rsidP="00E55767">
            <w:pPr>
              <w:spacing w:after="0" w:line="240" w:lineRule="auto"/>
              <w:ind w:left="-182" w:right="-1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5B17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4D56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четный </w:t>
            </w:r>
          </w:p>
          <w:p w14:paraId="7F1996C2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8B5D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.</w:t>
            </w:r>
          </w:p>
        </w:tc>
      </w:tr>
      <w:tr w:rsidR="00F4185A" w:rsidRPr="000F75F6" w14:paraId="02271CC6" w14:textId="77777777" w:rsidTr="00F4185A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3D42" w14:textId="77777777" w:rsidR="00F4185A" w:rsidRPr="000F75F6" w:rsidRDefault="00F4185A" w:rsidP="0081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FBB" w14:textId="371F3ABA" w:rsidR="00F4185A" w:rsidRPr="00587A83" w:rsidRDefault="00DE77DE" w:rsidP="00DD711D">
            <w:pPr>
              <w:pStyle w:val="4"/>
              <w:jc w:val="both"/>
              <w:rPr>
                <w:sz w:val="24"/>
                <w:szCs w:val="24"/>
              </w:rPr>
            </w:pPr>
            <w:r w:rsidRPr="00587A83">
              <w:rPr>
                <w:sz w:val="24"/>
                <w:szCs w:val="24"/>
              </w:rPr>
              <w:t>«</w:t>
            </w:r>
            <w:r w:rsidR="00F4185A" w:rsidRPr="00587A83">
              <w:rPr>
                <w:sz w:val="24"/>
                <w:szCs w:val="24"/>
              </w:rPr>
              <w:t xml:space="preserve">Формирование и продвижение туристского продукта (с учетом Стандарта </w:t>
            </w:r>
            <w:proofErr w:type="spellStart"/>
            <w:r w:rsidR="00F4185A" w:rsidRPr="00587A83">
              <w:rPr>
                <w:sz w:val="24"/>
                <w:szCs w:val="24"/>
              </w:rPr>
              <w:t>Ворддскиллс</w:t>
            </w:r>
            <w:proofErr w:type="spellEnd"/>
            <w:r w:rsidR="00F4185A" w:rsidRPr="00587A83">
              <w:rPr>
                <w:sz w:val="24"/>
                <w:szCs w:val="24"/>
              </w:rPr>
              <w:t xml:space="preserve"> по компетенции «Туризм»), в объеме 72 часов. Курсы в Санкт Петербургском государственном автономном профессиональном образовательном учреждении «Колледж туризма и гостиничного сервис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3E46" w14:textId="3EBD2885" w:rsidR="00F4185A" w:rsidRPr="000F75F6" w:rsidRDefault="00F4185A" w:rsidP="00DD711D">
            <w:pPr>
              <w:pStyle w:val="4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6.03.2020 – 27.03.20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C824" w14:textId="5BE7943E" w:rsidR="00F4185A" w:rsidRPr="000F75F6" w:rsidRDefault="00F4185A" w:rsidP="00E678CF">
            <w:pPr>
              <w:pStyle w:val="17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ужанская</w:t>
            </w:r>
            <w:proofErr w:type="spellEnd"/>
            <w:r w:rsidR="00462F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Т.В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F46" w14:textId="77777777" w:rsidR="00DE77DE" w:rsidRDefault="00DE77DE" w:rsidP="00DE77DE">
            <w:pPr>
              <w:pStyle w:val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  <w:p w14:paraId="048BD636" w14:textId="1F126FC8" w:rsidR="00F4185A" w:rsidRPr="000F75F6" w:rsidRDefault="00F4185A" w:rsidP="00DD711D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93E3" w14:textId="3C1F7D30" w:rsidR="00F4185A" w:rsidRPr="000F75F6" w:rsidRDefault="00F4185A" w:rsidP="00E5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85A" w:rsidRPr="000F75F6" w14:paraId="4BA5C621" w14:textId="77777777" w:rsidTr="00F4185A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78F9" w14:textId="77777777" w:rsidR="00F4185A" w:rsidRPr="000F75F6" w:rsidRDefault="00F4185A" w:rsidP="008129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C0C8" w14:textId="20467A4F" w:rsidR="00F4185A" w:rsidRDefault="00F07ECE" w:rsidP="00F41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рограмме </w:t>
            </w:r>
            <w:r w:rsidR="00DB50FE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и продвижения в </w:t>
            </w:r>
            <w:proofErr w:type="gramStart"/>
            <w:r w:rsidR="00DB50FE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proofErr w:type="gramEnd"/>
            <w:r w:rsidR="00DB50FE">
              <w:rPr>
                <w:rFonts w:ascii="Times New Roman" w:hAnsi="Times New Roman" w:cs="Times New Roman"/>
                <w:sz w:val="24"/>
                <w:szCs w:val="24"/>
              </w:rPr>
              <w:t xml:space="preserve"> цифровых медиа»</w:t>
            </w:r>
          </w:p>
          <w:p w14:paraId="5E1B1F6E" w14:textId="15FA1B8B" w:rsidR="00DB50FE" w:rsidRPr="000F75F6" w:rsidRDefault="00DB50FE" w:rsidP="00DB5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рато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Т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А.Гаг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72 час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9B0C" w14:textId="36FF501E" w:rsidR="00F4185A" w:rsidRPr="000F75F6" w:rsidRDefault="00DB50FE" w:rsidP="00F4185A">
            <w:pPr>
              <w:pStyle w:val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-25.12.2020г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FE43" w14:textId="7BB15BF5" w:rsidR="00F4185A" w:rsidRPr="000F75F6" w:rsidRDefault="00DB50FE" w:rsidP="00E678CF">
            <w:pPr>
              <w:pStyle w:val="17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озырева О.А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478D" w14:textId="5E21D26B" w:rsidR="002C0D30" w:rsidRPr="000F75F6" w:rsidRDefault="00DB50FE" w:rsidP="00DE77DE">
            <w:pPr>
              <w:pStyle w:val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5B1" w14:textId="41032CD2" w:rsidR="00F4185A" w:rsidRPr="000F75F6" w:rsidRDefault="00F4185A" w:rsidP="00E5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85A" w:rsidRPr="000F75F6" w14:paraId="4AE8D6FD" w14:textId="77777777" w:rsidTr="00F4185A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CDFC" w14:textId="77777777" w:rsidR="00F4185A" w:rsidRPr="000F75F6" w:rsidRDefault="00F4185A" w:rsidP="002C0D3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1B07" w14:textId="49ACDED5" w:rsidR="00F4185A" w:rsidRPr="00FF41B2" w:rsidRDefault="002D639A" w:rsidP="002C0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2C1F3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  <w:r w:rsidR="002C0D30" w:rsidRPr="00FF41B2">
              <w:rPr>
                <w:rFonts w:ascii="Times New Roman" w:hAnsi="Times New Roman" w:cs="Times New Roman"/>
                <w:sz w:val="24"/>
                <w:szCs w:val="24"/>
              </w:rPr>
              <w:t xml:space="preserve"> «Инновационные подходы к реализации программ дополнительного профессионального образования с использованием инструментов онлайн и офлайн образования», 72 часа, Федеральное государственное автономное образовательное учреждение высшего образования «Кубанский (Приволжский) федеральный университет»</w:t>
            </w:r>
          </w:p>
          <w:p w14:paraId="005F3CEB" w14:textId="1A1B1BF7" w:rsidR="002C0D30" w:rsidRPr="00FF41B2" w:rsidRDefault="002C0D30" w:rsidP="002C0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5A3E" w14:textId="3868E960" w:rsidR="002C0D30" w:rsidRDefault="002C0D30" w:rsidP="00CF6DD2">
            <w:pPr>
              <w:pStyle w:val="4"/>
              <w:rPr>
                <w:sz w:val="24"/>
                <w:szCs w:val="24"/>
              </w:rPr>
            </w:pPr>
          </w:p>
          <w:p w14:paraId="52AB2DB0" w14:textId="514821D9" w:rsidR="002C0D30" w:rsidRDefault="002C0D30" w:rsidP="002D639A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3 декабря 2020</w:t>
            </w:r>
            <w:r w:rsidR="00E542AF">
              <w:rPr>
                <w:sz w:val="24"/>
                <w:szCs w:val="24"/>
              </w:rPr>
              <w:t xml:space="preserve"> г.</w:t>
            </w:r>
          </w:p>
          <w:p w14:paraId="0C048DAF" w14:textId="77777777" w:rsidR="002C0D30" w:rsidRDefault="002C0D30" w:rsidP="002C0D30">
            <w:pPr>
              <w:pStyle w:val="4"/>
              <w:jc w:val="center"/>
              <w:rPr>
                <w:sz w:val="24"/>
                <w:szCs w:val="24"/>
              </w:rPr>
            </w:pPr>
          </w:p>
          <w:p w14:paraId="25BC36C3" w14:textId="77777777" w:rsidR="002C0D30" w:rsidRDefault="002C0D30" w:rsidP="002C0D30">
            <w:pPr>
              <w:pStyle w:val="4"/>
              <w:jc w:val="center"/>
              <w:rPr>
                <w:sz w:val="24"/>
                <w:szCs w:val="24"/>
              </w:rPr>
            </w:pPr>
          </w:p>
          <w:p w14:paraId="408D958E" w14:textId="77777777" w:rsidR="002C0D30" w:rsidRDefault="002C0D30" w:rsidP="002C0D30">
            <w:pPr>
              <w:pStyle w:val="4"/>
              <w:jc w:val="center"/>
              <w:rPr>
                <w:sz w:val="24"/>
                <w:szCs w:val="24"/>
              </w:rPr>
            </w:pPr>
          </w:p>
          <w:p w14:paraId="60B0C349" w14:textId="65A6E980" w:rsidR="002C0D30" w:rsidRPr="000F75F6" w:rsidRDefault="002C0D30" w:rsidP="002C0D30">
            <w:pPr>
              <w:pStyle w:val="4"/>
              <w:jc w:val="center"/>
              <w:rPr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9F09" w14:textId="236C32AB" w:rsidR="00F4185A" w:rsidRPr="002C0D30" w:rsidRDefault="00F4185A" w:rsidP="002C0D30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C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вилава</w:t>
            </w:r>
            <w:proofErr w:type="spellEnd"/>
            <w:r w:rsidR="00462FE8" w:rsidRPr="002C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0E3C" w14:textId="42566A04" w:rsidR="00F4185A" w:rsidRDefault="002C0D30" w:rsidP="002C0D30">
            <w:pPr>
              <w:pStyle w:val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  <w:r w:rsidR="002C1F3B" w:rsidRPr="00FF41B2">
              <w:rPr>
                <w:sz w:val="24"/>
                <w:szCs w:val="24"/>
              </w:rPr>
              <w:t>№ УПК-20-069588/2020</w:t>
            </w:r>
          </w:p>
          <w:p w14:paraId="70F4DAAD" w14:textId="77777777" w:rsidR="002C0D30" w:rsidRDefault="002C0D30" w:rsidP="002C0D30">
            <w:pPr>
              <w:pStyle w:val="4"/>
              <w:jc w:val="both"/>
              <w:rPr>
                <w:sz w:val="24"/>
                <w:szCs w:val="24"/>
              </w:rPr>
            </w:pPr>
          </w:p>
          <w:p w14:paraId="7C76189A" w14:textId="77777777" w:rsidR="002C0D30" w:rsidRDefault="002C0D30" w:rsidP="002C0D30">
            <w:pPr>
              <w:pStyle w:val="4"/>
              <w:jc w:val="both"/>
              <w:rPr>
                <w:sz w:val="24"/>
                <w:szCs w:val="24"/>
              </w:rPr>
            </w:pPr>
          </w:p>
          <w:p w14:paraId="599AD297" w14:textId="77777777" w:rsidR="002C0D30" w:rsidRDefault="002C0D30" w:rsidP="002C0D30">
            <w:pPr>
              <w:pStyle w:val="4"/>
              <w:jc w:val="both"/>
              <w:rPr>
                <w:sz w:val="24"/>
                <w:szCs w:val="24"/>
              </w:rPr>
            </w:pPr>
          </w:p>
          <w:p w14:paraId="1AEC43AC" w14:textId="77777777" w:rsidR="002C0D30" w:rsidRDefault="002C0D30" w:rsidP="002C0D30">
            <w:pPr>
              <w:pStyle w:val="4"/>
              <w:jc w:val="both"/>
              <w:rPr>
                <w:sz w:val="24"/>
                <w:szCs w:val="24"/>
              </w:rPr>
            </w:pPr>
          </w:p>
          <w:p w14:paraId="74ECEDA8" w14:textId="77777777" w:rsidR="002C0D30" w:rsidRDefault="002C0D30" w:rsidP="002C0D30">
            <w:pPr>
              <w:pStyle w:val="4"/>
              <w:jc w:val="both"/>
              <w:rPr>
                <w:sz w:val="24"/>
                <w:szCs w:val="24"/>
              </w:rPr>
            </w:pPr>
          </w:p>
          <w:p w14:paraId="2531E2B6" w14:textId="77777777" w:rsidR="007120B4" w:rsidRDefault="007120B4" w:rsidP="002C0D30">
            <w:pPr>
              <w:pStyle w:val="4"/>
              <w:jc w:val="both"/>
              <w:rPr>
                <w:sz w:val="24"/>
                <w:szCs w:val="24"/>
              </w:rPr>
            </w:pPr>
          </w:p>
          <w:p w14:paraId="62220A7D" w14:textId="183306E8" w:rsidR="002C0D30" w:rsidRPr="000F75F6" w:rsidRDefault="002C0D30" w:rsidP="007120B4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EBE" w14:textId="5AAAF135" w:rsidR="00F4185A" w:rsidRPr="000F75F6" w:rsidRDefault="00F4185A" w:rsidP="002C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F3B" w:rsidRPr="000F75F6" w14:paraId="010D4FE2" w14:textId="77777777" w:rsidTr="00F4185A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9C6" w14:textId="4126273B" w:rsidR="002C1F3B" w:rsidRPr="000F75F6" w:rsidRDefault="002C1F3B" w:rsidP="002C0D30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0BC0" w14:textId="26B11A5E" w:rsidR="002C1F3B" w:rsidRPr="00FF41B2" w:rsidRDefault="002D639A" w:rsidP="002C0D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39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  <w:r w:rsidR="002C1F3B" w:rsidRPr="002C1F3B">
              <w:rPr>
                <w:rFonts w:ascii="Times New Roman" w:hAnsi="Times New Roman" w:cs="Times New Roman"/>
                <w:sz w:val="24"/>
                <w:szCs w:val="24"/>
              </w:rPr>
              <w:t>по программе «Делопроизводство в коммерческих организациях, органах государственной и муниципальной власти», 72 часа, Федеральное государственное бюджетное образовательное учреждение высшего образования «Псковский государственный университет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8EC7" w14:textId="57476782" w:rsidR="002C1F3B" w:rsidRDefault="002C1F3B" w:rsidP="00CF6DD2">
            <w:pPr>
              <w:pStyle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3 декабря 2020</w:t>
            </w:r>
            <w:r w:rsidR="00E542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53D0" w14:textId="3958ED39" w:rsidR="002C1F3B" w:rsidRPr="002C0D30" w:rsidRDefault="002C1F3B" w:rsidP="002C0D30">
            <w:pPr>
              <w:spacing w:after="0" w:line="240" w:lineRule="auto"/>
              <w:ind w:right="-2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вилава</w:t>
            </w:r>
            <w:proofErr w:type="spellEnd"/>
            <w:r w:rsidR="00462FE8" w:rsidRPr="002C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4594" w14:textId="0B8B0DF2" w:rsidR="002C1F3B" w:rsidRDefault="002D639A" w:rsidP="002C0D30">
            <w:pPr>
              <w:pStyle w:val="4"/>
              <w:jc w:val="both"/>
              <w:rPr>
                <w:sz w:val="24"/>
                <w:szCs w:val="24"/>
              </w:rPr>
            </w:pPr>
            <w:r w:rsidRPr="002D639A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11B6" w14:textId="77777777" w:rsidR="002C1F3B" w:rsidRPr="000F75F6" w:rsidRDefault="002C1F3B" w:rsidP="002C0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85A" w:rsidRPr="000F75F6" w14:paraId="669D5370" w14:textId="77777777" w:rsidTr="00F4185A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7CB1" w14:textId="1EFBEBAA" w:rsidR="00F4185A" w:rsidRPr="000F75F6" w:rsidRDefault="00F4185A" w:rsidP="00A3194C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7822" w14:textId="783FAAB9" w:rsidR="00F4185A" w:rsidRPr="00E542AF" w:rsidRDefault="002D639A" w:rsidP="00F418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185A" w:rsidRPr="00E542AF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</w:t>
            </w:r>
            <w:r w:rsidRPr="00E542AF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</w:t>
            </w:r>
            <w:r w:rsidR="00F4185A" w:rsidRPr="00E542AF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жизнедеятельности в ЧС», 72 час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5E0F" w14:textId="44EFD2AB" w:rsidR="00F4185A" w:rsidRPr="00E542AF" w:rsidRDefault="002D639A" w:rsidP="00E17F6E">
            <w:pPr>
              <w:pStyle w:val="4"/>
              <w:jc w:val="center"/>
              <w:rPr>
                <w:sz w:val="24"/>
                <w:szCs w:val="24"/>
              </w:rPr>
            </w:pPr>
            <w:r w:rsidRPr="00E542AF">
              <w:rPr>
                <w:sz w:val="24"/>
                <w:szCs w:val="24"/>
                <w:shd w:val="clear" w:color="auto" w:fill="FFFFFF"/>
              </w:rPr>
              <w:t>2020г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37A6" w14:textId="2490C13A" w:rsidR="00F4185A" w:rsidRDefault="00F4185A" w:rsidP="007520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шов</w:t>
            </w:r>
            <w:r w:rsidR="00462FE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8BE" w14:textId="1F8C134F" w:rsidR="00F4185A" w:rsidRPr="000F75F6" w:rsidRDefault="002B6545" w:rsidP="004B30C8">
            <w:pPr>
              <w:pStyle w:val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AF20" w14:textId="77777777" w:rsidR="00F4185A" w:rsidRPr="000F75F6" w:rsidRDefault="00F4185A" w:rsidP="00C5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6D3" w:rsidRPr="000F75F6" w14:paraId="4E2E9B13" w14:textId="77777777" w:rsidTr="00F4185A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61B5" w14:textId="6D0018D1" w:rsidR="001F26D3" w:rsidRDefault="001F26D3" w:rsidP="001F26D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EADF" w14:textId="4F558997" w:rsidR="001F26D3" w:rsidRPr="00E542AF" w:rsidRDefault="002D639A" w:rsidP="001F26D3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по программе </w:t>
            </w:r>
            <w:r w:rsidR="001F26D3" w:rsidRPr="00E54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ссия и США в современном </w:t>
            </w:r>
            <w:proofErr w:type="spellStart"/>
            <w:r w:rsidR="001F26D3" w:rsidRPr="00E54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нтричном</w:t>
            </w:r>
            <w:proofErr w:type="spellEnd"/>
            <w:r w:rsidR="001F26D3" w:rsidRPr="00E54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е», 36 часов.</w:t>
            </w:r>
          </w:p>
          <w:p w14:paraId="7BE81579" w14:textId="448319E8" w:rsidR="001F26D3" w:rsidRPr="00E542AF" w:rsidRDefault="001F26D3" w:rsidP="002D639A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B00E" w14:textId="695AD2B8" w:rsidR="001F26D3" w:rsidRPr="00E542AF" w:rsidRDefault="002D639A" w:rsidP="001F26D3">
            <w:pPr>
              <w:pStyle w:val="4"/>
              <w:jc w:val="center"/>
              <w:rPr>
                <w:sz w:val="24"/>
                <w:szCs w:val="24"/>
              </w:rPr>
            </w:pPr>
            <w:r w:rsidRPr="00E542AF">
              <w:rPr>
                <w:sz w:val="24"/>
                <w:szCs w:val="24"/>
              </w:rPr>
              <w:t>2020</w:t>
            </w:r>
            <w:r w:rsidR="00E542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CE8B" w14:textId="345A36F9" w:rsidR="001F26D3" w:rsidRDefault="001F26D3" w:rsidP="001F26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</w:t>
            </w:r>
            <w:r w:rsidR="00462FE8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92F3" w14:textId="2C4E423D" w:rsidR="001F26D3" w:rsidRDefault="002D639A" w:rsidP="001F26D3">
            <w:pPr>
              <w:pStyle w:val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2FB3" w14:textId="77777777" w:rsidR="001F26D3" w:rsidRPr="000F75F6" w:rsidRDefault="001F26D3" w:rsidP="001F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20B4" w:rsidRPr="007120B4" w14:paraId="16613D0A" w14:textId="77777777" w:rsidTr="00F4185A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7C61" w14:textId="4C4E57B5" w:rsidR="007120B4" w:rsidRPr="007120B4" w:rsidRDefault="002D639A" w:rsidP="001F26D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4D10" w14:textId="0366CDCF" w:rsidR="007120B4" w:rsidRPr="00E542AF" w:rsidRDefault="002D639A" w:rsidP="00712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2A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рограмме «Использование LMS MOODLE в электронной информационно-образовательной среде университета», 36 час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1EA6" w14:textId="5C52DDA5" w:rsidR="007120B4" w:rsidRPr="00E542AF" w:rsidRDefault="002D639A" w:rsidP="001F26D3">
            <w:pPr>
              <w:pStyle w:val="4"/>
              <w:jc w:val="center"/>
              <w:rPr>
                <w:sz w:val="24"/>
                <w:szCs w:val="24"/>
              </w:rPr>
            </w:pPr>
            <w:r w:rsidRPr="00E542AF">
              <w:rPr>
                <w:sz w:val="24"/>
                <w:szCs w:val="24"/>
              </w:rPr>
              <w:t>2020г</w:t>
            </w:r>
            <w:r w:rsidR="00E542AF">
              <w:rPr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D38" w14:textId="4D2B8E60" w:rsidR="007120B4" w:rsidRPr="007120B4" w:rsidRDefault="002D639A" w:rsidP="001F26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39A">
              <w:rPr>
                <w:rFonts w:ascii="Times New Roman" w:hAnsi="Times New Roman" w:cs="Times New Roman"/>
                <w:sz w:val="24"/>
                <w:szCs w:val="24"/>
              </w:rPr>
              <w:t>Красильникова</w:t>
            </w:r>
            <w:r w:rsidR="00462FE8" w:rsidRPr="002D639A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B02" w14:textId="7F08B3CF" w:rsidR="007120B4" w:rsidRPr="007120B4" w:rsidRDefault="002D639A" w:rsidP="001F26D3">
            <w:pPr>
              <w:pStyle w:val="4"/>
              <w:jc w:val="both"/>
              <w:rPr>
                <w:sz w:val="24"/>
                <w:szCs w:val="24"/>
              </w:rPr>
            </w:pPr>
            <w:r w:rsidRPr="002D639A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860" w14:textId="77777777" w:rsidR="007120B4" w:rsidRPr="007120B4" w:rsidRDefault="007120B4" w:rsidP="001F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39A" w:rsidRPr="007120B4" w14:paraId="3361DC54" w14:textId="77777777" w:rsidTr="00F4185A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F466" w14:textId="7487A8BF" w:rsidR="002D639A" w:rsidRPr="007120B4" w:rsidRDefault="002D639A" w:rsidP="001F26D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3231" w14:textId="77777777" w:rsidR="002D639A" w:rsidRDefault="002D639A" w:rsidP="0071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Противодействие коррупции», 40 часов.</w:t>
            </w:r>
          </w:p>
          <w:p w14:paraId="1AEFCB2B" w14:textId="44F18318" w:rsidR="00E542AF" w:rsidRPr="00E542AF" w:rsidRDefault="00E542AF" w:rsidP="007120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E97D" w14:textId="720DE5FE" w:rsidR="002D639A" w:rsidRPr="00E542AF" w:rsidRDefault="002D639A" w:rsidP="001F26D3">
            <w:pPr>
              <w:pStyle w:val="4"/>
              <w:jc w:val="center"/>
              <w:rPr>
                <w:sz w:val="24"/>
                <w:szCs w:val="24"/>
              </w:rPr>
            </w:pPr>
            <w:r w:rsidRPr="00E542AF">
              <w:rPr>
                <w:sz w:val="24"/>
                <w:szCs w:val="24"/>
              </w:rPr>
              <w:t>2020г</w:t>
            </w:r>
            <w:r w:rsidR="00E542AF">
              <w:rPr>
                <w:sz w:val="24"/>
                <w:szCs w:val="24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B71" w14:textId="62250651" w:rsidR="002D639A" w:rsidRPr="007120B4" w:rsidRDefault="002D639A" w:rsidP="001F26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39A">
              <w:rPr>
                <w:rFonts w:ascii="Times New Roman" w:hAnsi="Times New Roman" w:cs="Times New Roman"/>
                <w:sz w:val="24"/>
                <w:szCs w:val="24"/>
              </w:rPr>
              <w:t>Красильникова</w:t>
            </w:r>
            <w:r w:rsidR="00462FE8" w:rsidRPr="002D639A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E1C8" w14:textId="709AB945" w:rsidR="002D639A" w:rsidRPr="007120B4" w:rsidRDefault="002D639A" w:rsidP="001F26D3">
            <w:pPr>
              <w:pStyle w:val="4"/>
              <w:jc w:val="both"/>
              <w:rPr>
                <w:sz w:val="24"/>
                <w:szCs w:val="24"/>
              </w:rPr>
            </w:pPr>
            <w:r w:rsidRPr="002D639A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8681" w14:textId="77777777" w:rsidR="002D639A" w:rsidRPr="007120B4" w:rsidRDefault="002D639A" w:rsidP="001F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2AF" w:rsidRPr="007120B4" w14:paraId="06976FE4" w14:textId="77777777" w:rsidTr="00F4185A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6803" w14:textId="3A3CCDBB" w:rsidR="00E542AF" w:rsidRDefault="00E542AF" w:rsidP="001F26D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  <w:p w14:paraId="49AD5A6C" w14:textId="77777777" w:rsidR="00E542AF" w:rsidRPr="00E542AF" w:rsidRDefault="00E542AF" w:rsidP="00E542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EB40" w14:textId="77777777" w:rsidR="00E542AF" w:rsidRPr="00E542AF" w:rsidRDefault="00E542AF" w:rsidP="00E542AF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по программе «Россия и США в современном </w:t>
            </w:r>
            <w:proofErr w:type="spellStart"/>
            <w:r w:rsidRPr="00E54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центричном</w:t>
            </w:r>
            <w:proofErr w:type="spellEnd"/>
            <w:r w:rsidRPr="00E54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е», 36 часов.</w:t>
            </w:r>
          </w:p>
          <w:p w14:paraId="16DCF610" w14:textId="77777777" w:rsidR="00E542AF" w:rsidRPr="00E542AF" w:rsidRDefault="00E542AF" w:rsidP="0071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756A" w14:textId="1A3D466C" w:rsidR="00E542AF" w:rsidRPr="00E542AF" w:rsidRDefault="00E542AF" w:rsidP="001F26D3">
            <w:pPr>
              <w:pStyle w:val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46CA" w14:textId="044A877F" w:rsidR="00E542AF" w:rsidRPr="002D639A" w:rsidRDefault="00E542AF" w:rsidP="001F26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кова С.В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80B6" w14:textId="53743451" w:rsidR="00E542AF" w:rsidRPr="002D639A" w:rsidRDefault="00E542AF" w:rsidP="001F26D3">
            <w:pPr>
              <w:pStyle w:val="4"/>
              <w:jc w:val="both"/>
              <w:rPr>
                <w:sz w:val="24"/>
                <w:szCs w:val="24"/>
              </w:rPr>
            </w:pPr>
            <w:r w:rsidRPr="002D639A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8AF9" w14:textId="77777777" w:rsidR="00E542AF" w:rsidRPr="007120B4" w:rsidRDefault="00E542AF" w:rsidP="001F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2AF" w:rsidRPr="007120B4" w14:paraId="5B61B924" w14:textId="77777777" w:rsidTr="00F4185A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D5D8" w14:textId="4F08890C" w:rsidR="00E542AF" w:rsidRDefault="00E542AF" w:rsidP="001F26D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B8B3" w14:textId="29F496DB" w:rsidR="00E542AF" w:rsidRPr="00E542AF" w:rsidRDefault="00E542AF" w:rsidP="00E542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о программе «Противодействие коррупции», 40 часов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A72F" w14:textId="3CD12656" w:rsidR="00E542AF" w:rsidRDefault="00E542AF" w:rsidP="001F26D3">
            <w:pPr>
              <w:pStyle w:val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F2B" w14:textId="15302FF7" w:rsidR="00E542AF" w:rsidRDefault="00E542AF" w:rsidP="001F26D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кова С.В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16F9" w14:textId="2FBD55A6" w:rsidR="00E542AF" w:rsidRPr="002D639A" w:rsidRDefault="00E542AF" w:rsidP="00E542AF">
            <w:pPr>
              <w:pStyle w:val="4"/>
              <w:jc w:val="both"/>
              <w:rPr>
                <w:sz w:val="24"/>
                <w:szCs w:val="24"/>
              </w:rPr>
            </w:pPr>
            <w:r w:rsidRPr="002D639A">
              <w:rPr>
                <w:sz w:val="24"/>
                <w:szCs w:val="24"/>
              </w:rPr>
              <w:t>Удостоверение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AB2" w14:textId="77777777" w:rsidR="00E542AF" w:rsidRPr="007120B4" w:rsidRDefault="00E542AF" w:rsidP="001F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F257D8" w14:textId="77777777" w:rsidR="00E55767" w:rsidRPr="000F75F6" w:rsidRDefault="00E55767" w:rsidP="00E55767">
      <w:pPr>
        <w:spacing w:after="0" w:line="240" w:lineRule="auto"/>
        <w:ind w:left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0BABC" w14:textId="77777777" w:rsidR="00E55767" w:rsidRPr="000F75F6" w:rsidRDefault="00E55767" w:rsidP="00E55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5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НОВНЫЕ НАУЧНЫЕ НАПРАВЛЕНИЯ (НАУЧНЫЕ ШКОЛЫ)</w:t>
      </w:r>
    </w:p>
    <w:p w14:paraId="14551CC5" w14:textId="77777777" w:rsidR="00E55767" w:rsidRPr="00E55767" w:rsidRDefault="00E55767" w:rsidP="00E55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460"/>
        <w:gridCol w:w="3146"/>
        <w:gridCol w:w="1143"/>
        <w:gridCol w:w="1234"/>
        <w:gridCol w:w="2906"/>
        <w:gridCol w:w="2803"/>
      </w:tblGrid>
      <w:tr w:rsidR="00E55767" w:rsidRPr="00E55767" w14:paraId="2A5990E2" w14:textId="77777777" w:rsidTr="00E55767">
        <w:trPr>
          <w:trHeight w:val="1246"/>
        </w:trPr>
        <w:tc>
          <w:tcPr>
            <w:tcW w:w="739" w:type="dxa"/>
            <w:vMerge w:val="restart"/>
            <w:shd w:val="clear" w:color="auto" w:fill="auto"/>
          </w:tcPr>
          <w:p w14:paraId="203D6003" w14:textId="77777777" w:rsidR="00E55767" w:rsidRPr="00E55767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№</w:t>
            </w:r>
          </w:p>
        </w:tc>
        <w:tc>
          <w:tcPr>
            <w:tcW w:w="2460" w:type="dxa"/>
            <w:vMerge w:val="restart"/>
            <w:shd w:val="clear" w:color="auto" w:fill="auto"/>
          </w:tcPr>
          <w:p w14:paraId="6D991E5A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научной школы</w:t>
            </w:r>
          </w:p>
        </w:tc>
        <w:tc>
          <w:tcPr>
            <w:tcW w:w="3146" w:type="dxa"/>
            <w:vMerge w:val="restart"/>
            <w:shd w:val="clear" w:color="auto" w:fill="auto"/>
          </w:tcPr>
          <w:p w14:paraId="262E614A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дущие ученые</w:t>
            </w:r>
          </w:p>
          <w:p w14:paraId="5C57160B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исследователи) в данной области</w:t>
            </w:r>
          </w:p>
        </w:tc>
        <w:tc>
          <w:tcPr>
            <w:tcW w:w="2377" w:type="dxa"/>
            <w:gridSpan w:val="2"/>
            <w:shd w:val="clear" w:color="auto" w:fill="auto"/>
          </w:tcPr>
          <w:p w14:paraId="13F58CC0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  <w:p w14:paraId="4E2552AD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щенных</w:t>
            </w:r>
          </w:p>
          <w:p w14:paraId="08E1A825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сер. по данному направлению</w:t>
            </w:r>
          </w:p>
        </w:tc>
        <w:tc>
          <w:tcPr>
            <w:tcW w:w="2906" w:type="dxa"/>
            <w:vMerge w:val="restart"/>
            <w:shd w:val="clear" w:color="auto" w:fill="auto"/>
          </w:tcPr>
          <w:p w14:paraId="53FC3921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монографий по данному направлению,</w:t>
            </w:r>
          </w:p>
          <w:p w14:paraId="0E288ED8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ных штат. ППС</w:t>
            </w:r>
          </w:p>
        </w:tc>
        <w:tc>
          <w:tcPr>
            <w:tcW w:w="2803" w:type="dxa"/>
            <w:vMerge w:val="restart"/>
            <w:shd w:val="clear" w:color="auto" w:fill="auto"/>
          </w:tcPr>
          <w:p w14:paraId="44FC9E81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статей преподавателей в журналах, </w:t>
            </w:r>
            <w:proofErr w:type="spellStart"/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</w:t>
            </w:r>
            <w:proofErr w:type="spellEnd"/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АК</w:t>
            </w:r>
          </w:p>
        </w:tc>
      </w:tr>
      <w:tr w:rsidR="00E55767" w:rsidRPr="00E55767" w14:paraId="49EB61F0" w14:textId="77777777" w:rsidTr="00E55767">
        <w:trPr>
          <w:trHeight w:val="465"/>
        </w:trPr>
        <w:tc>
          <w:tcPr>
            <w:tcW w:w="739" w:type="dxa"/>
            <w:vMerge/>
            <w:shd w:val="clear" w:color="auto" w:fill="auto"/>
          </w:tcPr>
          <w:p w14:paraId="4917F5A8" w14:textId="77777777" w:rsidR="00E55767" w:rsidRPr="00E55767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vMerge/>
            <w:shd w:val="clear" w:color="auto" w:fill="auto"/>
          </w:tcPr>
          <w:p w14:paraId="373819C7" w14:textId="77777777" w:rsidR="00E55767" w:rsidRPr="00E55767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14:paraId="7E41C8C5" w14:textId="77777777" w:rsidR="00E55767" w:rsidRPr="00E55767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3" w:type="dxa"/>
            <w:shd w:val="clear" w:color="auto" w:fill="auto"/>
          </w:tcPr>
          <w:p w14:paraId="3CC039D5" w14:textId="77777777" w:rsidR="00E55767" w:rsidRPr="00E55767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тор.</w:t>
            </w:r>
          </w:p>
        </w:tc>
        <w:tc>
          <w:tcPr>
            <w:tcW w:w="1234" w:type="dxa"/>
            <w:shd w:val="clear" w:color="auto" w:fill="auto"/>
          </w:tcPr>
          <w:p w14:paraId="35777B6B" w14:textId="77777777" w:rsidR="00E55767" w:rsidRPr="00E55767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ндид.</w:t>
            </w:r>
          </w:p>
        </w:tc>
        <w:tc>
          <w:tcPr>
            <w:tcW w:w="2906" w:type="dxa"/>
            <w:vMerge/>
            <w:shd w:val="clear" w:color="auto" w:fill="auto"/>
          </w:tcPr>
          <w:p w14:paraId="43C685F2" w14:textId="77777777" w:rsidR="00E55767" w:rsidRPr="00E55767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vMerge/>
            <w:shd w:val="clear" w:color="auto" w:fill="auto"/>
          </w:tcPr>
          <w:p w14:paraId="320D7918" w14:textId="77777777" w:rsidR="00E55767" w:rsidRPr="00E55767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55767" w:rsidRPr="00E55767" w14:paraId="3F9811E4" w14:textId="77777777" w:rsidTr="00E55767">
        <w:trPr>
          <w:trHeight w:val="331"/>
        </w:trPr>
        <w:tc>
          <w:tcPr>
            <w:tcW w:w="739" w:type="dxa"/>
            <w:shd w:val="clear" w:color="auto" w:fill="auto"/>
          </w:tcPr>
          <w:p w14:paraId="66191452" w14:textId="77777777" w:rsidR="00E55767" w:rsidRPr="00E55767" w:rsidRDefault="00E55767" w:rsidP="002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60" w:type="dxa"/>
            <w:shd w:val="clear" w:color="auto" w:fill="auto"/>
          </w:tcPr>
          <w:p w14:paraId="6B2D6959" w14:textId="77777777" w:rsidR="00E55767" w:rsidRPr="00E55767" w:rsidRDefault="00E55767" w:rsidP="002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46" w:type="dxa"/>
            <w:shd w:val="clear" w:color="auto" w:fill="auto"/>
          </w:tcPr>
          <w:p w14:paraId="482F7A2F" w14:textId="77777777" w:rsidR="00E55767" w:rsidRPr="00E55767" w:rsidRDefault="00E55767" w:rsidP="002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14:paraId="606F4AD8" w14:textId="77777777" w:rsidR="00E55767" w:rsidRPr="00E55767" w:rsidRDefault="00E55767" w:rsidP="002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14:paraId="28971E48" w14:textId="77777777" w:rsidR="00E55767" w:rsidRPr="00E55767" w:rsidRDefault="00E55767" w:rsidP="002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06" w:type="dxa"/>
            <w:shd w:val="clear" w:color="auto" w:fill="auto"/>
          </w:tcPr>
          <w:p w14:paraId="48717384" w14:textId="77777777" w:rsidR="00E55767" w:rsidRPr="00E55767" w:rsidRDefault="00E55767" w:rsidP="002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3" w:type="dxa"/>
            <w:shd w:val="clear" w:color="auto" w:fill="auto"/>
          </w:tcPr>
          <w:p w14:paraId="4369741B" w14:textId="77777777" w:rsidR="00E55767" w:rsidRPr="00E55767" w:rsidRDefault="00E55767" w:rsidP="002B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55767" w:rsidRPr="00E55767" w14:paraId="72AA56E1" w14:textId="77777777" w:rsidTr="00E55767">
        <w:trPr>
          <w:trHeight w:val="613"/>
        </w:trPr>
        <w:tc>
          <w:tcPr>
            <w:tcW w:w="739" w:type="dxa"/>
            <w:shd w:val="clear" w:color="auto" w:fill="auto"/>
          </w:tcPr>
          <w:p w14:paraId="566F2E2F" w14:textId="77777777" w:rsidR="00E55767" w:rsidRPr="00E55767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60" w:type="dxa"/>
            <w:shd w:val="clear" w:color="auto" w:fill="auto"/>
          </w:tcPr>
          <w:p w14:paraId="024B9227" w14:textId="77777777" w:rsidR="00E55767" w:rsidRPr="00E33486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номика и управление НХ.</w:t>
            </w:r>
          </w:p>
        </w:tc>
        <w:tc>
          <w:tcPr>
            <w:tcW w:w="3146" w:type="dxa"/>
            <w:shd w:val="clear" w:color="auto" w:fill="auto"/>
          </w:tcPr>
          <w:p w14:paraId="34F78B65" w14:textId="090A5477" w:rsidR="00E55767" w:rsidRPr="00E33486" w:rsidRDefault="00E55767" w:rsidP="00771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водина У.Н., </w:t>
            </w:r>
            <w:proofErr w:type="spellStart"/>
            <w:r w:rsidRPr="00E3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к.н</w:t>
            </w:r>
            <w:proofErr w:type="spellEnd"/>
            <w:r w:rsidRPr="00E3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3" w:type="dxa"/>
            <w:shd w:val="clear" w:color="auto" w:fill="auto"/>
          </w:tcPr>
          <w:p w14:paraId="17AB8174" w14:textId="77777777" w:rsidR="00E55767" w:rsidRPr="00E55767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shd w:val="clear" w:color="auto" w:fill="auto"/>
          </w:tcPr>
          <w:p w14:paraId="2991F7DD" w14:textId="77777777" w:rsidR="00E55767" w:rsidRPr="00E55767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14:paraId="5FDEA004" w14:textId="77777777" w:rsidR="00E55767" w:rsidRPr="00E55767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14:paraId="7AADA546" w14:textId="4F147968" w:rsidR="00E55767" w:rsidRPr="00E55767" w:rsidRDefault="00DB50FE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E55767" w:rsidRPr="00E55767" w14:paraId="028A094A" w14:textId="77777777" w:rsidTr="00E55767">
        <w:trPr>
          <w:trHeight w:val="613"/>
        </w:trPr>
        <w:tc>
          <w:tcPr>
            <w:tcW w:w="739" w:type="dxa"/>
            <w:shd w:val="clear" w:color="auto" w:fill="auto"/>
          </w:tcPr>
          <w:p w14:paraId="0BD3D7AC" w14:textId="77777777" w:rsidR="00E55767" w:rsidRPr="00E55767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60" w:type="dxa"/>
            <w:shd w:val="clear" w:color="auto" w:fill="auto"/>
          </w:tcPr>
          <w:p w14:paraId="5905A48B" w14:textId="77777777" w:rsidR="00E55767" w:rsidRPr="00E33486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ория и методика профессионального образования </w:t>
            </w:r>
          </w:p>
        </w:tc>
        <w:tc>
          <w:tcPr>
            <w:tcW w:w="3146" w:type="dxa"/>
            <w:shd w:val="clear" w:color="auto" w:fill="auto"/>
          </w:tcPr>
          <w:p w14:paraId="6C6C7E94" w14:textId="77292A46" w:rsidR="00E55767" w:rsidRPr="00E33486" w:rsidRDefault="00E55767" w:rsidP="00771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 О.А.,</w:t>
            </w:r>
            <w:r w:rsidR="0077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3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E33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1143" w:type="dxa"/>
            <w:shd w:val="clear" w:color="auto" w:fill="auto"/>
          </w:tcPr>
          <w:p w14:paraId="1940E24A" w14:textId="77777777" w:rsidR="00E55767" w:rsidRPr="00E55767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shd w:val="clear" w:color="auto" w:fill="auto"/>
          </w:tcPr>
          <w:p w14:paraId="6935E15C" w14:textId="77777777" w:rsidR="00E55767" w:rsidRPr="00E55767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14:paraId="53137444" w14:textId="77777777" w:rsidR="00E55767" w:rsidRPr="00E55767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14:paraId="2C60397C" w14:textId="7FE3D95B" w:rsidR="00E55767" w:rsidRPr="00A211C9" w:rsidRDefault="00DB50FE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07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олько штатных)</w:t>
            </w:r>
          </w:p>
        </w:tc>
      </w:tr>
      <w:tr w:rsidR="00E55767" w:rsidRPr="00E55767" w14:paraId="42484936" w14:textId="77777777" w:rsidTr="00E55767">
        <w:trPr>
          <w:trHeight w:val="613"/>
        </w:trPr>
        <w:tc>
          <w:tcPr>
            <w:tcW w:w="739" w:type="dxa"/>
            <w:shd w:val="clear" w:color="auto" w:fill="auto"/>
          </w:tcPr>
          <w:p w14:paraId="04931B0D" w14:textId="77777777" w:rsidR="00E55767" w:rsidRPr="00E55767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0" w:type="dxa"/>
            <w:shd w:val="clear" w:color="auto" w:fill="auto"/>
          </w:tcPr>
          <w:p w14:paraId="1A8179ED" w14:textId="77777777" w:rsidR="00E55767" w:rsidRPr="00E33486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34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, методика и организация культурно-просветительской деятельности</w:t>
            </w:r>
          </w:p>
        </w:tc>
        <w:tc>
          <w:tcPr>
            <w:tcW w:w="3146" w:type="dxa"/>
            <w:shd w:val="clear" w:color="auto" w:fill="auto"/>
          </w:tcPr>
          <w:p w14:paraId="358663FA" w14:textId="3E0A11BB" w:rsidR="00E55767" w:rsidRPr="00E33486" w:rsidRDefault="006C1E15" w:rsidP="006C1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скова 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</w:t>
            </w:r>
          </w:p>
        </w:tc>
        <w:tc>
          <w:tcPr>
            <w:tcW w:w="1143" w:type="dxa"/>
            <w:shd w:val="clear" w:color="auto" w:fill="auto"/>
          </w:tcPr>
          <w:p w14:paraId="7FB64AA7" w14:textId="77777777" w:rsidR="00E55767" w:rsidRPr="00E55767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shd w:val="clear" w:color="auto" w:fill="auto"/>
          </w:tcPr>
          <w:p w14:paraId="0F5AEAE6" w14:textId="77777777" w:rsidR="00E55767" w:rsidRPr="00E55767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06" w:type="dxa"/>
            <w:shd w:val="clear" w:color="auto" w:fill="auto"/>
          </w:tcPr>
          <w:p w14:paraId="2DF22158" w14:textId="77777777" w:rsidR="00E55767" w:rsidRPr="00E55767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03" w:type="dxa"/>
            <w:shd w:val="clear" w:color="auto" w:fill="auto"/>
          </w:tcPr>
          <w:p w14:paraId="3CF5F1C1" w14:textId="72B65268" w:rsidR="00E55767" w:rsidRPr="00E55767" w:rsidRDefault="00DB50FE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</w:tbl>
    <w:p w14:paraId="6E260CAA" w14:textId="77777777" w:rsidR="00E55767" w:rsidRPr="00E55767" w:rsidRDefault="00E55767" w:rsidP="00E55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0C002" w14:textId="77777777" w:rsidR="00E55767" w:rsidRPr="007E05F2" w:rsidRDefault="00E55767" w:rsidP="00E557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92D615" w14:textId="77777777" w:rsidR="00E55767" w:rsidRPr="00E55767" w:rsidRDefault="00E55767" w:rsidP="00E55767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5576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 ПОДГОТОВКА НАУЧНЫХ И УЧЕБНЫХ ИЗДАНИЙ</w:t>
      </w:r>
    </w:p>
    <w:p w14:paraId="692BB6CC" w14:textId="77777777" w:rsidR="00E55767" w:rsidRPr="00E55767" w:rsidRDefault="00E55767" w:rsidP="00E55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14335" w:type="dxa"/>
        <w:jc w:val="center"/>
        <w:tblLayout w:type="fixed"/>
        <w:tblLook w:val="0000" w:firstRow="0" w:lastRow="0" w:firstColumn="0" w:lastColumn="0" w:noHBand="0" w:noVBand="0"/>
      </w:tblPr>
      <w:tblGrid>
        <w:gridCol w:w="542"/>
        <w:gridCol w:w="4287"/>
        <w:gridCol w:w="1560"/>
        <w:gridCol w:w="2127"/>
        <w:gridCol w:w="1062"/>
        <w:gridCol w:w="3556"/>
        <w:gridCol w:w="1201"/>
      </w:tblGrid>
      <w:tr w:rsidR="00E55767" w:rsidRPr="00E55767" w14:paraId="497532E2" w14:textId="77777777" w:rsidTr="00A94379">
        <w:trPr>
          <w:cantSplit/>
          <w:trHeight w:val="1568"/>
          <w:tblHeader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6DCCE6" w14:textId="23041602" w:rsidR="00E55767" w:rsidRPr="00E55767" w:rsidRDefault="00E55767" w:rsidP="00A94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  <w:r w:rsidR="00A943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/п </w:t>
            </w:r>
          </w:p>
        </w:tc>
        <w:tc>
          <w:tcPr>
            <w:tcW w:w="428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35A65D3" w14:textId="7910662A" w:rsidR="00E55767" w:rsidRPr="00E55767" w:rsidRDefault="00A94379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</w:t>
            </w:r>
            <w:r w:rsidR="00E55767"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ния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E013A6C" w14:textId="77777777" w:rsidR="00E55767" w:rsidRPr="00E55767" w:rsidRDefault="00E55767" w:rsidP="00A94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ая шко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02B3B4B" w14:textId="77777777" w:rsidR="00E55767" w:rsidRPr="00E55767" w:rsidRDefault="00E55767" w:rsidP="00A7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(штатный преп. или совместитель)</w:t>
            </w:r>
          </w:p>
        </w:tc>
        <w:tc>
          <w:tcPr>
            <w:tcW w:w="106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71F92A6" w14:textId="0491E6A8" w:rsidR="00E55767" w:rsidRPr="00E55767" w:rsidRDefault="00E55767" w:rsidP="00A943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в п .л. </w:t>
            </w:r>
          </w:p>
        </w:tc>
        <w:tc>
          <w:tcPr>
            <w:tcW w:w="355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149BC0C" w14:textId="77777777" w:rsidR="00E55767" w:rsidRPr="00E55767" w:rsidRDefault="00E55767" w:rsidP="00A7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20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4C01F15" w14:textId="77777777" w:rsidR="00E55767" w:rsidRPr="00E55767" w:rsidRDefault="00E55767" w:rsidP="00A7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в </w:t>
            </w:r>
            <w:proofErr w:type="spellStart"/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</w:tr>
      <w:tr w:rsidR="00E55767" w:rsidRPr="00E55767" w14:paraId="6B4A4BD5" w14:textId="77777777" w:rsidTr="00A94379">
        <w:trPr>
          <w:cantSplit/>
          <w:jc w:val="center"/>
        </w:trPr>
        <w:tc>
          <w:tcPr>
            <w:tcW w:w="14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E22B" w14:textId="77777777" w:rsidR="00E55767" w:rsidRPr="00E55767" w:rsidRDefault="00E55767" w:rsidP="00A75E13">
            <w:pPr>
              <w:spacing w:after="0" w:line="240" w:lineRule="auto"/>
              <w:ind w:firstLine="6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ики</w:t>
            </w:r>
          </w:p>
        </w:tc>
      </w:tr>
      <w:tr w:rsidR="00E55767" w:rsidRPr="00E55767" w14:paraId="315B24C7" w14:textId="77777777" w:rsidTr="00A94379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1DC5" w14:textId="77777777" w:rsidR="00E55767" w:rsidRPr="00E55767" w:rsidRDefault="00E55767" w:rsidP="00A75E13">
            <w:pPr>
              <w:numPr>
                <w:ilvl w:val="0"/>
                <w:numId w:val="5"/>
              </w:numPr>
              <w:spacing w:after="0" w:line="24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DDEB" w14:textId="77777777" w:rsidR="00E55767" w:rsidRPr="00E55767" w:rsidRDefault="00E55767" w:rsidP="00A7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4418F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3E5D6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5293F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C1BF1" w14:textId="77777777" w:rsidR="00E55767" w:rsidRPr="00E55767" w:rsidRDefault="00E55767" w:rsidP="00A75E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8E662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767" w:rsidRPr="00E55767" w14:paraId="71710155" w14:textId="77777777" w:rsidTr="00A94379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EC4C8" w14:textId="77777777" w:rsidR="00E55767" w:rsidRPr="00E55767" w:rsidRDefault="00E55767" w:rsidP="00A75E13">
            <w:pPr>
              <w:spacing w:after="0" w:line="240" w:lineRule="auto"/>
              <w:ind w:left="-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FE202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E26CA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F8D5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767" w:rsidRPr="00E55767" w14:paraId="4F6E6334" w14:textId="77777777" w:rsidTr="00A94379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00C2" w14:textId="77777777" w:rsidR="00E55767" w:rsidRPr="00E55767" w:rsidRDefault="00E55767" w:rsidP="00A75E13">
            <w:pPr>
              <w:spacing w:after="0" w:line="240" w:lineRule="auto"/>
              <w:ind w:left="-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D518" w14:textId="77777777" w:rsidR="00E55767" w:rsidRPr="00E55767" w:rsidRDefault="00E55767" w:rsidP="00A7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9930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AB5F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510B6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EEE9C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49E01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5767" w:rsidRPr="00E55767" w14:paraId="0E450338" w14:textId="77777777" w:rsidTr="00A94379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AFBC" w14:textId="77777777" w:rsidR="00E55767" w:rsidRPr="00E55767" w:rsidRDefault="00E55767" w:rsidP="00A75E13">
            <w:pPr>
              <w:spacing w:after="0" w:line="240" w:lineRule="auto"/>
              <w:ind w:left="-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A413" w14:textId="77777777" w:rsidR="00E55767" w:rsidRPr="00E55767" w:rsidRDefault="00E55767" w:rsidP="00A7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5281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0465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4EE3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B3D25" w14:textId="77777777" w:rsidR="00E55767" w:rsidRPr="00E55767" w:rsidRDefault="00E55767" w:rsidP="00A75E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96C0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767" w:rsidRPr="00E55767" w14:paraId="76C8A9EA" w14:textId="77777777" w:rsidTr="00A94379">
        <w:trPr>
          <w:cantSplit/>
          <w:jc w:val="center"/>
        </w:trPr>
        <w:tc>
          <w:tcPr>
            <w:tcW w:w="14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9290E" w14:textId="77777777" w:rsidR="00E55767" w:rsidRPr="00E55767" w:rsidRDefault="00E55767" w:rsidP="00A75E13">
            <w:pPr>
              <w:spacing w:after="0" w:line="240" w:lineRule="auto"/>
              <w:ind w:firstLine="6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ографии</w:t>
            </w:r>
          </w:p>
        </w:tc>
      </w:tr>
      <w:tr w:rsidR="00E55767" w:rsidRPr="00E55767" w14:paraId="6E20609B" w14:textId="77777777" w:rsidTr="00A94379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B802E" w14:textId="77777777" w:rsidR="00E55767" w:rsidRPr="00E55767" w:rsidRDefault="00E55767" w:rsidP="00A75E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1617" w14:textId="77777777" w:rsidR="00E55767" w:rsidRPr="00E55767" w:rsidRDefault="00E55767" w:rsidP="00A7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3EBB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865A0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F6EDD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CF8E" w14:textId="77777777" w:rsidR="00E55767" w:rsidRPr="00E55767" w:rsidRDefault="00E55767" w:rsidP="00A75E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480F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767" w:rsidRPr="00E55767" w14:paraId="665E2B70" w14:textId="77777777" w:rsidTr="00A94379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70F92" w14:textId="77777777" w:rsidR="00E55767" w:rsidRPr="00E55767" w:rsidRDefault="00E55767" w:rsidP="00A7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3838" w14:textId="77777777" w:rsidR="00E55767" w:rsidRPr="00E55767" w:rsidRDefault="00E55767" w:rsidP="00A7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290A3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3A452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38EDE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CB383" w14:textId="77777777" w:rsidR="00E55767" w:rsidRPr="00E55767" w:rsidRDefault="00E55767" w:rsidP="00A75E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92C4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767" w:rsidRPr="00E55767" w14:paraId="2281C6A9" w14:textId="77777777" w:rsidTr="00A94379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55768" w14:textId="77777777" w:rsidR="00E55767" w:rsidRPr="00E55767" w:rsidRDefault="00E55767" w:rsidP="00A7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03F3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F72F2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97671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767" w:rsidRPr="00E55767" w14:paraId="20BFA240" w14:textId="77777777" w:rsidTr="00A94379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F13AA" w14:textId="77777777" w:rsidR="00E55767" w:rsidRPr="00E55767" w:rsidRDefault="00E55767" w:rsidP="00A7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24B88" w14:textId="77777777" w:rsidR="00E55767" w:rsidRPr="00E55767" w:rsidRDefault="00E55767" w:rsidP="00A7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87408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7FF4C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B66A" w14:textId="77777777" w:rsidR="00E55767" w:rsidRPr="00E55767" w:rsidRDefault="00E55767" w:rsidP="00A75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E181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DDB0" w14:textId="77777777" w:rsidR="00E55767" w:rsidRPr="00E55767" w:rsidRDefault="00E5576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5767" w:rsidRPr="00E55767" w14:paraId="50C0C012" w14:textId="77777777" w:rsidTr="00A94379">
        <w:trPr>
          <w:cantSplit/>
          <w:jc w:val="center"/>
        </w:trPr>
        <w:tc>
          <w:tcPr>
            <w:tcW w:w="14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027B8" w14:textId="77777777" w:rsidR="00E55767" w:rsidRPr="00E55767" w:rsidRDefault="00E55767" w:rsidP="00A75E13">
            <w:pPr>
              <w:spacing w:after="0" w:line="240" w:lineRule="auto"/>
              <w:ind w:firstLine="6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особия</w:t>
            </w:r>
          </w:p>
        </w:tc>
      </w:tr>
      <w:tr w:rsidR="009B3F47" w:rsidRPr="00E55767" w14:paraId="47106A17" w14:textId="77777777" w:rsidTr="002C0D30">
        <w:trPr>
          <w:cantSplit/>
          <w:trHeight w:val="65"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40B1" w14:textId="77777777" w:rsidR="009B3F47" w:rsidRPr="00E55767" w:rsidRDefault="009B3F47" w:rsidP="00A75E13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79B17" w14:textId="77777777" w:rsidR="009B3F47" w:rsidRPr="00A75E13" w:rsidRDefault="009B3F47" w:rsidP="00A75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5A1DD" w14:textId="4370583B" w:rsidR="009B3F47" w:rsidRPr="00A75E13" w:rsidRDefault="009B3F47" w:rsidP="00A7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7354" w14:textId="7DDA86BF" w:rsidR="009B3F47" w:rsidRPr="00A75E13" w:rsidRDefault="009B3F47" w:rsidP="00A7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82168" w14:textId="77D9E95D" w:rsidR="009B3F47" w:rsidRPr="00A75E13" w:rsidRDefault="009B3F47" w:rsidP="00A7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4005D" w14:textId="77777777" w:rsidR="009B3F47" w:rsidRPr="00A75E13" w:rsidRDefault="009B3F47" w:rsidP="00A7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A86E" w14:textId="77777777" w:rsidR="009B3F47" w:rsidRPr="00E55767" w:rsidRDefault="009B3F47" w:rsidP="00A7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F47" w:rsidRPr="00E55767" w14:paraId="58FD61E6" w14:textId="77777777" w:rsidTr="00A94379">
        <w:trPr>
          <w:cantSplit/>
          <w:jc w:val="center"/>
        </w:trPr>
        <w:tc>
          <w:tcPr>
            <w:tcW w:w="14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BDEF" w14:textId="77777777" w:rsidR="009B3F47" w:rsidRPr="00A75E13" w:rsidRDefault="009B3F47" w:rsidP="00A75E13">
            <w:pPr>
              <w:spacing w:after="0" w:line="240" w:lineRule="auto"/>
              <w:ind w:firstLine="7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E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ые статьи в изданиях, рекомендованных ВАК</w:t>
            </w:r>
          </w:p>
        </w:tc>
      </w:tr>
      <w:tr w:rsidR="00A376ED" w:rsidRPr="00E55767" w14:paraId="6F829E4B" w14:textId="77777777" w:rsidTr="00A94379">
        <w:trPr>
          <w:cantSplit/>
          <w:jc w:val="center"/>
        </w:trPr>
        <w:tc>
          <w:tcPr>
            <w:tcW w:w="14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9E569" w14:textId="77777777" w:rsidR="00A376ED" w:rsidRPr="00A75E13" w:rsidRDefault="00A376ED" w:rsidP="00A75E13">
            <w:pPr>
              <w:spacing w:after="0" w:line="240" w:lineRule="auto"/>
              <w:ind w:firstLine="7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76ED" w:rsidRPr="00E55767" w14:paraId="0208C04C" w14:textId="77777777" w:rsidTr="00A94379">
        <w:trPr>
          <w:cantSplit/>
          <w:jc w:val="center"/>
        </w:trPr>
        <w:tc>
          <w:tcPr>
            <w:tcW w:w="14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3A2D" w14:textId="2206681A" w:rsidR="00A376ED" w:rsidRPr="00A75E13" w:rsidRDefault="00A376ED" w:rsidP="00A75E13">
            <w:pPr>
              <w:spacing w:after="0" w:line="240" w:lineRule="auto"/>
              <w:ind w:firstLine="7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76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ые статьи в сборниках и других изданиях</w:t>
            </w:r>
          </w:p>
        </w:tc>
      </w:tr>
      <w:tr w:rsidR="00277CD1" w:rsidRPr="000F75F6" w14:paraId="7C665494" w14:textId="77777777" w:rsidTr="00BB6B15">
        <w:trPr>
          <w:cantSplit/>
          <w:trHeight w:val="698"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0780" w14:textId="46440ADA" w:rsidR="00277CD1" w:rsidRPr="000F75F6" w:rsidRDefault="00523C7D" w:rsidP="00A75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77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9A49" w14:textId="67FF1F5D" w:rsidR="00585C66" w:rsidRPr="00585C66" w:rsidRDefault="00585C66" w:rsidP="00BB6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</w:t>
            </w:r>
            <w:r w:rsidR="00B8349F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  <w:p w14:paraId="0DDFAEEB" w14:textId="7F79B047" w:rsidR="00C63449" w:rsidRPr="00585C66" w:rsidRDefault="00277CD1" w:rsidP="00BB6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C66">
              <w:rPr>
                <w:rFonts w:ascii="Times New Roman" w:hAnsi="Times New Roman" w:cs="Times New Roman"/>
                <w:sz w:val="24"/>
                <w:szCs w:val="24"/>
              </w:rPr>
              <w:t>Интеграция математического содержания с использованием цифровых технологий в процессе моделирования студентами объектов реального ми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12AF" w14:textId="75EEBF9F" w:rsidR="00277CD1" w:rsidRPr="00A75E13" w:rsidRDefault="005F3534" w:rsidP="005F3534">
            <w:pPr>
              <w:pStyle w:val="61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3534">
              <w:rPr>
                <w:rFonts w:ascii="Times New Roman" w:hAnsi="Times New Roman"/>
                <w:b w:val="0"/>
                <w:sz w:val="24"/>
                <w:szCs w:val="24"/>
              </w:rPr>
              <w:t>Теория и методика профессион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FBA70" w14:textId="12A1A901" w:rsidR="00C53E43" w:rsidRDefault="00277CD1" w:rsidP="00BB6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D1">
              <w:rPr>
                <w:rFonts w:ascii="Times New Roman" w:hAnsi="Times New Roman" w:cs="Times New Roman"/>
                <w:sz w:val="24"/>
                <w:szCs w:val="24"/>
              </w:rPr>
              <w:t xml:space="preserve">Акимов, </w:t>
            </w:r>
            <w:r w:rsidR="00523C7D">
              <w:rPr>
                <w:rFonts w:ascii="Times New Roman" w:hAnsi="Times New Roman" w:cs="Times New Roman"/>
                <w:sz w:val="24"/>
                <w:szCs w:val="24"/>
              </w:rPr>
              <w:t>Ю.Н</w:t>
            </w:r>
          </w:p>
          <w:p w14:paraId="2C73FB84" w14:textId="77777777" w:rsidR="00277CD1" w:rsidRDefault="00277CD1" w:rsidP="00BB6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D1">
              <w:rPr>
                <w:rFonts w:ascii="Times New Roman" w:hAnsi="Times New Roman" w:cs="Times New Roman"/>
                <w:sz w:val="24"/>
                <w:szCs w:val="24"/>
              </w:rPr>
              <w:t>Ку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23C7D" w:rsidRPr="00277CD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7047AEF2" w14:textId="7884D416" w:rsidR="00830D37" w:rsidRPr="00A75E13" w:rsidRDefault="00830D37" w:rsidP="00BB6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37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штат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F5EEC" w14:textId="1B1EDBEC" w:rsidR="00277CD1" w:rsidRPr="00A75E13" w:rsidRDefault="007B23CE" w:rsidP="00BB6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93184" w14:textId="71DBA6FA" w:rsidR="00277CD1" w:rsidRPr="00A75E13" w:rsidRDefault="00277CD1" w:rsidP="00BB6B15">
            <w:pPr>
              <w:pStyle w:val="61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A75E1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естник РМАТ Научно-практический журнал</w:t>
            </w:r>
            <w:proofErr w:type="gramStart"/>
            <w:r w:rsidRPr="00A75E1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-</w:t>
            </w:r>
            <w:proofErr w:type="gramEnd"/>
            <w:r w:rsidRPr="00A75E1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., 20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0</w:t>
            </w:r>
            <w:r w:rsidR="007B23CE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A75E1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6E1E" w14:textId="77777777" w:rsidR="00277CD1" w:rsidRPr="000F75F6" w:rsidRDefault="00277CD1" w:rsidP="00A7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379" w:rsidRPr="00A94379" w14:paraId="1E1D31EB" w14:textId="77777777" w:rsidTr="00A94379">
        <w:trPr>
          <w:cantSplit/>
          <w:trHeight w:val="1305"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CEA25" w14:textId="77F62CEB" w:rsidR="00A94379" w:rsidRPr="00A94379" w:rsidRDefault="00523C7D" w:rsidP="00A75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94379" w:rsidRPr="00A943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57CC" w14:textId="036FFDD2" w:rsidR="00585C66" w:rsidRPr="00585C66" w:rsidRDefault="00585C66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</w:t>
            </w:r>
            <w:r w:rsidR="00B8349F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  <w:p w14:paraId="262F6F86" w14:textId="483E1FF8" w:rsidR="00A94379" w:rsidRPr="00585C66" w:rsidRDefault="00F07ECE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94379" w:rsidRPr="00585C66">
                <w:rPr>
                  <w:rFonts w:ascii="Times New Roman" w:hAnsi="Times New Roman" w:cs="Times New Roman"/>
                  <w:sz w:val="24"/>
                  <w:szCs w:val="24"/>
                </w:rPr>
                <w:t>Внедрение идеи мнемонического обучения в преподавание анатомии и физиологии человека</w:t>
              </w:r>
            </w:hyperlink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638AE" w14:textId="0EA829E5" w:rsidR="00A94379" w:rsidRPr="00A94379" w:rsidRDefault="005F3534" w:rsidP="005F3534">
            <w:pPr>
              <w:pStyle w:val="61"/>
              <w:numPr>
                <w:ilvl w:val="12"/>
                <w:numId w:val="0"/>
              </w:numPr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5F3534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Теория и методика профессион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DE4EB" w14:textId="77777777" w:rsidR="00A94379" w:rsidRDefault="00523C7D" w:rsidP="00523C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шов </w:t>
            </w:r>
            <w:r w:rsidRPr="00A94379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4379" w:rsidRPr="00A9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4379" w:rsidRPr="00A94379">
              <w:rPr>
                <w:rFonts w:ascii="Times New Roman" w:hAnsi="Times New Roman" w:cs="Times New Roman"/>
                <w:sz w:val="24"/>
                <w:szCs w:val="24"/>
              </w:rPr>
              <w:t>Командресова</w:t>
            </w:r>
            <w:proofErr w:type="spellEnd"/>
            <w:r w:rsidR="00A94379" w:rsidRPr="00A94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379">
              <w:rPr>
                <w:rFonts w:ascii="Times New Roman" w:hAnsi="Times New Roman" w:cs="Times New Roman"/>
                <w:sz w:val="24"/>
                <w:szCs w:val="24"/>
              </w:rPr>
              <w:t>Т.М.</w:t>
            </w:r>
          </w:p>
          <w:p w14:paraId="3E2530D1" w14:textId="63E39264" w:rsidR="00830D37" w:rsidRPr="00830D37" w:rsidRDefault="00830D37" w:rsidP="00523C7D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D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м.</w:t>
            </w:r>
          </w:p>
          <w:p w14:paraId="29492C40" w14:textId="7EBA891B" w:rsidR="00830D37" w:rsidRPr="00277CD1" w:rsidRDefault="00830D37" w:rsidP="00523C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6033" w14:textId="7CE71942" w:rsidR="00A94379" w:rsidRDefault="00A94379" w:rsidP="00BB6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FE7346" w14:textId="6C66E825" w:rsidR="00A94379" w:rsidRPr="00A94379" w:rsidRDefault="00F07ECE" w:rsidP="005209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 w:rsidR="00A94379" w:rsidRPr="00A94379">
                <w:rPr>
                  <w:rFonts w:ascii="Times New Roman" w:hAnsi="Times New Roman" w:cs="Times New Roman"/>
                  <w:sz w:val="24"/>
                  <w:szCs w:val="24"/>
                </w:rPr>
                <w:t>Известия Российского государственного педагогического университета им. А.И. Герцена</w:t>
              </w:r>
            </w:hyperlink>
            <w:r w:rsidR="00A94379" w:rsidRPr="00A94379">
              <w:rPr>
                <w:rFonts w:ascii="Times New Roman" w:hAnsi="Times New Roman" w:cs="Times New Roman"/>
                <w:sz w:val="24"/>
                <w:szCs w:val="24"/>
              </w:rPr>
              <w:t>. 2020. </w:t>
            </w:r>
            <w:hyperlink r:id="rId9" w:history="1">
              <w:r w:rsidR="00A94379" w:rsidRPr="00A94379">
                <w:rPr>
                  <w:rFonts w:ascii="Times New Roman" w:hAnsi="Times New Roman" w:cs="Times New Roman"/>
                  <w:sz w:val="24"/>
                  <w:szCs w:val="24"/>
                </w:rPr>
                <w:t>№ 197</w:t>
              </w:r>
            </w:hyperlink>
            <w:r w:rsidR="00A94379" w:rsidRPr="00A94379">
              <w:rPr>
                <w:rFonts w:ascii="Times New Roman" w:hAnsi="Times New Roman" w:cs="Times New Roman"/>
                <w:sz w:val="24"/>
                <w:szCs w:val="24"/>
              </w:rPr>
              <w:t>. С. 121-132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909E4" w14:textId="77777777" w:rsidR="00A94379" w:rsidRPr="000F75F6" w:rsidRDefault="00A94379" w:rsidP="00A7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15" w:rsidRPr="00A94379" w14:paraId="7F8D4F2A" w14:textId="77777777" w:rsidTr="00BB6B15">
        <w:trPr>
          <w:cantSplit/>
          <w:trHeight w:val="528"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E9F19" w14:textId="415EC606" w:rsidR="00BB6B15" w:rsidRPr="00A94379" w:rsidRDefault="00523C7D" w:rsidP="00A75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6B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5A7C" w14:textId="7A691357" w:rsidR="00585C66" w:rsidRPr="00585C66" w:rsidRDefault="00585C66" w:rsidP="005209FB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585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</w:t>
            </w:r>
            <w:r w:rsidR="00B8349F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  <w:p w14:paraId="544A431E" w14:textId="6B289357" w:rsidR="00BB6B15" w:rsidRPr="00585C66" w:rsidRDefault="00F07ECE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B6B15" w:rsidRPr="00585C66">
                <w:rPr>
                  <w:rFonts w:ascii="Times New Roman" w:hAnsi="Times New Roman" w:cs="Times New Roman"/>
                  <w:sz w:val="24"/>
                  <w:szCs w:val="24"/>
                </w:rPr>
                <w:t>Изучение индивидуальных особенностей артерий кисти на основе использования «</w:t>
              </w:r>
              <w:proofErr w:type="spellStart"/>
              <w:r w:rsidR="00BB6B15" w:rsidRPr="00585C66">
                <w:rPr>
                  <w:rFonts w:ascii="Times New Roman" w:hAnsi="Times New Roman" w:cs="Times New Roman"/>
                  <w:sz w:val="24"/>
                  <w:szCs w:val="24"/>
                </w:rPr>
                <w:t>Аnatomage</w:t>
              </w:r>
              <w:proofErr w:type="spellEnd"/>
              <w:r w:rsidR="00BB6B15" w:rsidRPr="00585C6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B6B15" w:rsidRPr="00585C66">
                <w:rPr>
                  <w:rFonts w:ascii="Times New Roman" w:hAnsi="Times New Roman" w:cs="Times New Roman"/>
                  <w:sz w:val="24"/>
                  <w:szCs w:val="24"/>
                </w:rPr>
                <w:t>table</w:t>
              </w:r>
              <w:proofErr w:type="spellEnd"/>
              <w:r w:rsidR="00BB6B15" w:rsidRPr="00585C66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DC937" w14:textId="50331934" w:rsidR="00BB6B15" w:rsidRPr="00A94379" w:rsidRDefault="005F3534" w:rsidP="005F3534">
            <w:pPr>
              <w:pStyle w:val="61"/>
              <w:numPr>
                <w:ilvl w:val="12"/>
                <w:numId w:val="0"/>
              </w:numPr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5F3534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Теория и методика профессион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5263" w14:textId="77777777" w:rsidR="00BB6B15" w:rsidRDefault="00BB6B15" w:rsidP="00BB6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5">
              <w:rPr>
                <w:rFonts w:ascii="Times New Roman" w:hAnsi="Times New Roman" w:cs="Times New Roman"/>
                <w:sz w:val="24"/>
                <w:szCs w:val="24"/>
              </w:rPr>
              <w:t xml:space="preserve">Мурашов </w:t>
            </w:r>
            <w:r w:rsidR="00523C7D" w:rsidRPr="00BB6B15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14:paraId="1B715B82" w14:textId="4611F49A" w:rsidR="00830D37" w:rsidRPr="00830D37" w:rsidRDefault="00830D37" w:rsidP="00BB6B15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0D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м.</w:t>
            </w:r>
          </w:p>
          <w:p w14:paraId="1AC947BB" w14:textId="77777777" w:rsidR="00830D37" w:rsidRDefault="00830D37" w:rsidP="00BB6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D0B5D" w14:textId="065270D6" w:rsidR="00830D37" w:rsidRPr="00A94379" w:rsidRDefault="00830D37" w:rsidP="00BB6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9B419" w14:textId="2D4C0D1C" w:rsidR="00BB6B15" w:rsidRDefault="00BB6B15" w:rsidP="00BB6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D73B" w14:textId="4C52DF95" w:rsidR="00BB6B15" w:rsidRPr="00A94379" w:rsidRDefault="00F07ECE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B6B15" w:rsidRPr="00BB6B15">
                <w:rPr>
                  <w:rFonts w:ascii="Times New Roman" w:hAnsi="Times New Roman" w:cs="Times New Roman"/>
                  <w:sz w:val="24"/>
                  <w:szCs w:val="24"/>
                </w:rPr>
                <w:t>Вестник Новгородского государственного университета им. Ярослава Мудрого</w:t>
              </w:r>
            </w:hyperlink>
            <w:r w:rsidR="00BB6B15" w:rsidRPr="00BB6B15">
              <w:rPr>
                <w:rFonts w:ascii="Times New Roman" w:hAnsi="Times New Roman" w:cs="Times New Roman"/>
                <w:sz w:val="24"/>
                <w:szCs w:val="24"/>
              </w:rPr>
              <w:t>. 2020. </w:t>
            </w:r>
            <w:hyperlink r:id="rId12" w:history="1">
              <w:r w:rsidR="00BB6B15" w:rsidRPr="00BB6B15">
                <w:rPr>
                  <w:rFonts w:ascii="Times New Roman" w:hAnsi="Times New Roman" w:cs="Times New Roman"/>
                  <w:sz w:val="24"/>
                  <w:szCs w:val="24"/>
                </w:rPr>
                <w:t>№ 1 (117)</w:t>
              </w:r>
            </w:hyperlink>
            <w:r w:rsidR="00BB6B15" w:rsidRPr="00BB6B15">
              <w:rPr>
                <w:rFonts w:ascii="Times New Roman" w:hAnsi="Times New Roman" w:cs="Times New Roman"/>
                <w:sz w:val="24"/>
                <w:szCs w:val="24"/>
              </w:rPr>
              <w:t>. С. 9-1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DC75" w14:textId="77777777" w:rsidR="00BB6B15" w:rsidRPr="000F75F6" w:rsidRDefault="00BB6B15" w:rsidP="00A7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15" w:rsidRPr="00A94379" w14:paraId="0A37C1A2" w14:textId="77777777" w:rsidTr="00BB6B15">
        <w:trPr>
          <w:cantSplit/>
          <w:trHeight w:val="778"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D4A69" w14:textId="651EC626" w:rsidR="00BB6B15" w:rsidRDefault="00523C7D" w:rsidP="00A75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6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7E846" w14:textId="2C17D755" w:rsidR="00585C66" w:rsidRPr="00585C66" w:rsidRDefault="00585C66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</w:t>
            </w:r>
            <w:r w:rsidR="00B8349F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  <w:p w14:paraId="26EC78CF" w14:textId="4A5E3AF0" w:rsidR="00BB6B15" w:rsidRPr="00585C66" w:rsidRDefault="00F07ECE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B6B15" w:rsidRPr="00585C66">
                <w:rPr>
                  <w:rFonts w:ascii="Times New Roman" w:hAnsi="Times New Roman" w:cs="Times New Roman"/>
                  <w:sz w:val="24"/>
                  <w:szCs w:val="24"/>
                </w:rPr>
                <w:t>Использование «</w:t>
              </w:r>
              <w:proofErr w:type="spellStart"/>
              <w:r w:rsidR="00BB6B15" w:rsidRPr="00585C66">
                <w:rPr>
                  <w:rFonts w:ascii="Times New Roman" w:hAnsi="Times New Roman" w:cs="Times New Roman"/>
                  <w:sz w:val="24"/>
                  <w:szCs w:val="24"/>
                </w:rPr>
                <w:t>anatomage</w:t>
              </w:r>
              <w:proofErr w:type="spellEnd"/>
              <w:r w:rsidR="00BB6B15" w:rsidRPr="00585C6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B6B15" w:rsidRPr="00585C66">
                <w:rPr>
                  <w:rFonts w:ascii="Times New Roman" w:hAnsi="Times New Roman" w:cs="Times New Roman"/>
                  <w:sz w:val="24"/>
                  <w:szCs w:val="24"/>
                </w:rPr>
                <w:t>table</w:t>
              </w:r>
              <w:proofErr w:type="spellEnd"/>
              <w:r w:rsidR="00BB6B15" w:rsidRPr="00585C66">
                <w:rPr>
                  <w:rFonts w:ascii="Times New Roman" w:hAnsi="Times New Roman" w:cs="Times New Roman"/>
                  <w:sz w:val="24"/>
                  <w:szCs w:val="24"/>
                </w:rPr>
                <w:t>» для изучения вариантной анатомии</w:t>
              </w:r>
            </w:hyperlink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36ECC" w14:textId="1824F324" w:rsidR="00BB6B15" w:rsidRPr="00A94379" w:rsidRDefault="005F3534" w:rsidP="005F3534">
            <w:pPr>
              <w:pStyle w:val="61"/>
              <w:numPr>
                <w:ilvl w:val="12"/>
                <w:numId w:val="0"/>
              </w:numPr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5F3534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Теория и методика профессион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A3474" w14:textId="77777777" w:rsidR="00BB6B15" w:rsidRDefault="00BB6B15" w:rsidP="00523C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5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523C7D" w:rsidRPr="00BB6B15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BB6B15">
              <w:rPr>
                <w:rFonts w:ascii="Times New Roman" w:hAnsi="Times New Roman" w:cs="Times New Roman"/>
                <w:sz w:val="24"/>
                <w:szCs w:val="24"/>
              </w:rPr>
              <w:t>, Мурашов</w:t>
            </w:r>
            <w:r w:rsidR="00523C7D" w:rsidRPr="00BB6B1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2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C7D" w:rsidRPr="00BB6B1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BB6B15">
              <w:rPr>
                <w:rFonts w:ascii="Times New Roman" w:hAnsi="Times New Roman" w:cs="Times New Roman"/>
                <w:sz w:val="24"/>
                <w:szCs w:val="24"/>
              </w:rPr>
              <w:t xml:space="preserve">,. Прокофьев </w:t>
            </w:r>
            <w:r w:rsidR="00523C7D" w:rsidRPr="00BB6B15">
              <w:rPr>
                <w:rFonts w:ascii="Times New Roman" w:hAnsi="Times New Roman" w:cs="Times New Roman"/>
                <w:sz w:val="24"/>
                <w:szCs w:val="24"/>
              </w:rPr>
              <w:t>М.С</w:t>
            </w:r>
            <w:r w:rsidR="0052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1E5A88" w14:textId="4F0AFA97" w:rsidR="00830D37" w:rsidRPr="00BB6B15" w:rsidRDefault="00830D37" w:rsidP="00523C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м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3E5C1" w14:textId="3AD6F6FC" w:rsidR="00BB6B15" w:rsidRDefault="00BB6B15" w:rsidP="00BB6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1E87D" w14:textId="458371D2" w:rsidR="00BB6B15" w:rsidRPr="00BB6B15" w:rsidRDefault="00F07ECE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B6B15" w:rsidRPr="00BB6B15">
                <w:rPr>
                  <w:rFonts w:ascii="Times New Roman" w:hAnsi="Times New Roman" w:cs="Times New Roman"/>
                  <w:sz w:val="24"/>
                  <w:szCs w:val="24"/>
                </w:rPr>
                <w:t>Вестник Новгородского государственного университета им. Ярослава Мудрого</w:t>
              </w:r>
            </w:hyperlink>
            <w:r w:rsidR="00BB6B15" w:rsidRPr="00BB6B15">
              <w:rPr>
                <w:rFonts w:ascii="Times New Roman" w:hAnsi="Times New Roman" w:cs="Times New Roman"/>
                <w:sz w:val="24"/>
                <w:szCs w:val="24"/>
              </w:rPr>
              <w:t>. 2020. </w:t>
            </w:r>
            <w:hyperlink r:id="rId15" w:history="1">
              <w:r w:rsidR="00BB6B15" w:rsidRPr="00BB6B15">
                <w:rPr>
                  <w:rFonts w:ascii="Times New Roman" w:hAnsi="Times New Roman" w:cs="Times New Roman"/>
                  <w:sz w:val="24"/>
                  <w:szCs w:val="24"/>
                </w:rPr>
                <w:t>№ 4 (120)</w:t>
              </w:r>
            </w:hyperlink>
            <w:r w:rsidR="00BB6B15" w:rsidRPr="00BB6B15">
              <w:rPr>
                <w:rFonts w:ascii="Times New Roman" w:hAnsi="Times New Roman" w:cs="Times New Roman"/>
                <w:sz w:val="24"/>
                <w:szCs w:val="24"/>
              </w:rPr>
              <w:t>. С. 13-16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F946" w14:textId="77777777" w:rsidR="00BB6B15" w:rsidRPr="000F75F6" w:rsidRDefault="00BB6B15" w:rsidP="00A7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15" w:rsidRPr="00A94379" w14:paraId="593659BA" w14:textId="77777777" w:rsidTr="00BB6B15">
        <w:trPr>
          <w:cantSplit/>
          <w:trHeight w:val="65"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0E38F" w14:textId="0C714753" w:rsidR="00BB6B15" w:rsidRDefault="00523C7D" w:rsidP="00A75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15F7" w14:textId="29ACB2EB" w:rsidR="00585C66" w:rsidRPr="00585C66" w:rsidRDefault="00585C66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5C66">
              <w:rPr>
                <w:rFonts w:ascii="Times New Roman" w:hAnsi="Times New Roman" w:cs="Times New Roman"/>
                <w:bCs/>
              </w:rPr>
              <w:t xml:space="preserve">Статья </w:t>
            </w:r>
            <w:r w:rsidR="00B8349F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  <w:p w14:paraId="2486C66F" w14:textId="02A9BEF3" w:rsidR="00BB6B15" w:rsidRPr="00BB6B15" w:rsidRDefault="00F07ECE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B6B15" w:rsidRPr="00BB6B15">
                <w:rPr>
                  <w:rFonts w:ascii="Times New Roman" w:hAnsi="Times New Roman" w:cs="Times New Roman"/>
                  <w:sz w:val="24"/>
                  <w:szCs w:val="24"/>
                </w:rPr>
                <w:t>Изучение вариантной анатомии плечевой артерии на основе использования «</w:t>
              </w:r>
              <w:proofErr w:type="spellStart"/>
              <w:r w:rsidR="00BB6B15" w:rsidRPr="00BB6B15">
                <w:rPr>
                  <w:rFonts w:ascii="Times New Roman" w:hAnsi="Times New Roman" w:cs="Times New Roman"/>
                  <w:sz w:val="24"/>
                  <w:szCs w:val="24"/>
                </w:rPr>
                <w:t>anatomage</w:t>
              </w:r>
              <w:proofErr w:type="spellEnd"/>
              <w:r w:rsidR="00BB6B15" w:rsidRPr="00BB6B1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BB6B15" w:rsidRPr="00BB6B15">
                <w:rPr>
                  <w:rFonts w:ascii="Times New Roman" w:hAnsi="Times New Roman" w:cs="Times New Roman"/>
                  <w:sz w:val="24"/>
                  <w:szCs w:val="24"/>
                </w:rPr>
                <w:t>table</w:t>
              </w:r>
              <w:proofErr w:type="spellEnd"/>
              <w:r w:rsidR="00BB6B15" w:rsidRPr="00BB6B15">
                <w:rPr>
                  <w:rFonts w:ascii="Times New Roman" w:hAnsi="Times New Roman" w:cs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4FDD" w14:textId="0CDE2B7B" w:rsidR="00BB6B15" w:rsidRPr="00A94379" w:rsidRDefault="005F3534" w:rsidP="005F3534">
            <w:pPr>
              <w:pStyle w:val="61"/>
              <w:numPr>
                <w:ilvl w:val="12"/>
                <w:numId w:val="0"/>
              </w:numPr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5F3534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Теория и методика профессион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A8E12" w14:textId="77777777" w:rsidR="00BB6B15" w:rsidRDefault="00BB6B15" w:rsidP="00BB6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5">
              <w:rPr>
                <w:rFonts w:ascii="Times New Roman" w:hAnsi="Times New Roman" w:cs="Times New Roman"/>
                <w:sz w:val="24"/>
                <w:szCs w:val="24"/>
              </w:rPr>
              <w:t xml:space="preserve">Мурашов </w:t>
            </w:r>
            <w:r w:rsidR="00523C7D" w:rsidRPr="00BB6B15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proofErr w:type="gramStart"/>
            <w:r w:rsidR="00523C7D" w:rsidRPr="00BB6B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393FAC53" w14:textId="5F49352F" w:rsidR="00830D37" w:rsidRPr="00BB6B15" w:rsidRDefault="00830D37" w:rsidP="00BB6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м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2BA3A" w14:textId="3029CF74" w:rsidR="00BB6B15" w:rsidRDefault="00BB6B15" w:rsidP="00BB6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273F" w14:textId="07AF66C8" w:rsidR="00BB6B15" w:rsidRPr="00BB6B15" w:rsidRDefault="00F07ECE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B6B15" w:rsidRPr="00BB6B15">
                <w:rPr>
                  <w:rFonts w:ascii="Times New Roman" w:hAnsi="Times New Roman" w:cs="Times New Roman"/>
                  <w:sz w:val="24"/>
                  <w:szCs w:val="24"/>
                </w:rPr>
                <w:t>Вестник Новгородского государственного университета им. Ярослава Мудрого</w:t>
              </w:r>
            </w:hyperlink>
            <w:r w:rsidR="00BB6B15" w:rsidRPr="00BB6B15">
              <w:rPr>
                <w:rFonts w:ascii="Times New Roman" w:hAnsi="Times New Roman" w:cs="Times New Roman"/>
                <w:sz w:val="24"/>
                <w:szCs w:val="24"/>
              </w:rPr>
              <w:t>. 2020. </w:t>
            </w:r>
            <w:hyperlink r:id="rId18" w:history="1">
              <w:r w:rsidR="00BB6B15" w:rsidRPr="00BB6B15">
                <w:rPr>
                  <w:rFonts w:ascii="Times New Roman" w:hAnsi="Times New Roman" w:cs="Times New Roman"/>
                  <w:sz w:val="24"/>
                  <w:szCs w:val="24"/>
                </w:rPr>
                <w:t>№ 4 (120)</w:t>
              </w:r>
            </w:hyperlink>
            <w:r w:rsidR="00BB6B15" w:rsidRPr="00BB6B15">
              <w:rPr>
                <w:rFonts w:ascii="Times New Roman" w:hAnsi="Times New Roman" w:cs="Times New Roman"/>
                <w:sz w:val="24"/>
                <w:szCs w:val="24"/>
              </w:rPr>
              <w:t>. С. 17-21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19677" w14:textId="77777777" w:rsidR="00BB6B15" w:rsidRPr="000F75F6" w:rsidRDefault="00BB6B15" w:rsidP="00A7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15" w:rsidRPr="00A94379" w14:paraId="00E89ADB" w14:textId="77777777" w:rsidTr="00BB6B15">
        <w:trPr>
          <w:cantSplit/>
          <w:trHeight w:val="65"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F0474" w14:textId="6942E111" w:rsidR="00BB6B15" w:rsidRDefault="00523C7D" w:rsidP="00A75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6B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1834" w14:textId="6158AF72" w:rsidR="00585C66" w:rsidRPr="00585C66" w:rsidRDefault="00585C66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585C66">
              <w:rPr>
                <w:rFonts w:ascii="Times New Roman" w:hAnsi="Times New Roman" w:cs="Times New Roman"/>
                <w:bCs/>
              </w:rPr>
              <w:t xml:space="preserve">Статья </w:t>
            </w:r>
            <w:r w:rsidR="00B8349F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  <w:p w14:paraId="0A4AB90D" w14:textId="0D9234CB" w:rsidR="00BB6B15" w:rsidRPr="00BB6B15" w:rsidRDefault="00F07ECE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B6B15" w:rsidRPr="00BB6B15">
                <w:rPr>
                  <w:rFonts w:ascii="Times New Roman" w:hAnsi="Times New Roman" w:cs="Times New Roman"/>
                  <w:sz w:val="24"/>
                  <w:szCs w:val="24"/>
                </w:rPr>
                <w:t>Мнемоническое обучение анатомии человека студентов с исходным низким уровнем запоминания</w:t>
              </w:r>
            </w:hyperlink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9D234" w14:textId="47EDE6F7" w:rsidR="00BB6B15" w:rsidRPr="00A94379" w:rsidRDefault="005F3534" w:rsidP="005F3534">
            <w:pPr>
              <w:pStyle w:val="61"/>
              <w:numPr>
                <w:ilvl w:val="12"/>
                <w:numId w:val="0"/>
              </w:numPr>
              <w:jc w:val="left"/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</w:pPr>
            <w:r w:rsidRPr="005F3534">
              <w:rPr>
                <w:rFonts w:ascii="Times New Roman" w:eastAsiaTheme="minorHAnsi" w:hAnsi="Times New Roman"/>
                <w:b w:val="0"/>
                <w:sz w:val="24"/>
                <w:szCs w:val="24"/>
                <w:lang w:eastAsia="en-US"/>
              </w:rPr>
              <w:t>Теория и методика профессион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70227" w14:textId="77777777" w:rsidR="00BB6B15" w:rsidRDefault="00BB6B15" w:rsidP="00BB6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5">
              <w:rPr>
                <w:rFonts w:ascii="Times New Roman" w:hAnsi="Times New Roman" w:cs="Times New Roman"/>
                <w:sz w:val="24"/>
                <w:szCs w:val="24"/>
              </w:rPr>
              <w:t xml:space="preserve">Мурашов </w:t>
            </w:r>
            <w:r w:rsidR="00523C7D" w:rsidRPr="00BB6B15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14:paraId="60F214B7" w14:textId="440A3B87" w:rsidR="00830D37" w:rsidRPr="00BB6B15" w:rsidRDefault="00830D37" w:rsidP="00BB6B1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D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1AC30" w14:textId="38F71F7A" w:rsidR="00BB6B15" w:rsidRDefault="00BB6B15" w:rsidP="00BB6B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78302" w14:textId="5E1B0FCE" w:rsidR="00BB6B15" w:rsidRPr="00BB6B15" w:rsidRDefault="00F07ECE" w:rsidP="00BB6B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B6B15" w:rsidRPr="00BB6B15">
                <w:rPr>
                  <w:rFonts w:ascii="Times New Roman" w:hAnsi="Times New Roman" w:cs="Times New Roman"/>
                  <w:sz w:val="24"/>
                  <w:szCs w:val="24"/>
                </w:rPr>
                <w:t>Морфология</w:t>
              </w:r>
            </w:hyperlink>
            <w:r w:rsidR="00BB6B15" w:rsidRPr="00BB6B15">
              <w:rPr>
                <w:rFonts w:ascii="Times New Roman" w:hAnsi="Times New Roman" w:cs="Times New Roman"/>
                <w:sz w:val="24"/>
                <w:szCs w:val="24"/>
              </w:rPr>
              <w:t>. 2020. Т. 158. </w:t>
            </w:r>
            <w:hyperlink r:id="rId21" w:history="1">
              <w:r w:rsidR="00BB6B15" w:rsidRPr="00BB6B15">
                <w:rPr>
                  <w:rFonts w:ascii="Times New Roman" w:hAnsi="Times New Roman" w:cs="Times New Roman"/>
                  <w:sz w:val="24"/>
                  <w:szCs w:val="24"/>
                </w:rPr>
                <w:t>№ 4-5</w:t>
              </w:r>
            </w:hyperlink>
            <w:r w:rsidR="00BB6B15" w:rsidRPr="00BB6B15">
              <w:rPr>
                <w:rFonts w:ascii="Times New Roman" w:hAnsi="Times New Roman" w:cs="Times New Roman"/>
                <w:sz w:val="24"/>
                <w:szCs w:val="24"/>
              </w:rPr>
              <w:t>. С. 116-119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A7D7" w14:textId="77777777" w:rsidR="00BB6B15" w:rsidRPr="000F75F6" w:rsidRDefault="00BB6B15" w:rsidP="00A75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B15" w:rsidRPr="00A94379" w14:paraId="27B3D4CA" w14:textId="77777777" w:rsidTr="00BB6B15">
        <w:trPr>
          <w:cantSplit/>
          <w:trHeight w:val="65"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B9F4" w14:textId="665C1754" w:rsidR="00BB6B15" w:rsidRDefault="00523C7D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20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C3C8" w14:textId="224F8C98" w:rsidR="00524362" w:rsidRDefault="00585C66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C66">
              <w:rPr>
                <w:rFonts w:ascii="Times New Roman" w:hAnsi="Times New Roman" w:cs="Times New Roman"/>
                <w:bCs/>
              </w:rPr>
              <w:t xml:space="preserve">Статья </w:t>
            </w:r>
            <w:r w:rsidR="00B8349F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  <w:p w14:paraId="3AD26603" w14:textId="3065D2A5" w:rsidR="00BB6B15" w:rsidRPr="00BB6B15" w:rsidRDefault="005209FB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hyperlink r:id="rId22" w:history="1">
              <w:r w:rsidRPr="005209FB">
                <w:rPr>
                  <w:rFonts w:ascii="Times New Roman" w:hAnsi="Times New Roman" w:cs="Times New Roman"/>
                  <w:sz w:val="24"/>
                  <w:szCs w:val="24"/>
                </w:rPr>
                <w:t>спользование анатомического стола для изучения вариантной анатомии подключичной и подмышечной артери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468D" w14:textId="66214ED2" w:rsidR="00BB6B15" w:rsidRPr="005F3534" w:rsidRDefault="005F3534" w:rsidP="005F3534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F353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офессион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A2D12" w14:textId="77777777" w:rsidR="00BB6B15" w:rsidRDefault="005209FB" w:rsidP="00830D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15">
              <w:rPr>
                <w:rFonts w:ascii="Times New Roman" w:hAnsi="Times New Roman" w:cs="Times New Roman"/>
                <w:sz w:val="24"/>
                <w:szCs w:val="24"/>
              </w:rPr>
              <w:t>Мурашов</w:t>
            </w:r>
            <w:r w:rsidR="00523C7D" w:rsidRPr="00BB6B1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03BF5150" w14:textId="5B814E55" w:rsidR="00830D37" w:rsidRPr="00BB6B15" w:rsidRDefault="00830D37" w:rsidP="00830D3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м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257B" w14:textId="28FFF044" w:rsidR="00BB6B15" w:rsidRDefault="005209FB" w:rsidP="00520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DBB19" w14:textId="6B026254" w:rsidR="00BB6B15" w:rsidRPr="00BB6B15" w:rsidRDefault="00F07ECE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209FB" w:rsidRPr="005209FB">
                <w:rPr>
                  <w:rFonts w:ascii="Times New Roman" w:hAnsi="Times New Roman" w:cs="Times New Roman"/>
                  <w:sz w:val="24"/>
                  <w:szCs w:val="24"/>
                </w:rPr>
                <w:t>Вестник Авиценны</w:t>
              </w:r>
            </w:hyperlink>
            <w:r w:rsidR="005209FB" w:rsidRPr="005209FB">
              <w:rPr>
                <w:rFonts w:ascii="Times New Roman" w:hAnsi="Times New Roman" w:cs="Times New Roman"/>
                <w:sz w:val="24"/>
                <w:szCs w:val="24"/>
              </w:rPr>
              <w:t>. 2020. Т. 22. </w:t>
            </w:r>
            <w:hyperlink r:id="rId24" w:history="1">
              <w:r w:rsidR="005209FB" w:rsidRPr="005209FB">
                <w:rPr>
                  <w:rFonts w:ascii="Times New Roman" w:hAnsi="Times New Roman" w:cs="Times New Roman"/>
                  <w:sz w:val="24"/>
                  <w:szCs w:val="24"/>
                </w:rPr>
                <w:t>№ 2</w:t>
              </w:r>
            </w:hyperlink>
            <w:r w:rsidR="005209FB" w:rsidRPr="005209FB">
              <w:rPr>
                <w:rFonts w:ascii="Times New Roman" w:hAnsi="Times New Roman" w:cs="Times New Roman"/>
                <w:sz w:val="24"/>
                <w:szCs w:val="24"/>
              </w:rPr>
              <w:t>. С. 202-208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78A3" w14:textId="77777777" w:rsidR="00BB6B15" w:rsidRPr="000F75F6" w:rsidRDefault="00BB6B15" w:rsidP="005209FB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FB" w:rsidRPr="00A94379" w14:paraId="38410598" w14:textId="77777777" w:rsidTr="00BB6B15">
        <w:trPr>
          <w:cantSplit/>
          <w:trHeight w:val="65"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FBB1" w14:textId="42C27D93" w:rsidR="005209FB" w:rsidRDefault="00B95A08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0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7849" w14:textId="60D17770" w:rsidR="00585C66" w:rsidRDefault="00585C66" w:rsidP="00523C7D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r w:rsidRPr="00585C66">
              <w:rPr>
                <w:rFonts w:ascii="Times New Roman" w:hAnsi="Times New Roman" w:cs="Times New Roman"/>
                <w:bCs/>
              </w:rPr>
              <w:t xml:space="preserve">Статья </w:t>
            </w:r>
            <w:r w:rsidR="00B8349F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  <w:p w14:paraId="3981810E" w14:textId="65768732" w:rsidR="005209FB" w:rsidRPr="00524362" w:rsidRDefault="00F07ECE" w:rsidP="00523C7D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</w:rPr>
            </w:pPr>
            <w:hyperlink r:id="rId25" w:history="1">
              <w:r w:rsidR="005209FB" w:rsidRPr="005209FB">
                <w:rPr>
                  <w:rFonts w:ascii="Times New Roman" w:hAnsi="Times New Roman" w:cs="Times New Roman"/>
                  <w:sz w:val="24"/>
                  <w:szCs w:val="24"/>
                </w:rPr>
                <w:t xml:space="preserve">Мнемоническое обучение вариантной анатомии артерий на основе использования </w:t>
              </w:r>
              <w:proofErr w:type="spellStart"/>
              <w:r w:rsidR="005209FB" w:rsidRPr="005209FB">
                <w:rPr>
                  <w:rFonts w:ascii="Times New Roman" w:hAnsi="Times New Roman" w:cs="Times New Roman"/>
                  <w:sz w:val="24"/>
                  <w:szCs w:val="24"/>
                </w:rPr>
                <w:t>Аnatomage</w:t>
              </w:r>
              <w:proofErr w:type="spellEnd"/>
              <w:r w:rsidR="005209FB" w:rsidRPr="005209F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5209FB" w:rsidRPr="005209FB">
                <w:rPr>
                  <w:rFonts w:ascii="Times New Roman" w:hAnsi="Times New Roman" w:cs="Times New Roman"/>
                  <w:sz w:val="24"/>
                  <w:szCs w:val="24"/>
                </w:rPr>
                <w:t>table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0C210" w14:textId="585A5A4D" w:rsidR="005209FB" w:rsidRPr="005F3534" w:rsidRDefault="005F3534" w:rsidP="005F3534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F353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офессион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DC78" w14:textId="77777777" w:rsidR="005209FB" w:rsidRDefault="005209FB" w:rsidP="00523C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FB">
              <w:rPr>
                <w:rFonts w:ascii="Times New Roman" w:hAnsi="Times New Roman" w:cs="Times New Roman"/>
                <w:sz w:val="24"/>
                <w:szCs w:val="24"/>
              </w:rPr>
              <w:t>Мурашов</w:t>
            </w:r>
            <w:r w:rsidR="00523C7D" w:rsidRPr="005209F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5209FB">
              <w:rPr>
                <w:rFonts w:ascii="Times New Roman" w:hAnsi="Times New Roman" w:cs="Times New Roman"/>
                <w:sz w:val="24"/>
                <w:szCs w:val="24"/>
              </w:rPr>
              <w:t xml:space="preserve">,. Иванова </w:t>
            </w:r>
            <w:r w:rsidR="00523C7D" w:rsidRPr="005209F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proofErr w:type="gramStart"/>
            <w:r w:rsidR="00523C7D" w:rsidRPr="005209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2761C0B2" w14:textId="2617D9F0" w:rsidR="00830D37" w:rsidRPr="00BB6B15" w:rsidRDefault="00830D37" w:rsidP="00523C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D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м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A412E" w14:textId="45FA355A" w:rsidR="005209FB" w:rsidRDefault="005209FB" w:rsidP="00520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37DB8" w14:textId="278D392E" w:rsidR="005209FB" w:rsidRPr="005209FB" w:rsidRDefault="00F07ECE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209FB" w:rsidRPr="005209FB">
                <w:rPr>
                  <w:rFonts w:ascii="Times New Roman" w:hAnsi="Times New Roman" w:cs="Times New Roman"/>
                  <w:sz w:val="24"/>
                  <w:szCs w:val="24"/>
                </w:rPr>
                <w:t>Медицинское образование и профессиональное развитие</w:t>
              </w:r>
            </w:hyperlink>
            <w:r w:rsidR="005209FB" w:rsidRPr="005209FB">
              <w:rPr>
                <w:rFonts w:ascii="Times New Roman" w:hAnsi="Times New Roman" w:cs="Times New Roman"/>
                <w:sz w:val="24"/>
                <w:szCs w:val="24"/>
              </w:rPr>
              <w:t>. 2020. Т. 11. </w:t>
            </w:r>
            <w:hyperlink r:id="rId27" w:history="1">
              <w:r w:rsidR="005209FB" w:rsidRPr="005209FB">
                <w:rPr>
                  <w:rFonts w:ascii="Times New Roman" w:hAnsi="Times New Roman" w:cs="Times New Roman"/>
                  <w:sz w:val="24"/>
                  <w:szCs w:val="24"/>
                </w:rPr>
                <w:t>№ 2 (38)</w:t>
              </w:r>
            </w:hyperlink>
            <w:r w:rsidR="005209FB" w:rsidRPr="005209FB">
              <w:rPr>
                <w:rFonts w:ascii="Times New Roman" w:hAnsi="Times New Roman" w:cs="Times New Roman"/>
                <w:sz w:val="24"/>
                <w:szCs w:val="24"/>
              </w:rPr>
              <w:t>. С. 42-47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AC700" w14:textId="77777777" w:rsidR="005209FB" w:rsidRPr="000F75F6" w:rsidRDefault="005209FB" w:rsidP="00830D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FB" w:rsidRPr="00A94379" w14:paraId="14DF05FC" w14:textId="77777777" w:rsidTr="00BB6B15">
        <w:trPr>
          <w:cantSplit/>
          <w:trHeight w:val="65"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A9DDB" w14:textId="7DC3FD9C" w:rsidR="005209FB" w:rsidRDefault="00B95A08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0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7B32" w14:textId="1047A003" w:rsidR="00524362" w:rsidRDefault="00585C66" w:rsidP="00523C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</w:t>
            </w:r>
            <w:r w:rsidR="00B8349F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  <w:p w14:paraId="26D24D63" w14:textId="77777777" w:rsidR="00523C7D" w:rsidRDefault="00523C7D" w:rsidP="00523C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6CB7B" w14:textId="174F8185" w:rsidR="005209FB" w:rsidRPr="005209FB" w:rsidRDefault="005209FB" w:rsidP="00523C7D">
            <w:pPr>
              <w:shd w:val="clear" w:color="auto" w:fill="FFFFFF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9FB">
              <w:rPr>
                <w:rFonts w:ascii="Times New Roman" w:hAnsi="Times New Roman" w:cs="Times New Roman"/>
                <w:sz w:val="24"/>
                <w:szCs w:val="24"/>
              </w:rPr>
              <w:t>Опыт повышения эффективности женских групп саморазви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8D6E4" w14:textId="536E7EE8" w:rsidR="005209FB" w:rsidRPr="005F3534" w:rsidRDefault="005F3534" w:rsidP="005F3534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F353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офессион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52686" w14:textId="77777777" w:rsidR="005209FB" w:rsidRDefault="00523C7D" w:rsidP="00523C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ова </w:t>
            </w:r>
            <w:r w:rsidR="005209FB" w:rsidRPr="00520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9FB"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r w:rsidR="005209FB" w:rsidRPr="005209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209FB" w:rsidRPr="005209FB">
              <w:rPr>
                <w:rFonts w:ascii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 w:rsidR="005209FB" w:rsidRPr="00520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9FB">
              <w:rPr>
                <w:rFonts w:ascii="Times New Roman" w:hAnsi="Times New Roman" w:cs="Times New Roman"/>
                <w:sz w:val="24"/>
                <w:szCs w:val="24"/>
              </w:rPr>
              <w:t>К.Е</w:t>
            </w:r>
          </w:p>
          <w:p w14:paraId="58A8E548" w14:textId="3033D818" w:rsidR="00830D37" w:rsidRPr="005209FB" w:rsidRDefault="00830D37" w:rsidP="00523C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D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ат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0F01E" w14:textId="2ADD98CF" w:rsidR="005209FB" w:rsidRDefault="005209FB" w:rsidP="00520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9D7F" w14:textId="54E08CB9" w:rsidR="005209FB" w:rsidRPr="005209FB" w:rsidRDefault="005209FB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FB">
              <w:rPr>
                <w:rFonts w:ascii="Times New Roman" w:hAnsi="Times New Roman" w:cs="Times New Roman"/>
                <w:sz w:val="24"/>
                <w:szCs w:val="24"/>
              </w:rPr>
              <w:t>Учёные записки Российского государственного социального университета. – 2020. – Том 19.– №1 (154). – С. 86-95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EC882" w14:textId="77777777" w:rsidR="005209FB" w:rsidRPr="000F75F6" w:rsidRDefault="005209FB" w:rsidP="005209FB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FB" w:rsidRPr="00A94379" w14:paraId="582CD437" w14:textId="77777777" w:rsidTr="00B8349F">
        <w:trPr>
          <w:cantSplit/>
          <w:trHeight w:val="65"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6160F" w14:textId="2DE57394" w:rsidR="005209FB" w:rsidRDefault="00B95A08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0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00DC" w14:textId="77777777" w:rsidR="00523C7D" w:rsidRDefault="00585C66" w:rsidP="00523C7D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</w:t>
            </w:r>
            <w:r w:rsidR="00B8349F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</w:p>
          <w:p w14:paraId="28A6244A" w14:textId="052552B1" w:rsidR="005209FB" w:rsidRDefault="005209FB" w:rsidP="00523C7D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9FB">
              <w:rPr>
                <w:rFonts w:ascii="Times New Roman" w:hAnsi="Times New Roman" w:cs="Times New Roman"/>
                <w:sz w:val="24"/>
                <w:szCs w:val="24"/>
              </w:rPr>
              <w:t>Психологические особенности ограничения свободы как вида наказания</w:t>
            </w:r>
          </w:p>
          <w:p w14:paraId="65E90A8C" w14:textId="3FC94D45" w:rsidR="00B8349F" w:rsidRPr="005209FB" w:rsidRDefault="00B8349F" w:rsidP="00523C7D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998A" w14:textId="4C91BCC7" w:rsidR="005209FB" w:rsidRPr="005F3534" w:rsidRDefault="005F3534" w:rsidP="005F35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534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офессион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C5E5" w14:textId="09E7AF0D" w:rsidR="00523C7D" w:rsidRDefault="005209FB" w:rsidP="00523C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FB"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  <w:r w:rsidR="00523C7D" w:rsidRPr="005209FB">
              <w:rPr>
                <w:rFonts w:ascii="Times New Roman" w:hAnsi="Times New Roman" w:cs="Times New Roman"/>
                <w:sz w:val="24"/>
                <w:szCs w:val="24"/>
              </w:rPr>
              <w:t xml:space="preserve"> Н.Е</w:t>
            </w:r>
            <w:r w:rsidRPr="005209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77D2691" w14:textId="7ED963C3" w:rsidR="005209FB" w:rsidRPr="005209FB" w:rsidRDefault="005209FB" w:rsidP="00523C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9FB">
              <w:rPr>
                <w:rFonts w:ascii="Times New Roman" w:hAnsi="Times New Roman" w:cs="Times New Roman"/>
                <w:sz w:val="24"/>
                <w:szCs w:val="24"/>
              </w:rPr>
              <w:t>Макаркина</w:t>
            </w:r>
            <w:proofErr w:type="spellEnd"/>
            <w:r w:rsidRPr="005209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3C7D" w:rsidRPr="005209FB">
              <w:rPr>
                <w:rFonts w:ascii="Times New Roman" w:hAnsi="Times New Roman" w:cs="Times New Roman"/>
                <w:sz w:val="24"/>
                <w:szCs w:val="24"/>
              </w:rPr>
              <w:t xml:space="preserve">О.Е </w:t>
            </w:r>
            <w:proofErr w:type="spellStart"/>
            <w:r w:rsidRPr="005209FB">
              <w:rPr>
                <w:rFonts w:ascii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 w:rsidRPr="00520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C7D" w:rsidRPr="005209FB">
              <w:rPr>
                <w:rFonts w:ascii="Times New Roman" w:hAnsi="Times New Roman" w:cs="Times New Roman"/>
                <w:sz w:val="24"/>
                <w:szCs w:val="24"/>
              </w:rPr>
              <w:t>К.Е</w:t>
            </w:r>
            <w:r w:rsidR="00523C7D" w:rsidRPr="00830D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830D37" w:rsidRPr="00830D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штат)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D3D93" w14:textId="62BCAB0B" w:rsidR="005209FB" w:rsidRDefault="005209FB" w:rsidP="00520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01362" w14:textId="546B0567" w:rsidR="005209FB" w:rsidRPr="005209FB" w:rsidRDefault="005209FB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9FB">
              <w:rPr>
                <w:rFonts w:ascii="Times New Roman" w:hAnsi="Times New Roman" w:cs="Times New Roman"/>
                <w:sz w:val="24"/>
                <w:szCs w:val="24"/>
              </w:rPr>
              <w:t>Закон и право. – 2020. – № 12. – С. 100-103.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6E6A" w14:textId="77777777" w:rsidR="005209FB" w:rsidRPr="000F75F6" w:rsidRDefault="005209FB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49F" w:rsidRPr="00A94379" w14:paraId="07C3E9AF" w14:textId="77777777" w:rsidTr="00B8349F">
        <w:trPr>
          <w:cantSplit/>
          <w:trHeight w:val="65"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8C7F" w14:textId="77777777" w:rsidR="00B8349F" w:rsidRDefault="00B8349F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5A34E" w14:textId="77777777" w:rsidR="00B8349F" w:rsidRPr="00585C66" w:rsidRDefault="00B8349F" w:rsidP="005209F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9F89" w14:textId="750C9535" w:rsidR="00B8349F" w:rsidRPr="005F3534" w:rsidRDefault="00B8349F" w:rsidP="005F35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30717" w14:textId="77777777" w:rsidR="00B8349F" w:rsidRPr="005209FB" w:rsidRDefault="00B8349F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3B94C" w14:textId="77777777" w:rsidR="00B8349F" w:rsidRDefault="00B8349F" w:rsidP="005209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8CD3" w14:textId="77777777" w:rsidR="00B8349F" w:rsidRPr="005209FB" w:rsidRDefault="00B8349F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49EE" w14:textId="77777777" w:rsidR="00B8349F" w:rsidRPr="000F75F6" w:rsidRDefault="00B8349F" w:rsidP="005209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D1" w:rsidRPr="000F75F6" w14:paraId="28278E69" w14:textId="77777777" w:rsidTr="00B8349F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E37B2" w14:textId="62414CA8" w:rsidR="00277CD1" w:rsidRPr="000F75F6" w:rsidRDefault="00B95A08" w:rsidP="0027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5F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B62A1" w14:textId="38C7F2C9" w:rsidR="00277CD1" w:rsidRPr="000F75F6" w:rsidRDefault="00277CD1" w:rsidP="00277CD1">
            <w:pPr>
              <w:keepNext/>
              <w:widowControl w:val="0"/>
              <w:tabs>
                <w:tab w:val="left" w:pos="360"/>
              </w:tabs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</w:t>
            </w:r>
            <w:r w:rsidRPr="00277CD1">
              <w:rPr>
                <w:rFonts w:ascii="Times New Roman" w:hAnsi="Times New Roman" w:cs="Times New Roman"/>
                <w:b/>
                <w:sz w:val="24"/>
                <w:szCs w:val="24"/>
              </w:rPr>
              <w:t>РИН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77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ние объектов реального мира при обучении студентов – будущих учителей начальных классов на основе культурологического подхода // Проблемы теории и </w:t>
            </w:r>
            <w:proofErr w:type="spellStart"/>
            <w:proofErr w:type="gramStart"/>
            <w:r w:rsidRPr="00277CD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-ки</w:t>
            </w:r>
            <w:proofErr w:type="spellEnd"/>
            <w:proofErr w:type="gramEnd"/>
            <w:r w:rsidRPr="00277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ения математике: Сборник научных работ, </w:t>
            </w:r>
            <w:proofErr w:type="gramStart"/>
            <w:r w:rsidRPr="00277CD1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-ленных</w:t>
            </w:r>
            <w:proofErr w:type="gramEnd"/>
            <w:r w:rsidRPr="00277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Международную научную конференцию «73 </w:t>
            </w:r>
            <w:proofErr w:type="spellStart"/>
            <w:r w:rsidRPr="00277CD1">
              <w:rPr>
                <w:rFonts w:ascii="Times New Roman" w:hAnsi="Times New Roman" w:cs="Times New Roman"/>
                <w:bCs/>
                <w:sz w:val="24"/>
                <w:szCs w:val="24"/>
              </w:rPr>
              <w:t>Герценовские</w:t>
            </w:r>
            <w:proofErr w:type="spellEnd"/>
            <w:r w:rsidRPr="00277C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я»/Под ред. В. В. Орлова. – СПб.: Изд-во РГПУ им. А. И. Герцена, 2020. – с. 39-40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3B8D0" w14:textId="29C0F8A2" w:rsidR="00277CD1" w:rsidRPr="00585C66" w:rsidRDefault="00585C66" w:rsidP="00585C66">
            <w:pPr>
              <w:pStyle w:val="61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85C66">
              <w:rPr>
                <w:rFonts w:ascii="Times New Roman" w:hAnsi="Times New Roman"/>
                <w:b w:val="0"/>
                <w:sz w:val="24"/>
                <w:szCs w:val="24"/>
              </w:rPr>
              <w:t>Теория и методика профессион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27184" w14:textId="77777777" w:rsidR="00277CD1" w:rsidRDefault="00277CD1" w:rsidP="00B9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</w:t>
            </w:r>
            <w:r w:rsidR="00523C7D">
              <w:rPr>
                <w:rFonts w:ascii="Times New Roman" w:hAnsi="Times New Roman" w:cs="Times New Roman"/>
                <w:sz w:val="24"/>
                <w:szCs w:val="24"/>
              </w:rPr>
              <w:t xml:space="preserve"> Ю. Н</w:t>
            </w:r>
          </w:p>
          <w:p w14:paraId="3B760D35" w14:textId="2D2BA804" w:rsidR="00830D37" w:rsidRPr="000F75F6" w:rsidRDefault="00830D37" w:rsidP="00B95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D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ат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577A8" w14:textId="7B7F8EDD" w:rsidR="00277CD1" w:rsidRPr="000F75F6" w:rsidRDefault="007B23CE" w:rsidP="0027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18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C33DD" w14:textId="28041AD8" w:rsidR="00277CD1" w:rsidRPr="00277CD1" w:rsidRDefault="00277CD1" w:rsidP="00277CD1">
            <w:pPr>
              <w:pStyle w:val="61"/>
              <w:numPr>
                <w:ilvl w:val="12"/>
                <w:numId w:val="0"/>
              </w:numPr>
              <w:jc w:val="left"/>
              <w:rPr>
                <w:rFonts w:ascii="Times New Roman" w:eastAsia="TimesNewRoman,Bold" w:hAnsi="Times New Roman"/>
                <w:b w:val="0"/>
                <w:sz w:val="24"/>
                <w:szCs w:val="24"/>
              </w:rPr>
            </w:pPr>
            <w:r w:rsidRPr="00277CD1">
              <w:rPr>
                <w:rFonts w:ascii="Times New Roman" w:hAnsi="Times New Roman"/>
                <w:b w:val="0"/>
                <w:sz w:val="24"/>
                <w:szCs w:val="24"/>
              </w:rPr>
              <w:t>СПб</w:t>
            </w:r>
            <w:proofErr w:type="gramStart"/>
            <w:r w:rsidRPr="00277CD1">
              <w:rPr>
                <w:rFonts w:ascii="Times New Roman" w:hAnsi="Times New Roman"/>
                <w:b w:val="0"/>
                <w:sz w:val="24"/>
                <w:szCs w:val="24"/>
              </w:rPr>
              <w:t xml:space="preserve">.: </w:t>
            </w:r>
            <w:proofErr w:type="gramEnd"/>
            <w:r w:rsidRPr="00277CD1">
              <w:rPr>
                <w:rFonts w:ascii="Times New Roman" w:hAnsi="Times New Roman"/>
                <w:b w:val="0"/>
                <w:sz w:val="24"/>
                <w:szCs w:val="24"/>
              </w:rPr>
              <w:t>Изд-во РГПУ им. А. И. Герцена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E51DF" w14:textId="77777777" w:rsidR="00277CD1" w:rsidRPr="000F75F6" w:rsidRDefault="00277CD1" w:rsidP="0027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EC" w:rsidRPr="000F75F6" w14:paraId="5082A630" w14:textId="77777777" w:rsidTr="00A94379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ACF41" w14:textId="07CFBCA1" w:rsidR="00A54CEC" w:rsidRPr="000F75F6" w:rsidRDefault="00B51636" w:rsidP="00A54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21ECE" w14:textId="5BB19BA3" w:rsidR="00585C66" w:rsidRDefault="00585C66" w:rsidP="00A5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C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</w:t>
            </w:r>
            <w:r w:rsidRPr="00585C66">
              <w:rPr>
                <w:rFonts w:ascii="Times New Roman" w:hAnsi="Times New Roman" w:cs="Times New Roman"/>
                <w:b/>
                <w:sz w:val="24"/>
                <w:szCs w:val="24"/>
              </w:rPr>
              <w:t>РИНЦ</w:t>
            </w:r>
          </w:p>
          <w:p w14:paraId="044DB759" w14:textId="3444A1DB" w:rsidR="00A54CEC" w:rsidRPr="000F75F6" w:rsidRDefault="00A54CEC" w:rsidP="00A54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CD1">
              <w:rPr>
                <w:rFonts w:ascii="Times New Roman" w:hAnsi="Times New Roman" w:cs="Times New Roman"/>
                <w:sz w:val="24"/>
                <w:szCs w:val="24"/>
              </w:rPr>
              <w:t>Об использовании моделирования объектов реального мира в обучении студентов математике // Материалы Всероссийской научно-методической конференции. «Современные проблемы обучения математике в школе и вузе» 11-12 декабря 2020. В 2 т. Т I. – Псков: Псковский государственный университет, 2020. – с. 3-5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F96CB" w14:textId="6340B37A" w:rsidR="005673D5" w:rsidRPr="0051352A" w:rsidRDefault="0051352A" w:rsidP="00734A9A">
            <w:pPr>
              <w:keepNext/>
              <w:numPr>
                <w:ilvl w:val="12"/>
                <w:numId w:val="0"/>
              </w:num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1352A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офессион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A0F0" w14:textId="77777777" w:rsidR="00A54CEC" w:rsidRDefault="00A54CEC" w:rsidP="00A5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Н. Акимов</w:t>
            </w:r>
          </w:p>
          <w:p w14:paraId="1DC8ABD6" w14:textId="6C344AEF" w:rsidR="00830D37" w:rsidRPr="000F75F6" w:rsidRDefault="00830D37" w:rsidP="00A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D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ат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4EC29" w14:textId="0CF20696" w:rsidR="00A54CEC" w:rsidRPr="000F75F6" w:rsidRDefault="007B23CE" w:rsidP="00A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  <w:r w:rsidR="00A54CEC" w:rsidRPr="00277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4BC4F" w14:textId="76C774D3" w:rsidR="00A54CEC" w:rsidRPr="000F75F6" w:rsidRDefault="00A54CEC" w:rsidP="00A54CEC">
            <w:pPr>
              <w:keepNext/>
              <w:numPr>
                <w:ilvl w:val="12"/>
                <w:numId w:val="0"/>
              </w:num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77CD1">
              <w:rPr>
                <w:rFonts w:ascii="Times New Roman" w:hAnsi="Times New Roman" w:cs="Times New Roman"/>
                <w:sz w:val="24"/>
                <w:szCs w:val="24"/>
              </w:rPr>
              <w:t>Псков: Псковский государственный университет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8ED40" w14:textId="77777777" w:rsidR="00A54CEC" w:rsidRPr="000F75F6" w:rsidRDefault="00A54CEC" w:rsidP="00A5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3D5" w:rsidRPr="005209FB" w14:paraId="79E931D6" w14:textId="77777777" w:rsidTr="00A94379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CE0B" w14:textId="35409C15" w:rsidR="005673D5" w:rsidRPr="005209FB" w:rsidRDefault="00B51636" w:rsidP="00A54C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8CE47" w14:textId="4B4E37E8" w:rsidR="00524362" w:rsidRDefault="00524362" w:rsidP="002C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</w:t>
            </w:r>
            <w:r w:rsidRPr="00524362">
              <w:rPr>
                <w:rFonts w:ascii="Times New Roman" w:hAnsi="Times New Roman" w:cs="Times New Roman"/>
                <w:b/>
                <w:sz w:val="24"/>
                <w:szCs w:val="24"/>
              </w:rPr>
              <w:t>РИНЦ</w:t>
            </w:r>
          </w:p>
          <w:p w14:paraId="40556918" w14:textId="56C2FB8A" w:rsidR="005673D5" w:rsidRPr="00277CD1" w:rsidRDefault="005209FB" w:rsidP="002C0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9F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консультирование матерей подростков по проблеме физической травматизации [Тезисы доклада] // Проблемы социальной психологии и социальной работы: XV Всероссийская </w:t>
            </w:r>
            <w:proofErr w:type="spellStart"/>
            <w:r w:rsidRPr="005209FB">
              <w:rPr>
                <w:rFonts w:ascii="Times New Roman" w:hAnsi="Times New Roman" w:cs="Times New Roman"/>
                <w:sz w:val="24"/>
                <w:szCs w:val="24"/>
              </w:rPr>
              <w:t>Парыгинская</w:t>
            </w:r>
            <w:proofErr w:type="spellEnd"/>
            <w:r w:rsidRPr="005209FB">
              <w:rPr>
                <w:rFonts w:ascii="Times New Roman" w:hAnsi="Times New Roman" w:cs="Times New Roman"/>
                <w:sz w:val="24"/>
                <w:szCs w:val="24"/>
              </w:rPr>
              <w:t xml:space="preserve"> НПК (с международным участием), 17.04.2020. – СПб.: </w:t>
            </w:r>
            <w:proofErr w:type="spellStart"/>
            <w:r w:rsidRPr="005209FB">
              <w:rPr>
                <w:rFonts w:ascii="Times New Roman" w:hAnsi="Times New Roman" w:cs="Times New Roman"/>
                <w:sz w:val="24"/>
                <w:szCs w:val="24"/>
              </w:rPr>
              <w:t>СПбГУП</w:t>
            </w:r>
            <w:proofErr w:type="spellEnd"/>
            <w:r w:rsidRPr="005209FB">
              <w:rPr>
                <w:rFonts w:ascii="Times New Roman" w:hAnsi="Times New Roman" w:cs="Times New Roman"/>
                <w:sz w:val="24"/>
                <w:szCs w:val="24"/>
              </w:rPr>
              <w:t>, 2020. – 172 с. – С. 143-1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832E" w14:textId="42CB1071" w:rsidR="005673D5" w:rsidRPr="0051352A" w:rsidRDefault="0051352A" w:rsidP="00734A9A">
            <w:pPr>
              <w:keepNext/>
              <w:numPr>
                <w:ilvl w:val="12"/>
                <w:numId w:val="0"/>
              </w:num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1352A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офессион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EF631" w14:textId="77777777" w:rsidR="005673D5" w:rsidRDefault="002C0D30" w:rsidP="00A5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</w:p>
          <w:p w14:paraId="468E3DCC" w14:textId="01210E75" w:rsidR="00830D37" w:rsidRDefault="00830D37" w:rsidP="00A5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ат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59CE4" w14:textId="306E8CFD" w:rsidR="005673D5" w:rsidRPr="00277CD1" w:rsidRDefault="005209FB" w:rsidP="00A5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0B23D" w14:textId="472E5DBB" w:rsidR="005673D5" w:rsidRPr="00277CD1" w:rsidRDefault="002C0D30" w:rsidP="002C0D30">
            <w:pPr>
              <w:pStyle w:val="1"/>
              <w:shd w:val="clear" w:color="auto" w:fill="FFFFFF"/>
              <w:spacing w:before="0" w:after="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нкт-Петербург:</w:t>
            </w:r>
            <w:r w:rsidRPr="005209F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5209FB" w:rsidRPr="005209FB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нкт-Петербургский гуманитарный университет профсоюзов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BF13" w14:textId="77777777" w:rsidR="005673D5" w:rsidRPr="005209FB" w:rsidRDefault="005673D5" w:rsidP="00A54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6D3" w:rsidRPr="005209FB" w14:paraId="67A76216" w14:textId="77777777" w:rsidTr="00A94379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3E01" w14:textId="33986FD5" w:rsidR="001F26D3" w:rsidRPr="005209FB" w:rsidRDefault="00B51636" w:rsidP="001F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5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82BE" w14:textId="427FF41E" w:rsidR="00524362" w:rsidRPr="00524362" w:rsidRDefault="00524362" w:rsidP="001F2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362">
              <w:rPr>
                <w:rFonts w:ascii="Times New Roman" w:hAnsi="Times New Roman" w:cs="Times New Roman"/>
                <w:bCs/>
              </w:rPr>
              <w:t xml:space="preserve">Статья </w:t>
            </w:r>
            <w:r w:rsidRPr="00524362">
              <w:rPr>
                <w:rFonts w:ascii="Times New Roman" w:hAnsi="Times New Roman" w:cs="Times New Roman"/>
                <w:b/>
              </w:rPr>
              <w:t>РИНЦ</w:t>
            </w:r>
          </w:p>
          <w:p w14:paraId="3137859B" w14:textId="782BC585" w:rsidR="001F26D3" w:rsidRPr="005209FB" w:rsidRDefault="00F07ECE" w:rsidP="001F2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F26D3">
                <w:rPr>
                  <w:rFonts w:ascii="Times New Roman" w:hAnsi="Times New Roman" w:cs="Times New Roman"/>
                  <w:sz w:val="24"/>
                  <w:szCs w:val="24"/>
                </w:rPr>
                <w:t>Р</w:t>
              </w:r>
              <w:r w:rsidR="001F26D3" w:rsidRPr="001F26D3">
                <w:rPr>
                  <w:rFonts w:ascii="Times New Roman" w:hAnsi="Times New Roman" w:cs="Times New Roman"/>
                  <w:sz w:val="24"/>
                  <w:szCs w:val="24"/>
                </w:rPr>
                <w:t xml:space="preserve">епатриация соотечественников в </w:t>
              </w:r>
              <w:r w:rsidR="001F26D3">
                <w:rPr>
                  <w:rFonts w:ascii="Times New Roman" w:hAnsi="Times New Roman" w:cs="Times New Roman"/>
                  <w:sz w:val="24"/>
                  <w:szCs w:val="24"/>
                </w:rPr>
                <w:t>Ф</w:t>
              </w:r>
              <w:r w:rsidR="001F26D3" w:rsidRPr="001F26D3">
                <w:rPr>
                  <w:rFonts w:ascii="Times New Roman" w:hAnsi="Times New Roman" w:cs="Times New Roman"/>
                  <w:sz w:val="24"/>
                  <w:szCs w:val="24"/>
                </w:rPr>
                <w:t xml:space="preserve">инляндии и </w:t>
              </w:r>
              <w:r w:rsidR="001F26D3">
                <w:rPr>
                  <w:rFonts w:ascii="Times New Roman" w:hAnsi="Times New Roman" w:cs="Times New Roman"/>
                  <w:sz w:val="24"/>
                  <w:szCs w:val="24"/>
                </w:rPr>
                <w:t>Э</w:t>
              </w:r>
              <w:r w:rsidR="001F26D3" w:rsidRPr="001F26D3">
                <w:rPr>
                  <w:rFonts w:ascii="Times New Roman" w:hAnsi="Times New Roman" w:cs="Times New Roman"/>
                  <w:sz w:val="24"/>
                  <w:szCs w:val="24"/>
                </w:rPr>
                <w:t>стонии: демографический аспект</w:t>
              </w:r>
            </w:hyperlink>
            <w:r w:rsidR="001F26D3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="001F26D3" w:rsidRPr="001F26D3">
              <w:rPr>
                <w:rFonts w:ascii="Times New Roman" w:hAnsi="Times New Roman" w:cs="Times New Roman"/>
                <w:sz w:val="24"/>
                <w:szCs w:val="24"/>
              </w:rPr>
              <w:t>Этнодемографические</w:t>
            </w:r>
            <w:proofErr w:type="spellEnd"/>
            <w:r w:rsidR="001F26D3" w:rsidRPr="001F26D3">
              <w:rPr>
                <w:rFonts w:ascii="Times New Roman" w:hAnsi="Times New Roman" w:cs="Times New Roman"/>
                <w:sz w:val="24"/>
                <w:szCs w:val="24"/>
              </w:rPr>
              <w:t xml:space="preserve"> и этнокультурные процессы в </w:t>
            </w:r>
            <w:r w:rsidR="001F26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26D3" w:rsidRPr="001F26D3">
              <w:rPr>
                <w:rFonts w:ascii="Times New Roman" w:hAnsi="Times New Roman" w:cs="Times New Roman"/>
                <w:sz w:val="24"/>
                <w:szCs w:val="24"/>
              </w:rPr>
              <w:t>оссии и мире: тенденции, перспективы, модели и прогнозы.</w:t>
            </w:r>
            <w:r w:rsidR="001F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6D3" w:rsidRPr="001F26D3">
              <w:rPr>
                <w:rFonts w:ascii="Times New Roman" w:hAnsi="Times New Roman" w:cs="Times New Roman"/>
                <w:sz w:val="24"/>
                <w:szCs w:val="24"/>
              </w:rPr>
              <w:t>Материалы Международной НПК</w:t>
            </w:r>
            <w:r w:rsidR="001F26D3">
              <w:rPr>
                <w:rFonts w:ascii="Times New Roman" w:hAnsi="Times New Roman" w:cs="Times New Roman"/>
                <w:sz w:val="24"/>
                <w:szCs w:val="24"/>
              </w:rPr>
              <w:t>. Псков, 2020. С. 73-8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D4B99" w14:textId="027A71B9" w:rsidR="001F26D3" w:rsidRPr="0051352A" w:rsidRDefault="0051352A" w:rsidP="00CC56E0">
            <w:pPr>
              <w:keepNext/>
              <w:numPr>
                <w:ilvl w:val="12"/>
                <w:numId w:val="0"/>
              </w:num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1352A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офессион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F620" w14:textId="77777777" w:rsidR="00CC56E0" w:rsidRDefault="00CC56E0" w:rsidP="00CC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а </w:t>
            </w:r>
            <w:r w:rsidRPr="001F26D3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</w:p>
          <w:p w14:paraId="61CDDBDF" w14:textId="77777777" w:rsidR="001F26D3" w:rsidRDefault="00CC56E0" w:rsidP="00CC5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26D3">
              <w:rPr>
                <w:rFonts w:ascii="Times New Roman" w:hAnsi="Times New Roman" w:cs="Times New Roman"/>
                <w:sz w:val="24"/>
                <w:szCs w:val="24"/>
              </w:rPr>
              <w:t>Тер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14:paraId="2B1A0094" w14:textId="57340141" w:rsidR="00830D37" w:rsidRDefault="00830D37" w:rsidP="00830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м.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4F8FF" w14:textId="7F0601D0" w:rsidR="001F26D3" w:rsidRDefault="001F26D3" w:rsidP="001F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1033" w14:textId="712267C9" w:rsidR="001F26D3" w:rsidRPr="001F26D3" w:rsidRDefault="001F26D3" w:rsidP="001F26D3">
            <w:pPr>
              <w:pStyle w:val="1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1F26D3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Псков: Псковский государственный университет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74BE4" w14:textId="77777777" w:rsidR="001F26D3" w:rsidRPr="005209FB" w:rsidRDefault="001F26D3" w:rsidP="001F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E0" w:rsidRPr="005209FB" w14:paraId="559CE5B2" w14:textId="77777777" w:rsidTr="00A94379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7FBD" w14:textId="7A842D2E" w:rsidR="00CC56E0" w:rsidRDefault="00B51636" w:rsidP="001F2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95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1575" w14:textId="77777777" w:rsidR="00CC56E0" w:rsidRDefault="00CC56E0" w:rsidP="00CC5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тья </w:t>
            </w:r>
            <w:r w:rsidRPr="00524362">
              <w:rPr>
                <w:rFonts w:ascii="Times New Roman" w:hAnsi="Times New Roman" w:cs="Times New Roman"/>
                <w:b/>
                <w:sz w:val="24"/>
                <w:szCs w:val="24"/>
              </w:rPr>
              <w:t>РИНЦ</w:t>
            </w:r>
          </w:p>
          <w:p w14:paraId="35D01358" w14:textId="2690F705" w:rsidR="00067D2D" w:rsidRDefault="00CC56E0" w:rsidP="00067D2D">
            <w:pPr>
              <w:pStyle w:val="61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067D2D">
              <w:rPr>
                <w:rFonts w:ascii="Times New Roman" w:hAnsi="Times New Roman"/>
                <w:b w:val="0"/>
                <w:sz w:val="24"/>
                <w:szCs w:val="24"/>
              </w:rPr>
              <w:t>Правовые   основы  соблюдения   безопасности туризма  на современном этапе</w:t>
            </w:r>
            <w:r w:rsidR="00067D2D" w:rsidRPr="00067D2D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9D27B6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// </w:t>
            </w:r>
            <w:r w:rsidR="009D27B6" w:rsidRPr="009D27B6">
              <w:rPr>
                <w:rFonts w:ascii="Times New Roman" w:hAnsi="Times New Roman"/>
                <w:b w:val="0"/>
                <w:sz w:val="24"/>
                <w:szCs w:val="24"/>
              </w:rPr>
              <w:t>Правоохранительные органы России: проблемы формирования и взаимодействия</w:t>
            </w:r>
            <w:proofErr w:type="gramStart"/>
            <w:r w:rsidR="009D27B6" w:rsidRPr="009D27B6">
              <w:rPr>
                <w:rFonts w:ascii="Times New Roman" w:hAnsi="Times New Roman"/>
                <w:b w:val="0"/>
                <w:sz w:val="24"/>
                <w:szCs w:val="24"/>
              </w:rPr>
              <w:t xml:space="preserve"> :</w:t>
            </w:r>
            <w:proofErr w:type="gramEnd"/>
            <w:r w:rsidR="009D27B6" w:rsidRPr="009D27B6">
              <w:rPr>
                <w:rFonts w:ascii="Times New Roman" w:hAnsi="Times New Roman"/>
                <w:b w:val="0"/>
                <w:sz w:val="24"/>
                <w:szCs w:val="24"/>
              </w:rPr>
              <w:t xml:space="preserve"> сб. материалов </w:t>
            </w:r>
            <w:proofErr w:type="spellStart"/>
            <w:r w:rsidR="009D27B6" w:rsidRPr="009D27B6">
              <w:rPr>
                <w:rFonts w:ascii="Times New Roman" w:hAnsi="Times New Roman"/>
                <w:b w:val="0"/>
                <w:sz w:val="24"/>
                <w:szCs w:val="24"/>
              </w:rPr>
              <w:t>Межвуз</w:t>
            </w:r>
            <w:proofErr w:type="spellEnd"/>
            <w:r w:rsidR="009D27B6" w:rsidRPr="009D27B6">
              <w:rPr>
                <w:rFonts w:ascii="Times New Roman" w:hAnsi="Times New Roman"/>
                <w:b w:val="0"/>
                <w:sz w:val="24"/>
                <w:szCs w:val="24"/>
              </w:rPr>
              <w:t xml:space="preserve">. науч.- </w:t>
            </w:r>
            <w:proofErr w:type="spellStart"/>
            <w:r w:rsidR="009D27B6" w:rsidRPr="009D27B6">
              <w:rPr>
                <w:rFonts w:ascii="Times New Roman" w:hAnsi="Times New Roman"/>
                <w:b w:val="0"/>
                <w:sz w:val="24"/>
                <w:szCs w:val="24"/>
              </w:rPr>
              <w:t>практ</w:t>
            </w:r>
            <w:proofErr w:type="spellEnd"/>
            <w:r w:rsidR="009D27B6" w:rsidRPr="009D27B6">
              <w:rPr>
                <w:rFonts w:ascii="Times New Roman" w:hAnsi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="009D27B6" w:rsidRPr="009D27B6">
              <w:rPr>
                <w:rFonts w:ascii="Times New Roman" w:hAnsi="Times New Roman"/>
                <w:b w:val="0"/>
                <w:sz w:val="24"/>
                <w:szCs w:val="24"/>
              </w:rPr>
              <w:t>конф</w:t>
            </w:r>
            <w:proofErr w:type="spellEnd"/>
            <w:r w:rsidR="009D27B6" w:rsidRPr="009D27B6">
              <w:rPr>
                <w:rFonts w:ascii="Times New Roman" w:hAnsi="Times New Roman"/>
                <w:b w:val="0"/>
                <w:sz w:val="24"/>
                <w:szCs w:val="24"/>
              </w:rPr>
              <w:t>. с международным участием. 5–6 ноября 2020 г., г. Псков. – Псков</w:t>
            </w:r>
            <w:proofErr w:type="gramStart"/>
            <w:r w:rsidR="009D27B6" w:rsidRPr="009D27B6">
              <w:rPr>
                <w:rFonts w:ascii="Times New Roman" w:hAnsi="Times New Roman"/>
                <w:b w:val="0"/>
                <w:sz w:val="24"/>
                <w:szCs w:val="24"/>
              </w:rPr>
              <w:t xml:space="preserve"> :</w:t>
            </w:r>
            <w:proofErr w:type="gramEnd"/>
            <w:r w:rsidR="009D27B6" w:rsidRPr="009D27B6">
              <w:rPr>
                <w:rFonts w:ascii="Times New Roman" w:hAnsi="Times New Roman"/>
                <w:b w:val="0"/>
                <w:sz w:val="24"/>
                <w:szCs w:val="24"/>
              </w:rPr>
              <w:t xml:space="preserve"> Псков</w:t>
            </w:r>
            <w:proofErr w:type="gramStart"/>
            <w:r w:rsidR="009D27B6" w:rsidRPr="009D27B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proofErr w:type="gramEnd"/>
            <w:r w:rsidR="009D27B6" w:rsidRPr="009D27B6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9D27B6" w:rsidRPr="009D27B6">
              <w:rPr>
                <w:rFonts w:ascii="Times New Roman" w:hAnsi="Times New Roman"/>
                <w:b w:val="0"/>
                <w:sz w:val="24"/>
                <w:szCs w:val="24"/>
              </w:rPr>
              <w:t>ф</w:t>
            </w:r>
            <w:proofErr w:type="gramEnd"/>
            <w:r w:rsidR="009D27B6" w:rsidRPr="009D27B6">
              <w:rPr>
                <w:rFonts w:ascii="Times New Roman" w:hAnsi="Times New Roman"/>
                <w:b w:val="0"/>
                <w:sz w:val="24"/>
                <w:szCs w:val="24"/>
              </w:rPr>
              <w:t>илиал Академии ФСИН России, 2020. – 516</w:t>
            </w:r>
            <w:r w:rsidR="009D27B6" w:rsidRPr="009D27B6">
              <w:rPr>
                <w:b w:val="0"/>
              </w:rPr>
              <w:t xml:space="preserve"> </w:t>
            </w:r>
            <w:r w:rsidR="009D27B6" w:rsidRPr="009D27B6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="009D27B6" w:rsidRPr="009D27B6">
              <w:rPr>
                <w:b w:val="0"/>
              </w:rPr>
              <w:t>.</w:t>
            </w:r>
            <w:r w:rsidR="009D27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7B6" w:rsidRPr="009D27B6"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291B18">
              <w:rPr>
                <w:rFonts w:ascii="Times New Roman" w:hAnsi="Times New Roman"/>
                <w:b w:val="0"/>
                <w:sz w:val="24"/>
                <w:szCs w:val="24"/>
              </w:rPr>
              <w:t>274-279</w:t>
            </w:r>
          </w:p>
          <w:p w14:paraId="7F24ADFC" w14:textId="08C78024" w:rsidR="00CC56E0" w:rsidRPr="00585C66" w:rsidRDefault="00CC56E0" w:rsidP="00CC5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EC5C16" w14:textId="77777777" w:rsidR="00CC56E0" w:rsidRPr="00524362" w:rsidRDefault="00CC56E0" w:rsidP="001F26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59D73" w14:textId="603462CC" w:rsidR="00CC56E0" w:rsidRPr="0051352A" w:rsidRDefault="00CC56E0" w:rsidP="00CC56E0">
            <w:pPr>
              <w:keepNext/>
              <w:numPr>
                <w:ilvl w:val="12"/>
                <w:numId w:val="0"/>
              </w:numPr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1352A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офессион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4AD8D" w14:textId="77777777" w:rsidR="00523C7D" w:rsidRDefault="00523C7D" w:rsidP="00523C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CD1">
              <w:rPr>
                <w:rFonts w:ascii="Times New Roman" w:hAnsi="Times New Roman" w:cs="Times New Roman"/>
                <w:sz w:val="24"/>
                <w:szCs w:val="24"/>
              </w:rPr>
              <w:t>Ку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7CD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39E18DBD" w14:textId="77777777" w:rsidR="00CC56E0" w:rsidRDefault="00523C7D" w:rsidP="00523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Н.Р.</w:t>
            </w:r>
          </w:p>
          <w:p w14:paraId="03C5F602" w14:textId="1D0764AD" w:rsidR="00830D37" w:rsidRPr="001F26D3" w:rsidRDefault="00830D37" w:rsidP="00523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D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ат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6B2A" w14:textId="45E2D049" w:rsidR="00CC56E0" w:rsidRDefault="00291B18" w:rsidP="001F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B51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FA2A" w14:textId="690F0662" w:rsidR="00067D2D" w:rsidRDefault="00067D2D" w:rsidP="00067D2D">
            <w:pPr>
              <w:pStyle w:val="61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</w:pPr>
            <w:r w:rsidRPr="001F26D3">
              <w:rPr>
                <w:rFonts w:ascii="Times New Roman" w:eastAsiaTheme="minorHAnsi" w:hAnsi="Times New Roman"/>
                <w:b w:val="0"/>
                <w:bCs/>
                <w:sz w:val="24"/>
                <w:szCs w:val="24"/>
              </w:rPr>
              <w:t>Псков</w:t>
            </w:r>
            <w:r w:rsidRPr="00C53E43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>Псковский филиал</w:t>
            </w:r>
            <w:r w:rsidRPr="00C53E43">
              <w:rPr>
                <w:rFonts w:ascii="Times New Roman" w:hAnsi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Академии ФСИН России</w:t>
            </w:r>
          </w:p>
          <w:p w14:paraId="05CB0C31" w14:textId="3FD0C9D7" w:rsidR="00CC56E0" w:rsidRPr="001F26D3" w:rsidRDefault="00CC56E0" w:rsidP="00067D2D">
            <w:pPr>
              <w:pStyle w:val="61"/>
              <w:numPr>
                <w:ilvl w:val="12"/>
                <w:numId w:val="0"/>
              </w:numPr>
              <w:jc w:val="left"/>
              <w:rPr>
                <w:rFonts w:ascii="Times New Roman" w:eastAsiaTheme="minorHAnsi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76C9" w14:textId="77777777" w:rsidR="00CC56E0" w:rsidRPr="005209FB" w:rsidRDefault="00CC56E0" w:rsidP="001F2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CD1" w:rsidRPr="000F75F6" w14:paraId="6F99D0AB" w14:textId="77777777" w:rsidTr="00A94379">
        <w:trPr>
          <w:cantSplit/>
          <w:jc w:val="center"/>
        </w:trPr>
        <w:tc>
          <w:tcPr>
            <w:tcW w:w="14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E55AE" w14:textId="3E8FD3C6" w:rsidR="00277CD1" w:rsidRPr="000F75F6" w:rsidRDefault="005F3534" w:rsidP="005F3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="00277CD1" w:rsidRPr="00B5163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:  </w:t>
            </w:r>
            <w:r w:rsidR="00B51636" w:rsidRPr="00B5163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                 7.12</w:t>
            </w:r>
          </w:p>
        </w:tc>
      </w:tr>
      <w:tr w:rsidR="00277CD1" w:rsidRPr="000F75F6" w14:paraId="130A6855" w14:textId="77777777" w:rsidTr="00A94379">
        <w:trPr>
          <w:cantSplit/>
          <w:jc w:val="center"/>
        </w:trPr>
        <w:tc>
          <w:tcPr>
            <w:tcW w:w="143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ABD87" w14:textId="77777777" w:rsidR="005F3534" w:rsidRDefault="005F3534" w:rsidP="0027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AE735DD" w14:textId="657A8D47" w:rsidR="00277CD1" w:rsidRPr="000F75F6" w:rsidRDefault="00277CD1" w:rsidP="0027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ие материалы</w:t>
            </w:r>
          </w:p>
        </w:tc>
      </w:tr>
      <w:tr w:rsidR="00277CD1" w:rsidRPr="000F75F6" w14:paraId="18139597" w14:textId="77777777" w:rsidTr="00A94379">
        <w:trPr>
          <w:cantSplit/>
          <w:trHeight w:val="280"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40E6" w14:textId="79C20C5F" w:rsidR="00277CD1" w:rsidRPr="000F75F6" w:rsidRDefault="005F3534" w:rsidP="0027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7DFC" w14:textId="77777777" w:rsidR="00277CD1" w:rsidRPr="000F75F6" w:rsidRDefault="00277CD1" w:rsidP="00277C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75F6">
              <w:rPr>
                <w:rFonts w:ascii="Times New Roman" w:hAnsi="Times New Roman" w:cs="Times New Roman"/>
                <w:sz w:val="24"/>
                <w:szCs w:val="24"/>
              </w:rPr>
              <w:t>Корректировка РП и Ф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у «Основы туризма</w:t>
            </w:r>
            <w:r w:rsidRPr="000F75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22DC" w14:textId="77777777" w:rsidR="00277CD1" w:rsidRPr="000F75F6" w:rsidRDefault="00277CD1" w:rsidP="0027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F6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офессион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72491" w14:textId="77777777" w:rsidR="00277CD1" w:rsidRPr="000F75F6" w:rsidRDefault="00277CD1" w:rsidP="0027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5F6">
              <w:rPr>
                <w:rFonts w:ascii="Times New Roman" w:hAnsi="Times New Roman" w:cs="Times New Roman"/>
                <w:sz w:val="24"/>
                <w:szCs w:val="24"/>
              </w:rPr>
              <w:t>Козырева О.А.</w:t>
            </w:r>
          </w:p>
          <w:p w14:paraId="25D2B5EE" w14:textId="03C4A9F7" w:rsidR="00277CD1" w:rsidRPr="000F75F6" w:rsidRDefault="00277CD1" w:rsidP="00277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2A7A" w14:textId="77777777" w:rsidR="00277CD1" w:rsidRPr="000F75F6" w:rsidRDefault="00277CD1" w:rsidP="0027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C5AF1" w14:textId="77777777" w:rsidR="00277CD1" w:rsidRPr="000F75F6" w:rsidRDefault="00277CD1" w:rsidP="00277CD1">
            <w:pPr>
              <w:keepNext/>
              <w:numPr>
                <w:ilvl w:val="12"/>
                <w:numId w:val="0"/>
              </w:num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9BA7A" w14:textId="77777777" w:rsidR="00277CD1" w:rsidRPr="000F75F6" w:rsidRDefault="00277CD1" w:rsidP="0027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CD1" w:rsidRPr="000F75F6" w14:paraId="79EAC2CD" w14:textId="77777777" w:rsidTr="00A94379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E8F55" w14:textId="09039769" w:rsidR="00277CD1" w:rsidRPr="000F75F6" w:rsidRDefault="005F3534" w:rsidP="0027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82AD" w14:textId="729B6FC2" w:rsidR="00277CD1" w:rsidRPr="001D6FE3" w:rsidRDefault="00C63449" w:rsidP="0027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тировка</w:t>
            </w:r>
            <w:r w:rsidR="00277CD1" w:rsidRPr="001D6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П и ФОС по программе профессиональной переподготовке</w:t>
            </w:r>
            <w:r w:rsidR="00277CD1" w:rsidRPr="001D6FE3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="006C22E0">
              <w:rPr>
                <w:rFonts w:ascii="Times New Roman" w:hAnsi="Times New Roman" w:cs="Times New Roman"/>
                <w:sz w:val="24"/>
                <w:szCs w:val="24"/>
              </w:rPr>
              <w:t>Экскурсоведение</w:t>
            </w:r>
            <w:proofErr w:type="spellEnd"/>
            <w:r w:rsidR="00277CD1" w:rsidRPr="001D6FE3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AF5AC" w14:textId="77777777" w:rsidR="00277CD1" w:rsidRPr="001D6FE3" w:rsidRDefault="00277CD1" w:rsidP="00CC56E0">
            <w:pPr>
              <w:keepNext/>
              <w:numPr>
                <w:ilvl w:val="12"/>
                <w:numId w:val="0"/>
              </w:num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FE3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офессион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A4A0" w14:textId="77777777" w:rsidR="00277CD1" w:rsidRPr="001D6FE3" w:rsidRDefault="00277CD1" w:rsidP="00277CD1">
            <w:pPr>
              <w:keepNext/>
              <w:numPr>
                <w:ilvl w:val="12"/>
                <w:numId w:val="0"/>
              </w:num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6FE3">
              <w:rPr>
                <w:rFonts w:ascii="Times New Roman" w:hAnsi="Times New Roman" w:cs="Times New Roman"/>
                <w:sz w:val="24"/>
                <w:szCs w:val="24"/>
              </w:rPr>
              <w:t>Кускова С.В..</w:t>
            </w:r>
          </w:p>
          <w:p w14:paraId="19CB3923" w14:textId="07F8D09D" w:rsidR="00277CD1" w:rsidRPr="001D6FE3" w:rsidRDefault="00277CD1" w:rsidP="00277CD1">
            <w:pPr>
              <w:keepNext/>
              <w:numPr>
                <w:ilvl w:val="12"/>
                <w:numId w:val="0"/>
              </w:num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BB13C" w14:textId="0EA77631" w:rsidR="00277CD1" w:rsidRPr="001D6FE3" w:rsidRDefault="006C22E0" w:rsidP="0027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0324" w14:textId="77777777" w:rsidR="00277CD1" w:rsidRPr="000F75F6" w:rsidRDefault="00277CD1" w:rsidP="00277CD1">
            <w:pPr>
              <w:keepNext/>
              <w:numPr>
                <w:ilvl w:val="12"/>
                <w:numId w:val="0"/>
              </w:num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46CB1" w14:textId="77777777" w:rsidR="00277CD1" w:rsidRPr="000F75F6" w:rsidRDefault="00277CD1" w:rsidP="0027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CD1" w:rsidRPr="000F75F6" w14:paraId="080381A9" w14:textId="77777777" w:rsidTr="00A94379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02018" w14:textId="70C91C89" w:rsidR="00277CD1" w:rsidRPr="000F75F6" w:rsidRDefault="005F3534" w:rsidP="0027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.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C8CB" w14:textId="77777777" w:rsidR="00277CD1" w:rsidRDefault="00277CD1" w:rsidP="00277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0F75F6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>Методическое сопровождение дистанционного обучения СПО.</w:t>
            </w:r>
          </w:p>
          <w:p w14:paraId="51826421" w14:textId="77777777" w:rsidR="005F3534" w:rsidRDefault="005F3534" w:rsidP="00277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14:paraId="74B79126" w14:textId="77777777" w:rsidR="005F3534" w:rsidRDefault="005F3534" w:rsidP="00277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</w:p>
          <w:p w14:paraId="3D1C08AB" w14:textId="124824C7" w:rsidR="005F3534" w:rsidRPr="000F75F6" w:rsidRDefault="005F3534" w:rsidP="0027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55AB0" w14:textId="77777777" w:rsidR="00277CD1" w:rsidRPr="000F75F6" w:rsidRDefault="00277CD1" w:rsidP="005F3534">
            <w:pPr>
              <w:keepNext/>
              <w:numPr>
                <w:ilvl w:val="12"/>
                <w:numId w:val="0"/>
              </w:num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FE3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офессион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1895" w14:textId="77777777" w:rsidR="00277CD1" w:rsidRPr="000F75F6" w:rsidRDefault="00277CD1" w:rsidP="00277CD1">
            <w:pPr>
              <w:keepNext/>
              <w:numPr>
                <w:ilvl w:val="12"/>
                <w:numId w:val="0"/>
              </w:num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ви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  <w:p w14:paraId="42BCF5B4" w14:textId="3FAE1298" w:rsidR="00277CD1" w:rsidRPr="000F75F6" w:rsidRDefault="00830D37" w:rsidP="006C22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AD19B" w14:textId="3C99315D" w:rsidR="00277CD1" w:rsidRPr="000F75F6" w:rsidRDefault="006C22E0" w:rsidP="0027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811A3" w14:textId="77777777" w:rsidR="00277CD1" w:rsidRPr="000F75F6" w:rsidRDefault="00277CD1" w:rsidP="00277CD1">
            <w:pPr>
              <w:keepNext/>
              <w:numPr>
                <w:ilvl w:val="12"/>
                <w:numId w:val="0"/>
              </w:num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94407" w14:textId="77777777" w:rsidR="00277CD1" w:rsidRPr="000F75F6" w:rsidRDefault="00277CD1" w:rsidP="0027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CD1" w:rsidRPr="000F75F6" w14:paraId="0250CA6D" w14:textId="77777777" w:rsidTr="00A94379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DDF4" w14:textId="77777777" w:rsidR="00277CD1" w:rsidRPr="000F75F6" w:rsidRDefault="00277CD1" w:rsidP="0027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9DE7" w14:textId="77777777" w:rsidR="00277CD1" w:rsidRPr="000F75F6" w:rsidRDefault="00277CD1" w:rsidP="00277C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Корректировки</w:t>
            </w:r>
            <w:r w:rsidRPr="000F75F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 xml:space="preserve"> курсов дистанционного обучения для студентов СПО по дисциплинам "Иностранный язык",</w:t>
            </w:r>
          </w:p>
          <w:p w14:paraId="65426C99" w14:textId="77777777" w:rsidR="00277CD1" w:rsidRPr="000F75F6" w:rsidRDefault="00277CD1" w:rsidP="00277C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"Иностранный язык в сфере профессиональных коммуникаций"</w:t>
            </w:r>
          </w:p>
          <w:p w14:paraId="404D26F0" w14:textId="77777777" w:rsidR="00277CD1" w:rsidRPr="000F75F6" w:rsidRDefault="00277CD1" w:rsidP="00277C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для 1,2 и 3 курсов на 1, 3, 5 семестры учебного плана.</w:t>
            </w:r>
          </w:p>
          <w:p w14:paraId="6ADB9A9A" w14:textId="77777777" w:rsidR="00277CD1" w:rsidRPr="000F75F6" w:rsidRDefault="00277CD1" w:rsidP="00277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708D9" w14:textId="77777777" w:rsidR="00277CD1" w:rsidRPr="000F75F6" w:rsidRDefault="00277CD1" w:rsidP="005F3534">
            <w:pPr>
              <w:keepNext/>
              <w:numPr>
                <w:ilvl w:val="12"/>
                <w:numId w:val="0"/>
              </w:num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офессион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B2CE5" w14:textId="77777777" w:rsidR="00277CD1" w:rsidRPr="000F75F6" w:rsidRDefault="00277CD1" w:rsidP="00277CD1">
            <w:pPr>
              <w:keepNext/>
              <w:numPr>
                <w:ilvl w:val="12"/>
                <w:numId w:val="0"/>
              </w:num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епа В.Т.</w:t>
            </w:r>
          </w:p>
          <w:p w14:paraId="24E632A5" w14:textId="140C3194" w:rsidR="00277CD1" w:rsidRPr="000F75F6" w:rsidRDefault="00830D37" w:rsidP="00277CD1">
            <w:pPr>
              <w:keepNext/>
              <w:numPr>
                <w:ilvl w:val="12"/>
                <w:numId w:val="0"/>
              </w:num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1BB89" w14:textId="1B7FFB88" w:rsidR="00277CD1" w:rsidRPr="001D6FE3" w:rsidRDefault="006C22E0" w:rsidP="0027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3735" w14:textId="77777777" w:rsidR="00277CD1" w:rsidRPr="000F75F6" w:rsidRDefault="00277CD1" w:rsidP="00277C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CE2F" w14:textId="77777777" w:rsidR="00277CD1" w:rsidRPr="000F75F6" w:rsidRDefault="00277CD1" w:rsidP="0027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CD1" w:rsidRPr="000F75F6" w14:paraId="202491A7" w14:textId="77777777" w:rsidTr="00A94379">
        <w:trPr>
          <w:cantSplit/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279E8" w14:textId="77777777" w:rsidR="00277CD1" w:rsidRPr="000F75F6" w:rsidRDefault="00277CD1" w:rsidP="00277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BAFF8" w14:textId="77777777" w:rsidR="00277CD1" w:rsidRPr="000F75F6" w:rsidRDefault="00277CD1" w:rsidP="00277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</w:t>
            </w:r>
            <w:r w:rsidRPr="000F75F6">
              <w:rPr>
                <w:rFonts w:ascii="Times New Roman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дистанционного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исциплинам</w:t>
            </w:r>
            <w:r w:rsidRPr="000F7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лушателей программ</w:t>
            </w:r>
            <w:r w:rsidRPr="000F75F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ереподготовки «Менеджмент туризма и гостеприим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«Управление персоналом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AA339" w14:textId="287E1FD3" w:rsidR="00277CD1" w:rsidRPr="000F75F6" w:rsidRDefault="005F3534" w:rsidP="005F3534">
            <w:pPr>
              <w:pStyle w:val="62"/>
              <w:numPr>
                <w:ilvl w:val="12"/>
                <w:numId w:val="0"/>
              </w:numPr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F3534">
              <w:rPr>
                <w:rFonts w:ascii="Times New Roman" w:hAnsi="Times New Roman"/>
                <w:b w:val="0"/>
                <w:sz w:val="24"/>
                <w:szCs w:val="24"/>
              </w:rPr>
              <w:t>Теория и методика профессионального образо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8B5D" w14:textId="77777777" w:rsidR="00277CD1" w:rsidRDefault="00277CD1" w:rsidP="0066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Н.Р.</w:t>
            </w:r>
          </w:p>
          <w:p w14:paraId="77D33776" w14:textId="77777777" w:rsidR="00277CD1" w:rsidRDefault="00277CD1" w:rsidP="0066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  <w:p w14:paraId="32D6C4DF" w14:textId="77777777" w:rsidR="00277CD1" w:rsidRDefault="00277CD1" w:rsidP="0066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кова С.В.</w:t>
            </w:r>
          </w:p>
          <w:p w14:paraId="7D03B169" w14:textId="744B6B23" w:rsidR="00830D37" w:rsidRPr="000F75F6" w:rsidRDefault="00830D37" w:rsidP="0066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9F99D" w14:textId="77777777" w:rsidR="00277CD1" w:rsidRPr="000F75F6" w:rsidRDefault="00277CD1" w:rsidP="0027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9C83D" w14:textId="77777777" w:rsidR="00277CD1" w:rsidRPr="000F75F6" w:rsidRDefault="00277CD1" w:rsidP="00277CD1">
            <w:pPr>
              <w:keepNext/>
              <w:numPr>
                <w:ilvl w:val="12"/>
                <w:numId w:val="0"/>
              </w:num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39B95" w14:textId="77777777" w:rsidR="00277CD1" w:rsidRPr="000F75F6" w:rsidRDefault="00277CD1" w:rsidP="00277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7CD1" w14:paraId="092FB62F" w14:textId="77777777" w:rsidTr="00A94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jc w:val="center"/>
        </w:trPr>
        <w:tc>
          <w:tcPr>
            <w:tcW w:w="14335" w:type="dxa"/>
            <w:gridSpan w:val="7"/>
          </w:tcPr>
          <w:p w14:paraId="504BDB7A" w14:textId="6DB3B1B5" w:rsidR="00277CD1" w:rsidRDefault="00B51636" w:rsidP="00B51636">
            <w:pPr>
              <w:keepNext/>
              <w:tabs>
                <w:tab w:val="center" w:pos="7059"/>
                <w:tab w:val="left" w:pos="8985"/>
                <w:tab w:val="left" w:pos="10950"/>
                <w:tab w:val="left" w:pos="11055"/>
              </w:tabs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ab/>
            </w: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B5163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:              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ab/>
            </w:r>
          </w:p>
        </w:tc>
      </w:tr>
    </w:tbl>
    <w:p w14:paraId="066CDAE8" w14:textId="77777777" w:rsidR="00E55767" w:rsidRPr="000F75F6" w:rsidRDefault="00E55767" w:rsidP="00E55767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F75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. УЧАСТИЕ ППС В КОНКУРСАХ</w:t>
      </w:r>
    </w:p>
    <w:p w14:paraId="1916A1BE" w14:textId="77777777" w:rsidR="00E55767" w:rsidRPr="000F75F6" w:rsidRDefault="00E55767" w:rsidP="00E5576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033"/>
        <w:gridCol w:w="3060"/>
        <w:gridCol w:w="1800"/>
        <w:gridCol w:w="3060"/>
        <w:gridCol w:w="2325"/>
      </w:tblGrid>
      <w:tr w:rsidR="00E55767" w:rsidRPr="000F75F6" w14:paraId="7AA1B18B" w14:textId="77777777" w:rsidTr="00E55767">
        <w:trPr>
          <w:cantSplit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7B6FD" w14:textId="77777777" w:rsidR="00E55767" w:rsidRPr="000F75F6" w:rsidRDefault="00E55767" w:rsidP="00E55767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CDE5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96B2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EF99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F9E9F" w14:textId="77777777" w:rsidR="00E55767" w:rsidRPr="000F75F6" w:rsidRDefault="00E55767" w:rsidP="00E55767">
            <w:pPr>
              <w:spacing w:after="0" w:line="240" w:lineRule="auto"/>
              <w:ind w:left="-48" w:right="-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(награды)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4EBAA" w14:textId="77777777" w:rsidR="00E55767" w:rsidRPr="000F75F6" w:rsidRDefault="00E55767" w:rsidP="00E55767">
            <w:pPr>
              <w:spacing w:after="0" w:line="240" w:lineRule="auto"/>
              <w:ind w:left="-48" w:right="-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E55767" w:rsidRPr="000F75F6" w14:paraId="34F1F189" w14:textId="77777777" w:rsidTr="00E55767">
        <w:trPr>
          <w:cantSplit/>
          <w:jc w:val="center"/>
        </w:trPr>
        <w:tc>
          <w:tcPr>
            <w:tcW w:w="1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2B11" w14:textId="77777777" w:rsidR="00E55767" w:rsidRPr="000F75F6" w:rsidRDefault="00E55767" w:rsidP="00E55767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5767" w:rsidRPr="000F75F6" w14:paraId="39B1A81E" w14:textId="77777777" w:rsidTr="00E55767">
        <w:trPr>
          <w:cantSplit/>
          <w:trHeight w:val="50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BDDC0" w14:textId="77777777" w:rsidR="00E55767" w:rsidRPr="000F75F6" w:rsidRDefault="00E55767" w:rsidP="00E55767">
            <w:pPr>
              <w:numPr>
                <w:ilvl w:val="0"/>
                <w:numId w:val="12"/>
              </w:numPr>
              <w:spacing w:after="0" w:line="240" w:lineRule="auto"/>
              <w:ind w:left="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6E571" w14:textId="1A6BEE52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CFFF5" w14:textId="0E7E32B4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44707" w14:textId="39AF207D" w:rsidR="001F26D3" w:rsidRPr="000F75F6" w:rsidRDefault="001F26D3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5961D" w14:textId="77777777" w:rsidR="00E55767" w:rsidRPr="000F75F6" w:rsidRDefault="00E55767" w:rsidP="00E55767">
            <w:pPr>
              <w:spacing w:after="0" w:line="240" w:lineRule="auto"/>
              <w:ind w:left="-48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C7D59" w14:textId="77777777" w:rsidR="00E55767" w:rsidRPr="000F75F6" w:rsidRDefault="00E55767" w:rsidP="00E55767">
            <w:pPr>
              <w:spacing w:after="0" w:line="240" w:lineRule="auto"/>
              <w:ind w:left="-48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8B5DE3" w14:textId="7426E1E2" w:rsidR="00E55767" w:rsidRPr="000F75F6" w:rsidRDefault="00E55767" w:rsidP="00E55767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509DC93F" w14:textId="77777777" w:rsidR="00E55767" w:rsidRPr="000F75F6" w:rsidRDefault="00E55767" w:rsidP="00E55767">
      <w:pPr>
        <w:keepNext/>
        <w:spacing w:before="240" w:after="6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F75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. НАУЧНЫЕ КОНФЕРЕНЦИИ, ФОРУМЫ, СЕМИНАРЫ, КРУЛЫЕ СТОЛЫ И ДР.</w:t>
      </w:r>
    </w:p>
    <w:p w14:paraId="503E526C" w14:textId="77777777" w:rsidR="00E55767" w:rsidRPr="000F75F6" w:rsidRDefault="00E55767" w:rsidP="00E55767">
      <w:pPr>
        <w:keepNext/>
        <w:spacing w:before="240" w:after="6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F75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7. 1. ОРГАНИЗАЦИЯ НАУЧНЫХ КОНФЕРЕНЦИЙ, ФОРУМОВ, СЕМИНАРОВ, КРУЛЫХ СТОЛОВ И ДР.</w:t>
      </w:r>
    </w:p>
    <w:tbl>
      <w:tblPr>
        <w:tblW w:w="14820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2977"/>
        <w:gridCol w:w="2160"/>
        <w:gridCol w:w="1605"/>
        <w:gridCol w:w="4695"/>
        <w:gridCol w:w="1407"/>
        <w:gridCol w:w="1408"/>
      </w:tblGrid>
      <w:tr w:rsidR="004D39CA" w:rsidRPr="000F75F6" w14:paraId="11C280BD" w14:textId="77777777" w:rsidTr="00870CC8">
        <w:trPr>
          <w:cantSplit/>
          <w:tblHeader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1ECDF97" w14:textId="77777777" w:rsidR="004D39CA" w:rsidRPr="000F75F6" w:rsidRDefault="004D39CA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774A5BF9" w14:textId="77777777" w:rsidR="004D39CA" w:rsidRPr="000F75F6" w:rsidRDefault="004D39CA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AB76188" w14:textId="77777777" w:rsidR="004D39CA" w:rsidRPr="000F75F6" w:rsidRDefault="004D39CA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 название мероприят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8259BE9" w14:textId="77777777" w:rsidR="004D39CA" w:rsidRPr="000F75F6" w:rsidRDefault="004D39CA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реподавателей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5DB1D14" w14:textId="77777777" w:rsidR="004D39CA" w:rsidRPr="000F75F6" w:rsidRDefault="004D39CA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3D2A" w14:textId="77777777" w:rsidR="004D39CA" w:rsidRPr="000F75F6" w:rsidRDefault="004D39CA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участия: </w:t>
            </w:r>
          </w:p>
          <w:p w14:paraId="44F2573D" w14:textId="77777777" w:rsidR="004D39CA" w:rsidRPr="000F75F6" w:rsidRDefault="004D39CA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рганизатор, выступающий с докладом, сообщением, участник и </w:t>
            </w:r>
            <w:proofErr w:type="spellStart"/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д</w:t>
            </w:r>
            <w:proofErr w:type="spellEnd"/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96FA" w14:textId="77777777" w:rsidR="004D39CA" w:rsidRPr="000F75F6" w:rsidRDefault="004D39CA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в </w:t>
            </w:r>
            <w:proofErr w:type="spellStart"/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CA2A" w14:textId="77777777" w:rsidR="004D39CA" w:rsidRPr="000F75F6" w:rsidRDefault="004D39CA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  <w:p w14:paraId="18E582D4" w14:textId="77777777" w:rsidR="004D39CA" w:rsidRPr="000F75F6" w:rsidRDefault="004D39CA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каз)</w:t>
            </w:r>
          </w:p>
          <w:p w14:paraId="37D8C320" w14:textId="77777777" w:rsidR="004D39CA" w:rsidRPr="000F75F6" w:rsidRDefault="004D39CA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39CA" w:rsidRPr="000F75F6" w14:paraId="5E3A238D" w14:textId="77777777" w:rsidTr="00870CC8">
        <w:trPr>
          <w:cantSplit/>
          <w:tblHeader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D18B87" w14:textId="77777777" w:rsidR="004D39CA" w:rsidRPr="000F75F6" w:rsidRDefault="004D39CA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E2B514" w14:textId="77777777" w:rsidR="004D39CA" w:rsidRPr="000F75F6" w:rsidRDefault="004D39CA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6497DA3" w14:textId="77777777" w:rsidR="004D39CA" w:rsidRPr="000F75F6" w:rsidRDefault="004D39CA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C6580A0" w14:textId="77777777" w:rsidR="004D39CA" w:rsidRPr="000F75F6" w:rsidRDefault="004D39CA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44C9E" w14:textId="77777777" w:rsidR="004D39CA" w:rsidRPr="000F75F6" w:rsidRDefault="004D39CA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4913" w14:textId="77777777" w:rsidR="004D39CA" w:rsidRPr="000F75F6" w:rsidRDefault="004D39CA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4B85" w14:textId="77777777" w:rsidR="004D39CA" w:rsidRPr="000F75F6" w:rsidRDefault="004D39CA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D39CA" w:rsidRPr="000F75F6" w14:paraId="09C377D8" w14:textId="77777777" w:rsidTr="00870CC8">
        <w:trPr>
          <w:cantSplit/>
          <w:jc w:val="center"/>
        </w:trPr>
        <w:tc>
          <w:tcPr>
            <w:tcW w:w="1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2CA2F" w14:textId="77777777" w:rsidR="004D39CA" w:rsidRPr="000F75F6" w:rsidRDefault="004D39CA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</w:t>
            </w:r>
          </w:p>
        </w:tc>
      </w:tr>
      <w:tr w:rsidR="004D39CA" w:rsidRPr="000F75F6" w14:paraId="01ED1F39" w14:textId="77777777" w:rsidTr="00B61A11">
        <w:trPr>
          <w:cantSplit/>
          <w:trHeight w:val="53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AD95C3B" w14:textId="77777777" w:rsidR="004D39CA" w:rsidRPr="000F75F6" w:rsidRDefault="004D39CA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B41733" w14:textId="77777777" w:rsidR="004D39CA" w:rsidRPr="000F75F6" w:rsidRDefault="004D39CA" w:rsidP="00870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EB0293" w14:textId="77777777" w:rsidR="004D39CA" w:rsidRPr="000F75F6" w:rsidRDefault="004D39CA" w:rsidP="0087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CEB5C4" w14:textId="77777777" w:rsidR="004D39CA" w:rsidRPr="000F75F6" w:rsidRDefault="004D39CA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7E" w14:textId="77777777" w:rsidR="004D39CA" w:rsidRPr="000F75F6" w:rsidRDefault="004D39CA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83B7" w14:textId="77777777" w:rsidR="004D39CA" w:rsidRPr="000F75F6" w:rsidRDefault="004D39CA" w:rsidP="0087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057B" w14:textId="77777777" w:rsidR="004D39CA" w:rsidRPr="000F75F6" w:rsidRDefault="004D39CA" w:rsidP="0087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39CA" w:rsidRPr="000F75F6" w14:paraId="4AB6F4C7" w14:textId="77777777" w:rsidTr="00870CC8">
        <w:trPr>
          <w:cantSplit/>
          <w:jc w:val="center"/>
        </w:trPr>
        <w:tc>
          <w:tcPr>
            <w:tcW w:w="1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37187" w14:textId="77777777" w:rsidR="004D39CA" w:rsidRPr="000F75F6" w:rsidRDefault="004D39CA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е, Межвузовские</w:t>
            </w:r>
          </w:p>
        </w:tc>
      </w:tr>
      <w:tr w:rsidR="001D498B" w:rsidRPr="000F75F6" w14:paraId="0B8C0A57" w14:textId="77777777" w:rsidTr="00F436C9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7D9519F" w14:textId="77777777" w:rsidR="001D498B" w:rsidRPr="000F75F6" w:rsidRDefault="001D498B" w:rsidP="0087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1D3DF8" w14:textId="77777777" w:rsidR="001D498B" w:rsidRPr="000F75F6" w:rsidRDefault="001D498B" w:rsidP="00F436C9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DF1A93" w14:textId="77777777" w:rsidR="001D498B" w:rsidRPr="000F75F6" w:rsidRDefault="001D498B" w:rsidP="00F436C9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0B5E2F" w14:textId="77777777" w:rsidR="00655E73" w:rsidRPr="000F75F6" w:rsidRDefault="00655E73" w:rsidP="00F436C9">
            <w:pPr>
              <w:pStyle w:val="5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F050" w14:textId="77777777" w:rsidR="001D498B" w:rsidRPr="000F75F6" w:rsidRDefault="001D498B" w:rsidP="00870CC8">
            <w:pPr>
              <w:pStyle w:val="ab0"/>
              <w:spacing w:before="48" w:beforeAutospacing="0" w:after="120" w:afterAutospacing="0" w:line="504" w:lineRule="atLeast"/>
              <w:rPr>
                <w:bCs/>
                <w:color w:val="333333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1296" w14:textId="77777777" w:rsidR="001D498B" w:rsidRPr="000F75F6" w:rsidRDefault="001D498B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E096A" w14:textId="77777777" w:rsidR="001D498B" w:rsidRPr="000F75F6" w:rsidRDefault="001D498B" w:rsidP="0087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98B" w:rsidRPr="000F75F6" w14:paraId="7CB76D22" w14:textId="77777777" w:rsidTr="00870CC8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75757D" w14:textId="77777777" w:rsidR="001D498B" w:rsidRPr="000F75F6" w:rsidRDefault="001D498B" w:rsidP="00870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28F3A2" w14:textId="77777777" w:rsidR="001D498B" w:rsidRPr="000F75F6" w:rsidRDefault="001D498B" w:rsidP="001D498B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1762AC" w14:textId="77777777" w:rsidR="001D498B" w:rsidRPr="000F75F6" w:rsidRDefault="001D498B" w:rsidP="00F436C9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312BA4" w14:textId="77777777" w:rsidR="001D498B" w:rsidRPr="000F75F6" w:rsidRDefault="001D498B" w:rsidP="00F436C9">
            <w:pPr>
              <w:pStyle w:val="5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3ED2C" w14:textId="77777777" w:rsidR="001D498B" w:rsidRPr="000F75F6" w:rsidRDefault="001D498B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8C78" w14:textId="77777777" w:rsidR="001D498B" w:rsidRPr="000F75F6" w:rsidRDefault="001D498B" w:rsidP="0087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CF7B" w14:textId="77777777" w:rsidR="001D498B" w:rsidRPr="000F75F6" w:rsidRDefault="001D498B" w:rsidP="0087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98B" w:rsidRPr="000F75F6" w14:paraId="4A410C3A" w14:textId="77777777" w:rsidTr="00870CC8">
        <w:trPr>
          <w:cantSplit/>
          <w:jc w:val="center"/>
        </w:trPr>
        <w:tc>
          <w:tcPr>
            <w:tcW w:w="1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F2F76" w14:textId="77777777" w:rsidR="001D498B" w:rsidRDefault="001D498B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вузовские</w:t>
            </w:r>
            <w:proofErr w:type="spellEnd"/>
          </w:p>
          <w:p w14:paraId="23E2AE2F" w14:textId="70BA5FEE" w:rsidR="00B8349F" w:rsidRPr="000F75F6" w:rsidRDefault="00B8349F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6FE4" w:rsidRPr="000F75F6" w14:paraId="19EC3137" w14:textId="77777777" w:rsidTr="00870CC8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C7EEE07" w14:textId="5BE267B7" w:rsidR="00256FE4" w:rsidRPr="000F75F6" w:rsidRDefault="001F26D3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6FE4"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24D6FF" w14:textId="5C92B5BB" w:rsidR="00B8349F" w:rsidRPr="007120B4" w:rsidRDefault="00B8349F" w:rsidP="00B8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ая научно-практическая </w:t>
            </w:r>
            <w:r w:rsidRPr="0071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я</w:t>
            </w:r>
          </w:p>
          <w:p w14:paraId="6C7E5E07" w14:textId="20843EF1" w:rsidR="00B8349F" w:rsidRPr="00CD1512" w:rsidRDefault="008A7626" w:rsidP="00B8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83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 и стажировки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EA2A6E" w14:textId="494F95FE" w:rsidR="00256FE4" w:rsidRPr="000F75F6" w:rsidRDefault="00B8349F" w:rsidP="00870CC8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на Н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82E48A" w14:textId="77777777" w:rsidR="00B8349F" w:rsidRDefault="00B8349F" w:rsidP="00870CC8">
            <w:pPr>
              <w:pStyle w:val="32"/>
              <w:jc w:val="center"/>
              <w:rPr>
                <w:sz w:val="24"/>
                <w:szCs w:val="24"/>
              </w:rPr>
            </w:pPr>
          </w:p>
          <w:p w14:paraId="3C65A357" w14:textId="77777777" w:rsidR="00B8349F" w:rsidRDefault="00F37E2B" w:rsidP="00870CC8">
            <w:pPr>
              <w:pStyle w:val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0</w:t>
            </w:r>
          </w:p>
          <w:p w14:paraId="206A896A" w14:textId="60050A36" w:rsidR="00F37E2B" w:rsidRPr="000F75F6" w:rsidRDefault="00F37E2B" w:rsidP="00870CC8">
            <w:pPr>
              <w:pStyle w:val="32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67DFA" w14:textId="46FDBB4C" w:rsidR="00256FE4" w:rsidRPr="00655E73" w:rsidRDefault="00B8349F" w:rsidP="001F26D3">
            <w:pPr>
              <w:pStyle w:val="32"/>
              <w:jc w:val="center"/>
              <w:rPr>
                <w:sz w:val="24"/>
                <w:szCs w:val="24"/>
              </w:rPr>
            </w:pPr>
            <w:r w:rsidRPr="00655E73">
              <w:rPr>
                <w:bCs/>
                <w:color w:val="333333"/>
                <w:sz w:val="24"/>
                <w:szCs w:val="24"/>
              </w:rPr>
              <w:t>организатор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AAD4" w14:textId="77777777" w:rsidR="00256FE4" w:rsidRPr="000F75F6" w:rsidRDefault="00256FE4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33AB" w14:textId="77777777" w:rsidR="00256FE4" w:rsidRPr="000F75F6" w:rsidRDefault="00256FE4" w:rsidP="0087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349F" w:rsidRPr="000F75F6" w14:paraId="7E3985C4" w14:textId="77777777" w:rsidTr="00870CC8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ECF720" w14:textId="0C6F54C8" w:rsidR="00B8349F" w:rsidRDefault="008A7626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EB71BB" w14:textId="77777777" w:rsidR="00B8349F" w:rsidRDefault="00B8349F" w:rsidP="00B8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аспекты деятельности в сфере туризма и гостеприимства. Обсуждение студенческих научных исследований</w:t>
            </w:r>
          </w:p>
          <w:p w14:paraId="5BD170DF" w14:textId="77777777" w:rsidR="00B8349F" w:rsidRPr="007120B4" w:rsidRDefault="00B8349F" w:rsidP="0065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E40A95" w14:textId="0BF079B5" w:rsidR="00B8349F" w:rsidRDefault="00B8349F" w:rsidP="00870CC8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водина У.Н., </w:t>
            </w:r>
            <w:proofErr w:type="spellStart"/>
            <w:r>
              <w:rPr>
                <w:sz w:val="24"/>
                <w:szCs w:val="24"/>
              </w:rPr>
              <w:t>Качнова</w:t>
            </w:r>
            <w:proofErr w:type="spellEnd"/>
            <w:r>
              <w:rPr>
                <w:sz w:val="24"/>
                <w:szCs w:val="24"/>
              </w:rPr>
              <w:t xml:space="preserve"> О.В., Кускова С.В., </w:t>
            </w:r>
            <w:proofErr w:type="spellStart"/>
            <w:r>
              <w:rPr>
                <w:sz w:val="24"/>
                <w:szCs w:val="24"/>
              </w:rPr>
              <w:t>Лагвилава</w:t>
            </w:r>
            <w:proofErr w:type="spellEnd"/>
            <w:r>
              <w:rPr>
                <w:sz w:val="24"/>
                <w:szCs w:val="24"/>
              </w:rPr>
              <w:t xml:space="preserve"> К.Е., Москвина Н.Р., </w:t>
            </w:r>
            <w:proofErr w:type="spellStart"/>
            <w:r>
              <w:rPr>
                <w:sz w:val="24"/>
                <w:szCs w:val="24"/>
              </w:rPr>
              <w:t>Хорошавкина</w:t>
            </w:r>
            <w:proofErr w:type="spellEnd"/>
            <w:r>
              <w:rPr>
                <w:sz w:val="24"/>
                <w:szCs w:val="24"/>
              </w:rPr>
              <w:t xml:space="preserve"> Н.Р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E0DEE4" w14:textId="77777777" w:rsidR="00B8349F" w:rsidRDefault="00B8349F" w:rsidP="00B8349F">
            <w:pPr>
              <w:pStyle w:val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 – 26.05.2020 ПФ РМАТ</w:t>
            </w:r>
          </w:p>
          <w:p w14:paraId="24D3B11D" w14:textId="77777777" w:rsidR="00B8349F" w:rsidRDefault="00B8349F" w:rsidP="00B8349F">
            <w:pPr>
              <w:pStyle w:val="32"/>
              <w:jc w:val="center"/>
              <w:rPr>
                <w:sz w:val="24"/>
                <w:szCs w:val="24"/>
              </w:rPr>
            </w:pPr>
          </w:p>
          <w:p w14:paraId="2376BB5D" w14:textId="77777777" w:rsidR="00B8349F" w:rsidRDefault="00B8349F" w:rsidP="00870CC8">
            <w:pPr>
              <w:pStyle w:val="32"/>
              <w:jc w:val="center"/>
              <w:rPr>
                <w:sz w:val="24"/>
                <w:szCs w:val="24"/>
              </w:rPr>
            </w:pP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B255" w14:textId="5B013F66" w:rsidR="00B8349F" w:rsidRDefault="00B8349F" w:rsidP="001F26D3">
            <w:pPr>
              <w:pStyle w:val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C2EA8" w14:textId="77777777" w:rsidR="00B8349F" w:rsidRPr="000F75F6" w:rsidRDefault="00B8349F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E3AF" w14:textId="77777777" w:rsidR="00B8349F" w:rsidRPr="000F75F6" w:rsidRDefault="00B8349F" w:rsidP="00870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B0E" w:rsidRPr="000F75F6" w14:paraId="770F3C1A" w14:textId="77777777" w:rsidTr="00870CC8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D4A5127" w14:textId="3C2B00A8" w:rsidR="00932B0E" w:rsidRDefault="008A7626" w:rsidP="008A7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367358" w14:textId="2C2D8A1C" w:rsidR="007120B4" w:rsidRPr="007120B4" w:rsidRDefault="006C22E0" w:rsidP="00712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 научно-практическая</w:t>
            </w:r>
            <w:r w:rsidR="007120B4" w:rsidRPr="00712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я</w:t>
            </w:r>
          </w:p>
          <w:p w14:paraId="33B63920" w14:textId="6BE3599D" w:rsidR="00932B0E" w:rsidRDefault="006C22E0" w:rsidP="001F26D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32B0E" w:rsidRPr="0093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менеджмента в сфере сервиса и ту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7182526" w14:textId="3B547FC3" w:rsidR="00B8349F" w:rsidRPr="00655E73" w:rsidRDefault="00B8349F" w:rsidP="001F26D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5616CC" w14:textId="4CD784F9" w:rsidR="00932B0E" w:rsidRDefault="00932B0E" w:rsidP="00932B0E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водина У.Н., Кускова С.В., </w:t>
            </w:r>
            <w:proofErr w:type="spellStart"/>
            <w:r>
              <w:rPr>
                <w:sz w:val="24"/>
                <w:szCs w:val="24"/>
              </w:rPr>
              <w:t>Лагвилава</w:t>
            </w:r>
            <w:proofErr w:type="spellEnd"/>
            <w:r>
              <w:rPr>
                <w:sz w:val="24"/>
                <w:szCs w:val="24"/>
              </w:rPr>
              <w:t xml:space="preserve"> К.Е., Москвина Н.Р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B54A7B" w14:textId="5D0A9E79" w:rsidR="00932B0E" w:rsidRPr="00655E73" w:rsidRDefault="00932B0E" w:rsidP="00932B0E">
            <w:pPr>
              <w:pStyle w:val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 – 13.06. 2020 ПФ РМАТ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71744" w14:textId="6F9A63D0" w:rsidR="00932B0E" w:rsidRPr="00655E73" w:rsidRDefault="00B8349F" w:rsidP="00932B0E">
            <w:pPr>
              <w:pStyle w:val="32"/>
              <w:jc w:val="center"/>
              <w:rPr>
                <w:bCs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32B0E">
              <w:rPr>
                <w:sz w:val="24"/>
                <w:szCs w:val="24"/>
              </w:rPr>
              <w:t>рганизаторы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46997" w14:textId="77777777" w:rsidR="00932B0E" w:rsidRPr="000F75F6" w:rsidRDefault="00932B0E" w:rsidP="00870CC8">
            <w:pPr>
              <w:pStyle w:val="32"/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902F" w14:textId="77777777" w:rsidR="00932B0E" w:rsidRPr="000F75F6" w:rsidRDefault="00932B0E" w:rsidP="00870CC8">
            <w:pPr>
              <w:pStyle w:val="32"/>
              <w:jc w:val="both"/>
              <w:rPr>
                <w:sz w:val="24"/>
                <w:szCs w:val="24"/>
              </w:rPr>
            </w:pPr>
          </w:p>
        </w:tc>
      </w:tr>
      <w:tr w:rsidR="00256FE4" w:rsidRPr="000F75F6" w14:paraId="600944C0" w14:textId="77777777" w:rsidTr="00870CC8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528DBD5" w14:textId="16249309" w:rsidR="00256FE4" w:rsidRPr="000F75F6" w:rsidRDefault="008A7626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3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8B9CE1" w14:textId="51EE493C" w:rsidR="00256FE4" w:rsidRPr="00655E73" w:rsidRDefault="00256FE4" w:rsidP="001F26D3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65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 научно</w:t>
            </w:r>
            <w:r w:rsidR="00461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55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ая конференция по итогам организации</w:t>
            </w:r>
            <w:r w:rsidR="001F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105F" w:rsidRPr="001F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ней  практики </w:t>
            </w:r>
            <w:r w:rsidRPr="001F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тажировок в ПФ РМА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0E2B5F" w14:textId="77777777" w:rsidR="00256FE4" w:rsidRPr="00655E73" w:rsidRDefault="0046162F" w:rsidP="00870CC8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жанская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A2A7DC" w14:textId="77777777" w:rsidR="00655E73" w:rsidRPr="00655E73" w:rsidRDefault="00655E73" w:rsidP="00870CC8">
            <w:pPr>
              <w:pStyle w:val="32"/>
              <w:rPr>
                <w:sz w:val="24"/>
                <w:szCs w:val="24"/>
              </w:rPr>
            </w:pPr>
          </w:p>
          <w:p w14:paraId="650EA6A5" w14:textId="19363E9E" w:rsidR="00256FE4" w:rsidRPr="00655E73" w:rsidRDefault="006C22E0" w:rsidP="0046162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12</w:t>
            </w:r>
            <w:r w:rsidR="00655E73" w:rsidRPr="00655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3B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14:paraId="7E1BEE5D" w14:textId="77777777" w:rsidR="00655E73" w:rsidRPr="00655E73" w:rsidRDefault="00655E73" w:rsidP="00655E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E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Ф РМАТ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4719B" w14:textId="77777777" w:rsidR="00256FE4" w:rsidRPr="00655E73" w:rsidRDefault="005A0C5A" w:rsidP="007120B4">
            <w:pPr>
              <w:pStyle w:val="32"/>
              <w:jc w:val="center"/>
              <w:rPr>
                <w:sz w:val="24"/>
                <w:szCs w:val="24"/>
              </w:rPr>
            </w:pPr>
            <w:r w:rsidRPr="00655E73">
              <w:rPr>
                <w:bCs/>
                <w:color w:val="333333"/>
                <w:sz w:val="24"/>
                <w:szCs w:val="24"/>
              </w:rPr>
              <w:t>организатор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F8B0" w14:textId="77777777" w:rsidR="00256FE4" w:rsidRPr="000F75F6" w:rsidRDefault="00256FE4" w:rsidP="00870CC8">
            <w:pPr>
              <w:pStyle w:val="32"/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4650" w14:textId="77777777" w:rsidR="00256FE4" w:rsidRPr="000F75F6" w:rsidRDefault="00256FE4" w:rsidP="00870CC8">
            <w:pPr>
              <w:pStyle w:val="32"/>
              <w:jc w:val="both"/>
              <w:rPr>
                <w:sz w:val="24"/>
                <w:szCs w:val="24"/>
              </w:rPr>
            </w:pPr>
          </w:p>
        </w:tc>
      </w:tr>
      <w:tr w:rsidR="005A0C5A" w:rsidRPr="000F75F6" w14:paraId="629A160D" w14:textId="77777777" w:rsidTr="00870CC8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9F63D9" w14:textId="182FD6B2" w:rsidR="005A0C5A" w:rsidRPr="000F75F6" w:rsidRDefault="008A7626" w:rsidP="0087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32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C65D77" w14:textId="105DCE3B" w:rsidR="009226B8" w:rsidRPr="00CD1512" w:rsidRDefault="009226B8" w:rsidP="0077105F">
            <w:r w:rsidRPr="00F40259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конференция, посвященная Всемирному дню прав человека </w:t>
            </w:r>
            <w:r w:rsidR="00F402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40259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 w:rsidR="00F40259">
              <w:rPr>
                <w:rFonts w:ascii="Times New Roman" w:hAnsi="Times New Roman" w:cs="Times New Roman"/>
                <w:sz w:val="24"/>
                <w:szCs w:val="24"/>
              </w:rPr>
              <w:t xml:space="preserve">  этап </w:t>
            </w:r>
            <w:r w:rsidR="00823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="0082373E" w:rsidRPr="0082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259">
              <w:rPr>
                <w:rFonts w:ascii="Times New Roman" w:hAnsi="Times New Roman" w:cs="Times New Roman"/>
                <w:sz w:val="24"/>
                <w:szCs w:val="24"/>
              </w:rPr>
              <w:t>Всероссийского конкурса научных работ по страхованию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FC6BB6" w14:textId="2A8B2E06" w:rsidR="005A0C5A" w:rsidRPr="00CD1512" w:rsidRDefault="007120B4" w:rsidP="00655E73">
            <w:pPr>
              <w:pStyle w:val="32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икифорова </w:t>
            </w:r>
            <w:r w:rsidR="009226B8">
              <w:rPr>
                <w:rFonts w:cstheme="minorHAnsi"/>
                <w:sz w:val="24"/>
                <w:szCs w:val="24"/>
              </w:rPr>
              <w:t>Ю.Н.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BCD18C" w14:textId="4161BE79" w:rsidR="005A0C5A" w:rsidRPr="00CD1512" w:rsidRDefault="009226B8" w:rsidP="00655E73">
            <w:pPr>
              <w:pStyle w:val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2020</w:t>
            </w:r>
          </w:p>
        </w:tc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DD0B" w14:textId="619F678D" w:rsidR="005A0C5A" w:rsidRPr="00655E73" w:rsidRDefault="00B8349F" w:rsidP="007120B4">
            <w:pPr>
              <w:pStyle w:val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226B8">
              <w:rPr>
                <w:sz w:val="24"/>
                <w:szCs w:val="24"/>
              </w:rPr>
              <w:t>рганизатор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FF27E" w14:textId="77777777" w:rsidR="005A0C5A" w:rsidRPr="000F75F6" w:rsidRDefault="005A0C5A" w:rsidP="00870CC8">
            <w:pPr>
              <w:pStyle w:val="32"/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6C395" w14:textId="50EEB228" w:rsidR="005A0C5A" w:rsidRPr="000F75F6" w:rsidRDefault="006C2A06" w:rsidP="00870CC8">
            <w:pPr>
              <w:pStyle w:val="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2020 №92-ОД</w:t>
            </w:r>
          </w:p>
        </w:tc>
      </w:tr>
    </w:tbl>
    <w:p w14:paraId="31B19903" w14:textId="77777777" w:rsidR="001F26D3" w:rsidRDefault="001F26D3" w:rsidP="00E55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D03F6" w14:textId="2217C010" w:rsidR="00E55767" w:rsidRPr="000F75F6" w:rsidRDefault="00E55767" w:rsidP="00E55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3EA8E" w14:textId="77777777" w:rsidR="00C0371A" w:rsidRDefault="00C0371A" w:rsidP="004D39CA">
      <w:pPr>
        <w:keepNext/>
        <w:spacing w:before="240" w:after="6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307E74BA" w14:textId="458BE874" w:rsidR="004D39CA" w:rsidRDefault="004D39CA" w:rsidP="004D39CA">
      <w:pPr>
        <w:keepNext/>
        <w:spacing w:before="240" w:after="6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F75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7. 2. УЧАСТИЕ ППС В </w:t>
      </w:r>
      <w:r w:rsidR="002C0D3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НАУЧНЫХ КОНФЕРЕНЦИЯХ, ФОРУМАХ, СЕМИНАРАХ, </w:t>
      </w:r>
      <w:r w:rsidRPr="000F75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РУЛЫХ СТОЛАХ И ДР.</w:t>
      </w:r>
    </w:p>
    <w:p w14:paraId="7E50C14F" w14:textId="77777777" w:rsidR="00E55767" w:rsidRPr="000F75F6" w:rsidRDefault="00E55767" w:rsidP="00E55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34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3281"/>
        <w:gridCol w:w="1712"/>
        <w:gridCol w:w="2693"/>
        <w:gridCol w:w="3849"/>
        <w:gridCol w:w="1123"/>
        <w:gridCol w:w="1408"/>
      </w:tblGrid>
      <w:tr w:rsidR="00E55767" w:rsidRPr="000F75F6" w14:paraId="1B0076B8" w14:textId="77777777" w:rsidTr="00021E06">
        <w:trPr>
          <w:cantSplit/>
          <w:tblHeader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14E74F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6BFACC64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F7FFA90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 название мероприятия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BC1EE2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реподавателе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AF9A343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90F0B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участия: </w:t>
            </w:r>
          </w:p>
          <w:p w14:paraId="0EC2DA56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рганизатор, выступающий с докладом, сообщением, участник и </w:t>
            </w:r>
            <w:proofErr w:type="spellStart"/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д</w:t>
            </w:r>
            <w:proofErr w:type="spellEnd"/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D7B4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в </w:t>
            </w:r>
            <w:proofErr w:type="spellStart"/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B779" w14:textId="491B4E82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</w:t>
            </w:r>
            <w:r w:rsidR="00771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="007710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каз)</w:t>
            </w:r>
          </w:p>
          <w:p w14:paraId="7B7D8FBE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5767" w:rsidRPr="000F75F6" w14:paraId="1973A356" w14:textId="77777777" w:rsidTr="00021E06">
        <w:trPr>
          <w:cantSplit/>
          <w:tblHeader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BD72CB5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8DB20FB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98CEF29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EBFD7A8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100C0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B2D9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F44B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55767" w:rsidRPr="000F75F6" w14:paraId="390A8FCF" w14:textId="77777777" w:rsidTr="0077105F">
        <w:trPr>
          <w:cantSplit/>
          <w:jc w:val="center"/>
        </w:trPr>
        <w:tc>
          <w:tcPr>
            <w:tcW w:w="14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DD5AA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е</w:t>
            </w:r>
          </w:p>
        </w:tc>
      </w:tr>
      <w:tr w:rsidR="0077105F" w:rsidRPr="000F75F6" w14:paraId="23B7BDC1" w14:textId="77777777" w:rsidTr="00021E06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53BC2C0" w14:textId="77777777" w:rsidR="0077105F" w:rsidRPr="000F75F6" w:rsidRDefault="0077105F" w:rsidP="00E5576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B35B0" w14:textId="407E8BE9" w:rsidR="0077105F" w:rsidRPr="000F75F6" w:rsidRDefault="0077105F" w:rsidP="00DD711D">
            <w:pPr>
              <w:pStyle w:val="4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377709" w14:textId="0558F368" w:rsidR="0077105F" w:rsidRPr="000F75F6" w:rsidRDefault="0077105F" w:rsidP="00771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DE3C6F" w14:textId="15D0C66D" w:rsidR="0077105F" w:rsidRPr="000F75F6" w:rsidRDefault="0077105F" w:rsidP="0077105F">
            <w:pPr>
              <w:pStyle w:val="4"/>
              <w:jc w:val="center"/>
              <w:rPr>
                <w:sz w:val="24"/>
                <w:szCs w:val="24"/>
              </w:rPr>
            </w:pP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2F97" w14:textId="1C87839C" w:rsidR="0077105F" w:rsidRPr="000F75F6" w:rsidRDefault="0077105F" w:rsidP="0077105F">
            <w:pPr>
              <w:pStyle w:val="4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B8659" w14:textId="77777777" w:rsidR="0077105F" w:rsidRPr="000F75F6" w:rsidRDefault="0077105F" w:rsidP="00DD711D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DD601" w14:textId="77777777" w:rsidR="0077105F" w:rsidRPr="000F75F6" w:rsidRDefault="0077105F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05F" w:rsidRPr="000F75F6" w14:paraId="46FBE057" w14:textId="77777777" w:rsidTr="00021E06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AF76356" w14:textId="77777777" w:rsidR="0077105F" w:rsidRPr="000F75F6" w:rsidRDefault="0077105F" w:rsidP="00E55767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AACC5B" w14:textId="0C81D72F" w:rsidR="0077105F" w:rsidRPr="000F75F6" w:rsidRDefault="0077105F" w:rsidP="00DD711D">
            <w:pPr>
              <w:pStyle w:val="4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6EB166" w14:textId="38757121" w:rsidR="0077105F" w:rsidRPr="000F75F6" w:rsidRDefault="0077105F" w:rsidP="0077105F">
            <w:pPr>
              <w:pStyle w:val="4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9876F0" w14:textId="58FE8D09" w:rsidR="0077105F" w:rsidRPr="000F75F6" w:rsidRDefault="0077105F" w:rsidP="0077105F">
            <w:pPr>
              <w:pStyle w:val="4"/>
              <w:jc w:val="center"/>
              <w:rPr>
                <w:sz w:val="24"/>
                <w:szCs w:val="24"/>
              </w:rPr>
            </w:pP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A9B5" w14:textId="51CA4D26" w:rsidR="0077105F" w:rsidRPr="000F75F6" w:rsidRDefault="0077105F" w:rsidP="0077105F">
            <w:pPr>
              <w:pStyle w:val="32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65A65" w14:textId="77777777" w:rsidR="0077105F" w:rsidRPr="000F75F6" w:rsidRDefault="0077105F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C622" w14:textId="77777777" w:rsidR="0077105F" w:rsidRPr="000F75F6" w:rsidRDefault="0077105F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05F" w:rsidRPr="000F75F6" w14:paraId="1F48B04F" w14:textId="77777777" w:rsidTr="00021E06">
        <w:trPr>
          <w:cantSplit/>
          <w:trHeight w:val="875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9F4FAEC" w14:textId="77777777" w:rsidR="0077105F" w:rsidRPr="000F75F6" w:rsidRDefault="0077105F" w:rsidP="005D69DA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4AEEBF" w14:textId="6743FD9A" w:rsidR="0077105F" w:rsidRPr="000F75F6" w:rsidRDefault="0077105F" w:rsidP="0077105F">
            <w:pPr>
              <w:tabs>
                <w:tab w:val="left" w:pos="426"/>
              </w:tabs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B60C5F" w14:textId="6449335A" w:rsidR="0077105F" w:rsidRPr="000F75F6" w:rsidRDefault="0077105F" w:rsidP="0077105F">
            <w:pPr>
              <w:pStyle w:val="5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05836F" w14:textId="74FB35BB" w:rsidR="0077105F" w:rsidRPr="000F75F6" w:rsidRDefault="0077105F" w:rsidP="0077105F">
            <w:pPr>
              <w:pStyle w:val="5"/>
              <w:jc w:val="center"/>
              <w:rPr>
                <w:sz w:val="24"/>
                <w:szCs w:val="24"/>
              </w:rPr>
            </w:pP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01AE2" w14:textId="6C28D188" w:rsidR="0077105F" w:rsidRPr="000F75F6" w:rsidRDefault="0077105F" w:rsidP="0077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169C" w14:textId="77777777" w:rsidR="0077105F" w:rsidRPr="000F75F6" w:rsidRDefault="0077105F" w:rsidP="00F436C9">
            <w:pPr>
              <w:pStyle w:val="5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43597" w14:textId="77777777" w:rsidR="0077105F" w:rsidRPr="000F75F6" w:rsidRDefault="0077105F" w:rsidP="005D6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05F" w:rsidRPr="000F75F6" w14:paraId="321712A6" w14:textId="77777777" w:rsidTr="0077105F">
        <w:trPr>
          <w:cantSplit/>
          <w:trHeight w:val="311"/>
          <w:jc w:val="center"/>
        </w:trPr>
        <w:tc>
          <w:tcPr>
            <w:tcW w:w="14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0E2BB" w14:textId="304B2C63" w:rsidR="0077105F" w:rsidRPr="000F75F6" w:rsidRDefault="001A6A1C" w:rsidP="005D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е</w:t>
            </w:r>
          </w:p>
        </w:tc>
      </w:tr>
      <w:tr w:rsidR="0077105F" w:rsidRPr="000F75F6" w14:paraId="7B483B65" w14:textId="77777777" w:rsidTr="00021E06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F051E57" w14:textId="13E6CD67" w:rsidR="0077105F" w:rsidRPr="000F75F6" w:rsidRDefault="001A6A1C" w:rsidP="007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457661" w14:textId="77777777" w:rsidR="0077105F" w:rsidRPr="00217756" w:rsidRDefault="0077105F" w:rsidP="00771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17756">
              <w:rPr>
                <w:rFonts w:ascii="Times New Roman" w:hAnsi="Times New Roman" w:cs="Times New Roman"/>
                <w:sz w:val="24"/>
                <w:szCs w:val="24"/>
              </w:rPr>
              <w:t>Национальная научно-методическая конференция с международным участием</w:t>
            </w:r>
          </w:p>
          <w:p w14:paraId="3269D98E" w14:textId="05DB5802" w:rsidR="0077105F" w:rsidRPr="000F75F6" w:rsidRDefault="0077105F" w:rsidP="007710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D60">
              <w:rPr>
                <w:rFonts w:ascii="Times New Roman" w:hAnsi="Times New Roman" w:cs="Times New Roman"/>
                <w:sz w:val="24"/>
                <w:szCs w:val="24"/>
              </w:rPr>
              <w:t>Архитектура университетского образования: построение единого пространства знаний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CBF06F" w14:textId="78360D25" w:rsidR="0077105F" w:rsidRPr="000F75F6" w:rsidRDefault="0077105F" w:rsidP="007710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</w:t>
            </w:r>
            <w:r w:rsidR="00661B67" w:rsidRPr="0077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D38F9E" w14:textId="044169BA" w:rsidR="0077105F" w:rsidRPr="00C0371A" w:rsidRDefault="00217756" w:rsidP="00C0371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  <w:r w:rsidR="00C0371A">
              <w:rPr>
                <w:rFonts w:ascii="Times New Roman" w:hAnsi="Times New Roman" w:cs="Times New Roman"/>
                <w:sz w:val="24"/>
                <w:szCs w:val="24"/>
              </w:rPr>
              <w:t xml:space="preserve">-1февраля 2020 </w:t>
            </w:r>
            <w:r w:rsidR="0077105F" w:rsidRPr="00E2193A">
              <w:rPr>
                <w:sz w:val="24"/>
                <w:szCs w:val="24"/>
              </w:rPr>
              <w:t>г</w:t>
            </w:r>
            <w:r w:rsidR="0077105F" w:rsidRPr="00C0371A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96A33" w14:textId="2ABE8464" w:rsidR="0077105F" w:rsidRPr="000F75F6" w:rsidRDefault="0077105F" w:rsidP="0077105F">
            <w:pPr>
              <w:pStyle w:val="32"/>
              <w:jc w:val="center"/>
              <w:rPr>
                <w:sz w:val="24"/>
                <w:szCs w:val="24"/>
              </w:rPr>
            </w:pPr>
            <w:r w:rsidRPr="00E2193A">
              <w:rPr>
                <w:sz w:val="24"/>
                <w:szCs w:val="24"/>
              </w:rPr>
              <w:t>участник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C2383" w14:textId="77777777" w:rsidR="0077105F" w:rsidRPr="000F75F6" w:rsidRDefault="0077105F" w:rsidP="0077105F">
            <w:pPr>
              <w:pStyle w:val="32"/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0B2A" w14:textId="77777777" w:rsidR="0077105F" w:rsidRPr="000F75F6" w:rsidRDefault="0077105F" w:rsidP="007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05F" w:rsidRPr="000F75F6" w14:paraId="68497901" w14:textId="77777777" w:rsidTr="00021E06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F49438" w14:textId="28FF9E4C" w:rsidR="0077105F" w:rsidRPr="000F75F6" w:rsidRDefault="001A6A1C" w:rsidP="007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9F8502" w14:textId="77777777" w:rsidR="0077105F" w:rsidRDefault="0077105F" w:rsidP="007710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7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1775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ая н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скурсионная деятельность и туризм: теория и практика»</w:t>
            </w:r>
          </w:p>
          <w:p w14:paraId="11E6E809" w14:textId="7AAE0FC2" w:rsidR="001A6A1C" w:rsidRPr="0077105F" w:rsidRDefault="001A6A1C" w:rsidP="007710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834723" w14:textId="77777777" w:rsidR="0077105F" w:rsidRDefault="0077105F" w:rsidP="007710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</w:t>
            </w:r>
            <w:r w:rsidR="00661B67" w:rsidRPr="0077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</w:t>
            </w:r>
          </w:p>
          <w:p w14:paraId="55A37436" w14:textId="77777777" w:rsidR="001A6A1C" w:rsidRDefault="001A6A1C" w:rsidP="007710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6063E1" w14:textId="184CCEBA" w:rsidR="001A6A1C" w:rsidRPr="00EE7D60" w:rsidRDefault="001A6A1C" w:rsidP="0077105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21C4CB" w14:textId="0B004DCF" w:rsidR="0077105F" w:rsidRDefault="0077105F" w:rsidP="00771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 февраля 2020</w:t>
            </w:r>
            <w:r w:rsidR="00C03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037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E49AF0" w14:textId="29C3F08F" w:rsidR="0077105F" w:rsidRPr="000F75F6" w:rsidRDefault="00C0371A" w:rsidP="007710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10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7105F">
              <w:rPr>
                <w:rFonts w:ascii="Times New Roman" w:hAnsi="Times New Roman" w:cs="Times New Roman"/>
                <w:sz w:val="24"/>
                <w:szCs w:val="24"/>
              </w:rPr>
              <w:t>сков</w:t>
            </w:r>
            <w:proofErr w:type="spellEnd"/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8A7C1" w14:textId="525EB199" w:rsidR="0077105F" w:rsidRPr="000F75F6" w:rsidRDefault="00661B67" w:rsidP="0077105F">
            <w:pPr>
              <w:pStyle w:val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7105F">
              <w:rPr>
                <w:sz w:val="24"/>
                <w:szCs w:val="24"/>
              </w:rPr>
              <w:t>ыступающий с докладом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86449" w14:textId="77777777" w:rsidR="0077105F" w:rsidRPr="000F75F6" w:rsidRDefault="0077105F" w:rsidP="0077105F">
            <w:pPr>
              <w:pStyle w:val="32"/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C482B" w14:textId="77777777" w:rsidR="0077105F" w:rsidRPr="000F75F6" w:rsidRDefault="0077105F" w:rsidP="007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A1C" w:rsidRPr="000F75F6" w14:paraId="667F6547" w14:textId="77777777" w:rsidTr="00021E06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2428CC" w14:textId="71689D3A" w:rsidR="001A6A1C" w:rsidRDefault="001A6A1C" w:rsidP="007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3DF55F" w14:textId="3CF920B5" w:rsidR="001A6A1C" w:rsidRPr="006C1E15" w:rsidRDefault="001A6A1C" w:rsidP="0077105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CD1">
              <w:rPr>
                <w:rFonts w:ascii="Times New Roman" w:hAnsi="Times New Roman" w:cs="Times New Roman"/>
                <w:sz w:val="24"/>
                <w:szCs w:val="24"/>
              </w:rPr>
              <w:t>Всероссийской научно-методической конференции. «Современные проблемы обучения математике в школе и вузе» 11-12 декабря 2020.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FB207F" w14:textId="776132BB" w:rsidR="001A6A1C" w:rsidRPr="0077105F" w:rsidRDefault="001A6A1C" w:rsidP="007710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A1C">
              <w:rPr>
                <w:rFonts w:ascii="Times New Roman" w:hAnsi="Times New Roman" w:cs="Times New Roman"/>
                <w:sz w:val="24"/>
                <w:szCs w:val="24"/>
              </w:rPr>
              <w:t>Кускова С.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55909D" w14:textId="464D1097" w:rsidR="001A6A1C" w:rsidRDefault="001A6A1C" w:rsidP="001A6A1C">
            <w:pPr>
              <w:pStyle w:val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-12. декабря 2020</w:t>
            </w:r>
          </w:p>
          <w:p w14:paraId="481A59AA" w14:textId="3B998F3B" w:rsidR="001A6A1C" w:rsidRDefault="001A6A1C" w:rsidP="001A6A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.Псков</w:t>
            </w:r>
            <w:proofErr w:type="spellEnd"/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AB12" w14:textId="070AC8CD" w:rsidR="001A6A1C" w:rsidRDefault="001A6A1C" w:rsidP="0077105F">
            <w:pPr>
              <w:pStyle w:val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ающий с докладом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A2FD" w14:textId="77777777" w:rsidR="001A6A1C" w:rsidRPr="000F75F6" w:rsidRDefault="001A6A1C" w:rsidP="0077105F">
            <w:pPr>
              <w:pStyle w:val="32"/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A8865" w14:textId="77777777" w:rsidR="001A6A1C" w:rsidRPr="000F75F6" w:rsidRDefault="001A6A1C" w:rsidP="0077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05F" w:rsidRPr="000F75F6" w14:paraId="5DD24819" w14:textId="77777777" w:rsidTr="002C1F3B">
        <w:trPr>
          <w:cantSplit/>
          <w:jc w:val="center"/>
        </w:trPr>
        <w:tc>
          <w:tcPr>
            <w:tcW w:w="14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506D5" w14:textId="77777777" w:rsidR="00A76DE0" w:rsidRDefault="00A76DE0" w:rsidP="002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788D51" w14:textId="0304184D" w:rsidR="0077105F" w:rsidRPr="000F75F6" w:rsidRDefault="0077105F" w:rsidP="002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е</w:t>
            </w:r>
          </w:p>
        </w:tc>
      </w:tr>
      <w:tr w:rsidR="00300F3B" w:rsidRPr="000F75F6" w14:paraId="0D09E93A" w14:textId="77777777" w:rsidTr="00021E06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724C198" w14:textId="12CEA501" w:rsidR="00300F3B" w:rsidRPr="000F75F6" w:rsidRDefault="00300F3B" w:rsidP="002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23CE3F" w14:textId="2307A159" w:rsidR="00300F3B" w:rsidRPr="000F75F6" w:rsidRDefault="00300F3B" w:rsidP="002C1F3B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ABFB2F" w14:textId="224DF047" w:rsidR="00300F3B" w:rsidRPr="000F75F6" w:rsidRDefault="00300F3B" w:rsidP="002C1F3B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D03209" w14:textId="78EC74E8" w:rsidR="00300F3B" w:rsidRPr="000F75F6" w:rsidRDefault="00300F3B" w:rsidP="002C1F3B">
            <w:pPr>
              <w:pStyle w:val="32"/>
              <w:jc w:val="center"/>
              <w:rPr>
                <w:sz w:val="24"/>
                <w:szCs w:val="24"/>
              </w:rPr>
            </w:pP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55B2" w14:textId="42956910" w:rsidR="00300F3B" w:rsidRPr="000F75F6" w:rsidRDefault="00300F3B" w:rsidP="0077105F">
            <w:pPr>
              <w:pStyle w:val="32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39A5" w14:textId="77777777" w:rsidR="00300F3B" w:rsidRPr="000F75F6" w:rsidRDefault="00300F3B" w:rsidP="002C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60AF" w14:textId="5F23ABD9" w:rsidR="00300F3B" w:rsidRPr="000F75F6" w:rsidRDefault="00300F3B" w:rsidP="002C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F3B" w:rsidRPr="000F75F6" w14:paraId="1E2E3CB3" w14:textId="77777777" w:rsidTr="00021E06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261AEC6" w14:textId="21DA3938" w:rsidR="00300F3B" w:rsidRPr="000F75F6" w:rsidRDefault="005F3534" w:rsidP="002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0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7AA091" w14:textId="0BCFDB14" w:rsidR="00300F3B" w:rsidRPr="00E2193A" w:rsidRDefault="00300F3B" w:rsidP="007710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074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ый региональный чемпионат «Молодые профессионалы» Псковской област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  <w:r w:rsidRPr="009074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6ED530" w14:textId="5C8C8D0D" w:rsidR="00300F3B" w:rsidRPr="00E2193A" w:rsidRDefault="00300F3B" w:rsidP="00661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</w:t>
            </w:r>
            <w:r w:rsidR="00661B67" w:rsidRPr="00771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7987B1" w14:textId="77777777" w:rsidR="00300F3B" w:rsidRDefault="00300F3B" w:rsidP="002C1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14:paraId="3BA004EB" w14:textId="77777777" w:rsidR="00300F3B" w:rsidRDefault="00300F3B" w:rsidP="0077105F">
            <w:pPr>
              <w:pStyle w:val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  <w:r>
              <w:rPr>
                <w:sz w:val="24"/>
                <w:szCs w:val="24"/>
              </w:rPr>
              <w:t>г</w:t>
            </w:r>
          </w:p>
          <w:p w14:paraId="1DF55C3F" w14:textId="04E97DB9" w:rsidR="00300F3B" w:rsidRPr="000F75F6" w:rsidRDefault="00300F3B" w:rsidP="0077105F">
            <w:pPr>
              <w:pStyle w:val="32"/>
              <w:jc w:val="center"/>
              <w:rPr>
                <w:sz w:val="24"/>
                <w:szCs w:val="24"/>
              </w:rPr>
            </w:pPr>
            <w:proofErr w:type="spellStart"/>
            <w:r w:rsidRPr="00E2193A">
              <w:rPr>
                <w:sz w:val="24"/>
                <w:szCs w:val="24"/>
              </w:rPr>
              <w:t>г.Псков</w:t>
            </w:r>
            <w:proofErr w:type="spellEnd"/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08D23" w14:textId="2FC46036" w:rsidR="00300F3B" w:rsidRPr="000F75F6" w:rsidRDefault="00300F3B" w:rsidP="00661B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в рамках компетенции «Администрирование отеля» по теме: «Организация службы бронирования отеля», «Организация обслуживание гостей в процессе проживания»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7706" w14:textId="77777777" w:rsidR="00300F3B" w:rsidRPr="000F75F6" w:rsidRDefault="00300F3B" w:rsidP="002C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C597" w14:textId="77777777" w:rsidR="00300F3B" w:rsidRDefault="00300F3B" w:rsidP="002C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D30" w:rsidRPr="000F75F6" w14:paraId="0D916CFD" w14:textId="77777777" w:rsidTr="00021E06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43DFAF" w14:textId="1894B35F" w:rsidR="002C0D30" w:rsidRDefault="005F3534" w:rsidP="002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2C0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4A1000" w14:textId="77777777" w:rsidR="002C0D30" w:rsidRDefault="002C0D30" w:rsidP="002B65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онлайн семинар «Организация соревнований "Школа безопасности" и походов с обучающимися»</w:t>
            </w:r>
          </w:p>
          <w:p w14:paraId="06F8D519" w14:textId="77777777" w:rsidR="00A76DE0" w:rsidRDefault="00A76DE0" w:rsidP="002B65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2C45D" w14:textId="77777777" w:rsidR="00A76DE0" w:rsidRDefault="00A76DE0" w:rsidP="002B65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9204E" w14:textId="1313C254" w:rsidR="00A76DE0" w:rsidRPr="002C0D30" w:rsidRDefault="00A76DE0" w:rsidP="002B65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89211D" w14:textId="57435129" w:rsidR="002C0D30" w:rsidRPr="0077105F" w:rsidRDefault="002C0D30" w:rsidP="002226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вилава</w:t>
            </w:r>
            <w:proofErr w:type="spellEnd"/>
            <w:r w:rsidR="0066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CE8860" w14:textId="77777777" w:rsidR="002C0D30" w:rsidRDefault="002C0D30" w:rsidP="002B6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  <w:p w14:paraId="0EC801AC" w14:textId="347924C5" w:rsidR="002C0D30" w:rsidRPr="002C0D30" w:rsidRDefault="002C0D30" w:rsidP="002B6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4D670" w14:textId="602EBDE7" w:rsidR="002C0D30" w:rsidRDefault="00661B67" w:rsidP="002B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0D30">
              <w:rPr>
                <w:rFonts w:ascii="Times New Roman" w:hAnsi="Times New Roman" w:cs="Times New Roman"/>
                <w:sz w:val="24"/>
                <w:szCs w:val="24"/>
              </w:rPr>
              <w:t>ыступающий с докладом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4DF2" w14:textId="77777777" w:rsidR="002C0D30" w:rsidRPr="000F75F6" w:rsidRDefault="002C0D30" w:rsidP="002C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0CCA" w14:textId="77777777" w:rsidR="002C0D30" w:rsidRDefault="002C0D30" w:rsidP="002C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E0" w:rsidRPr="000F75F6" w14:paraId="653F50D4" w14:textId="77777777" w:rsidTr="00021E06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E61F45" w14:textId="1A0CF975" w:rsidR="00A76DE0" w:rsidRDefault="00A76DE0" w:rsidP="002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2DA792" w14:textId="77777777" w:rsidR="00A76DE0" w:rsidRDefault="001C012C" w:rsidP="00A76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</w:t>
            </w:r>
          </w:p>
          <w:p w14:paraId="2E4A4899" w14:textId="51DAAF24" w:rsidR="001C012C" w:rsidRDefault="001C012C" w:rsidP="00A76D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туризма в Псковском районе Псковской области»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CFE7B3" w14:textId="58F041F0" w:rsidR="00A76DE0" w:rsidRDefault="001C012C" w:rsidP="002226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E0">
              <w:rPr>
                <w:rFonts w:ascii="Times New Roman" w:hAnsi="Times New Roman" w:cs="Times New Roman"/>
                <w:sz w:val="24"/>
                <w:szCs w:val="24"/>
              </w:rPr>
              <w:t>Кускова С.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6B21CA" w14:textId="15BE2A7F" w:rsidR="001C012C" w:rsidRDefault="001C012C" w:rsidP="001C01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  <w:p w14:paraId="38FC2451" w14:textId="5D416C9D" w:rsidR="001C012C" w:rsidRDefault="001C012C" w:rsidP="001C01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ово</w:t>
            </w:r>
            <w:proofErr w:type="spellEnd"/>
          </w:p>
          <w:p w14:paraId="2CF8C13A" w14:textId="3C09FA6A" w:rsidR="00A76DE0" w:rsidRDefault="001C012C" w:rsidP="001C01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ий район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AA01" w14:textId="532DA1BE" w:rsidR="00A76DE0" w:rsidRDefault="001C012C" w:rsidP="002B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й с докладом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E3B3" w14:textId="77777777" w:rsidR="00A76DE0" w:rsidRPr="000F75F6" w:rsidRDefault="00A76DE0" w:rsidP="002C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FCC2" w14:textId="77777777" w:rsidR="00A76DE0" w:rsidRDefault="00A76DE0" w:rsidP="002C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6DE0" w:rsidRPr="000F75F6" w14:paraId="75357009" w14:textId="77777777" w:rsidTr="00021E06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2CC93EF" w14:textId="1E17FC23" w:rsidR="00A76DE0" w:rsidRDefault="00A76DE0" w:rsidP="002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6C5809" w14:textId="77777777" w:rsidR="00A76DE0" w:rsidRPr="00A76DE0" w:rsidRDefault="00A76DE0" w:rsidP="00A76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E0">
              <w:rPr>
                <w:rFonts w:ascii="Times New Roman" w:hAnsi="Times New Roman" w:cs="Times New Roman"/>
                <w:sz w:val="24"/>
                <w:szCs w:val="24"/>
              </w:rPr>
              <w:t xml:space="preserve">Первые </w:t>
            </w:r>
            <w:proofErr w:type="spellStart"/>
            <w:r w:rsidRPr="00A76DE0">
              <w:rPr>
                <w:rFonts w:ascii="Times New Roman" w:hAnsi="Times New Roman" w:cs="Times New Roman"/>
                <w:sz w:val="24"/>
                <w:szCs w:val="24"/>
              </w:rPr>
              <w:t>Карамышевские</w:t>
            </w:r>
            <w:proofErr w:type="spellEnd"/>
            <w:r w:rsidRPr="00A76DE0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чтения</w:t>
            </w:r>
          </w:p>
          <w:p w14:paraId="5DBD4911" w14:textId="77777777" w:rsidR="00A76DE0" w:rsidRDefault="00A76DE0" w:rsidP="00A76D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211BE" w14:textId="77777777" w:rsidR="003B1CB1" w:rsidRDefault="003B1CB1" w:rsidP="00A76D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420CD" w14:textId="41A90BAF" w:rsidR="003B1CB1" w:rsidRDefault="003B1CB1" w:rsidP="00A76D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7B1E62" w14:textId="1CF5F2B8" w:rsidR="00A76DE0" w:rsidRPr="00A76DE0" w:rsidRDefault="00A76DE0" w:rsidP="002226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DE0">
              <w:rPr>
                <w:rFonts w:ascii="Times New Roman" w:hAnsi="Times New Roman" w:cs="Times New Roman"/>
                <w:sz w:val="24"/>
                <w:szCs w:val="24"/>
              </w:rPr>
              <w:t>Кускова С.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389EB5" w14:textId="77777777" w:rsidR="00A76DE0" w:rsidRDefault="00A76DE0" w:rsidP="002B6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  <w:p w14:paraId="3D594D2C" w14:textId="77777777" w:rsidR="00A76DE0" w:rsidRDefault="00A76DE0" w:rsidP="002B6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 Карамышево</w:t>
            </w:r>
          </w:p>
          <w:p w14:paraId="01495B24" w14:textId="7FD04753" w:rsidR="00A76DE0" w:rsidRDefault="00A76DE0" w:rsidP="002B6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овский район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48157" w14:textId="4DF9D541" w:rsidR="00A76DE0" w:rsidRPr="00A76DE0" w:rsidRDefault="00A76DE0" w:rsidP="002B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A76DE0">
              <w:rPr>
                <w:rFonts w:ascii="Times New Roman" w:hAnsi="Times New Roman" w:cs="Times New Roman"/>
                <w:sz w:val="24"/>
                <w:szCs w:val="24"/>
              </w:rPr>
              <w:t>рганизатор</w:t>
            </w:r>
            <w:proofErr w:type="spellEnd"/>
          </w:p>
          <w:p w14:paraId="763A16C4" w14:textId="4A551049" w:rsidR="00A76DE0" w:rsidRDefault="00A76DE0" w:rsidP="002B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E0">
              <w:rPr>
                <w:rFonts w:ascii="Times New Roman" w:hAnsi="Times New Roman" w:cs="Times New Roman"/>
                <w:sz w:val="24"/>
                <w:szCs w:val="24"/>
              </w:rPr>
              <w:t>выступающий с докладом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613B" w14:textId="77777777" w:rsidR="00A76DE0" w:rsidRPr="000F75F6" w:rsidRDefault="00A76DE0" w:rsidP="002C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D565" w14:textId="77777777" w:rsidR="00A76DE0" w:rsidRDefault="00A76DE0" w:rsidP="002C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CB1" w:rsidRPr="000F75F6" w14:paraId="0F9F7688" w14:textId="77777777" w:rsidTr="00021E06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CF1500" w14:textId="739303BD" w:rsidR="003B1CB1" w:rsidRDefault="003B1CB1" w:rsidP="002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657299" w14:textId="2EB08F43" w:rsidR="003B1CB1" w:rsidRPr="00A76DE0" w:rsidRDefault="00021E06" w:rsidP="00A76D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ятые Василевские чтения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EA2A00" w14:textId="1C4D18E1" w:rsidR="003B1CB1" w:rsidRPr="00A76DE0" w:rsidRDefault="00021E06" w:rsidP="00222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E0">
              <w:rPr>
                <w:rFonts w:ascii="Times New Roman" w:hAnsi="Times New Roman" w:cs="Times New Roman"/>
                <w:sz w:val="24"/>
                <w:szCs w:val="24"/>
              </w:rPr>
              <w:t>Кускова С.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0160C8" w14:textId="77777777" w:rsidR="003B1CB1" w:rsidRDefault="00021E06" w:rsidP="002B6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 09.2020</w:t>
            </w:r>
          </w:p>
          <w:p w14:paraId="31AF11D7" w14:textId="38A2C977" w:rsidR="00021E06" w:rsidRDefault="00021E06" w:rsidP="002B6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85A3AB6" w14:textId="7D4681DE" w:rsidR="00021E06" w:rsidRDefault="00021E06" w:rsidP="002B6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И.Василева</w:t>
            </w:r>
            <w:proofErr w:type="spellEnd"/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B2392" w14:textId="2D7803ED" w:rsidR="003B1CB1" w:rsidRDefault="00021E06" w:rsidP="002B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ающий с докладом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6E81" w14:textId="77777777" w:rsidR="003B1CB1" w:rsidRPr="000F75F6" w:rsidRDefault="003B1CB1" w:rsidP="002C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3C3B" w14:textId="77777777" w:rsidR="003B1CB1" w:rsidRDefault="003B1CB1" w:rsidP="002C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545" w:rsidRPr="000F75F6" w14:paraId="7B4329FA" w14:textId="77777777" w:rsidTr="00021E06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B86580C" w14:textId="638DE662" w:rsidR="002B6545" w:rsidRDefault="00021E06" w:rsidP="002C1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B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ECB14D" w14:textId="4C11BD81" w:rsidR="002B6545" w:rsidRDefault="002B6545" w:rsidP="002B65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НПК «Шаг в будущее»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5ADB39" w14:textId="56928217" w:rsidR="002B6545" w:rsidRDefault="002B6545" w:rsidP="00661B6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вилава</w:t>
            </w:r>
            <w:proofErr w:type="spellEnd"/>
            <w:r w:rsidR="0066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22A9FC" w14:textId="77777777" w:rsidR="002B6545" w:rsidRDefault="002B6545" w:rsidP="002B6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.2020</w:t>
            </w:r>
          </w:p>
          <w:p w14:paraId="3298E41D" w14:textId="7FDFF8CB" w:rsidR="002B6545" w:rsidRDefault="002B6545" w:rsidP="002B6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EE2C" w14:textId="3F99E985" w:rsidR="002B6545" w:rsidRDefault="00A76DE0" w:rsidP="002B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B6545">
              <w:rPr>
                <w:rFonts w:ascii="Times New Roman" w:hAnsi="Times New Roman" w:cs="Times New Roman"/>
                <w:sz w:val="24"/>
                <w:szCs w:val="24"/>
              </w:rPr>
              <w:t>лен жюри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4EC52" w14:textId="77777777" w:rsidR="002B6545" w:rsidRPr="000F75F6" w:rsidRDefault="002B6545" w:rsidP="002C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D390" w14:textId="77777777" w:rsidR="002B6545" w:rsidRDefault="002B6545" w:rsidP="002C1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6545" w:rsidRPr="002B6545" w14:paraId="6962EB61" w14:textId="77777777" w:rsidTr="00021E06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94E204" w14:textId="4DB0ED39" w:rsidR="002B6545" w:rsidRPr="002B6545" w:rsidRDefault="00021E06" w:rsidP="002B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B6545" w:rsidRPr="002B6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AF94B5" w14:textId="2815EA2A" w:rsidR="002B6545" w:rsidRDefault="002B6545" w:rsidP="00661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</w:t>
            </w:r>
            <w:r w:rsidRPr="002B6545">
              <w:rPr>
                <w:rFonts w:ascii="Times New Roman" w:hAnsi="Times New Roman" w:cs="Times New Roman"/>
                <w:sz w:val="24"/>
                <w:szCs w:val="24"/>
              </w:rPr>
              <w:t>«Реализация дополнительных образовательных программ с применением дистанционных образовательных технологий и электронных образовательных ресурсов»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E8DB1D" w14:textId="788CB209" w:rsidR="002B6545" w:rsidRPr="002B6545" w:rsidRDefault="002B6545" w:rsidP="00661B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вилава</w:t>
            </w:r>
            <w:proofErr w:type="spellEnd"/>
            <w:r w:rsidR="00661B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Е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F2827B" w14:textId="77777777" w:rsidR="002B6545" w:rsidRDefault="002B6545" w:rsidP="002B6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  <w:p w14:paraId="602ACF02" w14:textId="4423AFA3" w:rsidR="002B6545" w:rsidRDefault="002B6545" w:rsidP="002B65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сков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7A02" w14:textId="160EF1D9" w:rsidR="002B6545" w:rsidRDefault="002226AA" w:rsidP="002B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6545">
              <w:rPr>
                <w:rFonts w:ascii="Times New Roman" w:hAnsi="Times New Roman" w:cs="Times New Roman"/>
                <w:sz w:val="24"/>
                <w:szCs w:val="24"/>
              </w:rPr>
              <w:t>ыступающий с докладом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8959" w14:textId="77777777" w:rsidR="002B6545" w:rsidRPr="002B6545" w:rsidRDefault="002B6545" w:rsidP="002B6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0761" w14:textId="77777777" w:rsidR="002B6545" w:rsidRPr="002B6545" w:rsidRDefault="002B6545" w:rsidP="002B65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F3B" w:rsidRPr="000F75F6" w14:paraId="77D660EE" w14:textId="77777777" w:rsidTr="0077105F">
        <w:trPr>
          <w:cantSplit/>
          <w:jc w:val="center"/>
        </w:trPr>
        <w:tc>
          <w:tcPr>
            <w:tcW w:w="14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CC6E0" w14:textId="77777777" w:rsidR="00300F3B" w:rsidRPr="000F75F6" w:rsidRDefault="00300F3B" w:rsidP="005D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вузовские</w:t>
            </w:r>
            <w:proofErr w:type="spellEnd"/>
          </w:p>
        </w:tc>
      </w:tr>
      <w:tr w:rsidR="00300F3B" w:rsidRPr="000F75F6" w14:paraId="6519C040" w14:textId="77777777" w:rsidTr="00021E06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6517754" w14:textId="77777777" w:rsidR="00300F3B" w:rsidRPr="000F75F6" w:rsidRDefault="00300F3B" w:rsidP="005D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7E7107" w14:textId="1483803F" w:rsidR="007120B4" w:rsidRPr="006B580A" w:rsidRDefault="007120B4" w:rsidP="007120B4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й семинар </w:t>
            </w:r>
            <w:r w:rsidR="00661B67">
              <w:rPr>
                <w:sz w:val="24"/>
                <w:szCs w:val="24"/>
              </w:rPr>
              <w:t xml:space="preserve">для </w:t>
            </w:r>
            <w:proofErr w:type="spellStart"/>
            <w:r w:rsidR="00661B67">
              <w:rPr>
                <w:sz w:val="24"/>
                <w:szCs w:val="24"/>
              </w:rPr>
              <w:t>ппс</w:t>
            </w:r>
            <w:proofErr w:type="spellEnd"/>
            <w:r w:rsidR="00661B67">
              <w:rPr>
                <w:sz w:val="24"/>
                <w:szCs w:val="24"/>
              </w:rPr>
              <w:t xml:space="preserve"> </w:t>
            </w:r>
            <w:r w:rsidR="002226AA">
              <w:rPr>
                <w:sz w:val="24"/>
                <w:szCs w:val="24"/>
              </w:rPr>
              <w:t>«</w:t>
            </w:r>
            <w:r w:rsidR="006B580A">
              <w:rPr>
                <w:sz w:val="24"/>
                <w:szCs w:val="24"/>
              </w:rPr>
              <w:t xml:space="preserve">Использование платформы </w:t>
            </w:r>
            <w:r w:rsidR="002226AA">
              <w:rPr>
                <w:sz w:val="24"/>
                <w:szCs w:val="24"/>
                <w:lang w:val="en-US"/>
              </w:rPr>
              <w:t>Z</w:t>
            </w:r>
            <w:r w:rsidR="006B580A">
              <w:rPr>
                <w:sz w:val="24"/>
                <w:szCs w:val="24"/>
                <w:lang w:val="en-US"/>
              </w:rPr>
              <w:t>oom</w:t>
            </w:r>
            <w:r w:rsidR="006B580A" w:rsidRPr="006B580A">
              <w:rPr>
                <w:sz w:val="24"/>
                <w:szCs w:val="24"/>
              </w:rPr>
              <w:t xml:space="preserve"> </w:t>
            </w:r>
            <w:r w:rsidR="002226AA">
              <w:rPr>
                <w:sz w:val="24"/>
                <w:szCs w:val="24"/>
              </w:rPr>
              <w:t>для ди</w:t>
            </w:r>
            <w:r w:rsidR="006B580A">
              <w:rPr>
                <w:sz w:val="24"/>
                <w:szCs w:val="24"/>
              </w:rPr>
              <w:t>станционного образования</w:t>
            </w:r>
            <w:r w:rsidR="002226AA">
              <w:rPr>
                <w:sz w:val="24"/>
                <w:szCs w:val="24"/>
              </w:rPr>
              <w:t>»</w:t>
            </w:r>
            <w:r w:rsidR="006B580A">
              <w:rPr>
                <w:sz w:val="24"/>
                <w:szCs w:val="24"/>
              </w:rPr>
              <w:t xml:space="preserve"> </w:t>
            </w:r>
          </w:p>
          <w:p w14:paraId="2E5BCEDF" w14:textId="3A9EC277" w:rsidR="00300F3B" w:rsidRPr="001F26D3" w:rsidRDefault="00300F3B" w:rsidP="007120B4">
            <w:pPr>
              <w:pStyle w:val="32"/>
              <w:rPr>
                <w:color w:val="FF000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1C1682" w14:textId="69087540" w:rsidR="00300F3B" w:rsidRPr="000F75F6" w:rsidRDefault="001F26D3" w:rsidP="005D69DA">
            <w:pPr>
              <w:pStyle w:val="3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гвилава</w:t>
            </w:r>
            <w:proofErr w:type="spellEnd"/>
            <w:r w:rsidR="00661B67">
              <w:rPr>
                <w:sz w:val="24"/>
                <w:szCs w:val="24"/>
              </w:rPr>
              <w:t xml:space="preserve"> К.Е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717186" w14:textId="5F59128B" w:rsidR="00300F3B" w:rsidRDefault="007120B4" w:rsidP="005D69DA">
            <w:pPr>
              <w:pStyle w:val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20</w:t>
            </w:r>
          </w:p>
          <w:p w14:paraId="3798365E" w14:textId="731CF73F" w:rsidR="007120B4" w:rsidRPr="000F75F6" w:rsidRDefault="007120B4" w:rsidP="005D69DA">
            <w:pPr>
              <w:pStyle w:val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 РМАТ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9661" w14:textId="613A879A" w:rsidR="00300F3B" w:rsidRPr="000F75F6" w:rsidRDefault="002226AA" w:rsidP="007120B4">
            <w:pPr>
              <w:pStyle w:val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F26D3">
              <w:rPr>
                <w:sz w:val="24"/>
                <w:szCs w:val="24"/>
              </w:rPr>
              <w:t>ыступающий с докладом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E619" w14:textId="77777777" w:rsidR="00300F3B" w:rsidRPr="000F75F6" w:rsidRDefault="00300F3B" w:rsidP="005D6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2546" w14:textId="530AFFAE" w:rsidR="00300F3B" w:rsidRPr="000F75F6" w:rsidRDefault="00300F3B" w:rsidP="00D03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80A" w:rsidRPr="000F75F6" w14:paraId="304F95BC" w14:textId="77777777" w:rsidTr="00021E06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399F853" w14:textId="77777777" w:rsidR="006B580A" w:rsidRDefault="006B580A" w:rsidP="005D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030910A" w14:textId="77777777" w:rsidR="002226AA" w:rsidRDefault="002226AA" w:rsidP="005D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22CD8B" w14:textId="77777777" w:rsidR="002226AA" w:rsidRDefault="002226AA" w:rsidP="005D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8C4AC3" w14:textId="3238DA7D" w:rsidR="002226AA" w:rsidRPr="000F75F6" w:rsidRDefault="002226AA" w:rsidP="005D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1CF8CD" w14:textId="7AE9EE05" w:rsidR="006B580A" w:rsidRDefault="002226AA" w:rsidP="007120B4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для обучающихся 1-4 курсов высшего  образования «Интернет-технологии как эффективный инструмент обучения»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81A1C5" w14:textId="772811E3" w:rsidR="006B580A" w:rsidRDefault="002226AA" w:rsidP="005D69DA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скова С.В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FF0F64" w14:textId="77777777" w:rsidR="006B580A" w:rsidRDefault="00D03875" w:rsidP="005D69DA">
            <w:pPr>
              <w:pStyle w:val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 .11.</w:t>
            </w:r>
          </w:p>
          <w:p w14:paraId="75848CCA" w14:textId="77777777" w:rsidR="00D03875" w:rsidRDefault="00D03875" w:rsidP="005D69DA">
            <w:pPr>
              <w:pStyle w:val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14:paraId="4527DF7A" w14:textId="7037337F" w:rsidR="00217756" w:rsidRDefault="00217756" w:rsidP="005D69DA">
            <w:pPr>
              <w:pStyle w:val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 РМАТ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52E27" w14:textId="1FC21E69" w:rsidR="006B580A" w:rsidRDefault="002226AA" w:rsidP="007120B4">
            <w:pPr>
              <w:pStyle w:val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580C" w14:textId="77777777" w:rsidR="006B580A" w:rsidRPr="000F75F6" w:rsidRDefault="006B580A" w:rsidP="005D6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E5DC" w14:textId="77777777" w:rsidR="006B580A" w:rsidRDefault="00D03875" w:rsidP="005D6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109-ОД</w:t>
            </w:r>
          </w:p>
          <w:p w14:paraId="6516A1F1" w14:textId="07BE9E94" w:rsidR="00D03875" w:rsidRPr="000F75F6" w:rsidRDefault="00D03875" w:rsidP="005D6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1.2020</w:t>
            </w:r>
          </w:p>
        </w:tc>
      </w:tr>
      <w:tr w:rsidR="002226AA" w:rsidRPr="000F75F6" w14:paraId="62E58C07" w14:textId="77777777" w:rsidTr="00021E06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9C65A8F" w14:textId="128C93A5" w:rsidR="002226AA" w:rsidRDefault="002226AA" w:rsidP="005D6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8D20BF" w14:textId="03EC9B91" w:rsidR="002226AA" w:rsidRDefault="002226AA" w:rsidP="007120B4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для обучающихся 1-3 курсов среднего профессионального образования «Интернет-технологии как эффективный инструмент обучения»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2E48CE" w14:textId="017E97CA" w:rsidR="002226AA" w:rsidRDefault="002226AA" w:rsidP="005D69DA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ина Н.Р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7EDAA8" w14:textId="77777777" w:rsidR="00D03875" w:rsidRDefault="00D03875" w:rsidP="00D03875">
            <w:pPr>
              <w:pStyle w:val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 .11.</w:t>
            </w:r>
          </w:p>
          <w:p w14:paraId="7253FEC4" w14:textId="77777777" w:rsidR="002226AA" w:rsidRDefault="00D03875" w:rsidP="00D03875">
            <w:pPr>
              <w:pStyle w:val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14:paraId="28ABE5C6" w14:textId="1B61A050" w:rsidR="00217756" w:rsidRDefault="00217756" w:rsidP="00D03875">
            <w:pPr>
              <w:pStyle w:val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 РМАТ</w:t>
            </w:r>
          </w:p>
        </w:tc>
        <w:tc>
          <w:tcPr>
            <w:tcW w:w="3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A95B9" w14:textId="00D13C9B" w:rsidR="002226AA" w:rsidRDefault="002226AA" w:rsidP="007120B4">
            <w:pPr>
              <w:pStyle w:val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CE45" w14:textId="77777777" w:rsidR="002226AA" w:rsidRPr="000F75F6" w:rsidRDefault="002226AA" w:rsidP="005D6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AA91" w14:textId="77777777" w:rsidR="00D03875" w:rsidRDefault="00D03875" w:rsidP="00D03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109-ОД</w:t>
            </w:r>
          </w:p>
          <w:p w14:paraId="13EC14C5" w14:textId="05EE4AE8" w:rsidR="002226AA" w:rsidRPr="000F75F6" w:rsidRDefault="00D03875" w:rsidP="00D03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2.11.2020</w:t>
            </w:r>
          </w:p>
        </w:tc>
      </w:tr>
    </w:tbl>
    <w:p w14:paraId="27F13E94" w14:textId="77777777" w:rsidR="00E55767" w:rsidRPr="000F75F6" w:rsidRDefault="00E55767" w:rsidP="00E55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A79BF" w14:textId="77777777" w:rsidR="00E55767" w:rsidRPr="000F75F6" w:rsidRDefault="00E55767" w:rsidP="00E55767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F75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8. НАУЧНО-ИССЛЕДОВАТЕЛЬСКАЯ РАБОТА СТУДЕНТОВ </w:t>
      </w:r>
    </w:p>
    <w:p w14:paraId="601D8740" w14:textId="2DC617F9" w:rsidR="00E55767" w:rsidRPr="000F75F6" w:rsidRDefault="00E55767" w:rsidP="00E55767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1. НАУЧНЫЕ НАПРА</w:t>
      </w:r>
      <w:r w:rsidR="007F7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0F7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Я НАУЧНЫХ КРУЖКОВ КАФЕДРЫ</w:t>
      </w:r>
    </w:p>
    <w:p w14:paraId="67DA8D9F" w14:textId="77777777" w:rsidR="00E55767" w:rsidRPr="000F75F6" w:rsidRDefault="00E55767" w:rsidP="00E55767">
      <w:pPr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50"/>
        <w:gridCol w:w="3445"/>
        <w:gridCol w:w="25"/>
        <w:gridCol w:w="2210"/>
        <w:gridCol w:w="1481"/>
      </w:tblGrid>
      <w:tr w:rsidR="00E55767" w:rsidRPr="000F75F6" w14:paraId="2558F2EF" w14:textId="77777777" w:rsidTr="0077105F">
        <w:trPr>
          <w:cantSplit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F1C4" w14:textId="77777777" w:rsidR="00E55767" w:rsidRPr="000F75F6" w:rsidRDefault="00E55767" w:rsidP="00E55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C05A" w14:textId="77777777" w:rsidR="00E55767" w:rsidRPr="000F75F6" w:rsidRDefault="00E55767" w:rsidP="00E55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ружка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EF7F" w14:textId="77777777" w:rsidR="00E55767" w:rsidRPr="000F75F6" w:rsidRDefault="00E55767" w:rsidP="00E557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ая школ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BAD3" w14:textId="77777777" w:rsidR="00E55767" w:rsidRPr="000F75F6" w:rsidRDefault="00E55767" w:rsidP="00E557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F968" w14:textId="77777777" w:rsidR="00E55767" w:rsidRPr="000F75F6" w:rsidRDefault="00E55767" w:rsidP="00E557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150E4D" w:rsidRPr="00150E4D" w14:paraId="5A58E946" w14:textId="77777777" w:rsidTr="0077105F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0BB" w14:textId="77777777" w:rsidR="00E55767" w:rsidRPr="00150E4D" w:rsidRDefault="00E55767" w:rsidP="00E5576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71D5" w14:textId="77777777" w:rsidR="00E55767" w:rsidRPr="00150E4D" w:rsidRDefault="00E55767" w:rsidP="00E5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подходы к продвижению историко-культурного наследия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C16F" w14:textId="77777777" w:rsidR="00E55767" w:rsidRPr="00150E4D" w:rsidRDefault="00256FE4" w:rsidP="00303B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, методика и организация культурно-просветительской деятельности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9CFD" w14:textId="77777777" w:rsidR="00E55767" w:rsidRPr="00150E4D" w:rsidRDefault="00E55767" w:rsidP="00E557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кова С.В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B55" w14:textId="77777777" w:rsidR="00E55767" w:rsidRPr="00150E4D" w:rsidRDefault="00E33486" w:rsidP="00E557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50E4D" w:rsidRPr="00150E4D" w14:paraId="1FEAB661" w14:textId="77777777" w:rsidTr="0077105F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03C4" w14:textId="77777777" w:rsidR="00E55767" w:rsidRPr="00150E4D" w:rsidRDefault="00E55767" w:rsidP="00E5576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27CE" w14:textId="0D61CEC0" w:rsidR="00EA0009" w:rsidRPr="00150E4D" w:rsidRDefault="0077105F" w:rsidP="00771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в гостеприимстве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653A" w14:textId="77777777" w:rsidR="00E55767" w:rsidRPr="00150E4D" w:rsidRDefault="00256FE4" w:rsidP="00303B8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а и управление НХ. 1.2.4.1  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4F87" w14:textId="112C662A" w:rsidR="00EA0009" w:rsidRPr="00150E4D" w:rsidRDefault="00E33486" w:rsidP="007710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 О.А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CA6F" w14:textId="7B29E468" w:rsidR="00E55767" w:rsidRPr="00150E4D" w:rsidRDefault="0077105F" w:rsidP="00E334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50E4D" w:rsidRPr="00150E4D" w14:paraId="360C4855" w14:textId="77777777" w:rsidTr="0077105F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679B" w14:textId="77777777" w:rsidR="004B5537" w:rsidRPr="00150E4D" w:rsidRDefault="004B5537" w:rsidP="00E5576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9E9" w14:textId="77777777" w:rsidR="004B5537" w:rsidRPr="00150E4D" w:rsidRDefault="00256FE4" w:rsidP="00791A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D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ческая лаборатория 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06C1" w14:textId="77777777" w:rsidR="004B5537" w:rsidRPr="00150E4D" w:rsidRDefault="00256FE4" w:rsidP="00303B8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а и управление НХ. 1.2.4.1  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C0D" w14:textId="77777777" w:rsidR="004B5537" w:rsidRPr="00150E4D" w:rsidRDefault="00256FE4" w:rsidP="00791A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D">
              <w:rPr>
                <w:rFonts w:ascii="Times New Roman" w:hAnsi="Times New Roman" w:cs="Times New Roman"/>
                <w:sz w:val="24"/>
                <w:szCs w:val="24"/>
              </w:rPr>
              <w:t>Москвина Н.Р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B291" w14:textId="5E4D9822" w:rsidR="004B5537" w:rsidRPr="00150E4D" w:rsidRDefault="00661B67" w:rsidP="00791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0E4D" w:rsidRPr="00150E4D" w14:paraId="7A492142" w14:textId="77777777" w:rsidTr="0077105F">
        <w:trPr>
          <w:cantSplit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AEB0" w14:textId="77777777" w:rsidR="00A94379" w:rsidRPr="00150E4D" w:rsidRDefault="00A94379" w:rsidP="00E55767">
            <w:pPr>
              <w:widowControl w:val="0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4630" w14:textId="746252A6" w:rsidR="00A94379" w:rsidRPr="00150E4D" w:rsidRDefault="00A94379" w:rsidP="0077105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E4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 аспекты профессиональной деятельности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EBD" w14:textId="25B91085" w:rsidR="00A94379" w:rsidRPr="00150E4D" w:rsidRDefault="00A94379" w:rsidP="00303B8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E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ономика и управление НХ. 1.2.4.1  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A9E1" w14:textId="6F5820D0" w:rsidR="00A94379" w:rsidRPr="00150E4D" w:rsidRDefault="00A94379" w:rsidP="00791A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E4D">
              <w:rPr>
                <w:rFonts w:ascii="Times New Roman" w:hAnsi="Times New Roman" w:cs="Times New Roman"/>
                <w:sz w:val="24"/>
                <w:szCs w:val="24"/>
              </w:rPr>
              <w:t>Лагвилава</w:t>
            </w:r>
            <w:proofErr w:type="spellEnd"/>
            <w:r w:rsidRPr="00150E4D">
              <w:rPr>
                <w:rFonts w:ascii="Times New Roman" w:hAnsi="Times New Roman" w:cs="Times New Roman"/>
                <w:sz w:val="24"/>
                <w:szCs w:val="24"/>
              </w:rPr>
              <w:t xml:space="preserve"> К.Е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E1D2" w14:textId="28D71501" w:rsidR="00A94379" w:rsidRPr="00150E4D" w:rsidRDefault="00661B67" w:rsidP="00791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0E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309F2FA" w14:textId="3F7451E9" w:rsidR="003D4D37" w:rsidRPr="000F75F6" w:rsidRDefault="00E55767" w:rsidP="00E55767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F75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.2. УЧАСТИЕ СТУДЕНТОВ В КОНКУРСАХ</w:t>
      </w:r>
    </w:p>
    <w:p w14:paraId="768EC444" w14:textId="77777777" w:rsidR="00E55767" w:rsidRPr="000F75F6" w:rsidRDefault="00E55767" w:rsidP="00E5576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678" w:type="dxa"/>
        <w:tblLayout w:type="fixed"/>
        <w:tblLook w:val="0000" w:firstRow="0" w:lastRow="0" w:firstColumn="0" w:lastColumn="0" w:noHBand="0" w:noVBand="0"/>
      </w:tblPr>
      <w:tblGrid>
        <w:gridCol w:w="562"/>
        <w:gridCol w:w="3033"/>
        <w:gridCol w:w="3060"/>
        <w:gridCol w:w="1800"/>
        <w:gridCol w:w="3060"/>
        <w:gridCol w:w="2325"/>
        <w:gridCol w:w="1419"/>
        <w:gridCol w:w="1419"/>
      </w:tblGrid>
      <w:tr w:rsidR="00E55767" w:rsidRPr="000F75F6" w14:paraId="66252DA2" w14:textId="77777777" w:rsidTr="001F26D3">
        <w:trPr>
          <w:gridAfter w:val="2"/>
          <w:wAfter w:w="2838" w:type="dxa"/>
          <w:cantSplit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C6A13" w14:textId="77777777" w:rsidR="00E55767" w:rsidRPr="000F75F6" w:rsidRDefault="00E55767" w:rsidP="00E55767">
            <w:pPr>
              <w:spacing w:after="0" w:line="240" w:lineRule="auto"/>
              <w:ind w:left="-8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C128E" w14:textId="77777777" w:rsid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 w14:paraId="1D4E4108" w14:textId="6C773228" w:rsidR="003D4D37" w:rsidRPr="000F75F6" w:rsidRDefault="003D4D3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1997C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121F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1490" w14:textId="77777777" w:rsidR="00E55767" w:rsidRPr="000F75F6" w:rsidRDefault="00E55767" w:rsidP="00E55767">
            <w:pPr>
              <w:spacing w:after="0" w:line="240" w:lineRule="auto"/>
              <w:ind w:left="-48" w:right="-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(награды)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C855" w14:textId="77777777" w:rsidR="00E55767" w:rsidRPr="000F75F6" w:rsidRDefault="00E55767" w:rsidP="00E55767">
            <w:pPr>
              <w:spacing w:after="0" w:line="240" w:lineRule="auto"/>
              <w:ind w:left="-48" w:right="-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E55767" w:rsidRPr="000F75F6" w14:paraId="34F25446" w14:textId="77777777" w:rsidTr="001F26D3">
        <w:trPr>
          <w:gridAfter w:val="2"/>
          <w:wAfter w:w="2838" w:type="dxa"/>
          <w:cantSplit/>
        </w:trPr>
        <w:tc>
          <w:tcPr>
            <w:tcW w:w="1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48801" w14:textId="77777777" w:rsidR="00E55767" w:rsidRPr="000F75F6" w:rsidRDefault="00E55767" w:rsidP="00E55767">
            <w:pPr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2FA" w:rsidRPr="000F75F6" w14:paraId="6FB11820" w14:textId="77777777" w:rsidTr="00F07ECE">
        <w:trPr>
          <w:gridAfter w:val="2"/>
          <w:wAfter w:w="2838" w:type="dxa"/>
          <w:cantSplit/>
          <w:trHeight w:val="39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7C6F6" w14:textId="77777777" w:rsidR="00E232FA" w:rsidRPr="000F75F6" w:rsidRDefault="00E232FA" w:rsidP="00E55767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75C41" w14:textId="0A3472A0" w:rsidR="00E232FA" w:rsidRPr="00AB79F9" w:rsidRDefault="00E232FA" w:rsidP="001924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9F9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AB79F9">
              <w:rPr>
                <w:rFonts w:ascii="Times New Roman" w:hAnsi="Times New Roman" w:cs="Times New Roman"/>
                <w:sz w:val="24"/>
                <w:szCs w:val="24"/>
              </w:rPr>
              <w:t xml:space="preserve"> 5 к. заочное обучение:</w:t>
            </w:r>
          </w:p>
          <w:p w14:paraId="2EC0980C" w14:textId="5842613C" w:rsidR="00E232FA" w:rsidRPr="00AB79F9" w:rsidRDefault="00E232FA" w:rsidP="00830D37">
            <w:pPr>
              <w:pStyle w:val="af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9F9">
              <w:rPr>
                <w:rFonts w:ascii="Times New Roman" w:hAnsi="Times New Roman"/>
                <w:sz w:val="24"/>
                <w:szCs w:val="24"/>
              </w:rPr>
              <w:t>Липин Андрей Владимирович</w:t>
            </w:r>
          </w:p>
          <w:p w14:paraId="65106F06" w14:textId="60401A47" w:rsidR="00E232FA" w:rsidRPr="00AB79F9" w:rsidRDefault="00E232FA" w:rsidP="00830D37">
            <w:pPr>
              <w:pStyle w:val="af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9F9">
              <w:rPr>
                <w:rFonts w:ascii="Times New Roman" w:hAnsi="Times New Roman"/>
                <w:sz w:val="24"/>
                <w:szCs w:val="24"/>
              </w:rPr>
              <w:t>Грибкова</w:t>
            </w:r>
            <w:proofErr w:type="spellEnd"/>
            <w:r w:rsidRPr="00AB79F9">
              <w:rPr>
                <w:rFonts w:ascii="Times New Roman" w:hAnsi="Times New Roman"/>
                <w:sz w:val="24"/>
                <w:szCs w:val="24"/>
              </w:rPr>
              <w:t xml:space="preserve"> Ирина Андреевна</w:t>
            </w:r>
          </w:p>
          <w:p w14:paraId="47944AE9" w14:textId="47FC3F5D" w:rsidR="00E232FA" w:rsidRPr="00AB79F9" w:rsidRDefault="00E232FA" w:rsidP="00830D37">
            <w:pPr>
              <w:pStyle w:val="af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9F9">
              <w:rPr>
                <w:rFonts w:ascii="Times New Roman" w:hAnsi="Times New Roman"/>
                <w:sz w:val="24"/>
                <w:szCs w:val="24"/>
              </w:rPr>
              <w:t>Михалькевич</w:t>
            </w:r>
            <w:proofErr w:type="spellEnd"/>
            <w:r w:rsidRPr="00AB79F9">
              <w:rPr>
                <w:rFonts w:ascii="Times New Roman" w:hAnsi="Times New Roman"/>
                <w:sz w:val="24"/>
                <w:szCs w:val="24"/>
              </w:rPr>
              <w:t xml:space="preserve"> Юрий Григорьевич</w:t>
            </w:r>
          </w:p>
          <w:p w14:paraId="74F567FC" w14:textId="68572374" w:rsidR="00E232FA" w:rsidRPr="00AB79F9" w:rsidRDefault="00E232FA" w:rsidP="00830D37">
            <w:pPr>
              <w:pStyle w:val="af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9F9">
              <w:rPr>
                <w:rFonts w:ascii="Times New Roman" w:hAnsi="Times New Roman"/>
                <w:sz w:val="24"/>
                <w:szCs w:val="24"/>
              </w:rPr>
              <w:t>Юрков Андрей Владимирович</w:t>
            </w:r>
          </w:p>
          <w:p w14:paraId="0CB8BACA" w14:textId="4EC92B4D" w:rsidR="00E232FA" w:rsidRPr="00AB79F9" w:rsidRDefault="00E232FA" w:rsidP="00830D37">
            <w:pPr>
              <w:pStyle w:val="17"/>
              <w:numPr>
                <w:ilvl w:val="0"/>
                <w:numId w:val="27"/>
              </w:numPr>
              <w:tabs>
                <w:tab w:val="left" w:pos="2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B79F9">
              <w:rPr>
                <w:rFonts w:ascii="Times New Roman" w:hAnsi="Times New Roman"/>
                <w:sz w:val="24"/>
                <w:szCs w:val="24"/>
                <w:lang w:val="ru-RU"/>
              </w:rPr>
              <w:t>Макеенок</w:t>
            </w:r>
            <w:proofErr w:type="spellEnd"/>
            <w:r w:rsidRPr="00AB79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тем Александрович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1EB4" w14:textId="541C116E" w:rsidR="00E232FA" w:rsidRPr="00AB79F9" w:rsidRDefault="00E232FA" w:rsidP="0001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F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="00326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6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конкурс научных работ по страхованию </w:t>
            </w:r>
            <w:r w:rsidRPr="00AB79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79F9">
              <w:rPr>
                <w:rFonts w:ascii="Times New Roman" w:hAnsi="Times New Roman" w:cs="Times New Roman"/>
                <w:sz w:val="24"/>
                <w:szCs w:val="24"/>
              </w:rPr>
              <w:t>внутривузовский</w:t>
            </w:r>
            <w:proofErr w:type="spellEnd"/>
            <w:r w:rsidRPr="00AB79F9">
              <w:rPr>
                <w:rFonts w:ascii="Times New Roman" w:hAnsi="Times New Roman" w:cs="Times New Roman"/>
                <w:sz w:val="24"/>
                <w:szCs w:val="24"/>
              </w:rPr>
              <w:t xml:space="preserve"> этап)</w:t>
            </w:r>
          </w:p>
          <w:p w14:paraId="41FD446B" w14:textId="5F54CEDB" w:rsidR="00E232FA" w:rsidRPr="00AB79F9" w:rsidRDefault="00E232FA" w:rsidP="0001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9F9">
              <w:rPr>
                <w:rFonts w:ascii="Times New Roman" w:hAnsi="Times New Roman" w:cs="Times New Roman"/>
                <w:sz w:val="24"/>
                <w:szCs w:val="24"/>
              </w:rPr>
              <w:t>Тема № 1:</w:t>
            </w:r>
          </w:p>
          <w:p w14:paraId="50A59A75" w14:textId="77777777" w:rsidR="00E232FA" w:rsidRPr="00AB79F9" w:rsidRDefault="00E232FA" w:rsidP="0083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9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а </w:t>
            </w:r>
            <w:proofErr w:type="gramStart"/>
            <w:r w:rsidRPr="00AB79F9">
              <w:rPr>
                <w:rFonts w:ascii="Times New Roman" w:hAnsi="Times New Roman" w:cs="Times New Roman"/>
                <w:sz w:val="24"/>
                <w:szCs w:val="24"/>
              </w:rPr>
              <w:t>развития пенсионного обеспечения работника туристической фирмы Псковской области</w:t>
            </w:r>
            <w:proofErr w:type="gramEnd"/>
            <w:r w:rsidRPr="00AB79F9">
              <w:rPr>
                <w:rFonts w:ascii="Times New Roman" w:hAnsi="Times New Roman" w:cs="Times New Roman"/>
                <w:sz w:val="24"/>
                <w:szCs w:val="24"/>
              </w:rPr>
              <w:t xml:space="preserve"> к 2058 году.</w:t>
            </w:r>
          </w:p>
          <w:p w14:paraId="25E28EAF" w14:textId="77777777" w:rsidR="00E232FA" w:rsidRPr="00AB79F9" w:rsidRDefault="00E232FA" w:rsidP="006E63AF">
            <w:pPr>
              <w:ind w:left="-4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46A5" w14:textId="4F61A4A1" w:rsidR="00E232FA" w:rsidRPr="00AB79F9" w:rsidRDefault="00E232FA" w:rsidP="006E63AF">
            <w:pPr>
              <w:ind w:left="-48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сентября –</w:t>
            </w:r>
          </w:p>
          <w:p w14:paraId="39D80465" w14:textId="77777777" w:rsidR="00E232FA" w:rsidRPr="00AB79F9" w:rsidRDefault="00E232FA" w:rsidP="006E63AF">
            <w:pPr>
              <w:ind w:left="-48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ноября </w:t>
            </w:r>
          </w:p>
          <w:p w14:paraId="663D192E" w14:textId="7976B5A4" w:rsidR="00E232FA" w:rsidRPr="00AB79F9" w:rsidRDefault="00E232FA" w:rsidP="006E63AF">
            <w:pPr>
              <w:ind w:left="-4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14:paraId="7F8884FF" w14:textId="78746ADB" w:rsidR="00E232FA" w:rsidRPr="00AB79F9" w:rsidRDefault="00E232FA" w:rsidP="00F43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72534F0E" w14:textId="75720A97" w:rsidR="00E232FA" w:rsidRPr="00AB79F9" w:rsidRDefault="00E232FA" w:rsidP="00F436C9">
            <w:pPr>
              <w:ind w:left="-4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9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proofErr w:type="spellStart"/>
            <w:r w:rsidRPr="00AB79F9">
              <w:rPr>
                <w:rFonts w:ascii="Times New Roman" w:hAnsi="Times New Roman" w:cs="Times New Roman"/>
                <w:sz w:val="24"/>
                <w:szCs w:val="24"/>
              </w:rPr>
              <w:t>внутривузовского</w:t>
            </w:r>
            <w:proofErr w:type="spellEnd"/>
            <w:r w:rsidRPr="00AB79F9"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  <w:p w14:paraId="16CEE18C" w14:textId="77777777" w:rsidR="00E232FA" w:rsidRPr="00AB79F9" w:rsidRDefault="00E232FA" w:rsidP="00F436C9">
            <w:pPr>
              <w:ind w:left="-4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9F9">
              <w:rPr>
                <w:rFonts w:ascii="Times New Roman" w:hAnsi="Times New Roman" w:cs="Times New Roman"/>
                <w:sz w:val="24"/>
                <w:szCs w:val="24"/>
              </w:rPr>
              <w:t>рекомендованы  для участия</w:t>
            </w:r>
            <w:proofErr w:type="gramEnd"/>
          </w:p>
          <w:p w14:paraId="33631808" w14:textId="2B18758C" w:rsidR="00E232FA" w:rsidRPr="00AB79F9" w:rsidRDefault="00E232FA" w:rsidP="00F436C9">
            <w:pPr>
              <w:ind w:left="-4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9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льном этапе  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DCC3C" w14:textId="77777777" w:rsidR="00E232FA" w:rsidRPr="000F75F6" w:rsidRDefault="00E232FA" w:rsidP="00E55767">
            <w:pPr>
              <w:spacing w:after="0" w:line="240" w:lineRule="auto"/>
              <w:ind w:left="-48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2FA" w:rsidRPr="000F75F6" w14:paraId="42AE194D" w14:textId="77777777" w:rsidTr="00F07ECE">
        <w:trPr>
          <w:gridAfter w:val="2"/>
          <w:wAfter w:w="2838" w:type="dxa"/>
          <w:cantSplit/>
          <w:trHeight w:val="8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7BF23A47" w14:textId="62D0658C" w:rsidR="00E232FA" w:rsidRPr="000F75F6" w:rsidRDefault="00E232FA" w:rsidP="00E55767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1CB3B574" w14:textId="77777777" w:rsidR="00E232FA" w:rsidRPr="00AB79F9" w:rsidRDefault="00E232FA" w:rsidP="00E232FA">
            <w:pPr>
              <w:pStyle w:val="af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9F9">
              <w:rPr>
                <w:rFonts w:ascii="Times New Roman" w:hAnsi="Times New Roman"/>
                <w:sz w:val="24"/>
                <w:szCs w:val="24"/>
              </w:rPr>
              <w:t>Анисимова Раиса Михайловна</w:t>
            </w:r>
          </w:p>
          <w:p w14:paraId="3544D472" w14:textId="77777777" w:rsidR="00E232FA" w:rsidRPr="00AB79F9" w:rsidRDefault="00E232FA" w:rsidP="00E232FA">
            <w:pPr>
              <w:pStyle w:val="af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9F9">
              <w:rPr>
                <w:rFonts w:ascii="Times New Roman" w:hAnsi="Times New Roman"/>
                <w:sz w:val="24"/>
                <w:szCs w:val="24"/>
              </w:rPr>
              <w:t>Евдокимова Екатерина Николаевна</w:t>
            </w:r>
          </w:p>
          <w:p w14:paraId="2C96E0D2" w14:textId="77777777" w:rsidR="00E232FA" w:rsidRPr="00AB79F9" w:rsidRDefault="00E232FA" w:rsidP="00E232FA">
            <w:pPr>
              <w:pStyle w:val="af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9F9">
              <w:rPr>
                <w:rFonts w:ascii="Times New Roman" w:hAnsi="Times New Roman"/>
                <w:sz w:val="24"/>
                <w:szCs w:val="24"/>
              </w:rPr>
              <w:t>Шведкина</w:t>
            </w:r>
            <w:proofErr w:type="spellEnd"/>
            <w:r w:rsidRPr="00AB79F9">
              <w:rPr>
                <w:rFonts w:ascii="Times New Roman" w:hAnsi="Times New Roman"/>
                <w:sz w:val="24"/>
                <w:szCs w:val="24"/>
              </w:rPr>
              <w:t xml:space="preserve"> Екатерина Михайловна</w:t>
            </w:r>
          </w:p>
          <w:p w14:paraId="333BB61A" w14:textId="77777777" w:rsidR="00E232FA" w:rsidRPr="00AB79F9" w:rsidRDefault="00E232FA" w:rsidP="00E232FA">
            <w:pPr>
              <w:pStyle w:val="af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9F9">
              <w:rPr>
                <w:rFonts w:ascii="Times New Roman" w:hAnsi="Times New Roman"/>
                <w:sz w:val="24"/>
                <w:szCs w:val="24"/>
              </w:rPr>
              <w:t>Егорова Ольга Викторовна</w:t>
            </w:r>
          </w:p>
          <w:p w14:paraId="14C5C6CF" w14:textId="77777777" w:rsidR="00E232FA" w:rsidRPr="00AB79F9" w:rsidRDefault="00E232FA" w:rsidP="00E232FA">
            <w:pPr>
              <w:pStyle w:val="af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hAnsi="Times New Roman"/>
                <w:sz w:val="24"/>
                <w:szCs w:val="24"/>
              </w:rPr>
              <w:t>Смирнова Мария Сергеевна</w:t>
            </w:r>
          </w:p>
          <w:p w14:paraId="16B2AC1C" w14:textId="77777777" w:rsidR="00E232FA" w:rsidRPr="00AB79F9" w:rsidRDefault="00E232FA" w:rsidP="00E232FA">
            <w:pPr>
              <w:pStyle w:val="17"/>
              <w:tabs>
                <w:tab w:val="left" w:pos="2452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33E149" w14:textId="0CF9B639" w:rsidR="00E232FA" w:rsidRPr="00AB79F9" w:rsidRDefault="00E232FA" w:rsidP="00E232FA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 2</w:t>
            </w:r>
            <w:proofErr w:type="gramStart"/>
            <w:r w:rsidRPr="00AB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14:paraId="775672FA" w14:textId="77777777" w:rsidR="00E232FA" w:rsidRPr="00AB79F9" w:rsidRDefault="00E232FA" w:rsidP="00E232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9">
              <w:rPr>
                <w:rFonts w:ascii="Times New Roman" w:hAnsi="Times New Roman" w:cs="Times New Roman"/>
                <w:sz w:val="24"/>
                <w:szCs w:val="24"/>
              </w:rPr>
              <w:t>Медицинское страхование для работников сферы туризма и гостеприимства: современное состояние и перспективы развития</w:t>
            </w:r>
          </w:p>
          <w:p w14:paraId="4A85E046" w14:textId="77777777" w:rsidR="00E232FA" w:rsidRPr="00AB79F9" w:rsidRDefault="00E232FA" w:rsidP="00E232F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15A74" w14:textId="77777777" w:rsidR="00E232FA" w:rsidRPr="00AB79F9" w:rsidRDefault="00E232FA" w:rsidP="006E63AF">
            <w:pPr>
              <w:ind w:left="-4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77FB65" w14:textId="77777777" w:rsidR="00E232FA" w:rsidRPr="00AB79F9" w:rsidRDefault="00E232FA" w:rsidP="006E63AF">
            <w:pPr>
              <w:ind w:left="-48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5F410B6" w14:textId="77777777" w:rsidR="00E232FA" w:rsidRPr="00AB79F9" w:rsidRDefault="00E232FA" w:rsidP="00F436C9">
            <w:pPr>
              <w:ind w:left="-4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1C061" w14:textId="77777777" w:rsidR="00E232FA" w:rsidRPr="000F75F6" w:rsidRDefault="00E232FA" w:rsidP="00E55767">
            <w:pPr>
              <w:spacing w:after="0" w:line="240" w:lineRule="auto"/>
              <w:ind w:left="-48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32FA" w:rsidRPr="000F75F6" w14:paraId="1579B594" w14:textId="77777777" w:rsidTr="00E232FA">
        <w:trPr>
          <w:gridAfter w:val="2"/>
          <w:wAfter w:w="2838" w:type="dxa"/>
          <w:cantSplit/>
          <w:trHeight w:val="25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9ED71" w14:textId="6FD49894" w:rsidR="00E232FA" w:rsidRDefault="00E232FA" w:rsidP="00E55767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C92E51" w14:textId="77777777" w:rsidR="00E232FA" w:rsidRPr="00AB79F9" w:rsidRDefault="00E232FA" w:rsidP="00E232FA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9F9">
              <w:rPr>
                <w:rFonts w:ascii="Times New Roman" w:hAnsi="Times New Roman"/>
                <w:sz w:val="24"/>
                <w:szCs w:val="24"/>
              </w:rPr>
              <w:t>Екимова Ксения Сергеевна</w:t>
            </w:r>
          </w:p>
          <w:p w14:paraId="5E02A867" w14:textId="77777777" w:rsidR="00E232FA" w:rsidRPr="00AB79F9" w:rsidRDefault="00E232FA" w:rsidP="00E232FA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9F9">
              <w:rPr>
                <w:rFonts w:ascii="Times New Roman" w:hAnsi="Times New Roman"/>
                <w:sz w:val="24"/>
                <w:szCs w:val="24"/>
              </w:rPr>
              <w:t>Кальнева</w:t>
            </w:r>
            <w:proofErr w:type="spellEnd"/>
            <w:r w:rsidRPr="00AB79F9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  <w:p w14:paraId="27035322" w14:textId="77777777" w:rsidR="00E232FA" w:rsidRPr="00AB79F9" w:rsidRDefault="00E232FA" w:rsidP="00E232FA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9F9">
              <w:rPr>
                <w:rFonts w:ascii="Times New Roman" w:hAnsi="Times New Roman"/>
                <w:sz w:val="24"/>
                <w:szCs w:val="24"/>
              </w:rPr>
              <w:t>Ложкина Надежда Михайловна</w:t>
            </w:r>
          </w:p>
          <w:p w14:paraId="4598FF6A" w14:textId="77777777" w:rsidR="00E232FA" w:rsidRPr="00AB79F9" w:rsidRDefault="00E232FA" w:rsidP="00E232FA">
            <w:pPr>
              <w:pStyle w:val="af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9F9">
              <w:rPr>
                <w:rFonts w:ascii="Times New Roman" w:hAnsi="Times New Roman"/>
                <w:sz w:val="24"/>
                <w:szCs w:val="24"/>
              </w:rPr>
              <w:t>Амер</w:t>
            </w:r>
            <w:proofErr w:type="spellEnd"/>
            <w:r w:rsidRPr="00AB79F9">
              <w:rPr>
                <w:rFonts w:ascii="Times New Roman" w:hAnsi="Times New Roman"/>
                <w:sz w:val="24"/>
                <w:szCs w:val="24"/>
              </w:rPr>
              <w:t xml:space="preserve"> Юлия Дмитриевна</w:t>
            </w:r>
          </w:p>
          <w:p w14:paraId="198B6AF7" w14:textId="77777777" w:rsidR="00E232FA" w:rsidRPr="00AB79F9" w:rsidRDefault="00E232FA" w:rsidP="00E232FA">
            <w:pPr>
              <w:pStyle w:val="af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9F9">
              <w:rPr>
                <w:rFonts w:ascii="Times New Roman" w:hAnsi="Times New Roman"/>
                <w:sz w:val="24"/>
                <w:szCs w:val="24"/>
              </w:rPr>
              <w:t>Черницкая</w:t>
            </w:r>
            <w:proofErr w:type="spellEnd"/>
            <w:r w:rsidRPr="00AB79F9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  <w:p w14:paraId="149336F6" w14:textId="77777777" w:rsidR="00E232FA" w:rsidRPr="00AB79F9" w:rsidRDefault="00E232FA" w:rsidP="0019242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6FC1D" w14:textId="77777777" w:rsidR="00E232FA" w:rsidRPr="00AB79F9" w:rsidRDefault="00E232FA" w:rsidP="00192421">
            <w:pPr>
              <w:spacing w:after="0" w:line="24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E49A4" w14:textId="77777777" w:rsidR="00E232FA" w:rsidRPr="00AB79F9" w:rsidRDefault="00E232FA" w:rsidP="00E5576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9">
              <w:rPr>
                <w:rFonts w:ascii="Times New Roman" w:hAnsi="Times New Roman" w:cs="Times New Roman"/>
                <w:sz w:val="24"/>
                <w:szCs w:val="24"/>
              </w:rPr>
              <w:t>Тема№ 3:</w:t>
            </w:r>
          </w:p>
          <w:p w14:paraId="465BEF62" w14:textId="77777777" w:rsidR="00E232FA" w:rsidRPr="00AB79F9" w:rsidRDefault="00E232FA" w:rsidP="00830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9">
              <w:rPr>
                <w:rFonts w:ascii="Times New Roman" w:hAnsi="Times New Roman" w:cs="Times New Roman"/>
                <w:sz w:val="24"/>
                <w:szCs w:val="24"/>
              </w:rPr>
              <w:t>Страхование профессиональной ответственности работника туристической отрасли Псковской области: современное состояние и перспективы развития</w:t>
            </w:r>
          </w:p>
          <w:p w14:paraId="2072CC50" w14:textId="77777777" w:rsidR="00E232FA" w:rsidRPr="00AB79F9" w:rsidRDefault="00E232FA" w:rsidP="00E5576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4E27D" w14:textId="77777777" w:rsidR="00E232FA" w:rsidRPr="00AB79F9" w:rsidRDefault="00E232FA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1D5EA" w14:textId="77777777" w:rsidR="00E232FA" w:rsidRPr="00AB79F9" w:rsidRDefault="00E232FA" w:rsidP="00E55767">
            <w:pPr>
              <w:spacing w:after="0" w:line="240" w:lineRule="auto"/>
              <w:ind w:left="-48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83943" w14:textId="77777777" w:rsidR="00E232FA" w:rsidRPr="000F75F6" w:rsidRDefault="00E232FA" w:rsidP="00E55767">
            <w:pPr>
              <w:spacing w:after="0" w:line="240" w:lineRule="auto"/>
              <w:ind w:left="-48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B79" w:rsidRPr="000F75F6" w14:paraId="1ADD3DEB" w14:textId="77777777" w:rsidTr="00E232FA">
        <w:trPr>
          <w:cantSplit/>
          <w:trHeight w:val="27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E40A63" w14:textId="4B17669A" w:rsidR="00DC0B79" w:rsidRPr="000F75F6" w:rsidRDefault="00E232FA" w:rsidP="00E55767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C40DF" w14:textId="24191C30" w:rsidR="00921845" w:rsidRPr="00AB79F9" w:rsidRDefault="005614A6" w:rsidP="005614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9">
              <w:rPr>
                <w:rFonts w:ascii="Times New Roman" w:hAnsi="Times New Roman" w:cs="Times New Roman"/>
                <w:sz w:val="24"/>
                <w:szCs w:val="24"/>
              </w:rPr>
              <w:t>Обучающиеся 4</w:t>
            </w:r>
            <w:r w:rsidR="00921845" w:rsidRPr="00AB79F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232FA" w:rsidRPr="00AB79F9">
              <w:rPr>
                <w:rFonts w:ascii="Times New Roman" w:hAnsi="Times New Roman" w:cs="Times New Roman"/>
                <w:sz w:val="24"/>
                <w:szCs w:val="24"/>
              </w:rPr>
              <w:t xml:space="preserve">урс </w:t>
            </w:r>
            <w:r w:rsidR="00921845" w:rsidRPr="00AB79F9">
              <w:rPr>
                <w:rFonts w:ascii="Times New Roman" w:hAnsi="Times New Roman" w:cs="Times New Roman"/>
                <w:sz w:val="24"/>
                <w:szCs w:val="24"/>
              </w:rPr>
              <w:t>очное обучение</w:t>
            </w:r>
            <w:proofErr w:type="gramStart"/>
            <w:r w:rsidR="00921845" w:rsidRPr="00AB79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1631B695" w14:textId="13C46A23" w:rsidR="00921845" w:rsidRPr="00AB79F9" w:rsidRDefault="00921845" w:rsidP="00E232FA">
            <w:pPr>
              <w:pStyle w:val="af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9F9">
              <w:rPr>
                <w:rFonts w:ascii="Times New Roman" w:hAnsi="Times New Roman"/>
                <w:sz w:val="24"/>
                <w:szCs w:val="24"/>
              </w:rPr>
              <w:t>Бакусова</w:t>
            </w:r>
            <w:proofErr w:type="spellEnd"/>
            <w:r w:rsidRPr="00AB79F9">
              <w:rPr>
                <w:rFonts w:ascii="Times New Roman" w:hAnsi="Times New Roman"/>
                <w:sz w:val="24"/>
                <w:szCs w:val="24"/>
              </w:rPr>
              <w:t xml:space="preserve"> Маргарита Константиновна</w:t>
            </w:r>
          </w:p>
          <w:p w14:paraId="736F4776" w14:textId="3DADA00E" w:rsidR="00921845" w:rsidRPr="00AB79F9" w:rsidRDefault="00921845" w:rsidP="00E232FA">
            <w:pPr>
              <w:pStyle w:val="17"/>
              <w:numPr>
                <w:ilvl w:val="0"/>
                <w:numId w:val="30"/>
              </w:numPr>
              <w:tabs>
                <w:tab w:val="left" w:pos="2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9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ванова Дарья </w:t>
            </w:r>
            <w:r w:rsidR="005614A6" w:rsidRPr="00AB79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ргеевна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CA039" w14:textId="77777777" w:rsidR="00DC0B79" w:rsidRPr="00AB79F9" w:rsidRDefault="00E232FA" w:rsidP="00F436C9">
            <w:pPr>
              <w:pStyle w:val="17"/>
              <w:tabs>
                <w:tab w:val="left" w:pos="2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9F9">
              <w:rPr>
                <w:rFonts w:ascii="Times New Roman" w:hAnsi="Times New Roman"/>
                <w:sz w:val="24"/>
                <w:szCs w:val="24"/>
                <w:lang w:val="ru-RU"/>
              </w:rPr>
              <w:t>Тема № 4:</w:t>
            </w:r>
          </w:p>
          <w:p w14:paraId="32BB4F58" w14:textId="77777777" w:rsidR="00E232FA" w:rsidRPr="00AB79F9" w:rsidRDefault="00E232FA" w:rsidP="00E232FA">
            <w:pPr>
              <w:pStyle w:val="17"/>
              <w:tabs>
                <w:tab w:val="left" w:pos="2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9F9">
              <w:rPr>
                <w:rFonts w:ascii="Times New Roman" w:hAnsi="Times New Roman"/>
                <w:sz w:val="24"/>
                <w:szCs w:val="24"/>
                <w:lang w:val="ru-RU"/>
              </w:rPr>
              <w:t>Перспектива пенсионного обеспечения работника СПА-центра при гостинице в Псковской области к 2058 году.</w:t>
            </w:r>
          </w:p>
          <w:p w14:paraId="0F156F5C" w14:textId="77777777" w:rsidR="00E232FA" w:rsidRPr="00AB79F9" w:rsidRDefault="00E232FA" w:rsidP="00F436C9">
            <w:pPr>
              <w:pStyle w:val="17"/>
              <w:tabs>
                <w:tab w:val="left" w:pos="2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DC8B4" w14:textId="77777777" w:rsidR="00DC0B79" w:rsidRPr="00AB79F9" w:rsidRDefault="00DC0B79" w:rsidP="00F43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988A4" w14:textId="77777777" w:rsidR="00DC0B79" w:rsidRPr="00AB79F9" w:rsidRDefault="00DC0B79" w:rsidP="005D69DA">
            <w:pPr>
              <w:pStyle w:val="32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BE0F6" w14:textId="77777777" w:rsidR="00DC0B79" w:rsidRPr="000F75F6" w:rsidRDefault="00DC0B79" w:rsidP="00870CC8">
            <w:pPr>
              <w:pStyle w:val="32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14:paraId="5C61E7A0" w14:textId="77777777" w:rsidR="00DC0B79" w:rsidRPr="000F75F6" w:rsidRDefault="00DC0B79" w:rsidP="00870C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14:paraId="32FFD00C" w14:textId="77777777" w:rsidR="00DC0B79" w:rsidRPr="000F75F6" w:rsidRDefault="00DC0B79" w:rsidP="00870C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0B79" w:rsidRPr="000F75F6" w14:paraId="6730588B" w14:textId="77777777" w:rsidTr="00E232FA">
        <w:trPr>
          <w:cantSplit/>
          <w:trHeight w:val="24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349D26E1" w14:textId="5BC7F99C" w:rsidR="00DC0B79" w:rsidRPr="000F75F6" w:rsidRDefault="00E232FA" w:rsidP="00E55767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0C5BD348" w14:textId="6D4DB630" w:rsidR="00401E24" w:rsidRPr="00AB79F9" w:rsidRDefault="00401E24" w:rsidP="009218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D48AE0" w14:textId="68630385" w:rsidR="00921845" w:rsidRPr="00AB79F9" w:rsidRDefault="00921845" w:rsidP="00E232FA">
            <w:pPr>
              <w:pStyle w:val="af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9F9">
              <w:rPr>
                <w:rFonts w:ascii="Times New Roman" w:hAnsi="Times New Roman"/>
                <w:sz w:val="24"/>
                <w:szCs w:val="24"/>
              </w:rPr>
              <w:t>Лехина Мария Васильевна</w:t>
            </w:r>
          </w:p>
          <w:p w14:paraId="0BE95CA9" w14:textId="65F9499C" w:rsidR="00DC0B79" w:rsidRPr="00AB79F9" w:rsidRDefault="00921845" w:rsidP="00E232FA">
            <w:pPr>
              <w:pStyle w:val="17"/>
              <w:numPr>
                <w:ilvl w:val="0"/>
                <w:numId w:val="31"/>
              </w:numPr>
              <w:tabs>
                <w:tab w:val="left" w:pos="2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9F9">
              <w:rPr>
                <w:rFonts w:ascii="Times New Roman" w:hAnsi="Times New Roman"/>
                <w:sz w:val="24"/>
                <w:szCs w:val="24"/>
                <w:lang w:val="ru-RU"/>
              </w:rPr>
              <w:t>Козицына Анастасия</w:t>
            </w:r>
            <w:r w:rsidR="00401E24" w:rsidRPr="00AB79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овн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F78FF4" w14:textId="77777777" w:rsidR="00DC0B79" w:rsidRPr="00AB79F9" w:rsidRDefault="00E232FA" w:rsidP="00E5576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9">
              <w:rPr>
                <w:rFonts w:ascii="Times New Roman" w:hAnsi="Times New Roman" w:cs="Times New Roman"/>
                <w:sz w:val="24"/>
                <w:szCs w:val="24"/>
              </w:rPr>
              <w:t>Тема № 5:</w:t>
            </w:r>
          </w:p>
          <w:p w14:paraId="65A125FB" w14:textId="77777777" w:rsidR="00E232FA" w:rsidRPr="00AB79F9" w:rsidRDefault="00E232FA" w:rsidP="00E23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9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а </w:t>
            </w:r>
            <w:proofErr w:type="gramStart"/>
            <w:r w:rsidRPr="00AB79F9">
              <w:rPr>
                <w:rFonts w:ascii="Times New Roman" w:hAnsi="Times New Roman" w:cs="Times New Roman"/>
                <w:sz w:val="24"/>
                <w:szCs w:val="24"/>
              </w:rPr>
              <w:t>развития пенсионного обеспечения работника  ресторана Псковской области</w:t>
            </w:r>
            <w:proofErr w:type="gramEnd"/>
            <w:r w:rsidRPr="00AB79F9">
              <w:rPr>
                <w:rFonts w:ascii="Times New Roman" w:hAnsi="Times New Roman" w:cs="Times New Roman"/>
                <w:sz w:val="24"/>
                <w:szCs w:val="24"/>
              </w:rPr>
              <w:t xml:space="preserve"> к 2054 году.</w:t>
            </w:r>
          </w:p>
          <w:p w14:paraId="1294677C" w14:textId="77777777" w:rsidR="00E232FA" w:rsidRPr="00AB79F9" w:rsidRDefault="00E232FA" w:rsidP="00E5576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52BA57" w14:textId="77777777" w:rsidR="00DC0B79" w:rsidRPr="00AB79F9" w:rsidRDefault="00DC0B79" w:rsidP="00E55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C38196" w14:textId="77777777" w:rsidR="00DC0B79" w:rsidRPr="00AB79F9" w:rsidRDefault="00DC0B79" w:rsidP="00E9404A">
            <w:pPr>
              <w:pStyle w:val="32"/>
              <w:jc w:val="center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4F1322" w14:textId="77777777" w:rsidR="00DC0B79" w:rsidRPr="000F75F6" w:rsidRDefault="00DC0B79" w:rsidP="00870CC8">
            <w:pPr>
              <w:pStyle w:val="32"/>
              <w:jc w:val="both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99DEFAB" w14:textId="77777777" w:rsidR="00DC0B79" w:rsidRPr="000F75F6" w:rsidRDefault="00DC0B79" w:rsidP="00870C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14:paraId="4B0057AD" w14:textId="77777777" w:rsidR="00DC0B79" w:rsidRPr="000F75F6" w:rsidRDefault="00DC0B79" w:rsidP="00870C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98B" w:rsidRPr="000F75F6" w14:paraId="0195183B" w14:textId="77777777" w:rsidTr="001F26D3">
        <w:trPr>
          <w:gridAfter w:val="2"/>
          <w:wAfter w:w="2838" w:type="dxa"/>
          <w:cantSplit/>
          <w:trHeight w:val="3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4C1BE63" w14:textId="135A6546" w:rsidR="001D498B" w:rsidRPr="000F75F6" w:rsidRDefault="001D498B" w:rsidP="00E55767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14:paraId="57B1B966" w14:textId="77777777" w:rsidR="001D498B" w:rsidRPr="00AB79F9" w:rsidRDefault="001D498B" w:rsidP="005614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53F8C8" w14:textId="77777777" w:rsidR="008E1514" w:rsidRPr="00AB79F9" w:rsidRDefault="00E232FA" w:rsidP="00E5576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№ 6:</w:t>
            </w:r>
          </w:p>
          <w:p w14:paraId="58226B4D" w14:textId="2A7015F4" w:rsidR="00E232FA" w:rsidRPr="00AB79F9" w:rsidRDefault="00E232FA" w:rsidP="00E5576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7B3C5E" w14:textId="77777777" w:rsidR="001D498B" w:rsidRPr="00AB79F9" w:rsidRDefault="001D498B" w:rsidP="008E1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C7C25C" w14:textId="77777777" w:rsidR="001D498B" w:rsidRPr="00AB79F9" w:rsidRDefault="001D498B" w:rsidP="00E9404A">
            <w:pPr>
              <w:spacing w:after="0" w:line="240" w:lineRule="auto"/>
              <w:ind w:left="-48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77FF96" w14:textId="77777777" w:rsidR="001D498B" w:rsidRPr="000F75F6" w:rsidRDefault="001D498B" w:rsidP="00E55767">
            <w:pPr>
              <w:spacing w:after="0" w:line="240" w:lineRule="auto"/>
              <w:ind w:left="-48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98B" w:rsidRPr="000F75F6" w14:paraId="5F6D366D" w14:textId="77777777" w:rsidTr="001F26D3">
        <w:trPr>
          <w:gridAfter w:val="2"/>
          <w:wAfter w:w="2838" w:type="dxa"/>
          <w:cantSplit/>
          <w:trHeight w:val="5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CF47C7" w14:textId="54B9A3DC" w:rsidR="001D498B" w:rsidRPr="000F75F6" w:rsidRDefault="00E232FA" w:rsidP="00B16EEE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AF65" w14:textId="77777777" w:rsidR="006B725C" w:rsidRPr="00AB79F9" w:rsidRDefault="006B725C" w:rsidP="00425FF8">
            <w:pPr>
              <w:pStyle w:val="17"/>
              <w:tabs>
                <w:tab w:val="left" w:pos="245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  <w:p w14:paraId="6697A3E3" w14:textId="77777777" w:rsidR="006B725C" w:rsidRPr="00AB79F9" w:rsidRDefault="006B725C" w:rsidP="00E232FA">
            <w:pPr>
              <w:pStyle w:val="af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9F9">
              <w:rPr>
                <w:rFonts w:ascii="Times New Roman" w:hAnsi="Times New Roman"/>
                <w:sz w:val="24"/>
                <w:szCs w:val="24"/>
              </w:rPr>
              <w:t>Саркисян Артемий Андреевич</w:t>
            </w:r>
          </w:p>
          <w:p w14:paraId="5E018DE9" w14:textId="0EBC3DB3" w:rsidR="00A45B9B" w:rsidRPr="00AB79F9" w:rsidRDefault="006B725C" w:rsidP="00E232FA">
            <w:pPr>
              <w:pStyle w:val="af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79F9">
              <w:rPr>
                <w:rFonts w:ascii="Times New Roman" w:hAnsi="Times New Roman"/>
                <w:sz w:val="24"/>
                <w:szCs w:val="24"/>
              </w:rPr>
              <w:t>Егоров Иван Сергеевич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DA349" w14:textId="77777777" w:rsidR="00E232FA" w:rsidRPr="00AB79F9" w:rsidRDefault="00E232FA" w:rsidP="00E232FA">
            <w:pPr>
              <w:pStyle w:val="17"/>
              <w:tabs>
                <w:tab w:val="left" w:pos="2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79F9">
              <w:rPr>
                <w:rFonts w:ascii="Times New Roman" w:hAnsi="Times New Roman"/>
                <w:sz w:val="24"/>
                <w:szCs w:val="24"/>
                <w:lang w:val="ru-RU"/>
              </w:rPr>
              <w:t>Вклад работника туристкой фирмы в социальное страхование за период трудовой деятельности и разработка предложений по совершенствованию страхования от несчастных случаях при выполнении трудовых обязанностей</w:t>
            </w:r>
          </w:p>
          <w:p w14:paraId="7CAE092B" w14:textId="77777777" w:rsidR="008E1514" w:rsidRPr="00AB79F9" w:rsidRDefault="008E1514" w:rsidP="00870CC8">
            <w:pPr>
              <w:pStyle w:val="17"/>
              <w:tabs>
                <w:tab w:val="left" w:pos="2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2BB8B" w14:textId="77777777" w:rsidR="001D498B" w:rsidRPr="00AB79F9" w:rsidRDefault="001D498B" w:rsidP="008E15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1A653" w14:textId="77777777" w:rsidR="001D498B" w:rsidRPr="00AB79F9" w:rsidRDefault="001D498B" w:rsidP="00870CC8">
            <w:pPr>
              <w:ind w:left="-4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56AE64" w14:textId="77777777" w:rsidR="001D498B" w:rsidRPr="000F75F6" w:rsidRDefault="001D498B" w:rsidP="00870CC8">
            <w:pPr>
              <w:ind w:left="-48" w:right="-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98B" w:rsidRPr="000F75F6" w14:paraId="3402D975" w14:textId="77777777" w:rsidTr="001F26D3">
        <w:trPr>
          <w:gridAfter w:val="2"/>
          <w:wAfter w:w="2838" w:type="dxa"/>
          <w:cantSplit/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BCDD66D" w14:textId="132A300F" w:rsidR="001D498B" w:rsidRPr="000F75F6" w:rsidRDefault="00E232FA" w:rsidP="00E55767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14:paraId="17F99FCB" w14:textId="6F0AFA1D" w:rsidR="003D4D37" w:rsidRPr="00AB79F9" w:rsidRDefault="008A7626" w:rsidP="003D4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9">
              <w:rPr>
                <w:rFonts w:ascii="Times New Roman" w:hAnsi="Times New Roman" w:cs="Times New Roman"/>
                <w:sz w:val="24"/>
                <w:szCs w:val="24"/>
              </w:rPr>
              <w:t>Обучающиеся 4 к</w:t>
            </w:r>
            <w:r w:rsidR="00E232FA" w:rsidRPr="00AB79F9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r w:rsidRPr="00AB7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D37" w:rsidRPr="00AB79F9">
              <w:rPr>
                <w:rFonts w:ascii="Times New Roman" w:hAnsi="Times New Roman" w:cs="Times New Roman"/>
                <w:sz w:val="24"/>
                <w:szCs w:val="24"/>
              </w:rPr>
              <w:t>очное обучение</w:t>
            </w:r>
            <w:proofErr w:type="gramStart"/>
            <w:r w:rsidR="003D4D37" w:rsidRPr="00AB79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520153D3" w14:textId="77777777" w:rsidR="003D4D37" w:rsidRPr="00AB79F9" w:rsidRDefault="003D4D37" w:rsidP="003D4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E2A4B" w14:textId="721CB2B9" w:rsidR="001D498B" w:rsidRPr="00AB79F9" w:rsidRDefault="003D4D37" w:rsidP="00E232FA">
            <w:pPr>
              <w:pStyle w:val="af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9F9">
              <w:rPr>
                <w:rFonts w:ascii="Times New Roman" w:hAnsi="Times New Roman"/>
                <w:sz w:val="24"/>
                <w:szCs w:val="24"/>
              </w:rPr>
              <w:t>Егоров Иван Сергеевич</w:t>
            </w:r>
          </w:p>
          <w:p w14:paraId="152418E3" w14:textId="77777777" w:rsidR="003D4D37" w:rsidRPr="00AB79F9" w:rsidRDefault="003D4D37" w:rsidP="00E232FA">
            <w:pPr>
              <w:pStyle w:val="af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79F9">
              <w:rPr>
                <w:rFonts w:ascii="Times New Roman" w:hAnsi="Times New Roman"/>
                <w:sz w:val="24"/>
                <w:szCs w:val="24"/>
              </w:rPr>
              <w:t>Трудолюбова</w:t>
            </w:r>
            <w:proofErr w:type="spellEnd"/>
            <w:r w:rsidRPr="00AB79F9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</w:p>
          <w:p w14:paraId="5EEADAFF" w14:textId="77777777" w:rsidR="003D4D37" w:rsidRPr="00AB79F9" w:rsidRDefault="003D4D37" w:rsidP="00E232FA">
            <w:pPr>
              <w:pStyle w:val="a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79F9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  <w:p w14:paraId="15A8E068" w14:textId="219EF437" w:rsidR="003D4D37" w:rsidRPr="00AB79F9" w:rsidRDefault="003D4D37" w:rsidP="003D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  из числа волонтеров </w:t>
            </w:r>
            <w:r w:rsidRPr="00AB7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XIX</w:t>
            </w:r>
            <w:r w:rsidRPr="00AB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зейский</w:t>
            </w:r>
            <w:proofErr w:type="gramEnd"/>
            <w:r w:rsidRPr="00AB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Нового времени </w:t>
            </w:r>
          </w:p>
          <w:p w14:paraId="16FA8858" w14:textId="6A0BB646" w:rsidR="003D4D37" w:rsidRPr="00AB79F9" w:rsidRDefault="003D4D37" w:rsidP="00E232FA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ынина Любава Олеговна</w:t>
            </w:r>
          </w:p>
          <w:p w14:paraId="5E5C8288" w14:textId="444A2649" w:rsidR="003D4D37" w:rsidRPr="00AB79F9" w:rsidRDefault="003D4D37" w:rsidP="00E232FA">
            <w:pPr>
              <w:pStyle w:val="af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рорыбов</w:t>
            </w:r>
            <w:proofErr w:type="spellEnd"/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ан Александрович</w:t>
            </w:r>
          </w:p>
          <w:p w14:paraId="22A803D8" w14:textId="417740B7" w:rsidR="003D4D37" w:rsidRPr="00AB79F9" w:rsidRDefault="003D4D37" w:rsidP="003D4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7D217F" w14:textId="2C9762CD" w:rsidR="00B857C4" w:rsidRPr="00AB79F9" w:rsidRDefault="003D4D37" w:rsidP="00B85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</w:t>
            </w:r>
            <w:proofErr w:type="gramStart"/>
            <w:r w:rsidRPr="00326FF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е</w:t>
            </w:r>
            <w:proofErr w:type="gramEnd"/>
            <w:r w:rsidRPr="00326F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ссия и Запад: пути налаживания отношений»</w:t>
            </w:r>
            <w:r w:rsidRPr="00AB79F9">
              <w:rPr>
                <w:rFonts w:ascii="Times New Roman" w:hAnsi="Times New Roman" w:cs="Times New Roman"/>
                <w:sz w:val="24"/>
                <w:szCs w:val="24"/>
              </w:rPr>
              <w:t>, объявленному Дипломатической Академией МИД России</w:t>
            </w:r>
            <w:r w:rsidR="00B857C4" w:rsidRPr="00AB7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A82CD8" w14:textId="58EBD52B" w:rsidR="001D498B" w:rsidRPr="00AB79F9" w:rsidRDefault="001D498B" w:rsidP="00E5576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8973655" w14:textId="075BF29B" w:rsidR="001D498B" w:rsidRPr="00AB79F9" w:rsidRDefault="00B857C4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  <w:r w:rsidR="003D4D37" w:rsidRPr="00AB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0</w:t>
            </w:r>
          </w:p>
          <w:p w14:paraId="28CD16DD" w14:textId="6BABA7B7" w:rsidR="003D4D37" w:rsidRPr="00AB79F9" w:rsidRDefault="003D4D3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72CEDF" w14:textId="77777777" w:rsidR="00B857C4" w:rsidRPr="00AB79F9" w:rsidRDefault="00B857C4" w:rsidP="00B85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смотрении в </w:t>
            </w:r>
            <w:r w:rsidRPr="00AB79F9">
              <w:rPr>
                <w:rFonts w:ascii="Times New Roman" w:hAnsi="Times New Roman" w:cs="Times New Roman"/>
                <w:sz w:val="24"/>
                <w:szCs w:val="24"/>
              </w:rPr>
              <w:t xml:space="preserve">Дипломатической Академией МИД России </w:t>
            </w:r>
          </w:p>
          <w:p w14:paraId="5EF2DF32" w14:textId="3F591E72" w:rsidR="001D498B" w:rsidRPr="00AB79F9" w:rsidRDefault="001D498B" w:rsidP="00E55767">
            <w:pPr>
              <w:spacing w:after="0" w:line="240" w:lineRule="auto"/>
              <w:ind w:left="-48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66962DF" w14:textId="77777777" w:rsidR="001D498B" w:rsidRPr="00B857C4" w:rsidRDefault="001D498B" w:rsidP="00E55767">
            <w:pPr>
              <w:spacing w:after="0" w:line="240" w:lineRule="auto"/>
              <w:ind w:left="-48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D37" w:rsidRPr="000F75F6" w14:paraId="6C6A292E" w14:textId="77777777" w:rsidTr="001F26D3">
        <w:trPr>
          <w:gridAfter w:val="2"/>
          <w:wAfter w:w="2838" w:type="dxa"/>
          <w:cantSplit/>
          <w:trHeight w:val="36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132AE62D" w14:textId="77777777" w:rsidR="003D4D37" w:rsidRPr="000F75F6" w:rsidRDefault="003D4D37" w:rsidP="00E55767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14:paraId="6FCD0F55" w14:textId="6DF0A5BA" w:rsidR="003D4D37" w:rsidRPr="00AB79F9" w:rsidRDefault="003D4D37" w:rsidP="00E5576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single" w:sz="4" w:space="0" w:color="auto"/>
            </w:tcBorders>
          </w:tcPr>
          <w:p w14:paraId="28D2188E" w14:textId="77777777" w:rsidR="003D4D37" w:rsidRPr="00AB79F9" w:rsidRDefault="003D4D37" w:rsidP="00E55767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4CFFD" w14:textId="77777777" w:rsidR="003D4D37" w:rsidRPr="00AB79F9" w:rsidRDefault="003D4D3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BCC91" w14:textId="77777777" w:rsidR="003D4D37" w:rsidRPr="00AB79F9" w:rsidRDefault="003D4D37" w:rsidP="00E55767">
            <w:pPr>
              <w:spacing w:after="0" w:line="240" w:lineRule="auto"/>
              <w:ind w:left="-48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39E3B" w14:textId="77777777" w:rsidR="003D4D37" w:rsidRPr="000F75F6" w:rsidRDefault="003D4D37" w:rsidP="00E55767">
            <w:pPr>
              <w:spacing w:after="0" w:line="240" w:lineRule="auto"/>
              <w:ind w:left="-48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D37" w:rsidRPr="000F75F6" w14:paraId="32B366C0" w14:textId="77777777" w:rsidTr="001F26D3">
        <w:trPr>
          <w:gridAfter w:val="2"/>
          <w:wAfter w:w="2838" w:type="dxa"/>
          <w:cantSplit/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DB63AD" w14:textId="563264A8" w:rsidR="003D4D37" w:rsidRPr="000F75F6" w:rsidRDefault="00E232FA" w:rsidP="00E55767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714C1" w14:textId="787BAD46" w:rsidR="003D4D37" w:rsidRPr="00AB79F9" w:rsidRDefault="001F26D3" w:rsidP="00E232FA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ьмина Анастасия Владимировна,</w:t>
            </w:r>
          </w:p>
          <w:p w14:paraId="4CEDE79D" w14:textId="3BB35030" w:rsidR="001F26D3" w:rsidRPr="00AB79F9" w:rsidRDefault="001F26D3" w:rsidP="00E232FA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Ольга Анатольевна,</w:t>
            </w:r>
          </w:p>
          <w:p w14:paraId="11916BDA" w14:textId="691821B8" w:rsidR="001F26D3" w:rsidRPr="00AB79F9" w:rsidRDefault="001F26D3" w:rsidP="00E232FA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курин Димитрий Константинович,</w:t>
            </w:r>
          </w:p>
          <w:p w14:paraId="6B8BC148" w14:textId="491CF79A" w:rsidR="001F26D3" w:rsidRPr="00AB79F9" w:rsidRDefault="001F26D3" w:rsidP="00E232FA">
            <w:pPr>
              <w:pStyle w:val="af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хова Яна Сергеевн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2D466" w14:textId="3861C47E" w:rsidR="003D4D37" w:rsidRPr="00326FFC" w:rsidRDefault="00F37E2B" w:rsidP="00F37E2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26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студенческий  конкурс «</w:t>
            </w:r>
            <w:r w:rsidR="001F26D3" w:rsidRPr="00326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ытый студент</w:t>
            </w:r>
            <w:r w:rsidRPr="00326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1B46F7" w14:textId="0676589A" w:rsidR="003D4D37" w:rsidRPr="00AB79F9" w:rsidRDefault="001F26D3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4.01.20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E3996" w14:textId="6337BE2C" w:rsidR="003D4D37" w:rsidRPr="00AB79F9" w:rsidRDefault="00F37E2B" w:rsidP="00E55767">
            <w:pPr>
              <w:spacing w:after="0" w:line="240" w:lineRule="auto"/>
              <w:ind w:left="-48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е общекомандное место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410C0" w14:textId="77777777" w:rsidR="003D4D37" w:rsidRPr="000F75F6" w:rsidRDefault="003D4D37" w:rsidP="00E55767">
            <w:pPr>
              <w:spacing w:after="0" w:line="240" w:lineRule="auto"/>
              <w:ind w:left="-48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6D3" w:rsidRPr="000F75F6" w14:paraId="09B2049D" w14:textId="77777777" w:rsidTr="001F26D3">
        <w:trPr>
          <w:gridAfter w:val="2"/>
          <w:wAfter w:w="2838" w:type="dxa"/>
          <w:cantSplit/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20B06" w14:textId="56389F88" w:rsidR="001F26D3" w:rsidRPr="000F75F6" w:rsidRDefault="00E232FA" w:rsidP="00E55767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582F9F" w14:textId="77777777" w:rsidR="00E232FA" w:rsidRPr="00AB79F9" w:rsidRDefault="001F26D3" w:rsidP="00E232FA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емова Екатерина Александровна</w:t>
            </w:r>
          </w:p>
          <w:p w14:paraId="678DB734" w14:textId="750DA51D" w:rsidR="00E232FA" w:rsidRPr="00AB79F9" w:rsidRDefault="001F26D3" w:rsidP="00E232FA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ачев Владимир Евгеньевич</w:t>
            </w:r>
          </w:p>
          <w:p w14:paraId="7CCFB307" w14:textId="27844997" w:rsidR="00E232FA" w:rsidRPr="00AB79F9" w:rsidRDefault="001F26D3" w:rsidP="00E232FA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бачева Елизавета Витальевна </w:t>
            </w:r>
          </w:p>
          <w:p w14:paraId="68F2D05F" w14:textId="1907E9AB" w:rsidR="00E232FA" w:rsidRPr="00AB79F9" w:rsidRDefault="001F26D3" w:rsidP="00E232FA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язева Виолетта Сергеевна </w:t>
            </w:r>
          </w:p>
          <w:p w14:paraId="57950C63" w14:textId="77777777" w:rsidR="00E232FA" w:rsidRPr="00AB79F9" w:rsidRDefault="001F26D3" w:rsidP="00E232FA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сименкова</w:t>
            </w:r>
            <w:proofErr w:type="spellEnd"/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ина Витальевна,</w:t>
            </w:r>
          </w:p>
          <w:p w14:paraId="52DD0695" w14:textId="5F9C075B" w:rsidR="00E232FA" w:rsidRPr="00AB79F9" w:rsidRDefault="001F26D3" w:rsidP="00E232FA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ихова Анастасия Алексеевна</w:t>
            </w:r>
          </w:p>
          <w:p w14:paraId="69EF049D" w14:textId="7FD31DC6" w:rsidR="00E232FA" w:rsidRPr="00AB79F9" w:rsidRDefault="001F26D3" w:rsidP="00E232FA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цына</w:t>
            </w:r>
            <w:proofErr w:type="spellEnd"/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слава Викторовна </w:t>
            </w:r>
          </w:p>
          <w:p w14:paraId="7DFB3342" w14:textId="77777777" w:rsidR="00E232FA" w:rsidRPr="00AB79F9" w:rsidRDefault="001F26D3" w:rsidP="00E232FA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ебной Владислав Дмитриевич</w:t>
            </w:r>
          </w:p>
          <w:p w14:paraId="2EB058D9" w14:textId="5E3B656C" w:rsidR="00E232FA" w:rsidRPr="00AB79F9" w:rsidRDefault="001F26D3" w:rsidP="00E232FA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ова Вероника Владимировна</w:t>
            </w:r>
          </w:p>
          <w:p w14:paraId="2E5DB56E" w14:textId="1B4821C3" w:rsidR="001F26D3" w:rsidRPr="00AB79F9" w:rsidRDefault="001F26D3" w:rsidP="00E232FA">
            <w:pPr>
              <w:pStyle w:val="af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голенко</w:t>
            </w:r>
            <w:proofErr w:type="spellEnd"/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втина Вадимовн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6050A" w14:textId="7A2FE4CD" w:rsidR="001F26D3" w:rsidRPr="00AB79F9" w:rsidRDefault="001F26D3" w:rsidP="001F2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6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конкурс творческих исследовательских работ студентов и школьников, посвященных жизни и творчеству А.С. Пушкина "В мире сказок А.С. Пушкина" к 200-летию первого издания поэмы "Руслан и Людмила</w:t>
            </w:r>
            <w:r w:rsidRPr="00AB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C46CB" w14:textId="1A6989E8" w:rsidR="001F26D3" w:rsidRPr="00AB79F9" w:rsidRDefault="001F26D3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20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4C4BF" w14:textId="77777777" w:rsidR="001F26D3" w:rsidRPr="00AB79F9" w:rsidRDefault="001F26D3" w:rsidP="00E55767">
            <w:pPr>
              <w:spacing w:after="0" w:line="240" w:lineRule="auto"/>
              <w:ind w:left="-48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C958D" w14:textId="77777777" w:rsidR="001F26D3" w:rsidRPr="000F75F6" w:rsidRDefault="001F26D3" w:rsidP="00E55767">
            <w:pPr>
              <w:spacing w:after="0" w:line="240" w:lineRule="auto"/>
              <w:ind w:left="-48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6D3" w:rsidRPr="000F75F6" w14:paraId="1395AA38" w14:textId="77777777" w:rsidTr="001F26D3">
        <w:trPr>
          <w:gridAfter w:val="2"/>
          <w:wAfter w:w="2838" w:type="dxa"/>
          <w:cantSplit/>
          <w:trHeight w:val="3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98F4C" w14:textId="612A2E76" w:rsidR="001F26D3" w:rsidRPr="000F75F6" w:rsidRDefault="00E232FA" w:rsidP="00E55767">
            <w:pPr>
              <w:spacing w:after="0" w:line="240" w:lineRule="auto"/>
              <w:ind w:left="113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FADE8" w14:textId="77777777" w:rsidR="00E232FA" w:rsidRPr="00AB79F9" w:rsidRDefault="001F26D3" w:rsidP="00E232FA">
            <w:pPr>
              <w:pStyle w:val="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 Иван Сергеевич Князева Виолетта Сергеевна</w:t>
            </w:r>
          </w:p>
          <w:p w14:paraId="2F88590F" w14:textId="29209E3E" w:rsidR="00E232FA" w:rsidRPr="00AB79F9" w:rsidRDefault="001F26D3" w:rsidP="00E232FA">
            <w:pPr>
              <w:pStyle w:val="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ребной Владислав Дмитриевич</w:t>
            </w:r>
          </w:p>
          <w:p w14:paraId="7A2FF205" w14:textId="27F8D540" w:rsidR="00E232FA" w:rsidRPr="00AB79F9" w:rsidRDefault="001F26D3" w:rsidP="00E232FA">
            <w:pPr>
              <w:pStyle w:val="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бова Светлана Владимировна</w:t>
            </w:r>
          </w:p>
          <w:p w14:paraId="1F1B571D" w14:textId="552261C6" w:rsidR="001F26D3" w:rsidRPr="00AB79F9" w:rsidRDefault="001F26D3" w:rsidP="00E232FA">
            <w:pPr>
              <w:pStyle w:val="af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голенко</w:t>
            </w:r>
            <w:proofErr w:type="spellEnd"/>
            <w:r w:rsidRPr="00AB79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втина Вадимовн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9BACA" w14:textId="6FAFD060" w:rsidR="001F26D3" w:rsidRPr="00326FFC" w:rsidRDefault="001F26D3" w:rsidP="001F2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326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 лет Великой Победы</w:t>
            </w:r>
            <w:bookmarkEnd w:id="0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FCD9E" w14:textId="6C8796B1" w:rsidR="001F26D3" w:rsidRPr="00AB79F9" w:rsidRDefault="00F37E2B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F26D3" w:rsidRPr="00AB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1.05.2020 ПФ РМА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01884" w14:textId="77777777" w:rsidR="001F26D3" w:rsidRPr="00AB79F9" w:rsidRDefault="001F26D3" w:rsidP="00E55767">
            <w:pPr>
              <w:spacing w:after="0" w:line="240" w:lineRule="auto"/>
              <w:ind w:left="-48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4C01" w14:textId="77777777" w:rsidR="001F26D3" w:rsidRPr="000F75F6" w:rsidRDefault="001F26D3" w:rsidP="00E55767">
            <w:pPr>
              <w:spacing w:after="0" w:line="240" w:lineRule="auto"/>
              <w:ind w:left="-48" w:right="-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5CCAFA8" w14:textId="77777777" w:rsidR="001F26D3" w:rsidRDefault="001F26D3" w:rsidP="005614A6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4D74AFE9" w14:textId="795EC930" w:rsidR="00E55767" w:rsidRPr="000F75F6" w:rsidRDefault="00E55767" w:rsidP="00E55767">
      <w:pPr>
        <w:keepNext/>
        <w:spacing w:before="240" w:after="6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F75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.3. НАУЧНО-ПРАКТИЧЕСКИЕ КОНФЕРЕНЦИИ, ФОРУМЫ, СЕМИНАРЫ, КРУГЛЫЕ СТОЛЫ И ДР.</w:t>
      </w:r>
    </w:p>
    <w:p w14:paraId="108D5756" w14:textId="77777777" w:rsidR="00E55767" w:rsidRPr="000F75F6" w:rsidRDefault="00E55767" w:rsidP="00E55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20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2676"/>
        <w:gridCol w:w="2977"/>
        <w:gridCol w:w="2268"/>
        <w:gridCol w:w="4110"/>
        <w:gridCol w:w="813"/>
        <w:gridCol w:w="1408"/>
      </w:tblGrid>
      <w:tr w:rsidR="00E55767" w:rsidRPr="000F75F6" w14:paraId="76D677E8" w14:textId="77777777" w:rsidTr="00425FF8">
        <w:trPr>
          <w:cantSplit/>
          <w:tblHeader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95C41FB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35BF575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9E4309D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 название мероприя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29F032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студен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DF07D10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  <w:p w14:paraId="6DFAB2EA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EAE9F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участия: </w:t>
            </w:r>
          </w:p>
          <w:p w14:paraId="596DEE17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рганизатор, выступающий с докладом, сообщением, участник и </w:t>
            </w:r>
            <w:proofErr w:type="spellStart"/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д</w:t>
            </w:r>
            <w:proofErr w:type="spellEnd"/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CA82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 в </w:t>
            </w:r>
            <w:proofErr w:type="spellStart"/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DB7B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CCDA00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  <w:p w14:paraId="29D3DD16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иказ)</w:t>
            </w:r>
          </w:p>
          <w:p w14:paraId="3FD5597A" w14:textId="77777777" w:rsidR="00E55767" w:rsidRPr="000F75F6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5767" w:rsidRPr="00E55767" w14:paraId="668E3210" w14:textId="77777777" w:rsidTr="00425FF8">
        <w:trPr>
          <w:cantSplit/>
          <w:tblHeader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C2F047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8883F8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93BB96D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C4CBED8" w14:textId="44592F99" w:rsidR="00E55767" w:rsidRPr="00E55767" w:rsidRDefault="00E55767" w:rsidP="0077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23073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97D4C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BE6E" w14:textId="77777777" w:rsidR="00E55767" w:rsidRPr="00E55767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55767" w:rsidRPr="00E55767" w14:paraId="051F94BC" w14:textId="77777777" w:rsidTr="00E55767">
        <w:trPr>
          <w:cantSplit/>
          <w:jc w:val="center"/>
        </w:trPr>
        <w:tc>
          <w:tcPr>
            <w:tcW w:w="1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3812D" w14:textId="77777777" w:rsidR="00E55767" w:rsidRPr="00E55767" w:rsidRDefault="00230898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е и международные</w:t>
            </w:r>
          </w:p>
        </w:tc>
      </w:tr>
      <w:tr w:rsidR="001F26D3" w:rsidRPr="00CD1512" w14:paraId="5029E07F" w14:textId="77777777" w:rsidTr="001F26D3">
        <w:trPr>
          <w:cantSplit/>
          <w:trHeight w:val="42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2799ADAA" w14:textId="77777777" w:rsidR="001F26D3" w:rsidRPr="00CD1512" w:rsidRDefault="001F26D3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DA82388" w14:textId="4E5A5BCF" w:rsidR="001F26D3" w:rsidRPr="0077105F" w:rsidRDefault="001F26D3" w:rsidP="00F436C9">
            <w:pPr>
              <w:pStyle w:val="17"/>
              <w:tabs>
                <w:tab w:val="left" w:pos="24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1F26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ультимодальные</w:t>
            </w:r>
            <w:proofErr w:type="spellEnd"/>
            <w:r w:rsidRPr="001F26D3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города. Программы трансграничного сотрудничества "</w:t>
            </w:r>
            <w:proofErr w:type="spellStart"/>
            <w:r w:rsidRPr="001F26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нт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е</w:t>
            </w:r>
            <w:r w:rsidRPr="001F26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ррег</w:t>
            </w:r>
            <w:proofErr w:type="spellEnd"/>
            <w:r w:rsidRPr="001F26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. Регион Балтийского моря 2014-2020гг"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667EAE7" w14:textId="07D8578D" w:rsidR="001F26D3" w:rsidRPr="00CD1512" w:rsidRDefault="001F26D3" w:rsidP="00F436C9">
            <w:pPr>
              <w:pStyle w:val="5"/>
              <w:rPr>
                <w:sz w:val="24"/>
                <w:szCs w:val="24"/>
              </w:rPr>
            </w:pPr>
            <w:proofErr w:type="spellStart"/>
            <w:r w:rsidRPr="001F26D3">
              <w:rPr>
                <w:sz w:val="24"/>
                <w:szCs w:val="24"/>
              </w:rPr>
              <w:t>Абрамкина</w:t>
            </w:r>
            <w:proofErr w:type="spellEnd"/>
            <w:r w:rsidRPr="001F26D3">
              <w:rPr>
                <w:sz w:val="24"/>
                <w:szCs w:val="24"/>
              </w:rPr>
              <w:t xml:space="preserve"> Дарья Михайловна, Григорьева Татьяна Аркадьевна, Кузьмина Анастасия Владимировна, Новикова Виктория Павловна, Петров Алексей Алексеевич, Петрова Ольга Анатоль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136B3FC" w14:textId="77777777" w:rsidR="001F26D3" w:rsidRDefault="001F26D3" w:rsidP="00F436C9">
            <w:pPr>
              <w:pStyle w:val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0</w:t>
            </w:r>
          </w:p>
          <w:p w14:paraId="1BAB793C" w14:textId="7CF69CA0" w:rsidR="008A7626" w:rsidRPr="00CD1512" w:rsidRDefault="008A7626" w:rsidP="00F436C9">
            <w:pPr>
              <w:pStyle w:val="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сков</w:t>
            </w:r>
            <w:proofErr w:type="spellEnd"/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6BA0E" w14:textId="476287CB" w:rsidR="001F26D3" w:rsidRPr="00CD1512" w:rsidRDefault="001F26D3" w:rsidP="001F26D3">
            <w:pPr>
              <w:pStyle w:val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2C7AF6" w14:textId="77777777" w:rsidR="001F26D3" w:rsidRPr="00CD1512" w:rsidRDefault="001F26D3" w:rsidP="00F436C9">
            <w:pPr>
              <w:pStyle w:val="5"/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5FAF9" w14:textId="77777777" w:rsidR="001F26D3" w:rsidRPr="00CD1512" w:rsidRDefault="001F26D3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6D3" w:rsidRPr="00CD1512" w14:paraId="00CE40CE" w14:textId="77777777" w:rsidTr="00E55767">
        <w:trPr>
          <w:cantSplit/>
          <w:jc w:val="center"/>
        </w:trPr>
        <w:tc>
          <w:tcPr>
            <w:tcW w:w="1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7A915" w14:textId="77777777" w:rsidR="001F26D3" w:rsidRPr="00CD1512" w:rsidRDefault="001F26D3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вузовские</w:t>
            </w:r>
          </w:p>
        </w:tc>
      </w:tr>
      <w:tr w:rsidR="001F26D3" w:rsidRPr="00CD1512" w14:paraId="00219501" w14:textId="77777777" w:rsidTr="00425FF8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398DED4" w14:textId="77777777" w:rsidR="001F26D3" w:rsidRPr="00CD1512" w:rsidRDefault="001F26D3" w:rsidP="00E5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A92EA4" w14:textId="59FA7C8D" w:rsidR="001F26D3" w:rsidRPr="00CD1512" w:rsidRDefault="001F26D3" w:rsidP="00DD711D">
            <w:pPr>
              <w:pStyle w:val="4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6EF694" w14:textId="77777777" w:rsidR="001F26D3" w:rsidRPr="00CD1512" w:rsidRDefault="001F26D3" w:rsidP="00DD711D">
            <w:pPr>
              <w:pStyle w:val="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F68AEC" w14:textId="6B41E4FC" w:rsidR="001F26D3" w:rsidRPr="00CD1512" w:rsidRDefault="001F26D3" w:rsidP="00DD711D">
            <w:pPr>
              <w:pStyle w:val="4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3C93" w14:textId="77777777" w:rsidR="001F26D3" w:rsidRPr="00CD1512" w:rsidRDefault="001F26D3" w:rsidP="00DD711D">
            <w:pPr>
              <w:pStyle w:val="4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020" w14:textId="77777777" w:rsidR="001F26D3" w:rsidRPr="00CD1512" w:rsidRDefault="001F26D3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3549C" w14:textId="77777777" w:rsidR="001F26D3" w:rsidRPr="00CD1512" w:rsidRDefault="001F26D3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6D3" w:rsidRPr="00CD1512" w14:paraId="2835FEDA" w14:textId="77777777" w:rsidTr="00425FF8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5E00E9" w14:textId="77777777" w:rsidR="001F26D3" w:rsidRPr="00CD1512" w:rsidRDefault="001F26D3" w:rsidP="00E5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55B14D" w14:textId="77777777" w:rsidR="001F26D3" w:rsidRPr="00CD1512" w:rsidRDefault="001F26D3" w:rsidP="00DD711D">
            <w:pPr>
              <w:pStyle w:val="ab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7FCA37" w14:textId="77777777" w:rsidR="001F26D3" w:rsidRPr="00CD1512" w:rsidRDefault="001F26D3" w:rsidP="00DD711D">
            <w:pPr>
              <w:pStyle w:val="4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7D6164" w14:textId="77777777" w:rsidR="001F26D3" w:rsidRPr="00CD1512" w:rsidRDefault="001F26D3" w:rsidP="00DD711D">
            <w:pPr>
              <w:pStyle w:val="4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2920" w14:textId="77777777" w:rsidR="001F26D3" w:rsidRPr="00CD1512" w:rsidRDefault="001F26D3" w:rsidP="00DD711D">
            <w:pPr>
              <w:pStyle w:val="4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C6467" w14:textId="77777777" w:rsidR="001F26D3" w:rsidRPr="00CD1512" w:rsidRDefault="001F26D3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8A9A" w14:textId="77777777" w:rsidR="001F26D3" w:rsidRPr="00CD1512" w:rsidRDefault="001F26D3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6D3" w:rsidRPr="00CD1512" w14:paraId="2BBBDB67" w14:textId="77777777" w:rsidTr="00E55767">
        <w:trPr>
          <w:cantSplit/>
          <w:jc w:val="center"/>
        </w:trPr>
        <w:tc>
          <w:tcPr>
            <w:tcW w:w="148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EC0EB" w14:textId="77777777" w:rsidR="001F26D3" w:rsidRPr="00CD1512" w:rsidRDefault="001F26D3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D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утривузовские</w:t>
            </w:r>
            <w:proofErr w:type="spellEnd"/>
          </w:p>
        </w:tc>
      </w:tr>
      <w:tr w:rsidR="001F26D3" w:rsidRPr="00CD1512" w14:paraId="1ECEFBE4" w14:textId="77777777" w:rsidTr="00425FF8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0DCC4B3" w14:textId="77777777" w:rsidR="001F26D3" w:rsidRPr="00CD1512" w:rsidRDefault="001F26D3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72EF68" w14:textId="1BE391CD" w:rsidR="001F26D3" w:rsidRPr="00CD1512" w:rsidRDefault="001F26D3" w:rsidP="00E5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аспекты деятельности в сфере туризма и гостеприимства.</w:t>
            </w:r>
            <w:r w:rsidR="00F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</w:t>
            </w:r>
            <w:r w:rsidR="008A7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</w:t>
            </w:r>
            <w:r w:rsidR="00F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их </w:t>
            </w:r>
            <w:r w:rsidRPr="001F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571D3C" w14:textId="342E2243" w:rsidR="001F26D3" w:rsidRPr="00A86FE0" w:rsidRDefault="001F26D3" w:rsidP="00E5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ы выпускных к</w:t>
            </w:r>
            <w:r w:rsidR="00F3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сов СПО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66F0E7" w14:textId="77777777" w:rsidR="001F26D3" w:rsidRDefault="001F26D3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 – 26.05.2020</w:t>
            </w:r>
          </w:p>
          <w:p w14:paraId="3D093FF8" w14:textId="57349181" w:rsidR="00F37E2B" w:rsidRPr="00FB1ED6" w:rsidRDefault="00F37E2B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D6">
              <w:rPr>
                <w:rFonts w:ascii="Times New Roman" w:hAnsi="Times New Roman" w:cs="Times New Roman"/>
                <w:sz w:val="24"/>
                <w:szCs w:val="24"/>
              </w:rPr>
              <w:t>ПФ РМАТ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7D746" w14:textId="5836CA70" w:rsidR="001F26D3" w:rsidRPr="001F26D3" w:rsidRDefault="001F26D3" w:rsidP="001F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е с докладом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6B87" w14:textId="77777777" w:rsidR="001F26D3" w:rsidRPr="00CD1512" w:rsidRDefault="001F26D3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DE62" w14:textId="40D8CCD4" w:rsidR="001F26D3" w:rsidRPr="00CD1512" w:rsidRDefault="001F26D3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6D3" w:rsidRPr="00CD1512" w14:paraId="51FE5D95" w14:textId="77777777" w:rsidTr="00425FF8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5A22CB4" w14:textId="77777777" w:rsidR="001F26D3" w:rsidRPr="00CD1512" w:rsidRDefault="001F26D3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9A4D2" w14:textId="68606B23" w:rsidR="001F26D3" w:rsidRPr="00CD1512" w:rsidRDefault="001F26D3" w:rsidP="000742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проблемы менеджмента в сфере сервиса и туриз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54E54E" w14:textId="59408C9E" w:rsidR="001F26D3" w:rsidRPr="00A86FE0" w:rsidRDefault="001F26D3" w:rsidP="00FB1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ы выпускных курсов СПО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13A4AB" w14:textId="77777777" w:rsidR="001F26D3" w:rsidRDefault="001F26D3" w:rsidP="00E5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-13.06.2020</w:t>
            </w:r>
          </w:p>
          <w:p w14:paraId="11EDB316" w14:textId="36A1062B" w:rsidR="00F37E2B" w:rsidRPr="00FB1ED6" w:rsidRDefault="00F37E2B" w:rsidP="00E55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ED6">
              <w:rPr>
                <w:rFonts w:ascii="Times New Roman" w:hAnsi="Times New Roman" w:cs="Times New Roman"/>
                <w:sz w:val="24"/>
                <w:szCs w:val="24"/>
              </w:rPr>
              <w:t>ПФ РМАТ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0CFC" w14:textId="23122BE4" w:rsidR="001F26D3" w:rsidRPr="00CD1512" w:rsidRDefault="001F26D3" w:rsidP="001F2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2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ающие с докладом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B1003" w14:textId="77777777" w:rsidR="001F26D3" w:rsidRPr="00CD1512" w:rsidRDefault="001F26D3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3594" w14:textId="77777777" w:rsidR="001F26D3" w:rsidRPr="00CD1512" w:rsidRDefault="001F26D3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4D" w:rsidRPr="00CD1512" w14:paraId="34B78D4C" w14:textId="77777777" w:rsidTr="002C1F3B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590FC5" w14:textId="77777777" w:rsidR="00150E4D" w:rsidRPr="00CD1512" w:rsidRDefault="00150E4D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BECEF5" w14:textId="23705C36" w:rsidR="00150E4D" w:rsidRPr="00CD1512" w:rsidRDefault="00150E4D" w:rsidP="000742AD">
            <w:pPr>
              <w:pStyle w:val="ad"/>
              <w:spacing w:before="0" w:beforeAutospacing="0" w:after="0" w:afterAutospacing="0"/>
              <w:jc w:val="both"/>
            </w:pPr>
            <w:r w:rsidRPr="001F26D3">
              <w:rPr>
                <w:color w:val="000000"/>
              </w:rPr>
              <w:t>Круглый стол</w:t>
            </w:r>
            <w:r>
              <w:rPr>
                <w:color w:val="000000"/>
              </w:rPr>
              <w:t xml:space="preserve"> «Человек и профессия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96B1DD" w14:textId="77777777" w:rsidR="00A86FE0" w:rsidRDefault="00150E4D" w:rsidP="00AB79F9">
            <w:pPr>
              <w:pStyle w:val="32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1F26D3">
              <w:rPr>
                <w:sz w:val="24"/>
                <w:szCs w:val="24"/>
              </w:rPr>
              <w:t>Баранова Валерия Родионовна,</w:t>
            </w:r>
          </w:p>
          <w:p w14:paraId="51E42FBC" w14:textId="204A972B" w:rsidR="00A86FE0" w:rsidRDefault="00150E4D" w:rsidP="00AB79F9">
            <w:pPr>
              <w:pStyle w:val="32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proofErr w:type="spellStart"/>
            <w:r w:rsidRPr="001F26D3">
              <w:rPr>
                <w:sz w:val="24"/>
                <w:szCs w:val="24"/>
              </w:rPr>
              <w:t>Борденюк</w:t>
            </w:r>
            <w:proofErr w:type="spellEnd"/>
            <w:r w:rsidRPr="001F26D3">
              <w:rPr>
                <w:sz w:val="24"/>
                <w:szCs w:val="24"/>
              </w:rPr>
              <w:t xml:space="preserve"> Олеся Ивановна, </w:t>
            </w:r>
          </w:p>
          <w:p w14:paraId="65B30EA0" w14:textId="77777777" w:rsidR="00A86FE0" w:rsidRDefault="00150E4D" w:rsidP="00AB79F9">
            <w:pPr>
              <w:pStyle w:val="32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1F26D3">
              <w:rPr>
                <w:sz w:val="24"/>
                <w:szCs w:val="24"/>
              </w:rPr>
              <w:t xml:space="preserve">Григорьева Светлана Викторовна, </w:t>
            </w:r>
          </w:p>
          <w:p w14:paraId="50167767" w14:textId="3A082653" w:rsidR="00150E4D" w:rsidRPr="00CD1512" w:rsidRDefault="00150E4D" w:rsidP="00AB79F9">
            <w:pPr>
              <w:pStyle w:val="32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1F26D3">
              <w:rPr>
                <w:sz w:val="24"/>
                <w:szCs w:val="24"/>
              </w:rPr>
              <w:t>Прохоренко Марина Андреев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1A2961" w14:textId="77777777" w:rsidR="00150E4D" w:rsidRDefault="00150E4D" w:rsidP="00FB1ED6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20 – 03.03.2020</w:t>
            </w:r>
          </w:p>
          <w:p w14:paraId="08EF8190" w14:textId="1EB273FD" w:rsidR="00150E4D" w:rsidRPr="00CD1512" w:rsidRDefault="00150E4D" w:rsidP="00FB1ED6">
            <w:pPr>
              <w:pStyle w:val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 РМАТ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2E4D" w14:textId="0B6A44B5" w:rsidR="00150E4D" w:rsidRPr="00CD1512" w:rsidRDefault="00150E4D" w:rsidP="00150E4D">
            <w:pPr>
              <w:pStyle w:val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3AA2" w14:textId="77777777" w:rsidR="00150E4D" w:rsidRPr="00CD1512" w:rsidRDefault="00150E4D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91997" w14:textId="77777777" w:rsidR="00150E4D" w:rsidRPr="00CD1512" w:rsidRDefault="00150E4D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0E4D" w:rsidRPr="00CD1512" w14:paraId="67722CEA" w14:textId="77777777" w:rsidTr="00425FF8">
        <w:trPr>
          <w:cantSplit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0B4757B" w14:textId="77777777" w:rsidR="00150E4D" w:rsidRPr="00CD1512" w:rsidRDefault="00150E4D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0B8D22" w14:textId="77777777" w:rsidR="00150E4D" w:rsidRPr="00CD1512" w:rsidRDefault="00150E4D" w:rsidP="00791A14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321397" w14:textId="77777777" w:rsidR="00150E4D" w:rsidRPr="00CD1512" w:rsidRDefault="00150E4D" w:rsidP="00791A14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265CB7" w14:textId="77777777" w:rsidR="00150E4D" w:rsidRPr="00CD1512" w:rsidRDefault="00150E4D" w:rsidP="00791A14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93F0" w14:textId="77777777" w:rsidR="00150E4D" w:rsidRPr="00CD1512" w:rsidRDefault="00150E4D" w:rsidP="00791A14">
            <w:pPr>
              <w:pStyle w:val="32"/>
              <w:jc w:val="both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B29E7" w14:textId="77777777" w:rsidR="00150E4D" w:rsidRPr="00CD1512" w:rsidRDefault="00150E4D" w:rsidP="00791A14">
            <w:pPr>
              <w:pStyle w:val="32"/>
              <w:jc w:val="both"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35EA2" w14:textId="77777777" w:rsidR="00150E4D" w:rsidRPr="00CD1512" w:rsidRDefault="00150E4D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52FD2A" w14:textId="77777777" w:rsidR="001F26D3" w:rsidRDefault="001F26D3" w:rsidP="00E55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CF9B13" w14:textId="77777777" w:rsidR="00E55767" w:rsidRPr="00CD1512" w:rsidRDefault="00E55767" w:rsidP="00E55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4. ПУБЛИКАЦИИ СТУДЕНТОВ</w:t>
      </w:r>
    </w:p>
    <w:p w14:paraId="597CD994" w14:textId="77777777" w:rsidR="00E55767" w:rsidRPr="00CD1512" w:rsidRDefault="00E55767" w:rsidP="00E55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3476"/>
        <w:gridCol w:w="2069"/>
        <w:gridCol w:w="2098"/>
        <w:gridCol w:w="751"/>
        <w:gridCol w:w="2909"/>
        <w:gridCol w:w="1419"/>
        <w:gridCol w:w="1419"/>
      </w:tblGrid>
      <w:tr w:rsidR="00E55767" w:rsidRPr="00CD1512" w14:paraId="4E57B0E8" w14:textId="77777777" w:rsidTr="0014551D">
        <w:tc>
          <w:tcPr>
            <w:tcW w:w="645" w:type="dxa"/>
            <w:shd w:val="clear" w:color="auto" w:fill="auto"/>
          </w:tcPr>
          <w:p w14:paraId="25B3ED04" w14:textId="77777777" w:rsidR="00E55767" w:rsidRPr="00CD1512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02987BAA" w14:textId="77777777" w:rsidR="00E55767" w:rsidRPr="00CD1512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76" w:type="dxa"/>
            <w:shd w:val="clear" w:color="auto" w:fill="auto"/>
          </w:tcPr>
          <w:p w14:paraId="2ECCC7A1" w14:textId="77777777" w:rsidR="00E55767" w:rsidRPr="00CD1512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убликации</w:t>
            </w:r>
          </w:p>
        </w:tc>
        <w:tc>
          <w:tcPr>
            <w:tcW w:w="2069" w:type="dxa"/>
            <w:shd w:val="clear" w:color="auto" w:fill="auto"/>
          </w:tcPr>
          <w:p w14:paraId="01133F0A" w14:textId="77777777" w:rsidR="00E55767" w:rsidRPr="00CD1512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учная школа/ научная тема</w:t>
            </w:r>
          </w:p>
        </w:tc>
        <w:tc>
          <w:tcPr>
            <w:tcW w:w="2098" w:type="dxa"/>
            <w:shd w:val="clear" w:color="auto" w:fill="auto"/>
          </w:tcPr>
          <w:p w14:paraId="5A661B0D" w14:textId="77777777" w:rsidR="00E55767" w:rsidRPr="00CD1512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(Ф.И.О., курс, направление подготовки)</w:t>
            </w:r>
          </w:p>
        </w:tc>
        <w:tc>
          <w:tcPr>
            <w:tcW w:w="751" w:type="dxa"/>
            <w:shd w:val="clear" w:color="auto" w:fill="auto"/>
          </w:tcPr>
          <w:p w14:paraId="1A28B950" w14:textId="77777777" w:rsidR="00E55767" w:rsidRPr="00CD1512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авторы</w:t>
            </w:r>
          </w:p>
        </w:tc>
        <w:tc>
          <w:tcPr>
            <w:tcW w:w="2909" w:type="dxa"/>
            <w:shd w:val="clear" w:color="auto" w:fill="auto"/>
          </w:tcPr>
          <w:p w14:paraId="2759ED1C" w14:textId="77777777" w:rsidR="00E55767" w:rsidRPr="00CD1512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  <w:p w14:paraId="3FEA03BE" w14:textId="77777777" w:rsidR="00E55767" w:rsidRPr="00CD1512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где опубликовано)</w:t>
            </w:r>
          </w:p>
          <w:p w14:paraId="0F9E6F30" w14:textId="77777777" w:rsidR="00E55767" w:rsidRPr="00CD1512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shd w:val="clear" w:color="auto" w:fill="auto"/>
          </w:tcPr>
          <w:p w14:paraId="4C1C2BC6" w14:textId="77777777" w:rsidR="00E55767" w:rsidRPr="00CD1512" w:rsidRDefault="00E55767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</w:t>
            </w:r>
          </w:p>
          <w:p w14:paraId="6FC832A1" w14:textId="77777777" w:rsidR="00E55767" w:rsidRPr="00CD1512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D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л</w:t>
            </w:r>
            <w:proofErr w:type="spellEnd"/>
            <w:r w:rsidRPr="00CD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14:paraId="6E4B334F" w14:textId="77777777" w:rsidR="00E55767" w:rsidRPr="00CD1512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</w:t>
            </w:r>
          </w:p>
          <w:p w14:paraId="55FC6265" w14:textId="77777777" w:rsidR="00E55767" w:rsidRPr="00CD1512" w:rsidRDefault="00E55767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15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ыс. руб.</w:t>
            </w:r>
          </w:p>
        </w:tc>
      </w:tr>
      <w:tr w:rsidR="000640A4" w:rsidRPr="00CD1512" w14:paraId="6454BC6D" w14:textId="77777777" w:rsidTr="0014551D">
        <w:tc>
          <w:tcPr>
            <w:tcW w:w="645" w:type="dxa"/>
            <w:shd w:val="clear" w:color="auto" w:fill="auto"/>
          </w:tcPr>
          <w:p w14:paraId="152A838F" w14:textId="02AFB2A9" w:rsidR="000640A4" w:rsidRPr="00CD1512" w:rsidRDefault="000640A4" w:rsidP="00E557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shd w:val="clear" w:color="auto" w:fill="auto"/>
          </w:tcPr>
          <w:p w14:paraId="1B05BF2C" w14:textId="24BF7980" w:rsidR="000640A4" w:rsidRPr="00CD1512" w:rsidRDefault="008A66B3" w:rsidP="00A22B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shd w:val="clear" w:color="auto" w:fill="auto"/>
          </w:tcPr>
          <w:p w14:paraId="4683B3A1" w14:textId="045D19B4" w:rsidR="000640A4" w:rsidRPr="00CD1512" w:rsidRDefault="000640A4" w:rsidP="00E64583">
            <w:pPr>
              <w:keepNext/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458F0D9E" w14:textId="77777777" w:rsidR="000640A4" w:rsidRPr="00CD1512" w:rsidRDefault="000640A4" w:rsidP="00DD71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1C0A2FFB" w14:textId="77777777" w:rsidR="000640A4" w:rsidRPr="00CD1512" w:rsidRDefault="000640A4" w:rsidP="00DD71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auto"/>
          </w:tcPr>
          <w:p w14:paraId="4DDF71E5" w14:textId="77777777" w:rsidR="000640A4" w:rsidRPr="00CD1512" w:rsidRDefault="000640A4" w:rsidP="000640A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1021437F" w14:textId="77777777" w:rsidR="000640A4" w:rsidRPr="00CD1512" w:rsidRDefault="000640A4" w:rsidP="00DD71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14:paraId="672728CA" w14:textId="77777777" w:rsidR="000640A4" w:rsidRPr="00CD1512" w:rsidRDefault="000640A4" w:rsidP="00E55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1CD82C8" w14:textId="77777777" w:rsidR="00E55767" w:rsidRPr="00CD1512" w:rsidRDefault="00E55767" w:rsidP="00E55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1EFCAF" w14:textId="77777777" w:rsidR="00E55767" w:rsidRPr="00CD1512" w:rsidRDefault="00E55767" w:rsidP="00E557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D0B119" w14:textId="5B51F13A" w:rsidR="00E55767" w:rsidRPr="00CD1512" w:rsidRDefault="008A7626" w:rsidP="00E55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14:paraId="4826D8A9" w14:textId="77777777" w:rsidR="00E55767" w:rsidRPr="00CD1512" w:rsidRDefault="00E55767" w:rsidP="00E55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2974D" w14:textId="77777777" w:rsidR="00E55767" w:rsidRPr="00CD1512" w:rsidRDefault="00E55767" w:rsidP="00E55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1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ектор филиала       _________________________  Козырева О.А.</w:t>
      </w:r>
    </w:p>
    <w:p w14:paraId="7AF12BB7" w14:textId="77777777" w:rsidR="008A7626" w:rsidRDefault="008A7626" w:rsidP="008A76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24» января </w:t>
      </w:r>
      <w:r w:rsidRPr="00CD1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CD15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C831887" w14:textId="77777777" w:rsidR="00E55767" w:rsidRPr="00CD1512" w:rsidRDefault="00E55767" w:rsidP="00E55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303196" w14:textId="77777777" w:rsidR="00F4185A" w:rsidRDefault="00F4185A" w:rsidP="00771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4185A" w:rsidSect="00E557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8F4"/>
    <w:multiLevelType w:val="hybridMultilevel"/>
    <w:tmpl w:val="386CDFD4"/>
    <w:lvl w:ilvl="0" w:tplc="3AD683F6">
      <w:start w:val="1"/>
      <w:numFmt w:val="decimal"/>
      <w:lvlText w:val="%1."/>
      <w:lvlJc w:val="left"/>
      <w:pPr>
        <w:tabs>
          <w:tab w:val="num" w:pos="680"/>
        </w:tabs>
        <w:ind w:left="680" w:hanging="62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2786E"/>
    <w:multiLevelType w:val="hybridMultilevel"/>
    <w:tmpl w:val="E17C1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A27BE"/>
    <w:multiLevelType w:val="multilevel"/>
    <w:tmpl w:val="AEDE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E1580"/>
    <w:multiLevelType w:val="hybridMultilevel"/>
    <w:tmpl w:val="48345F54"/>
    <w:lvl w:ilvl="0" w:tplc="AAD07172">
      <w:start w:val="1"/>
      <w:numFmt w:val="decimal"/>
      <w:lvlText w:val="%1."/>
      <w:lvlJc w:val="center"/>
      <w:pPr>
        <w:tabs>
          <w:tab w:val="num" w:pos="290"/>
        </w:tabs>
        <w:ind w:left="290" w:hanging="170"/>
      </w:pPr>
      <w:rPr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503"/>
        </w:tabs>
        <w:ind w:left="1503" w:hanging="360"/>
      </w:pPr>
      <w:rPr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81468"/>
    <w:multiLevelType w:val="hybridMultilevel"/>
    <w:tmpl w:val="15863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10A3"/>
    <w:multiLevelType w:val="hybridMultilevel"/>
    <w:tmpl w:val="DB4C6F58"/>
    <w:lvl w:ilvl="0" w:tplc="6F56D850">
      <w:start w:val="1"/>
      <w:numFmt w:val="decimal"/>
      <w:lvlText w:val="%1."/>
      <w:lvlJc w:val="left"/>
      <w:pPr>
        <w:tabs>
          <w:tab w:val="num" w:pos="720"/>
        </w:tabs>
        <w:ind w:left="170" w:hanging="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B3AF2"/>
    <w:multiLevelType w:val="hybridMultilevel"/>
    <w:tmpl w:val="DD1AA802"/>
    <w:lvl w:ilvl="0" w:tplc="8C726BA4">
      <w:start w:val="1"/>
      <w:numFmt w:val="decimal"/>
      <w:lvlText w:val="%1."/>
      <w:lvlJc w:val="left"/>
      <w:pPr>
        <w:tabs>
          <w:tab w:val="num" w:pos="493"/>
        </w:tabs>
        <w:ind w:left="170" w:hanging="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B0CAF"/>
    <w:multiLevelType w:val="hybridMultilevel"/>
    <w:tmpl w:val="CCBE10FC"/>
    <w:lvl w:ilvl="0" w:tplc="4BEE36B4">
      <w:start w:val="1"/>
      <w:numFmt w:val="decimal"/>
      <w:lvlText w:val="%1."/>
      <w:lvlJc w:val="left"/>
      <w:pPr>
        <w:tabs>
          <w:tab w:val="num" w:pos="493"/>
        </w:tabs>
        <w:ind w:left="170" w:hanging="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8403A"/>
    <w:multiLevelType w:val="hybridMultilevel"/>
    <w:tmpl w:val="35F44584"/>
    <w:lvl w:ilvl="0" w:tplc="56021EC0">
      <w:start w:val="8"/>
      <w:numFmt w:val="decimal"/>
      <w:lvlText w:val="%1.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04382"/>
    <w:multiLevelType w:val="hybridMultilevel"/>
    <w:tmpl w:val="4A344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02DDE"/>
    <w:multiLevelType w:val="hybridMultilevel"/>
    <w:tmpl w:val="A91043EC"/>
    <w:lvl w:ilvl="0" w:tplc="3AD683F6">
      <w:start w:val="1"/>
      <w:numFmt w:val="decimal"/>
      <w:lvlText w:val="%1."/>
      <w:lvlJc w:val="left"/>
      <w:pPr>
        <w:tabs>
          <w:tab w:val="num" w:pos="680"/>
        </w:tabs>
        <w:ind w:left="680" w:hanging="62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B26342"/>
    <w:multiLevelType w:val="hybridMultilevel"/>
    <w:tmpl w:val="144E3FD8"/>
    <w:lvl w:ilvl="0" w:tplc="C7E8981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860140"/>
    <w:multiLevelType w:val="hybridMultilevel"/>
    <w:tmpl w:val="4B486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D214A"/>
    <w:multiLevelType w:val="hybridMultilevel"/>
    <w:tmpl w:val="AFCC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153C6"/>
    <w:multiLevelType w:val="hybridMultilevel"/>
    <w:tmpl w:val="4A2025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0832D2"/>
    <w:multiLevelType w:val="hybridMultilevel"/>
    <w:tmpl w:val="E61E893A"/>
    <w:lvl w:ilvl="0" w:tplc="22322284">
      <w:start w:val="1"/>
      <w:numFmt w:val="decimal"/>
      <w:lvlText w:val="%1."/>
      <w:lvlJc w:val="left"/>
      <w:pPr>
        <w:tabs>
          <w:tab w:val="num" w:pos="493"/>
        </w:tabs>
        <w:ind w:left="170" w:hanging="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190407"/>
    <w:multiLevelType w:val="hybridMultilevel"/>
    <w:tmpl w:val="3CE444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9731E0"/>
    <w:multiLevelType w:val="hybridMultilevel"/>
    <w:tmpl w:val="1F626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F95AD8"/>
    <w:multiLevelType w:val="multilevel"/>
    <w:tmpl w:val="ACD2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ED5743"/>
    <w:multiLevelType w:val="hybridMultilevel"/>
    <w:tmpl w:val="C6E85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12BED"/>
    <w:multiLevelType w:val="hybridMultilevel"/>
    <w:tmpl w:val="97422CAC"/>
    <w:lvl w:ilvl="0" w:tplc="6CECF334">
      <w:start w:val="1"/>
      <w:numFmt w:val="decimal"/>
      <w:lvlText w:val="%1."/>
      <w:lvlJc w:val="left"/>
      <w:pPr>
        <w:tabs>
          <w:tab w:val="num" w:pos="493"/>
        </w:tabs>
        <w:ind w:left="170" w:hanging="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36642"/>
    <w:multiLevelType w:val="hybridMultilevel"/>
    <w:tmpl w:val="D76C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86B5D"/>
    <w:multiLevelType w:val="hybridMultilevel"/>
    <w:tmpl w:val="D9983CF6"/>
    <w:lvl w:ilvl="0" w:tplc="0419000F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1050546"/>
    <w:multiLevelType w:val="hybridMultilevel"/>
    <w:tmpl w:val="DC3A5A08"/>
    <w:lvl w:ilvl="0" w:tplc="8C726BA4">
      <w:start w:val="1"/>
      <w:numFmt w:val="decimal"/>
      <w:lvlText w:val="%1."/>
      <w:lvlJc w:val="left"/>
      <w:pPr>
        <w:tabs>
          <w:tab w:val="num" w:pos="493"/>
        </w:tabs>
        <w:ind w:left="170" w:hanging="1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812D0D"/>
    <w:multiLevelType w:val="hybridMultilevel"/>
    <w:tmpl w:val="07C21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55373A"/>
    <w:multiLevelType w:val="hybridMultilevel"/>
    <w:tmpl w:val="B728EB76"/>
    <w:lvl w:ilvl="0" w:tplc="B274951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843DBC"/>
    <w:multiLevelType w:val="hybridMultilevel"/>
    <w:tmpl w:val="8DD0E00C"/>
    <w:lvl w:ilvl="0" w:tplc="D0B2B19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A147A0"/>
    <w:multiLevelType w:val="hybridMultilevel"/>
    <w:tmpl w:val="26CE1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B1901"/>
    <w:multiLevelType w:val="hybridMultilevel"/>
    <w:tmpl w:val="0254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D4736"/>
    <w:multiLevelType w:val="multilevel"/>
    <w:tmpl w:val="4EFA3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3A5970"/>
    <w:multiLevelType w:val="hybridMultilevel"/>
    <w:tmpl w:val="B2A8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BCF"/>
    <w:multiLevelType w:val="hybridMultilevel"/>
    <w:tmpl w:val="B002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A2EBE"/>
    <w:multiLevelType w:val="hybridMultilevel"/>
    <w:tmpl w:val="ED54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E42B4"/>
    <w:multiLevelType w:val="hybridMultilevel"/>
    <w:tmpl w:val="583EC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270B4"/>
    <w:multiLevelType w:val="hybridMultilevel"/>
    <w:tmpl w:val="F9EA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C69BF"/>
    <w:multiLevelType w:val="hybridMultilevel"/>
    <w:tmpl w:val="4ABC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A76FF"/>
    <w:multiLevelType w:val="hybridMultilevel"/>
    <w:tmpl w:val="96E2DC3E"/>
    <w:lvl w:ilvl="0" w:tplc="3AD683F6">
      <w:start w:val="1"/>
      <w:numFmt w:val="decimal"/>
      <w:lvlText w:val="%1."/>
      <w:lvlJc w:val="left"/>
      <w:pPr>
        <w:tabs>
          <w:tab w:val="num" w:pos="680"/>
        </w:tabs>
        <w:ind w:left="680" w:hanging="62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0"/>
  </w:num>
  <w:num w:numId="16">
    <w:abstractNumId w:val="9"/>
  </w:num>
  <w:num w:numId="17">
    <w:abstractNumId w:val="4"/>
  </w:num>
  <w:num w:numId="18">
    <w:abstractNumId w:val="32"/>
  </w:num>
  <w:num w:numId="19">
    <w:abstractNumId w:val="16"/>
  </w:num>
  <w:num w:numId="20">
    <w:abstractNumId w:val="14"/>
  </w:num>
  <w:num w:numId="21">
    <w:abstractNumId w:val="17"/>
  </w:num>
  <w:num w:numId="22">
    <w:abstractNumId w:val="25"/>
  </w:num>
  <w:num w:numId="23">
    <w:abstractNumId w:val="21"/>
  </w:num>
  <w:num w:numId="24">
    <w:abstractNumId w:val="29"/>
  </w:num>
  <w:num w:numId="25">
    <w:abstractNumId w:val="2"/>
  </w:num>
  <w:num w:numId="26">
    <w:abstractNumId w:val="18"/>
  </w:num>
  <w:num w:numId="27">
    <w:abstractNumId w:val="34"/>
  </w:num>
  <w:num w:numId="28">
    <w:abstractNumId w:val="12"/>
  </w:num>
  <w:num w:numId="29">
    <w:abstractNumId w:val="19"/>
  </w:num>
  <w:num w:numId="30">
    <w:abstractNumId w:val="31"/>
  </w:num>
  <w:num w:numId="31">
    <w:abstractNumId w:val="30"/>
  </w:num>
  <w:num w:numId="32">
    <w:abstractNumId w:val="35"/>
  </w:num>
  <w:num w:numId="33">
    <w:abstractNumId w:val="24"/>
  </w:num>
  <w:num w:numId="34">
    <w:abstractNumId w:val="33"/>
  </w:num>
  <w:num w:numId="35">
    <w:abstractNumId w:val="28"/>
  </w:num>
  <w:num w:numId="36">
    <w:abstractNumId w:val="13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27"/>
    <w:rsid w:val="00000382"/>
    <w:rsid w:val="000108F0"/>
    <w:rsid w:val="00016451"/>
    <w:rsid w:val="00016EAB"/>
    <w:rsid w:val="00021E06"/>
    <w:rsid w:val="000640A4"/>
    <w:rsid w:val="00067D2D"/>
    <w:rsid w:val="000742AD"/>
    <w:rsid w:val="000941AC"/>
    <w:rsid w:val="000A46AD"/>
    <w:rsid w:val="000D0368"/>
    <w:rsid w:val="000D0EC7"/>
    <w:rsid w:val="000D6946"/>
    <w:rsid w:val="000E498D"/>
    <w:rsid w:val="000F0A19"/>
    <w:rsid w:val="000F75F6"/>
    <w:rsid w:val="001258C8"/>
    <w:rsid w:val="0014551D"/>
    <w:rsid w:val="00150E4D"/>
    <w:rsid w:val="00155045"/>
    <w:rsid w:val="001643A7"/>
    <w:rsid w:val="001778A0"/>
    <w:rsid w:val="00192421"/>
    <w:rsid w:val="001A1DD9"/>
    <w:rsid w:val="001A6A1C"/>
    <w:rsid w:val="001C012C"/>
    <w:rsid w:val="001C198B"/>
    <w:rsid w:val="001D1DF8"/>
    <w:rsid w:val="001D498B"/>
    <w:rsid w:val="001D6FE3"/>
    <w:rsid w:val="001E40F3"/>
    <w:rsid w:val="001E76A3"/>
    <w:rsid w:val="001F1AE0"/>
    <w:rsid w:val="001F26D3"/>
    <w:rsid w:val="00217756"/>
    <w:rsid w:val="00217924"/>
    <w:rsid w:val="002226AA"/>
    <w:rsid w:val="00230898"/>
    <w:rsid w:val="00256FE4"/>
    <w:rsid w:val="002646F3"/>
    <w:rsid w:val="00277CD1"/>
    <w:rsid w:val="00291B18"/>
    <w:rsid w:val="002B6545"/>
    <w:rsid w:val="002C0D30"/>
    <w:rsid w:val="002C1F3B"/>
    <w:rsid w:val="002D639A"/>
    <w:rsid w:val="002F411E"/>
    <w:rsid w:val="00300F3B"/>
    <w:rsid w:val="00303B8C"/>
    <w:rsid w:val="0032416E"/>
    <w:rsid w:val="00326FFC"/>
    <w:rsid w:val="003612CB"/>
    <w:rsid w:val="00372321"/>
    <w:rsid w:val="003B1CB1"/>
    <w:rsid w:val="003C29F2"/>
    <w:rsid w:val="003D4D37"/>
    <w:rsid w:val="003E00FB"/>
    <w:rsid w:val="003E0F89"/>
    <w:rsid w:val="003F5567"/>
    <w:rsid w:val="00401E24"/>
    <w:rsid w:val="00404544"/>
    <w:rsid w:val="00425FF8"/>
    <w:rsid w:val="0046162F"/>
    <w:rsid w:val="00462FE8"/>
    <w:rsid w:val="00466A56"/>
    <w:rsid w:val="00480D67"/>
    <w:rsid w:val="00486B0B"/>
    <w:rsid w:val="004937C3"/>
    <w:rsid w:val="004A07B8"/>
    <w:rsid w:val="004B30C8"/>
    <w:rsid w:val="004B5537"/>
    <w:rsid w:val="004D39CA"/>
    <w:rsid w:val="0050515A"/>
    <w:rsid w:val="0051352A"/>
    <w:rsid w:val="005209FB"/>
    <w:rsid w:val="00521CE0"/>
    <w:rsid w:val="00523C7D"/>
    <w:rsid w:val="00524362"/>
    <w:rsid w:val="0055400A"/>
    <w:rsid w:val="005614A6"/>
    <w:rsid w:val="005673D5"/>
    <w:rsid w:val="00585C66"/>
    <w:rsid w:val="00587A83"/>
    <w:rsid w:val="005A0C5A"/>
    <w:rsid w:val="005D4963"/>
    <w:rsid w:val="005D69DA"/>
    <w:rsid w:val="005E0C8D"/>
    <w:rsid w:val="005E2F04"/>
    <w:rsid w:val="005E37FA"/>
    <w:rsid w:val="005F3534"/>
    <w:rsid w:val="00606259"/>
    <w:rsid w:val="0061029B"/>
    <w:rsid w:val="00624AB7"/>
    <w:rsid w:val="0062571B"/>
    <w:rsid w:val="00655E73"/>
    <w:rsid w:val="00661B67"/>
    <w:rsid w:val="006655F0"/>
    <w:rsid w:val="006B580A"/>
    <w:rsid w:val="006B725C"/>
    <w:rsid w:val="006C1E15"/>
    <w:rsid w:val="006C22E0"/>
    <w:rsid w:val="006C2A06"/>
    <w:rsid w:val="006E63AF"/>
    <w:rsid w:val="006F1B4E"/>
    <w:rsid w:val="00703E8F"/>
    <w:rsid w:val="007120B4"/>
    <w:rsid w:val="00734A9A"/>
    <w:rsid w:val="007403C7"/>
    <w:rsid w:val="007520F5"/>
    <w:rsid w:val="007556A9"/>
    <w:rsid w:val="007615D3"/>
    <w:rsid w:val="0077105F"/>
    <w:rsid w:val="00791A14"/>
    <w:rsid w:val="007B06DF"/>
    <w:rsid w:val="007B23CE"/>
    <w:rsid w:val="007E05F2"/>
    <w:rsid w:val="007E3170"/>
    <w:rsid w:val="007E586E"/>
    <w:rsid w:val="007F7639"/>
    <w:rsid w:val="00812987"/>
    <w:rsid w:val="00812B15"/>
    <w:rsid w:val="0082347F"/>
    <w:rsid w:val="0082373E"/>
    <w:rsid w:val="00830772"/>
    <w:rsid w:val="00830D37"/>
    <w:rsid w:val="00870CC8"/>
    <w:rsid w:val="00895EE5"/>
    <w:rsid w:val="008A66B3"/>
    <w:rsid w:val="008A7626"/>
    <w:rsid w:val="008D3982"/>
    <w:rsid w:val="008E1514"/>
    <w:rsid w:val="008E7EB0"/>
    <w:rsid w:val="00921845"/>
    <w:rsid w:val="009226B8"/>
    <w:rsid w:val="00932B0E"/>
    <w:rsid w:val="009408ED"/>
    <w:rsid w:val="009452AC"/>
    <w:rsid w:val="00987092"/>
    <w:rsid w:val="009B3F47"/>
    <w:rsid w:val="009B6EB5"/>
    <w:rsid w:val="009D27B6"/>
    <w:rsid w:val="009D63D9"/>
    <w:rsid w:val="009F1BAF"/>
    <w:rsid w:val="00A078B3"/>
    <w:rsid w:val="00A211C9"/>
    <w:rsid w:val="00A22B3C"/>
    <w:rsid w:val="00A3194C"/>
    <w:rsid w:val="00A376ED"/>
    <w:rsid w:val="00A45B9B"/>
    <w:rsid w:val="00A54CEC"/>
    <w:rsid w:val="00A56986"/>
    <w:rsid w:val="00A600D3"/>
    <w:rsid w:val="00A70006"/>
    <w:rsid w:val="00A71D84"/>
    <w:rsid w:val="00A75E13"/>
    <w:rsid w:val="00A76DE0"/>
    <w:rsid w:val="00A86FE0"/>
    <w:rsid w:val="00A90099"/>
    <w:rsid w:val="00A94379"/>
    <w:rsid w:val="00AB79F9"/>
    <w:rsid w:val="00AC3A80"/>
    <w:rsid w:val="00AC5C42"/>
    <w:rsid w:val="00AE3147"/>
    <w:rsid w:val="00AE4C6C"/>
    <w:rsid w:val="00AF2F16"/>
    <w:rsid w:val="00B075DB"/>
    <w:rsid w:val="00B16EEE"/>
    <w:rsid w:val="00B17F0F"/>
    <w:rsid w:val="00B27506"/>
    <w:rsid w:val="00B51636"/>
    <w:rsid w:val="00B61A11"/>
    <w:rsid w:val="00B7785A"/>
    <w:rsid w:val="00B8349F"/>
    <w:rsid w:val="00B857C4"/>
    <w:rsid w:val="00B95A08"/>
    <w:rsid w:val="00BA0FD9"/>
    <w:rsid w:val="00BB6B15"/>
    <w:rsid w:val="00BC5835"/>
    <w:rsid w:val="00BF1CFC"/>
    <w:rsid w:val="00C0371A"/>
    <w:rsid w:val="00C05F0B"/>
    <w:rsid w:val="00C53E43"/>
    <w:rsid w:val="00C55415"/>
    <w:rsid w:val="00C55E27"/>
    <w:rsid w:val="00C63449"/>
    <w:rsid w:val="00C962BB"/>
    <w:rsid w:val="00CA4641"/>
    <w:rsid w:val="00CC56E0"/>
    <w:rsid w:val="00CD1512"/>
    <w:rsid w:val="00CD2F72"/>
    <w:rsid w:val="00CD58F6"/>
    <w:rsid w:val="00CE0AEB"/>
    <w:rsid w:val="00CF6DD2"/>
    <w:rsid w:val="00CF7CB4"/>
    <w:rsid w:val="00D02C3C"/>
    <w:rsid w:val="00D03875"/>
    <w:rsid w:val="00D06303"/>
    <w:rsid w:val="00D41E4E"/>
    <w:rsid w:val="00D520F9"/>
    <w:rsid w:val="00D756AC"/>
    <w:rsid w:val="00D82674"/>
    <w:rsid w:val="00D852FE"/>
    <w:rsid w:val="00DA5422"/>
    <w:rsid w:val="00DB50FE"/>
    <w:rsid w:val="00DC0B79"/>
    <w:rsid w:val="00DD3120"/>
    <w:rsid w:val="00DD711D"/>
    <w:rsid w:val="00DE77DE"/>
    <w:rsid w:val="00E01113"/>
    <w:rsid w:val="00E04A4E"/>
    <w:rsid w:val="00E14A3E"/>
    <w:rsid w:val="00E17F6E"/>
    <w:rsid w:val="00E232FA"/>
    <w:rsid w:val="00E25014"/>
    <w:rsid w:val="00E33486"/>
    <w:rsid w:val="00E50069"/>
    <w:rsid w:val="00E542AF"/>
    <w:rsid w:val="00E55767"/>
    <w:rsid w:val="00E64583"/>
    <w:rsid w:val="00E678CF"/>
    <w:rsid w:val="00E9258D"/>
    <w:rsid w:val="00E9404A"/>
    <w:rsid w:val="00EA0009"/>
    <w:rsid w:val="00EB0EEA"/>
    <w:rsid w:val="00EB43C8"/>
    <w:rsid w:val="00F07ECE"/>
    <w:rsid w:val="00F34A2F"/>
    <w:rsid w:val="00F37E2B"/>
    <w:rsid w:val="00F40259"/>
    <w:rsid w:val="00F4185A"/>
    <w:rsid w:val="00F436C9"/>
    <w:rsid w:val="00F46B10"/>
    <w:rsid w:val="00F5198D"/>
    <w:rsid w:val="00F53675"/>
    <w:rsid w:val="00F9663E"/>
    <w:rsid w:val="00FB1ED6"/>
    <w:rsid w:val="00FD7C35"/>
    <w:rsid w:val="00FE1CB0"/>
    <w:rsid w:val="00FE7DE0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A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0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557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57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57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576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E55767"/>
  </w:style>
  <w:style w:type="table" w:styleId="a3">
    <w:name w:val="Table Grid"/>
    <w:basedOn w:val="a1"/>
    <w:uiPriority w:val="59"/>
    <w:rsid w:val="00E5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E557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E557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E5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1"/>
    <w:basedOn w:val="12"/>
    <w:next w:val="12"/>
    <w:rsid w:val="00E55767"/>
    <w:pPr>
      <w:keepNext/>
      <w:jc w:val="center"/>
      <w:outlineLvl w:val="5"/>
    </w:pPr>
    <w:rPr>
      <w:rFonts w:ascii="Arial" w:hAnsi="Arial"/>
      <w:b/>
      <w:sz w:val="40"/>
    </w:rPr>
  </w:style>
  <w:style w:type="paragraph" w:customStyle="1" w:styleId="13">
    <w:name w:val="Верхний колонтитул1"/>
    <w:basedOn w:val="12"/>
    <w:rsid w:val="00E55767"/>
    <w:pPr>
      <w:widowControl w:val="0"/>
      <w:tabs>
        <w:tab w:val="center" w:pos="4153"/>
        <w:tab w:val="right" w:pos="8306"/>
      </w:tabs>
    </w:pPr>
    <w:rPr>
      <w:sz w:val="24"/>
      <w:lang w:val="en-US"/>
    </w:rPr>
  </w:style>
  <w:style w:type="paragraph" w:customStyle="1" w:styleId="21">
    <w:name w:val="Основной текст 21"/>
    <w:basedOn w:val="12"/>
    <w:rsid w:val="00E55767"/>
    <w:pPr>
      <w:widowControl w:val="0"/>
      <w:ind w:firstLine="720"/>
    </w:pPr>
    <w:rPr>
      <w:sz w:val="24"/>
    </w:rPr>
  </w:style>
  <w:style w:type="paragraph" w:customStyle="1" w:styleId="14">
    <w:name w:val="Цитата1"/>
    <w:basedOn w:val="12"/>
    <w:rsid w:val="00E55767"/>
    <w:pPr>
      <w:widowControl w:val="0"/>
      <w:ind w:left="284" w:right="142" w:firstLine="709"/>
      <w:jc w:val="both"/>
    </w:pPr>
    <w:rPr>
      <w:b/>
      <w:sz w:val="24"/>
    </w:rPr>
  </w:style>
  <w:style w:type="paragraph" w:customStyle="1" w:styleId="BodyText23">
    <w:name w:val="Body Text 23"/>
    <w:basedOn w:val="12"/>
    <w:rsid w:val="00E55767"/>
    <w:pPr>
      <w:widowControl w:val="0"/>
      <w:jc w:val="center"/>
    </w:pPr>
    <w:rPr>
      <w:sz w:val="24"/>
    </w:rPr>
  </w:style>
  <w:style w:type="paragraph" w:customStyle="1" w:styleId="31">
    <w:name w:val="Основной текст 31"/>
    <w:basedOn w:val="12"/>
    <w:rsid w:val="00E55767"/>
    <w:pPr>
      <w:widowControl w:val="0"/>
    </w:pPr>
    <w:rPr>
      <w:sz w:val="24"/>
    </w:rPr>
  </w:style>
  <w:style w:type="paragraph" w:customStyle="1" w:styleId="BodyText31">
    <w:name w:val="Body Text 31"/>
    <w:basedOn w:val="12"/>
    <w:rsid w:val="00E55767"/>
    <w:rPr>
      <w:color w:val="0000FF"/>
      <w:sz w:val="22"/>
    </w:rPr>
  </w:style>
  <w:style w:type="paragraph" w:customStyle="1" w:styleId="a6">
    <w:name w:val="Рабочий"/>
    <w:basedOn w:val="a"/>
    <w:next w:val="a"/>
    <w:autoRedefine/>
    <w:rsid w:val="00E55767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semiHidden/>
    <w:rsid w:val="00E5576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E5576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Абзац списка1"/>
    <w:basedOn w:val="a"/>
    <w:rsid w:val="00E55767"/>
    <w:pPr>
      <w:ind w:left="720"/>
    </w:pPr>
    <w:rPr>
      <w:rFonts w:ascii="Calibri" w:eastAsia="Calibri" w:hAnsi="Calibri" w:cs="Times New Roman"/>
    </w:rPr>
  </w:style>
  <w:style w:type="paragraph" w:customStyle="1" w:styleId="Normal1">
    <w:name w:val="Normal1"/>
    <w:rsid w:val="00E5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E5576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a">
    <w:name w:val="Основной текст Знак"/>
    <w:link w:val="ab"/>
    <w:locked/>
    <w:rsid w:val="00E55767"/>
    <w:rPr>
      <w:sz w:val="24"/>
      <w:szCs w:val="24"/>
    </w:rPr>
  </w:style>
  <w:style w:type="paragraph" w:styleId="ab">
    <w:name w:val="Body Text"/>
    <w:basedOn w:val="a"/>
    <w:link w:val="aa"/>
    <w:rsid w:val="00E55767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16">
    <w:name w:val="Основной текст Знак1"/>
    <w:basedOn w:val="a0"/>
    <w:rsid w:val="00E55767"/>
  </w:style>
  <w:style w:type="character" w:styleId="ac">
    <w:name w:val="Strong"/>
    <w:uiPriority w:val="99"/>
    <w:qFormat/>
    <w:rsid w:val="00E55767"/>
    <w:rPr>
      <w:b/>
      <w:bCs/>
    </w:rPr>
  </w:style>
  <w:style w:type="character" w:customStyle="1" w:styleId="apple-style-span">
    <w:name w:val="apple-style-span"/>
    <w:uiPriority w:val="99"/>
    <w:rsid w:val="00E55767"/>
    <w:rPr>
      <w:rFonts w:cs="Times New Roman"/>
    </w:rPr>
  </w:style>
  <w:style w:type="paragraph" w:customStyle="1" w:styleId="17">
    <w:name w:val="Обычный1"/>
    <w:rsid w:val="0062571B"/>
    <w:rPr>
      <w:rFonts w:ascii="Calibri" w:eastAsia="Times New Roman" w:hAnsi="Calibri" w:cs="Times New Roman"/>
      <w:szCs w:val="20"/>
      <w:lang w:val="en-US"/>
    </w:rPr>
  </w:style>
  <w:style w:type="paragraph" w:customStyle="1" w:styleId="Standard">
    <w:name w:val="Standard"/>
    <w:rsid w:val="00D520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22">
    <w:name w:val="Обычный2"/>
    <w:rsid w:val="00F5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17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62"/>
    <w:basedOn w:val="22"/>
    <w:next w:val="22"/>
    <w:rsid w:val="00895EE5"/>
    <w:pPr>
      <w:keepNext/>
      <w:jc w:val="center"/>
      <w:outlineLvl w:val="5"/>
    </w:pPr>
    <w:rPr>
      <w:rFonts w:ascii="Arial" w:hAnsi="Arial"/>
      <w:b/>
      <w:sz w:val="40"/>
    </w:rPr>
  </w:style>
  <w:style w:type="paragraph" w:customStyle="1" w:styleId="32">
    <w:name w:val="Обычный3"/>
    <w:rsid w:val="008E7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0">
    <w:name w:val="ab"/>
    <w:basedOn w:val="a"/>
    <w:rsid w:val="007B0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бычный4"/>
    <w:rsid w:val="00812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64583"/>
    <w:rPr>
      <w:color w:val="0000FF"/>
      <w:u w:val="single"/>
    </w:rPr>
  </w:style>
  <w:style w:type="paragraph" w:customStyle="1" w:styleId="5">
    <w:name w:val="Обычный5"/>
    <w:rsid w:val="00752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3">
    <w:name w:val="Заголовок 63"/>
    <w:basedOn w:val="5"/>
    <w:next w:val="5"/>
    <w:rsid w:val="009452AC"/>
    <w:pPr>
      <w:keepNext/>
      <w:jc w:val="center"/>
      <w:outlineLvl w:val="5"/>
    </w:pPr>
    <w:rPr>
      <w:rFonts w:ascii="Arial" w:hAnsi="Arial"/>
      <w:b/>
      <w:sz w:val="40"/>
    </w:rPr>
  </w:style>
  <w:style w:type="paragraph" w:styleId="af">
    <w:name w:val="List Paragraph"/>
    <w:basedOn w:val="a"/>
    <w:uiPriority w:val="34"/>
    <w:qFormat/>
    <w:rsid w:val="00E50069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8">
    <w:name w:val="Сетка таблицы1"/>
    <w:basedOn w:val="a1"/>
    <w:next w:val="a3"/>
    <w:uiPriority w:val="59"/>
    <w:rsid w:val="0019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F4185A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A9437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sa">
    <w:name w:val="asa"/>
    <w:basedOn w:val="a0"/>
    <w:rsid w:val="001F26D3"/>
  </w:style>
  <w:style w:type="table" w:customStyle="1" w:styleId="23">
    <w:name w:val="Сетка таблицы2"/>
    <w:basedOn w:val="a1"/>
    <w:next w:val="a3"/>
    <w:uiPriority w:val="59"/>
    <w:rsid w:val="00D852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0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557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557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57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5576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E55767"/>
  </w:style>
  <w:style w:type="table" w:styleId="a3">
    <w:name w:val="Table Grid"/>
    <w:basedOn w:val="a1"/>
    <w:uiPriority w:val="59"/>
    <w:rsid w:val="00E5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E557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E557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Обычный1"/>
    <w:rsid w:val="00E5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1"/>
    <w:basedOn w:val="12"/>
    <w:next w:val="12"/>
    <w:rsid w:val="00E55767"/>
    <w:pPr>
      <w:keepNext/>
      <w:jc w:val="center"/>
      <w:outlineLvl w:val="5"/>
    </w:pPr>
    <w:rPr>
      <w:rFonts w:ascii="Arial" w:hAnsi="Arial"/>
      <w:b/>
      <w:sz w:val="40"/>
    </w:rPr>
  </w:style>
  <w:style w:type="paragraph" w:customStyle="1" w:styleId="13">
    <w:name w:val="Верхний колонтитул1"/>
    <w:basedOn w:val="12"/>
    <w:rsid w:val="00E55767"/>
    <w:pPr>
      <w:widowControl w:val="0"/>
      <w:tabs>
        <w:tab w:val="center" w:pos="4153"/>
        <w:tab w:val="right" w:pos="8306"/>
      </w:tabs>
    </w:pPr>
    <w:rPr>
      <w:sz w:val="24"/>
      <w:lang w:val="en-US"/>
    </w:rPr>
  </w:style>
  <w:style w:type="paragraph" w:customStyle="1" w:styleId="21">
    <w:name w:val="Основной текст 21"/>
    <w:basedOn w:val="12"/>
    <w:rsid w:val="00E55767"/>
    <w:pPr>
      <w:widowControl w:val="0"/>
      <w:ind w:firstLine="720"/>
    </w:pPr>
    <w:rPr>
      <w:sz w:val="24"/>
    </w:rPr>
  </w:style>
  <w:style w:type="paragraph" w:customStyle="1" w:styleId="14">
    <w:name w:val="Цитата1"/>
    <w:basedOn w:val="12"/>
    <w:rsid w:val="00E55767"/>
    <w:pPr>
      <w:widowControl w:val="0"/>
      <w:ind w:left="284" w:right="142" w:firstLine="709"/>
      <w:jc w:val="both"/>
    </w:pPr>
    <w:rPr>
      <w:b/>
      <w:sz w:val="24"/>
    </w:rPr>
  </w:style>
  <w:style w:type="paragraph" w:customStyle="1" w:styleId="BodyText23">
    <w:name w:val="Body Text 23"/>
    <w:basedOn w:val="12"/>
    <w:rsid w:val="00E55767"/>
    <w:pPr>
      <w:widowControl w:val="0"/>
      <w:jc w:val="center"/>
    </w:pPr>
    <w:rPr>
      <w:sz w:val="24"/>
    </w:rPr>
  </w:style>
  <w:style w:type="paragraph" w:customStyle="1" w:styleId="31">
    <w:name w:val="Основной текст 31"/>
    <w:basedOn w:val="12"/>
    <w:rsid w:val="00E55767"/>
    <w:pPr>
      <w:widowControl w:val="0"/>
    </w:pPr>
    <w:rPr>
      <w:sz w:val="24"/>
    </w:rPr>
  </w:style>
  <w:style w:type="paragraph" w:customStyle="1" w:styleId="BodyText31">
    <w:name w:val="Body Text 31"/>
    <w:basedOn w:val="12"/>
    <w:rsid w:val="00E55767"/>
    <w:rPr>
      <w:color w:val="0000FF"/>
      <w:sz w:val="22"/>
    </w:rPr>
  </w:style>
  <w:style w:type="paragraph" w:customStyle="1" w:styleId="a6">
    <w:name w:val="Рабочий"/>
    <w:basedOn w:val="a"/>
    <w:next w:val="a"/>
    <w:autoRedefine/>
    <w:rsid w:val="00E55767"/>
    <w:pPr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semiHidden/>
    <w:rsid w:val="00E5576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E5576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Абзац списка1"/>
    <w:basedOn w:val="a"/>
    <w:rsid w:val="00E55767"/>
    <w:pPr>
      <w:ind w:left="720"/>
    </w:pPr>
    <w:rPr>
      <w:rFonts w:ascii="Calibri" w:eastAsia="Calibri" w:hAnsi="Calibri" w:cs="Times New Roman"/>
    </w:rPr>
  </w:style>
  <w:style w:type="paragraph" w:customStyle="1" w:styleId="Normal1">
    <w:name w:val="Normal1"/>
    <w:rsid w:val="00E55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E5576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a">
    <w:name w:val="Основной текст Знак"/>
    <w:link w:val="ab"/>
    <w:locked/>
    <w:rsid w:val="00E55767"/>
    <w:rPr>
      <w:sz w:val="24"/>
      <w:szCs w:val="24"/>
    </w:rPr>
  </w:style>
  <w:style w:type="paragraph" w:styleId="ab">
    <w:name w:val="Body Text"/>
    <w:basedOn w:val="a"/>
    <w:link w:val="aa"/>
    <w:rsid w:val="00E55767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16">
    <w:name w:val="Основной текст Знак1"/>
    <w:basedOn w:val="a0"/>
    <w:rsid w:val="00E55767"/>
  </w:style>
  <w:style w:type="character" w:styleId="ac">
    <w:name w:val="Strong"/>
    <w:uiPriority w:val="99"/>
    <w:qFormat/>
    <w:rsid w:val="00E55767"/>
    <w:rPr>
      <w:b/>
      <w:bCs/>
    </w:rPr>
  </w:style>
  <w:style w:type="character" w:customStyle="1" w:styleId="apple-style-span">
    <w:name w:val="apple-style-span"/>
    <w:uiPriority w:val="99"/>
    <w:rsid w:val="00E55767"/>
    <w:rPr>
      <w:rFonts w:cs="Times New Roman"/>
    </w:rPr>
  </w:style>
  <w:style w:type="paragraph" w:customStyle="1" w:styleId="17">
    <w:name w:val="Обычный1"/>
    <w:rsid w:val="0062571B"/>
    <w:rPr>
      <w:rFonts w:ascii="Calibri" w:eastAsia="Times New Roman" w:hAnsi="Calibri" w:cs="Times New Roman"/>
      <w:szCs w:val="20"/>
      <w:lang w:val="en-US"/>
    </w:rPr>
  </w:style>
  <w:style w:type="paragraph" w:customStyle="1" w:styleId="Standard">
    <w:name w:val="Standard"/>
    <w:rsid w:val="00D520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22">
    <w:name w:val="Обычный2"/>
    <w:rsid w:val="00F53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17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2">
    <w:name w:val="Заголовок 62"/>
    <w:basedOn w:val="22"/>
    <w:next w:val="22"/>
    <w:rsid w:val="00895EE5"/>
    <w:pPr>
      <w:keepNext/>
      <w:jc w:val="center"/>
      <w:outlineLvl w:val="5"/>
    </w:pPr>
    <w:rPr>
      <w:rFonts w:ascii="Arial" w:hAnsi="Arial"/>
      <w:b/>
      <w:sz w:val="40"/>
    </w:rPr>
  </w:style>
  <w:style w:type="paragraph" w:customStyle="1" w:styleId="32">
    <w:name w:val="Обычный3"/>
    <w:rsid w:val="008E7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0">
    <w:name w:val="ab"/>
    <w:basedOn w:val="a"/>
    <w:rsid w:val="007B0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Обычный4"/>
    <w:rsid w:val="008129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64583"/>
    <w:rPr>
      <w:color w:val="0000FF"/>
      <w:u w:val="single"/>
    </w:rPr>
  </w:style>
  <w:style w:type="paragraph" w:customStyle="1" w:styleId="5">
    <w:name w:val="Обычный5"/>
    <w:rsid w:val="00752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3">
    <w:name w:val="Заголовок 63"/>
    <w:basedOn w:val="5"/>
    <w:next w:val="5"/>
    <w:rsid w:val="009452AC"/>
    <w:pPr>
      <w:keepNext/>
      <w:jc w:val="center"/>
      <w:outlineLvl w:val="5"/>
    </w:pPr>
    <w:rPr>
      <w:rFonts w:ascii="Arial" w:hAnsi="Arial"/>
      <w:b/>
      <w:sz w:val="40"/>
    </w:rPr>
  </w:style>
  <w:style w:type="paragraph" w:styleId="af">
    <w:name w:val="List Paragraph"/>
    <w:basedOn w:val="a"/>
    <w:uiPriority w:val="34"/>
    <w:qFormat/>
    <w:rsid w:val="00E50069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8">
    <w:name w:val="Сетка таблицы1"/>
    <w:basedOn w:val="a1"/>
    <w:next w:val="a3"/>
    <w:uiPriority w:val="59"/>
    <w:rsid w:val="0019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F4185A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A9437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0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sa">
    <w:name w:val="asa"/>
    <w:basedOn w:val="a0"/>
    <w:rsid w:val="001F26D3"/>
  </w:style>
  <w:style w:type="table" w:customStyle="1" w:styleId="23">
    <w:name w:val="Сетка таблицы2"/>
    <w:basedOn w:val="a1"/>
    <w:next w:val="a3"/>
    <w:uiPriority w:val="59"/>
    <w:rsid w:val="00D852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43938565" TargetMode="External"/><Relationship Id="rId13" Type="http://schemas.openxmlformats.org/officeDocument/2006/relationships/hyperlink" Target="https://elibrary.ru/item.asp?id=44169549" TargetMode="External"/><Relationship Id="rId18" Type="http://schemas.openxmlformats.org/officeDocument/2006/relationships/hyperlink" Target="https://elibrary.ru/contents.asp?id=44169547&amp;selid=44169550" TargetMode="External"/><Relationship Id="rId26" Type="http://schemas.openxmlformats.org/officeDocument/2006/relationships/hyperlink" Target="https://elibrary.ru/contents.asp?id=4331357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contents.asp?id=43955404&amp;selid=43955421" TargetMode="External"/><Relationship Id="rId7" Type="http://schemas.openxmlformats.org/officeDocument/2006/relationships/hyperlink" Target="https://elibrary.ru/item.asp?id=43938576" TargetMode="External"/><Relationship Id="rId12" Type="http://schemas.openxmlformats.org/officeDocument/2006/relationships/hyperlink" Target="https://elibrary.ru/contents.asp?id=42863734&amp;selid=42863736" TargetMode="External"/><Relationship Id="rId17" Type="http://schemas.openxmlformats.org/officeDocument/2006/relationships/hyperlink" Target="https://elibrary.ru/contents.asp?id=44169547" TargetMode="External"/><Relationship Id="rId25" Type="http://schemas.openxmlformats.org/officeDocument/2006/relationships/hyperlink" Target="https://elibrary.ru/item.asp?id=433135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44169550" TargetMode="External"/><Relationship Id="rId20" Type="http://schemas.openxmlformats.org/officeDocument/2006/relationships/hyperlink" Target="https://elibrary.ru/contents.asp?id=4395540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contents.asp?id=42863734" TargetMode="External"/><Relationship Id="rId24" Type="http://schemas.openxmlformats.org/officeDocument/2006/relationships/hyperlink" Target="https://elibrary.ru/contents.asp?id=43824200&amp;selid=438242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/contents.asp?id=44169547&amp;selid=44169549" TargetMode="External"/><Relationship Id="rId23" Type="http://schemas.openxmlformats.org/officeDocument/2006/relationships/hyperlink" Target="https://elibrary.ru/contents.asp?id=43824200" TargetMode="External"/><Relationship Id="rId28" Type="http://schemas.openxmlformats.org/officeDocument/2006/relationships/hyperlink" Target="https://elibrary.ru/item.asp?id=44247926" TargetMode="External"/><Relationship Id="rId10" Type="http://schemas.openxmlformats.org/officeDocument/2006/relationships/hyperlink" Target="https://elibrary.ru/item.asp?id=42863736" TargetMode="External"/><Relationship Id="rId19" Type="http://schemas.openxmlformats.org/officeDocument/2006/relationships/hyperlink" Target="https://elibrary.ru/item.asp?id=439554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contents.asp?id=43938565&amp;selid=43938576" TargetMode="External"/><Relationship Id="rId14" Type="http://schemas.openxmlformats.org/officeDocument/2006/relationships/hyperlink" Target="https://elibrary.ru/contents.asp?id=44169547" TargetMode="External"/><Relationship Id="rId22" Type="http://schemas.openxmlformats.org/officeDocument/2006/relationships/hyperlink" Target="https://elibrary.ru/item.asp?id=43824204" TargetMode="External"/><Relationship Id="rId27" Type="http://schemas.openxmlformats.org/officeDocument/2006/relationships/hyperlink" Target="https://elibrary.ru/contents.asp?id=43313575&amp;selid=4331357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35289-6E0B-4102-8ADB-9E42E862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86</Words>
  <Characters>210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01-25T14:32:00Z</dcterms:created>
  <dcterms:modified xsi:type="dcterms:W3CDTF">2021-01-26T07:53:00Z</dcterms:modified>
</cp:coreProperties>
</file>